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8C058" w14:textId="1E03D4A5" w:rsidR="00CD3799" w:rsidRDefault="00CD3799" w:rsidP="00CD3799">
      <w:pPr>
        <w:pStyle w:val="12"/>
        <w:spacing w:before="240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МИНИСТЕРСТВО ОБРАЗОВАНИЯ И НАУКИ РФ</w:t>
      </w:r>
    </w:p>
    <w:p w14:paraId="0747C1B8" w14:textId="77777777" w:rsidR="00CD3799" w:rsidRDefault="00CD3799" w:rsidP="00CD3799">
      <w:pPr>
        <w:ind w:right="-108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66DF69D6" w14:textId="77777777" w:rsidR="00CD3799" w:rsidRDefault="00CD3799" w:rsidP="00CD3799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23EC2736" w14:textId="77777777" w:rsidR="00CD3799" w:rsidRDefault="00CD3799" w:rsidP="00CD3799">
      <w:pPr>
        <w:pStyle w:val="LO-Normal"/>
        <w:tabs>
          <w:tab w:val="left" w:pos="8172"/>
        </w:tabs>
        <w:ind w:right="-5" w:hanging="5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нзенский государственный университет»</w:t>
      </w:r>
    </w:p>
    <w:p w14:paraId="35A90EBF" w14:textId="77777777" w:rsidR="00CD3799" w:rsidRDefault="00CD3799" w:rsidP="00CD3799">
      <w:pPr>
        <w:jc w:val="center"/>
      </w:pPr>
      <w:r>
        <w:t>(</w:t>
      </w:r>
      <w:r>
        <w:rPr>
          <w:b/>
        </w:rPr>
        <w:t>ФГБОУ ВО «Пензенский государственный университет») ______________________________________________________________________</w:t>
      </w:r>
    </w:p>
    <w:p w14:paraId="019393C0" w14:textId="16E324C6" w:rsidR="00CD3799" w:rsidRPr="00CD3799" w:rsidRDefault="00CD3799" w:rsidP="00CD3799">
      <w:pPr>
        <w:pStyle w:val="4"/>
        <w:tabs>
          <w:tab w:val="left" w:pos="864"/>
        </w:tabs>
        <w:spacing w:before="240"/>
        <w:rPr>
          <w:sz w:val="24"/>
        </w:rPr>
      </w:pPr>
      <w:r>
        <w:rPr>
          <w:sz w:val="24"/>
        </w:rPr>
        <w:t>Кафедра «Математическое обеспечение и применение ЭВМ»</w:t>
      </w:r>
    </w:p>
    <w:p w14:paraId="1597DCC8" w14:textId="77777777" w:rsidR="00CD3799" w:rsidRDefault="00CD3799" w:rsidP="00CD3799">
      <w:pPr>
        <w:spacing w:before="240"/>
        <w:ind w:right="1133"/>
        <w:jc w:val="right"/>
        <w:rPr>
          <w:b/>
        </w:rPr>
      </w:pPr>
      <w:r>
        <w:rPr>
          <w:b/>
        </w:rPr>
        <w:t xml:space="preserve"> «УТВЕРЖДАЮ»</w:t>
      </w:r>
    </w:p>
    <w:p w14:paraId="7DFDA8B0" w14:textId="77777777" w:rsidR="00CD3799" w:rsidRDefault="00CD3799" w:rsidP="00CD3799">
      <w:pPr>
        <w:jc w:val="right"/>
        <w:rPr>
          <w:b/>
        </w:rPr>
      </w:pPr>
    </w:p>
    <w:p w14:paraId="073D70F3" w14:textId="5694284E" w:rsidR="00CD3799" w:rsidRDefault="00CD3799" w:rsidP="00CD3799">
      <w:pPr>
        <w:tabs>
          <w:tab w:val="left" w:pos="8222"/>
        </w:tabs>
        <w:ind w:firstLine="5387"/>
        <w:rPr>
          <w:b/>
          <w:i/>
        </w:rPr>
      </w:pPr>
      <w:r>
        <w:rPr>
          <w:b/>
        </w:rPr>
        <w:t xml:space="preserve">Зав. Кафедрой </w:t>
      </w:r>
      <w:r>
        <w:rPr>
          <w:b/>
          <w:i/>
        </w:rPr>
        <w:t>Макарычев П.П.</w:t>
      </w:r>
    </w:p>
    <w:p w14:paraId="5B22BFAA" w14:textId="77777777" w:rsidR="00CD3799" w:rsidRDefault="00CD3799" w:rsidP="00CD3799">
      <w:pPr>
        <w:jc w:val="right"/>
        <w:rPr>
          <w:b/>
          <w:i/>
        </w:rPr>
      </w:pPr>
    </w:p>
    <w:p w14:paraId="5F1FCF19" w14:textId="0744C717" w:rsidR="00CD3799" w:rsidRDefault="00CD3799" w:rsidP="00CD3799">
      <w:pPr>
        <w:jc w:val="right"/>
        <w:rPr>
          <w:b/>
        </w:rPr>
      </w:pPr>
      <w:r>
        <w:rPr>
          <w:b/>
        </w:rPr>
        <w:t>"___" _____________ 202</w:t>
      </w:r>
      <w:r w:rsidR="00023598">
        <w:rPr>
          <w:b/>
        </w:rPr>
        <w:t>2</w:t>
      </w:r>
      <w:r>
        <w:rPr>
          <w:b/>
        </w:rPr>
        <w:t xml:space="preserve"> г.</w:t>
      </w:r>
    </w:p>
    <w:p w14:paraId="6258D2F6" w14:textId="77777777" w:rsidR="00CD3799" w:rsidRDefault="00CD3799" w:rsidP="00CD3799">
      <w:pPr>
        <w:rPr>
          <w:b/>
        </w:rPr>
      </w:pPr>
    </w:p>
    <w:p w14:paraId="04A22241" w14:textId="77777777" w:rsidR="00CD3799" w:rsidRDefault="00CD3799" w:rsidP="00CD3799">
      <w:pPr>
        <w:jc w:val="center"/>
        <w:rPr>
          <w:b/>
        </w:rPr>
      </w:pPr>
      <w:r>
        <w:rPr>
          <w:b/>
        </w:rPr>
        <w:t>ЗАДАНИЕ</w:t>
      </w:r>
    </w:p>
    <w:p w14:paraId="5B08C6E4" w14:textId="77777777" w:rsidR="00CD3799" w:rsidRDefault="00CD3799" w:rsidP="00CD3799">
      <w:pPr>
        <w:jc w:val="center"/>
        <w:rPr>
          <w:sz w:val="28"/>
          <w:szCs w:val="28"/>
        </w:rPr>
      </w:pPr>
      <w:r>
        <w:rPr>
          <w:b/>
        </w:rPr>
        <w:t>на курсовое проектирование по дисциплине</w:t>
      </w:r>
    </w:p>
    <w:p w14:paraId="7AC30A44" w14:textId="77777777" w:rsidR="00CD3799" w:rsidRDefault="00CD3799" w:rsidP="00CD3799">
      <w:pPr>
        <w:spacing w:after="240"/>
        <w:jc w:val="center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Объектно-ориентированное программирование»</w:t>
      </w:r>
      <w:r>
        <w:rPr>
          <w:b/>
          <w:sz w:val="28"/>
          <w:szCs w:val="28"/>
          <w:u w:val="single"/>
        </w:rPr>
        <w:t xml:space="preserve"> </w:t>
      </w:r>
    </w:p>
    <w:p w14:paraId="276DD30F" w14:textId="4B206808" w:rsidR="00CD3799" w:rsidRDefault="0041694A" w:rsidP="00CD3799">
      <w:pPr>
        <w:tabs>
          <w:tab w:val="left" w:pos="6804"/>
        </w:tabs>
        <w:rPr>
          <w:b/>
          <w:i/>
          <w:iCs/>
        </w:rPr>
      </w:pPr>
      <w:r>
        <w:pict w14:anchorId="63A4EA03">
          <v:line id="_x0000_s1049" style="position:absolute;z-index:5" from="61.55pt,14.3pt" to="349.55pt,14.3pt" strokeweight=".26mm">
            <v:stroke joinstyle="miter" endcap="square"/>
          </v:line>
        </w:pict>
      </w:r>
      <w:r>
        <w:rPr>
          <w:b/>
        </w:rPr>
        <w:pict w14:anchorId="48B25EF7">
          <v:line id="_x0000_s1050" style="position:absolute;z-index:6" from="407.05pt,14.3pt" to="506.05pt,14.3pt" strokeweight=".26mm">
            <v:stroke joinstyle="miter" endcap="square"/>
          </v:line>
        </w:pict>
      </w:r>
      <w:r w:rsidR="00CD3799">
        <w:rPr>
          <w:b/>
        </w:rPr>
        <w:t xml:space="preserve">Студенту                       </w:t>
      </w:r>
      <w:r w:rsidR="00F743F3">
        <w:rPr>
          <w:b/>
        </w:rPr>
        <w:t>Моисееву Владиславу Андреевичу</w:t>
      </w:r>
      <w:r w:rsidR="00CD3799">
        <w:rPr>
          <w:b/>
        </w:rPr>
        <w:tab/>
        <w:t xml:space="preserve">        Группа    </w:t>
      </w:r>
      <w:r w:rsidR="00CD3799">
        <w:rPr>
          <w:b/>
          <w:i/>
          <w:iCs/>
        </w:rPr>
        <w:t>20ВП1</w:t>
      </w:r>
    </w:p>
    <w:p w14:paraId="3B469FC5" w14:textId="77777777" w:rsidR="00CD3799" w:rsidRDefault="00CD3799" w:rsidP="00CD3799">
      <w:pPr>
        <w:jc w:val="center"/>
        <w:rPr>
          <w:b/>
          <w:i/>
          <w:iCs/>
        </w:rPr>
      </w:pPr>
    </w:p>
    <w:p w14:paraId="122EA46E" w14:textId="2E12D22C" w:rsidR="00CD3799" w:rsidRDefault="00CD3799" w:rsidP="00CD3799">
      <w:pPr>
        <w:pStyle w:val="western"/>
        <w:spacing w:before="0" w:after="0" w:line="360" w:lineRule="auto"/>
      </w:pPr>
      <w:r>
        <w:rPr>
          <w:b/>
        </w:rPr>
        <w:t xml:space="preserve">Тема проекта: </w:t>
      </w:r>
      <w:r>
        <w:rPr>
          <w:rStyle w:val="FontStyle23"/>
          <w:b w:val="0"/>
          <w:szCs w:val="24"/>
        </w:rPr>
        <w:t>Разработка программы с использованием объектно-ориентированного подхода.</w:t>
      </w:r>
      <w:r w:rsidRPr="001C7000">
        <w:rPr>
          <w:rStyle w:val="FontStyle23"/>
          <w:b w:val="0"/>
          <w:szCs w:val="24"/>
        </w:rPr>
        <w:t xml:space="preserve"> </w:t>
      </w:r>
      <w:r w:rsidRPr="00CD3799">
        <w:rPr>
          <w:rStyle w:val="FontStyle23"/>
          <w:b w:val="0"/>
          <w:szCs w:val="24"/>
        </w:rPr>
        <w:t>ИС «</w:t>
      </w:r>
      <w:r w:rsidR="00F743F3">
        <w:rPr>
          <w:rStyle w:val="FontStyle23"/>
          <w:b w:val="0"/>
          <w:szCs w:val="24"/>
        </w:rPr>
        <w:t>Музей</w:t>
      </w:r>
      <w:r w:rsidRPr="00CD3799">
        <w:rPr>
          <w:rStyle w:val="FontStyle23"/>
          <w:b w:val="0"/>
          <w:szCs w:val="24"/>
        </w:rPr>
        <w:t>».</w:t>
      </w:r>
    </w:p>
    <w:p w14:paraId="5E07F2F7" w14:textId="234435AF" w:rsidR="00CD3799" w:rsidRPr="00CD3799" w:rsidRDefault="00CD3799" w:rsidP="00CD3799">
      <w:pPr>
        <w:spacing w:line="360" w:lineRule="auto"/>
        <w:jc w:val="center"/>
        <w:rPr>
          <w:b/>
          <w:bCs/>
          <w:sz w:val="28"/>
          <w:szCs w:val="28"/>
        </w:rPr>
      </w:pPr>
      <w:r w:rsidRPr="00CD3799">
        <w:rPr>
          <w:b/>
          <w:bCs/>
          <w:sz w:val="28"/>
          <w:szCs w:val="28"/>
        </w:rPr>
        <w:t>Исходные данные (технические требования) на проектирование</w:t>
      </w:r>
    </w:p>
    <w:p w14:paraId="7200E41D" w14:textId="3A710111" w:rsidR="00CD3799" w:rsidRDefault="00CD3799" w:rsidP="00CD3799">
      <w:pPr>
        <w:numPr>
          <w:ilvl w:val="0"/>
          <w:numId w:val="13"/>
        </w:numPr>
        <w:tabs>
          <w:tab w:val="left" w:pos="915"/>
        </w:tabs>
        <w:suppressAutoHyphens/>
        <w:spacing w:line="336" w:lineRule="auto"/>
        <w:ind w:left="913" w:hanging="9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ть программу БД </w:t>
      </w:r>
      <w:r w:rsidRPr="00CD3799">
        <w:rPr>
          <w:sz w:val="26"/>
          <w:szCs w:val="26"/>
        </w:rPr>
        <w:t>“</w:t>
      </w:r>
      <w:r w:rsidR="00F743F3">
        <w:rPr>
          <w:sz w:val="26"/>
          <w:szCs w:val="26"/>
        </w:rPr>
        <w:t>Музей</w:t>
      </w:r>
      <w:r w:rsidRPr="00CD3799">
        <w:rPr>
          <w:sz w:val="26"/>
          <w:szCs w:val="26"/>
        </w:rPr>
        <w:t>”.</w:t>
      </w:r>
    </w:p>
    <w:p w14:paraId="7EC13F24" w14:textId="77777777" w:rsidR="00F743F3" w:rsidRDefault="00CD3799" w:rsidP="00CD3799">
      <w:pPr>
        <w:numPr>
          <w:ilvl w:val="0"/>
          <w:numId w:val="13"/>
        </w:numPr>
        <w:suppressAutoHyphens/>
        <w:spacing w:line="336" w:lineRule="auto"/>
        <w:ind w:left="913" w:hanging="913"/>
        <w:jc w:val="both"/>
        <w:rPr>
          <w:sz w:val="26"/>
          <w:szCs w:val="26"/>
        </w:rPr>
      </w:pPr>
      <w:r w:rsidRPr="006636ED">
        <w:rPr>
          <w:sz w:val="26"/>
          <w:szCs w:val="26"/>
        </w:rPr>
        <w:t xml:space="preserve">Данные по базе </w:t>
      </w:r>
      <w:r w:rsidR="00F743F3">
        <w:rPr>
          <w:sz w:val="26"/>
          <w:szCs w:val="26"/>
        </w:rPr>
        <w:t xml:space="preserve">А </w:t>
      </w:r>
      <w:r w:rsidRPr="006636ED">
        <w:rPr>
          <w:sz w:val="26"/>
          <w:szCs w:val="26"/>
        </w:rPr>
        <w:t>включают</w:t>
      </w:r>
      <w:r w:rsidRPr="00CD3799">
        <w:rPr>
          <w:sz w:val="26"/>
          <w:szCs w:val="26"/>
        </w:rPr>
        <w:t xml:space="preserve">: а) ФИО </w:t>
      </w:r>
      <w:r>
        <w:rPr>
          <w:sz w:val="26"/>
          <w:szCs w:val="26"/>
        </w:rPr>
        <w:t>п</w:t>
      </w:r>
      <w:r w:rsidR="00F743F3">
        <w:rPr>
          <w:sz w:val="26"/>
          <w:szCs w:val="26"/>
        </w:rPr>
        <w:t>осетителя</w:t>
      </w:r>
      <w:r w:rsidRPr="00CD3799">
        <w:rPr>
          <w:sz w:val="26"/>
          <w:szCs w:val="26"/>
        </w:rPr>
        <w:t>; б) д</w:t>
      </w:r>
      <w:r w:rsidR="00F743F3">
        <w:rPr>
          <w:sz w:val="26"/>
          <w:szCs w:val="26"/>
        </w:rPr>
        <w:t>ата и время посещения</w:t>
      </w:r>
      <w:r>
        <w:rPr>
          <w:sz w:val="26"/>
          <w:szCs w:val="26"/>
        </w:rPr>
        <w:t>;</w:t>
      </w:r>
    </w:p>
    <w:p w14:paraId="273C2C71" w14:textId="5812561C" w:rsidR="00CD3799" w:rsidRDefault="00F743F3" w:rsidP="00F743F3">
      <w:pPr>
        <w:suppressAutoHyphens/>
        <w:spacing w:line="336" w:lineRule="auto"/>
        <w:ind w:left="913"/>
        <w:jc w:val="both"/>
        <w:rPr>
          <w:sz w:val="26"/>
          <w:szCs w:val="26"/>
        </w:rPr>
      </w:pPr>
      <w:r>
        <w:rPr>
          <w:sz w:val="26"/>
          <w:szCs w:val="26"/>
        </w:rPr>
        <w:t>Данные по базе Б включают: а</w:t>
      </w:r>
      <w:r w:rsidR="00CD3799">
        <w:rPr>
          <w:sz w:val="26"/>
          <w:szCs w:val="26"/>
        </w:rPr>
        <w:t xml:space="preserve">) </w:t>
      </w:r>
      <w:r>
        <w:rPr>
          <w:sz w:val="26"/>
          <w:szCs w:val="26"/>
        </w:rPr>
        <w:t>название экспоната</w:t>
      </w:r>
      <w:r w:rsidR="00CD3799">
        <w:rPr>
          <w:sz w:val="26"/>
          <w:szCs w:val="26"/>
        </w:rPr>
        <w:t xml:space="preserve">; </w:t>
      </w:r>
      <w:r>
        <w:rPr>
          <w:sz w:val="26"/>
          <w:szCs w:val="26"/>
        </w:rPr>
        <w:t>б</w:t>
      </w:r>
      <w:r w:rsidR="00CD3799">
        <w:rPr>
          <w:sz w:val="26"/>
          <w:szCs w:val="26"/>
        </w:rPr>
        <w:t xml:space="preserve">) </w:t>
      </w:r>
      <w:r>
        <w:rPr>
          <w:sz w:val="26"/>
          <w:szCs w:val="26"/>
        </w:rPr>
        <w:t>эпоха, к которой относится экспонат</w:t>
      </w:r>
      <w:r w:rsidR="00CD3799">
        <w:rPr>
          <w:sz w:val="26"/>
          <w:szCs w:val="26"/>
        </w:rPr>
        <w:t xml:space="preserve">; </w:t>
      </w:r>
      <w:r>
        <w:rPr>
          <w:sz w:val="26"/>
          <w:szCs w:val="26"/>
        </w:rPr>
        <w:t>в</w:t>
      </w:r>
      <w:r w:rsidR="00CD3799">
        <w:rPr>
          <w:sz w:val="26"/>
          <w:szCs w:val="26"/>
        </w:rPr>
        <w:t xml:space="preserve">) </w:t>
      </w:r>
      <w:r>
        <w:rPr>
          <w:sz w:val="26"/>
          <w:szCs w:val="26"/>
        </w:rPr>
        <w:t>подлинность экспоната</w:t>
      </w:r>
      <w:r w:rsidR="00CD3799">
        <w:rPr>
          <w:sz w:val="26"/>
          <w:szCs w:val="26"/>
        </w:rPr>
        <w:t xml:space="preserve">; </w:t>
      </w:r>
      <w:r>
        <w:rPr>
          <w:sz w:val="26"/>
          <w:szCs w:val="26"/>
        </w:rPr>
        <w:t>г</w:t>
      </w:r>
      <w:r w:rsidR="00CD3799">
        <w:rPr>
          <w:sz w:val="26"/>
          <w:szCs w:val="26"/>
        </w:rPr>
        <w:t xml:space="preserve">) дата </w:t>
      </w:r>
      <w:r>
        <w:rPr>
          <w:sz w:val="26"/>
          <w:szCs w:val="26"/>
        </w:rPr>
        <w:t>создания экспоната</w:t>
      </w:r>
      <w:r w:rsidR="00CD3799">
        <w:rPr>
          <w:sz w:val="26"/>
          <w:szCs w:val="26"/>
        </w:rPr>
        <w:t>.</w:t>
      </w:r>
    </w:p>
    <w:p w14:paraId="4A81A0ED" w14:textId="4B409346" w:rsidR="00CD3799" w:rsidRDefault="00CD3799" w:rsidP="00CD3799">
      <w:pPr>
        <w:numPr>
          <w:ilvl w:val="0"/>
          <w:numId w:val="13"/>
        </w:numPr>
        <w:tabs>
          <w:tab w:val="left" w:pos="915"/>
        </w:tabs>
        <w:suppressAutoHyphens/>
        <w:spacing w:line="336" w:lineRule="auto"/>
        <w:ind w:left="913" w:hanging="913"/>
        <w:jc w:val="both"/>
        <w:rPr>
          <w:sz w:val="26"/>
          <w:szCs w:val="26"/>
        </w:rPr>
      </w:pPr>
      <w:r>
        <w:rPr>
          <w:sz w:val="26"/>
          <w:szCs w:val="26"/>
        </w:rPr>
        <w:t>Программа должна выполнять следующие действия: создание базы данных, удаление базы данных, сохранение текущей базы данных в файл, добавление записей, удаление записей, поиск</w:t>
      </w:r>
      <w:r w:rsidR="00F743F3">
        <w:rPr>
          <w:sz w:val="26"/>
          <w:szCs w:val="26"/>
        </w:rPr>
        <w:t xml:space="preserve"> з</w:t>
      </w:r>
      <w:r>
        <w:rPr>
          <w:sz w:val="26"/>
          <w:szCs w:val="26"/>
        </w:rPr>
        <w:t>аписей.</w:t>
      </w:r>
    </w:p>
    <w:p w14:paraId="6A076E93" w14:textId="77777777" w:rsidR="00CD3799" w:rsidRDefault="00CD3799" w:rsidP="00CD3799">
      <w:pPr>
        <w:numPr>
          <w:ilvl w:val="0"/>
          <w:numId w:val="13"/>
        </w:numPr>
        <w:tabs>
          <w:tab w:val="left" w:pos="915"/>
        </w:tabs>
        <w:suppressAutoHyphens/>
        <w:spacing w:line="336" w:lineRule="auto"/>
        <w:ind w:left="913" w:hanging="913"/>
        <w:jc w:val="both"/>
        <w:rPr>
          <w:sz w:val="26"/>
          <w:szCs w:val="26"/>
        </w:rPr>
      </w:pPr>
      <w:r>
        <w:rPr>
          <w:sz w:val="26"/>
          <w:szCs w:val="26"/>
        </w:rPr>
        <w:t>Обязательные требования к программе: многомодульность, использование сложных типов данных, использование коллекции для организации базы данных. Старт приложения должен сопровождаться всплывающим окном с информацией об авторе и темой проекта.</w:t>
      </w:r>
    </w:p>
    <w:p w14:paraId="3A29EC5F" w14:textId="4BCDEECF" w:rsidR="00CD3799" w:rsidRDefault="00CD3799" w:rsidP="00CD3799">
      <w:pPr>
        <w:numPr>
          <w:ilvl w:val="0"/>
          <w:numId w:val="13"/>
        </w:numPr>
        <w:tabs>
          <w:tab w:val="left" w:pos="915"/>
        </w:tabs>
        <w:suppressAutoHyphens/>
        <w:spacing w:line="336" w:lineRule="auto"/>
        <w:ind w:left="913" w:hanging="9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зуальный интерфейс приложения реализовать с использованием графических библиотек. </w:t>
      </w:r>
      <w:r w:rsidRPr="00CD3799">
        <w:rPr>
          <w:sz w:val="26"/>
          <w:szCs w:val="26"/>
        </w:rPr>
        <w:t>Например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WinForms</w:t>
      </w:r>
      <w:r>
        <w:rPr>
          <w:sz w:val="26"/>
          <w:szCs w:val="26"/>
        </w:rPr>
        <w:t>.</w:t>
      </w:r>
    </w:p>
    <w:p w14:paraId="755DD2B9" w14:textId="7CEDE137" w:rsidR="00CD3799" w:rsidRDefault="00CD3799" w:rsidP="00CD3799">
      <w:pPr>
        <w:numPr>
          <w:ilvl w:val="0"/>
          <w:numId w:val="13"/>
        </w:numPr>
        <w:tabs>
          <w:tab w:val="left" w:pos="915"/>
        </w:tabs>
        <w:suppressAutoHyphens/>
        <w:spacing w:line="336" w:lineRule="auto"/>
        <w:ind w:left="913" w:hanging="913"/>
        <w:jc w:val="both"/>
        <w:rPr>
          <w:sz w:val="26"/>
          <w:szCs w:val="26"/>
        </w:rPr>
      </w:pPr>
      <w:r>
        <w:rPr>
          <w:sz w:val="26"/>
          <w:szCs w:val="26"/>
        </w:rPr>
        <w:t>Среда разработки ПО</w:t>
      </w:r>
      <w:r w:rsidRPr="006636ED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Microsoft</w:t>
      </w:r>
      <w:r w:rsidRPr="006636E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isual</w:t>
      </w:r>
      <w:r w:rsidRPr="006636E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>
        <w:rPr>
          <w:sz w:val="26"/>
          <w:szCs w:val="26"/>
        </w:rPr>
        <w:t xml:space="preserve"> 20</w:t>
      </w:r>
      <w:r w:rsidR="00F743F3">
        <w:rPr>
          <w:sz w:val="26"/>
          <w:szCs w:val="26"/>
        </w:rPr>
        <w:t>22</w:t>
      </w:r>
    </w:p>
    <w:p w14:paraId="2B69F7B9" w14:textId="77777777" w:rsidR="00CD3799" w:rsidRPr="006636ED" w:rsidRDefault="00CD3799" w:rsidP="00CD3799">
      <w:pPr>
        <w:numPr>
          <w:ilvl w:val="0"/>
          <w:numId w:val="13"/>
        </w:numPr>
        <w:tabs>
          <w:tab w:val="left" w:pos="915"/>
        </w:tabs>
        <w:suppressAutoHyphens/>
        <w:spacing w:line="336" w:lineRule="auto"/>
        <w:ind w:left="913" w:hanging="9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зык программирования: </w:t>
      </w:r>
      <w:r>
        <w:rPr>
          <w:sz w:val="26"/>
          <w:szCs w:val="26"/>
          <w:lang w:val="en-US"/>
        </w:rPr>
        <w:t>C</w:t>
      </w:r>
      <w:r w:rsidRPr="001C7000">
        <w:rPr>
          <w:sz w:val="26"/>
          <w:szCs w:val="26"/>
        </w:rPr>
        <w:t>#</w:t>
      </w:r>
    </w:p>
    <w:p w14:paraId="1B513912" w14:textId="77777777" w:rsidR="00CD3799" w:rsidRDefault="00CD3799" w:rsidP="00CD3799">
      <w:pPr>
        <w:numPr>
          <w:ilvl w:val="0"/>
          <w:numId w:val="13"/>
        </w:numPr>
        <w:tabs>
          <w:tab w:val="left" w:pos="915"/>
        </w:tabs>
        <w:suppressAutoHyphens/>
        <w:spacing w:line="336" w:lineRule="auto"/>
        <w:ind w:left="913" w:hanging="913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ограммное обеспечение должно быть полностью отлажено и протестировано, и должно функционировать под управлением ОС </w:t>
      </w:r>
      <w:r>
        <w:rPr>
          <w:sz w:val="26"/>
          <w:szCs w:val="26"/>
          <w:lang w:val="en-US"/>
        </w:rPr>
        <w:t>Windows</w:t>
      </w:r>
      <w:r>
        <w:rPr>
          <w:sz w:val="26"/>
          <w:szCs w:val="26"/>
        </w:rPr>
        <w:t xml:space="preserve"> </w:t>
      </w:r>
      <w:r w:rsidRPr="001C7000">
        <w:rPr>
          <w:sz w:val="26"/>
          <w:szCs w:val="26"/>
        </w:rPr>
        <w:t>10</w:t>
      </w:r>
      <w:r>
        <w:rPr>
          <w:sz w:val="26"/>
          <w:szCs w:val="26"/>
        </w:rPr>
        <w:t xml:space="preserve"> и выше.</w:t>
      </w:r>
    </w:p>
    <w:p w14:paraId="1607183F" w14:textId="77777777" w:rsidR="00CD3799" w:rsidRPr="00CD3799" w:rsidRDefault="00CD3799" w:rsidP="00CD3799">
      <w:pPr>
        <w:pageBreakBefore/>
        <w:tabs>
          <w:tab w:val="left" w:pos="915"/>
        </w:tabs>
        <w:suppressAutoHyphens/>
        <w:autoSpaceDE w:val="0"/>
        <w:spacing w:line="336" w:lineRule="auto"/>
        <w:jc w:val="center"/>
        <w:rPr>
          <w:b/>
        </w:rPr>
      </w:pPr>
      <w:r w:rsidRPr="00CD3799">
        <w:rPr>
          <w:b/>
        </w:rPr>
        <w:lastRenderedPageBreak/>
        <w:t>Объём работ по курсу</w:t>
      </w:r>
    </w:p>
    <w:p w14:paraId="2939DEE9" w14:textId="77777777" w:rsidR="00CD3799" w:rsidRPr="00D2265D" w:rsidRDefault="00CD3799" w:rsidP="00CD3799">
      <w:pPr>
        <w:autoSpaceDE w:val="0"/>
        <w:jc w:val="center"/>
        <w:rPr>
          <w:b/>
        </w:rPr>
      </w:pPr>
    </w:p>
    <w:p w14:paraId="2C296910" w14:textId="77777777" w:rsidR="00CD3799" w:rsidRPr="00D2265D" w:rsidRDefault="00CD3799" w:rsidP="00CD3799">
      <w:pPr>
        <w:autoSpaceDE w:val="0"/>
        <w:rPr>
          <w:b/>
          <w:i/>
          <w:iCs/>
        </w:rPr>
      </w:pPr>
      <w:r w:rsidRPr="00D2265D">
        <w:rPr>
          <w:b/>
        </w:rPr>
        <w:t xml:space="preserve">1. Расчётная часть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D3799" w:rsidRPr="00D2265D" w14:paraId="4540D850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FFFFFF"/>
              <w:bottom w:val="single" w:sz="4" w:space="0" w:color="000000"/>
            </w:tcBorders>
            <w:shd w:val="clear" w:color="auto" w:fill="auto"/>
            <w:vAlign w:val="bottom"/>
          </w:tcPr>
          <w:p w14:paraId="4BB04B2D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1) Анализ требований.</w:t>
            </w:r>
          </w:p>
        </w:tc>
      </w:tr>
      <w:tr w:rsidR="00CD3799" w:rsidRPr="00D2265D" w14:paraId="078C25ED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73C2B" w14:textId="77777777" w:rsidR="00CD3799" w:rsidRPr="00D2265D" w:rsidRDefault="00CD3799" w:rsidP="00093223">
            <w:pPr>
              <w:autoSpaceDE w:val="0"/>
              <w:snapToGrid w:val="0"/>
              <w:spacing w:line="360" w:lineRule="auto"/>
              <w:rPr>
                <w:iCs/>
              </w:rPr>
            </w:pPr>
            <w:r w:rsidRPr="00D2265D">
              <w:rPr>
                <w:iCs/>
              </w:rPr>
              <w:t xml:space="preserve">2) Выбор и освоение инструментальных средств анализа и проектирования </w:t>
            </w:r>
          </w:p>
        </w:tc>
      </w:tr>
      <w:tr w:rsidR="00CD3799" w:rsidRPr="00D2265D" w14:paraId="2244EB6C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97A295" w14:textId="77777777" w:rsidR="00CD3799" w:rsidRPr="00D2265D" w:rsidRDefault="00CD3799" w:rsidP="00093223">
            <w:pPr>
              <w:autoSpaceDE w:val="0"/>
              <w:snapToGrid w:val="0"/>
              <w:rPr>
                <w:iCs/>
              </w:rPr>
            </w:pPr>
            <w:r w:rsidRPr="00D2265D">
              <w:rPr>
                <w:iCs/>
              </w:rPr>
              <w:t>3) Определение структуры и функций приложения</w:t>
            </w:r>
          </w:p>
        </w:tc>
      </w:tr>
      <w:tr w:rsidR="00CD3799" w:rsidRPr="00D2265D" w14:paraId="60264E40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8580A" w14:textId="77777777" w:rsidR="00CD3799" w:rsidRPr="00D2265D" w:rsidRDefault="00CD3799" w:rsidP="00093223">
            <w:pPr>
              <w:autoSpaceDE w:val="0"/>
              <w:snapToGrid w:val="0"/>
              <w:spacing w:line="360" w:lineRule="auto"/>
            </w:pPr>
            <w:r w:rsidRPr="00D2265D">
              <w:t>4) Разработка диаграмм описания приложения</w:t>
            </w:r>
          </w:p>
        </w:tc>
      </w:tr>
      <w:tr w:rsidR="00CD3799" w:rsidRPr="00D2265D" w14:paraId="3E841094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4C631" w14:textId="77777777" w:rsidR="00CD3799" w:rsidRPr="00D2265D" w:rsidRDefault="00CD3799" w:rsidP="00093223">
            <w:pPr>
              <w:autoSpaceDE w:val="0"/>
              <w:snapToGrid w:val="0"/>
              <w:spacing w:line="360" w:lineRule="auto"/>
              <w:rPr>
                <w:iCs/>
              </w:rPr>
            </w:pPr>
            <w:r w:rsidRPr="00D2265D">
              <w:rPr>
                <w:iCs/>
              </w:rPr>
              <w:t xml:space="preserve">5) Реализация приложения на языке </w:t>
            </w:r>
            <w:r w:rsidRPr="00D2265D">
              <w:rPr>
                <w:iCs/>
                <w:lang w:val="en-US"/>
              </w:rPr>
              <w:t>C</w:t>
            </w:r>
            <w:r w:rsidRPr="00D2265D">
              <w:rPr>
                <w:iCs/>
              </w:rPr>
              <w:t xml:space="preserve"># в среде </w:t>
            </w:r>
            <w:r w:rsidRPr="00D2265D">
              <w:rPr>
                <w:iCs/>
                <w:lang w:val="en-US"/>
              </w:rPr>
              <w:t>Microsoft</w:t>
            </w:r>
            <w:r w:rsidRPr="00D2265D">
              <w:rPr>
                <w:iCs/>
              </w:rPr>
              <w:t xml:space="preserve"> </w:t>
            </w:r>
            <w:r w:rsidRPr="00D2265D">
              <w:rPr>
                <w:iCs/>
                <w:lang w:val="en-US"/>
              </w:rPr>
              <w:t>Visual</w:t>
            </w:r>
            <w:r w:rsidRPr="00CD3799">
              <w:rPr>
                <w:iCs/>
              </w:rPr>
              <w:t xml:space="preserve"> </w:t>
            </w:r>
            <w:r w:rsidRPr="00D2265D">
              <w:rPr>
                <w:iCs/>
                <w:lang w:val="en-US"/>
              </w:rPr>
              <w:t>Studio</w:t>
            </w:r>
          </w:p>
        </w:tc>
      </w:tr>
      <w:tr w:rsidR="00CD3799" w:rsidRPr="00D2265D" w14:paraId="3100549E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7CE23E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lang w:val="en-US"/>
              </w:rPr>
              <w:t xml:space="preserve">6) </w:t>
            </w:r>
            <w:r w:rsidRPr="00D2265D">
              <w:t>Отладка и тестирование приложения</w:t>
            </w:r>
          </w:p>
        </w:tc>
      </w:tr>
      <w:tr w:rsidR="00CD3799" w:rsidRPr="00D2265D" w14:paraId="4524066C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BB010B" w14:textId="77777777" w:rsidR="00CD3799" w:rsidRPr="00D2265D" w:rsidRDefault="00CD3799" w:rsidP="00093223">
            <w:pPr>
              <w:autoSpaceDE w:val="0"/>
              <w:snapToGrid w:val="0"/>
            </w:pPr>
          </w:p>
        </w:tc>
      </w:tr>
      <w:tr w:rsidR="00CD3799" w:rsidRPr="00D2265D" w14:paraId="1D5E3FF6" w14:textId="77777777" w:rsidTr="00093223">
        <w:trPr>
          <w:trHeight w:val="354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1727CB" w14:textId="77777777" w:rsidR="00CD3799" w:rsidRPr="00D2265D" w:rsidRDefault="00CD3799" w:rsidP="00093223">
            <w:pPr>
              <w:autoSpaceDE w:val="0"/>
              <w:snapToGrid w:val="0"/>
            </w:pPr>
          </w:p>
        </w:tc>
      </w:tr>
    </w:tbl>
    <w:p w14:paraId="43C87019" w14:textId="77777777" w:rsidR="00CD3799" w:rsidRPr="00D2265D" w:rsidRDefault="00CD3799" w:rsidP="00CD3799">
      <w:pPr>
        <w:autoSpaceDE w:val="0"/>
      </w:pPr>
    </w:p>
    <w:p w14:paraId="7B813D9B" w14:textId="77777777" w:rsidR="00CD3799" w:rsidRPr="00D2265D" w:rsidRDefault="00CD3799" w:rsidP="00CD3799">
      <w:pPr>
        <w:autoSpaceDE w:val="0"/>
        <w:rPr>
          <w:b/>
        </w:rPr>
      </w:pPr>
      <w:r w:rsidRPr="00D2265D">
        <w:rPr>
          <w:b/>
        </w:rPr>
        <w:t xml:space="preserve">2. Графическая часть </w:t>
      </w:r>
    </w:p>
    <w:p w14:paraId="28254AF0" w14:textId="77777777" w:rsidR="00CD3799" w:rsidRPr="00D2265D" w:rsidRDefault="00CD3799" w:rsidP="00CD3799">
      <w:pPr>
        <w:autoSpaceDE w:val="0"/>
        <w:rPr>
          <w:i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D3799" w:rsidRPr="00D2265D" w14:paraId="792F9976" w14:textId="77777777" w:rsidTr="00093223">
        <w:trPr>
          <w:trHeight w:hRule="exact" w:val="397"/>
        </w:trPr>
        <w:tc>
          <w:tcPr>
            <w:tcW w:w="957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9B894C2" w14:textId="77777777" w:rsidR="00CD3799" w:rsidRPr="00D2265D" w:rsidRDefault="00CD3799" w:rsidP="00CD3799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line="360" w:lineRule="auto"/>
            </w:pPr>
            <w:r w:rsidRPr="00D2265D">
              <w:rPr>
                <w:iCs/>
              </w:rPr>
              <w:t>Схема данных</w:t>
            </w:r>
          </w:p>
        </w:tc>
      </w:tr>
      <w:tr w:rsidR="00CD3799" w:rsidRPr="00D2265D" w14:paraId="70FCA0E4" w14:textId="77777777" w:rsidTr="00093223">
        <w:trPr>
          <w:trHeight w:hRule="exact" w:val="397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1F2C8B" w14:textId="77777777" w:rsidR="00CD3799" w:rsidRPr="00D2265D" w:rsidRDefault="00CD3799" w:rsidP="00CD3799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line="360" w:lineRule="auto"/>
              <w:rPr>
                <w:iCs/>
              </w:rPr>
            </w:pPr>
            <w:r w:rsidRPr="00D2265D">
              <w:rPr>
                <w:iCs/>
              </w:rPr>
              <w:t>Диаграмма вариантов использования</w:t>
            </w:r>
          </w:p>
        </w:tc>
      </w:tr>
      <w:tr w:rsidR="00CD3799" w:rsidRPr="00D2265D" w14:paraId="1379AA2D" w14:textId="77777777" w:rsidTr="00093223">
        <w:trPr>
          <w:trHeight w:hRule="exact" w:val="397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B54736" w14:textId="77777777" w:rsidR="00CD3799" w:rsidRPr="00D2265D" w:rsidRDefault="00CD3799" w:rsidP="00CD3799">
            <w:pPr>
              <w:numPr>
                <w:ilvl w:val="0"/>
                <w:numId w:val="14"/>
              </w:numPr>
              <w:suppressAutoHyphens/>
              <w:autoSpaceDE w:val="0"/>
              <w:snapToGrid w:val="0"/>
              <w:spacing w:line="360" w:lineRule="auto"/>
            </w:pPr>
            <w:r w:rsidRPr="00D2265D">
              <w:t>Диаграмма классов</w:t>
            </w:r>
          </w:p>
        </w:tc>
      </w:tr>
    </w:tbl>
    <w:p w14:paraId="3D8245BB" w14:textId="77777777" w:rsidR="00CD3799" w:rsidRPr="00D2265D" w:rsidRDefault="00CD3799" w:rsidP="00CD3799">
      <w:pPr>
        <w:autoSpaceDE w:val="0"/>
      </w:pPr>
    </w:p>
    <w:p w14:paraId="49B9F86A" w14:textId="77777777" w:rsidR="00CD3799" w:rsidRPr="00D2265D" w:rsidRDefault="00CD3799" w:rsidP="00CD3799">
      <w:pPr>
        <w:autoSpaceDE w:val="0"/>
        <w:rPr>
          <w:b/>
        </w:rPr>
      </w:pPr>
      <w:r w:rsidRPr="00D2265D">
        <w:rPr>
          <w:b/>
        </w:rPr>
        <w:t xml:space="preserve">3. Экспериментальная часть </w:t>
      </w:r>
    </w:p>
    <w:p w14:paraId="7E7BE068" w14:textId="77777777" w:rsidR="00CD3799" w:rsidRPr="00D2265D" w:rsidRDefault="00CD3799" w:rsidP="00CD3799">
      <w:pPr>
        <w:autoSpaceDE w:val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CD3799" w:rsidRPr="00D2265D" w14:paraId="1683943A" w14:textId="77777777" w:rsidTr="00093223">
        <w:trPr>
          <w:trHeight w:hRule="exact" w:val="397"/>
        </w:trPr>
        <w:tc>
          <w:tcPr>
            <w:tcW w:w="9570" w:type="dxa"/>
            <w:tcBorders>
              <w:top w:val="single" w:sz="4" w:space="0" w:color="FFFFFF"/>
              <w:bottom w:val="single" w:sz="4" w:space="0" w:color="000000"/>
            </w:tcBorders>
            <w:shd w:val="clear" w:color="auto" w:fill="auto"/>
          </w:tcPr>
          <w:p w14:paraId="715CF72E" w14:textId="77777777" w:rsidR="00CD3799" w:rsidRPr="00D2265D" w:rsidRDefault="00CD3799" w:rsidP="00093223">
            <w:pPr>
              <w:ind w:firstLine="210"/>
            </w:pPr>
            <w:r w:rsidRPr="00D2265D">
              <w:t>1) Отладка компонентов приложения и их взаимодействия</w:t>
            </w:r>
          </w:p>
        </w:tc>
      </w:tr>
      <w:tr w:rsidR="00CD3799" w:rsidRPr="00D2265D" w14:paraId="5EED3687" w14:textId="77777777" w:rsidTr="00093223">
        <w:trPr>
          <w:trHeight w:hRule="exact" w:val="397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DA39EE" w14:textId="77777777" w:rsidR="00CD3799" w:rsidRPr="00D2265D" w:rsidRDefault="00CD3799" w:rsidP="00093223">
            <w:pPr>
              <w:autoSpaceDE w:val="0"/>
              <w:snapToGrid w:val="0"/>
              <w:spacing w:line="360" w:lineRule="auto"/>
              <w:ind w:firstLine="180"/>
            </w:pPr>
            <w:r w:rsidRPr="00D2265D">
              <w:t>2) Функциональное тестирование приложения</w:t>
            </w:r>
          </w:p>
        </w:tc>
      </w:tr>
      <w:tr w:rsidR="00CD3799" w:rsidRPr="00D2265D" w14:paraId="52AA1560" w14:textId="77777777" w:rsidTr="00093223">
        <w:trPr>
          <w:trHeight w:hRule="exact" w:val="397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1B56E" w14:textId="77777777" w:rsidR="00CD3799" w:rsidRPr="00D2265D" w:rsidRDefault="00CD3799" w:rsidP="00093223">
            <w:pPr>
              <w:autoSpaceDE w:val="0"/>
              <w:snapToGrid w:val="0"/>
              <w:spacing w:line="360" w:lineRule="auto"/>
              <w:ind w:firstLine="180"/>
            </w:pPr>
          </w:p>
        </w:tc>
      </w:tr>
      <w:tr w:rsidR="00CD3799" w:rsidRPr="00D2265D" w14:paraId="24EEF0E9" w14:textId="77777777" w:rsidTr="00093223">
        <w:trPr>
          <w:trHeight w:hRule="exact" w:val="397"/>
        </w:trPr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02EA9A" w14:textId="77777777" w:rsidR="00CD3799" w:rsidRPr="00D2265D" w:rsidRDefault="00CD3799" w:rsidP="00093223">
            <w:pPr>
              <w:autoSpaceDE w:val="0"/>
              <w:snapToGrid w:val="0"/>
              <w:spacing w:line="360" w:lineRule="auto"/>
            </w:pPr>
          </w:p>
        </w:tc>
      </w:tr>
    </w:tbl>
    <w:p w14:paraId="7D9CE1C0" w14:textId="77777777" w:rsidR="00CD3799" w:rsidRPr="00D2265D" w:rsidRDefault="00CD3799" w:rsidP="00CD3799">
      <w:pPr>
        <w:autoSpaceDE w:val="0"/>
      </w:pPr>
    </w:p>
    <w:p w14:paraId="068D6B0E" w14:textId="77777777" w:rsidR="00CD3799" w:rsidRPr="00D2265D" w:rsidRDefault="00CD3799" w:rsidP="00CD3799">
      <w:pPr>
        <w:autoSpaceDE w:val="0"/>
        <w:spacing w:before="360"/>
        <w:jc w:val="center"/>
        <w:rPr>
          <w:b/>
        </w:rPr>
      </w:pPr>
      <w:r w:rsidRPr="00D2265D">
        <w:rPr>
          <w:b/>
        </w:rPr>
        <w:t>Срок выполнения проекта по разделам</w:t>
      </w:r>
    </w:p>
    <w:p w14:paraId="7A50A590" w14:textId="77777777" w:rsidR="00CD3799" w:rsidRPr="00D2265D" w:rsidRDefault="00CD3799" w:rsidP="00CD3799">
      <w:pPr>
        <w:autoSpaceDE w:val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812"/>
        <w:gridCol w:w="425"/>
        <w:gridCol w:w="1984"/>
        <w:gridCol w:w="992"/>
      </w:tblGrid>
      <w:tr w:rsidR="00CD3799" w:rsidRPr="00D2265D" w14:paraId="601F6832" w14:textId="77777777" w:rsidTr="00093223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2EC8F56" w14:textId="77777777" w:rsidR="00CD3799" w:rsidRPr="00D2265D" w:rsidRDefault="00CD3799" w:rsidP="00093223">
            <w:pPr>
              <w:autoSpaceDE w:val="0"/>
              <w:snapToGrid w:val="0"/>
              <w:jc w:val="center"/>
            </w:pPr>
            <w:r w:rsidRPr="00D2265D">
              <w:t>1</w:t>
            </w:r>
          </w:p>
        </w:tc>
        <w:tc>
          <w:tcPr>
            <w:tcW w:w="581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484379D5" w14:textId="77777777" w:rsidR="00CD3799" w:rsidRPr="008E22E2" w:rsidRDefault="00CD3799" w:rsidP="00093223">
            <w:pPr>
              <w:pStyle w:val="5"/>
              <w:tabs>
                <w:tab w:val="left" w:pos="2013"/>
              </w:tabs>
              <w:snapToGrid w:val="0"/>
              <w:ind w:left="1008" w:right="-3348" w:hanging="1008"/>
              <w:jc w:val="left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8E22E2">
              <w:rPr>
                <w:rFonts w:ascii="Times New Roman" w:hAnsi="Times New Roman" w:cs="Times New Roman"/>
                <w:bCs/>
                <w:iCs/>
                <w:sz w:val="24"/>
              </w:rPr>
              <w:t>Анализ требований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FA5C4EF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к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7580EC86" w14:textId="77777777" w:rsidR="00CD3799" w:rsidRPr="00D2265D" w:rsidRDefault="00CD3799" w:rsidP="00093223">
            <w:pPr>
              <w:autoSpaceDE w:val="0"/>
              <w:snapToGrid w:val="0"/>
            </w:pPr>
            <w:r>
              <w:t>22 февраля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FEB980" w14:textId="77777777" w:rsidR="00CD3799" w:rsidRPr="00D2265D" w:rsidRDefault="00CD3799" w:rsidP="00093223">
            <w:pPr>
              <w:autoSpaceDE w:val="0"/>
              <w:snapToGrid w:val="0"/>
            </w:pPr>
            <w:r>
              <w:t>2022</w:t>
            </w:r>
            <w:r w:rsidRPr="00D2265D">
              <w:t xml:space="preserve"> г.</w:t>
            </w:r>
          </w:p>
        </w:tc>
      </w:tr>
      <w:tr w:rsidR="00CD3799" w:rsidRPr="00D2265D" w14:paraId="6DAD5112" w14:textId="77777777" w:rsidTr="00093223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FED3A61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3AE56A83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Определение структуры и функций приложения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E34042D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7C90EAFD" w14:textId="77777777" w:rsidR="00CD3799" w:rsidRPr="00D2265D" w:rsidRDefault="00CD3799" w:rsidP="00093223">
            <w:pPr>
              <w:autoSpaceDE w:val="0"/>
              <w:snapToGrid w:val="0"/>
            </w:pPr>
            <w:r>
              <w:rPr>
                <w:iCs/>
              </w:rPr>
              <w:t>1</w:t>
            </w:r>
            <w:r w:rsidRPr="00D2265D">
              <w:rPr>
                <w:iCs/>
              </w:rPr>
              <w:t xml:space="preserve"> марта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93F866" w14:textId="77777777" w:rsidR="00CD3799" w:rsidRPr="00D2265D" w:rsidRDefault="00CD3799" w:rsidP="00093223">
            <w:pPr>
              <w:autoSpaceDE w:val="0"/>
              <w:snapToGrid w:val="0"/>
            </w:pPr>
            <w:r>
              <w:t>2022</w:t>
            </w:r>
            <w:r w:rsidRPr="00D2265D">
              <w:t xml:space="preserve"> г.</w:t>
            </w:r>
          </w:p>
        </w:tc>
      </w:tr>
      <w:tr w:rsidR="00CD3799" w:rsidRPr="00D2265D" w14:paraId="13D0B512" w14:textId="77777777" w:rsidTr="00093223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D0C0E96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42984B76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 xml:space="preserve">Разработка </w:t>
            </w:r>
            <w:r w:rsidRPr="00D2265D">
              <w:rPr>
                <w:iCs/>
                <w:lang w:val="en-US"/>
              </w:rPr>
              <w:t>UML</w:t>
            </w:r>
            <w:r w:rsidRPr="00D2265D">
              <w:rPr>
                <w:iCs/>
              </w:rPr>
              <w:t xml:space="preserve"> диаграмм приложения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6793C5D5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  <w:lang w:val="en-US"/>
              </w:rPr>
            </w:pPr>
            <w:r w:rsidRPr="00D2265D"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2B195FA9" w14:textId="77777777" w:rsidR="00CD3799" w:rsidRPr="00D2265D" w:rsidRDefault="00CD3799" w:rsidP="00093223">
            <w:pPr>
              <w:autoSpaceDE w:val="0"/>
              <w:snapToGrid w:val="0"/>
            </w:pPr>
            <w:r>
              <w:rPr>
                <w:iCs/>
                <w:lang w:val="en-US"/>
              </w:rPr>
              <w:t>15</w:t>
            </w:r>
            <w:r w:rsidRPr="00D2265D">
              <w:rPr>
                <w:iCs/>
              </w:rPr>
              <w:t xml:space="preserve"> марта 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77A3B9" w14:textId="77777777" w:rsidR="00CD3799" w:rsidRPr="00D2265D" w:rsidRDefault="00CD3799" w:rsidP="00093223">
            <w:pPr>
              <w:autoSpaceDE w:val="0"/>
              <w:snapToGrid w:val="0"/>
              <w:jc w:val="center"/>
            </w:pPr>
            <w:r>
              <w:t>2022</w:t>
            </w:r>
            <w:r w:rsidRPr="00D2265D">
              <w:t xml:space="preserve"> г.</w:t>
            </w:r>
          </w:p>
        </w:tc>
      </w:tr>
      <w:tr w:rsidR="00CD3799" w:rsidRPr="00D2265D" w14:paraId="28EA5852" w14:textId="77777777" w:rsidTr="00093223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8BF243E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67DE3AE8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Реализация приложения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386D50F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76A8872C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1</w:t>
            </w:r>
            <w:r>
              <w:rPr>
                <w:iCs/>
                <w:lang w:val="en-US"/>
              </w:rPr>
              <w:t>2</w:t>
            </w:r>
            <w:r w:rsidRPr="00D2265D">
              <w:rPr>
                <w:iCs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56A450" w14:textId="77777777" w:rsidR="00CD3799" w:rsidRPr="00D2265D" w:rsidRDefault="00CD3799" w:rsidP="00093223">
            <w:pPr>
              <w:autoSpaceDE w:val="0"/>
              <w:snapToGrid w:val="0"/>
              <w:jc w:val="center"/>
            </w:pPr>
            <w:r>
              <w:t>2022</w:t>
            </w:r>
            <w:r w:rsidRPr="00D2265D">
              <w:t xml:space="preserve"> г.</w:t>
            </w:r>
          </w:p>
        </w:tc>
      </w:tr>
      <w:tr w:rsidR="00CD3799" w:rsidRPr="00D2265D" w14:paraId="037C0281" w14:textId="77777777" w:rsidTr="00093223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14B11AA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77F1725B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Отладка и тестирование приложения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4BD17D4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6547E2C6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2</w:t>
            </w:r>
            <w:r>
              <w:rPr>
                <w:iCs/>
                <w:lang w:val="en-US"/>
              </w:rPr>
              <w:t>9</w:t>
            </w:r>
            <w:r w:rsidRPr="00D2265D">
              <w:rPr>
                <w:iCs/>
              </w:rPr>
              <w:t xml:space="preserve"> апреля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1D3C011" w14:textId="77777777" w:rsidR="00CD3799" w:rsidRPr="00D2265D" w:rsidRDefault="00CD3799" w:rsidP="00093223">
            <w:pPr>
              <w:autoSpaceDE w:val="0"/>
              <w:snapToGrid w:val="0"/>
              <w:jc w:val="center"/>
            </w:pPr>
            <w:r>
              <w:t>2022</w:t>
            </w:r>
            <w:r w:rsidRPr="00D2265D">
              <w:t xml:space="preserve"> г.</w:t>
            </w:r>
          </w:p>
        </w:tc>
      </w:tr>
      <w:tr w:rsidR="00CD3799" w:rsidRPr="00D2265D" w14:paraId="4A0B0934" w14:textId="77777777" w:rsidTr="00093223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778B66D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7CFB49D6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Оформление пояснительной записки проекта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F4C9991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48AC2F36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1</w:t>
            </w:r>
            <w:r>
              <w:rPr>
                <w:iCs/>
                <w:lang w:val="en-US"/>
              </w:rPr>
              <w:t>7</w:t>
            </w:r>
            <w:r w:rsidRPr="00D2265D">
              <w:rPr>
                <w:iCs/>
              </w:rPr>
              <w:t xml:space="preserve"> мая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9BF4CD" w14:textId="77777777" w:rsidR="00CD3799" w:rsidRPr="00D2265D" w:rsidRDefault="00CD3799" w:rsidP="00093223">
            <w:pPr>
              <w:autoSpaceDE w:val="0"/>
              <w:snapToGrid w:val="0"/>
              <w:jc w:val="center"/>
            </w:pPr>
            <w:r>
              <w:t>2022</w:t>
            </w:r>
            <w:r w:rsidRPr="00D2265D">
              <w:t xml:space="preserve"> г.</w:t>
            </w:r>
          </w:p>
        </w:tc>
      </w:tr>
      <w:tr w:rsidR="00CD3799" w:rsidRPr="00D2265D" w14:paraId="0BD07914" w14:textId="77777777" w:rsidTr="00093223"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246CFA97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03D63F83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Защита курсовой работы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D4F3119" w14:textId="77777777" w:rsidR="00CD3799" w:rsidRPr="00D2265D" w:rsidRDefault="00CD3799" w:rsidP="00093223">
            <w:pPr>
              <w:autoSpaceDE w:val="0"/>
              <w:snapToGrid w:val="0"/>
              <w:jc w:val="center"/>
              <w:rPr>
                <w:iCs/>
              </w:rPr>
            </w:pPr>
            <w:r w:rsidRPr="00D2265D">
              <w:t>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auto"/>
          </w:tcPr>
          <w:p w14:paraId="721B61DF" w14:textId="77777777" w:rsidR="00CD3799" w:rsidRPr="00D2265D" w:rsidRDefault="00CD3799" w:rsidP="00093223">
            <w:pPr>
              <w:autoSpaceDE w:val="0"/>
              <w:snapToGrid w:val="0"/>
            </w:pPr>
            <w:r w:rsidRPr="00D2265D">
              <w:rPr>
                <w:iCs/>
              </w:rPr>
              <w:t>2</w:t>
            </w:r>
            <w:r>
              <w:rPr>
                <w:iCs/>
                <w:lang w:val="en-US"/>
              </w:rPr>
              <w:t>4</w:t>
            </w:r>
            <w:r w:rsidRPr="00D2265D">
              <w:rPr>
                <w:iCs/>
              </w:rPr>
              <w:t xml:space="preserve"> мая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F86A764" w14:textId="77777777" w:rsidR="00CD3799" w:rsidRPr="00D2265D" w:rsidRDefault="00CD3799" w:rsidP="00093223">
            <w:pPr>
              <w:autoSpaceDE w:val="0"/>
              <w:snapToGrid w:val="0"/>
              <w:jc w:val="center"/>
            </w:pPr>
            <w:r>
              <w:t>2022</w:t>
            </w:r>
            <w:r w:rsidRPr="00D2265D">
              <w:t xml:space="preserve"> г.</w:t>
            </w:r>
          </w:p>
        </w:tc>
      </w:tr>
    </w:tbl>
    <w:p w14:paraId="57C1AE42" w14:textId="77777777" w:rsidR="00CD3799" w:rsidRDefault="00CD3799" w:rsidP="00CD3799">
      <w:pPr>
        <w:autoSpaceDE w:val="0"/>
      </w:pPr>
    </w:p>
    <w:p w14:paraId="3C470A72" w14:textId="02BADDEC" w:rsidR="00CD3799" w:rsidRPr="00D2265D" w:rsidRDefault="00CD3799" w:rsidP="00CD3799">
      <w:pPr>
        <w:autoSpaceDE w:val="0"/>
        <w:ind w:left="2832" w:firstLine="708"/>
      </w:pPr>
      <w:r w:rsidRPr="00D2265D">
        <w:t xml:space="preserve">  Дата выдачи задания «</w:t>
      </w:r>
      <w:r>
        <w:t>8</w:t>
      </w:r>
      <w:r w:rsidRPr="00D2265D">
        <w:t xml:space="preserve">»    </w:t>
      </w:r>
      <w:r w:rsidRPr="00D2265D">
        <w:rPr>
          <w:i/>
          <w:iCs/>
          <w:u w:val="single"/>
        </w:rPr>
        <w:t xml:space="preserve"> февраля           20</w:t>
      </w:r>
      <w:r>
        <w:rPr>
          <w:i/>
          <w:iCs/>
          <w:u w:val="single"/>
        </w:rPr>
        <w:t>22</w:t>
      </w:r>
      <w:r w:rsidRPr="00D2265D">
        <w:rPr>
          <w:i/>
          <w:iCs/>
          <w:u w:val="single"/>
        </w:rPr>
        <w:t xml:space="preserve"> г.</w:t>
      </w:r>
    </w:p>
    <w:p w14:paraId="0C68838B" w14:textId="71099662" w:rsidR="00CD3799" w:rsidRPr="00D2265D" w:rsidRDefault="00CD3799" w:rsidP="00CD3799">
      <w:pPr>
        <w:autoSpaceDE w:val="0"/>
        <w:ind w:left="2832" w:firstLine="708"/>
        <w:rPr>
          <w:i/>
          <w:iCs/>
          <w:u w:val="single"/>
        </w:rPr>
      </w:pPr>
      <w:r w:rsidRPr="00D2265D">
        <w:t xml:space="preserve">  Дата защиты проекта «</w:t>
      </w:r>
      <w:r>
        <w:t>24</w:t>
      </w:r>
      <w:r w:rsidRPr="00D2265D">
        <w:t xml:space="preserve">»  </w:t>
      </w:r>
      <w:r w:rsidRPr="00D2265D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мая</w:t>
      </w:r>
      <w:r w:rsidRPr="00D2265D">
        <w:rPr>
          <w:i/>
          <w:iCs/>
          <w:u w:val="single"/>
        </w:rPr>
        <w:t xml:space="preserve">                  20</w:t>
      </w:r>
      <w:r>
        <w:rPr>
          <w:i/>
          <w:iCs/>
          <w:u w:val="single"/>
        </w:rPr>
        <w:t>22</w:t>
      </w:r>
      <w:r w:rsidRPr="00D2265D">
        <w:rPr>
          <w:i/>
          <w:iCs/>
          <w:u w:val="single"/>
        </w:rPr>
        <w:t xml:space="preserve"> г.</w:t>
      </w:r>
    </w:p>
    <w:p w14:paraId="208B33F4" w14:textId="77777777" w:rsidR="00CD3799" w:rsidRPr="00D2265D" w:rsidRDefault="00CD3799" w:rsidP="00CD3799">
      <w:pPr>
        <w:autoSpaceDE w:val="0"/>
        <w:ind w:left="2832" w:firstLine="708"/>
        <w:rPr>
          <w:i/>
          <w:iCs/>
          <w:u w:val="single"/>
        </w:rPr>
      </w:pPr>
    </w:p>
    <w:p w14:paraId="1754E3EC" w14:textId="77777777" w:rsidR="00CD3799" w:rsidRPr="00D2265D" w:rsidRDefault="00CD3799" w:rsidP="00CD3799">
      <w:pPr>
        <w:autoSpaceDE w:val="0"/>
        <w:jc w:val="right"/>
      </w:pPr>
    </w:p>
    <w:p w14:paraId="2EB884C4" w14:textId="56989068" w:rsidR="00CD3799" w:rsidRPr="00D2265D" w:rsidRDefault="0041694A" w:rsidP="00CD3799">
      <w:r>
        <w:pict w14:anchorId="7DF1F674">
          <v:line id="_x0000_s1051" style="position:absolute;z-index:7" from="1in,12.45pt" to="239.65pt,12.45pt" strokeweight=".26mm">
            <v:stroke joinstyle="miter" endcap="square"/>
          </v:line>
        </w:pict>
      </w:r>
      <w:r w:rsidR="00CD3799" w:rsidRPr="00D2265D">
        <w:t>Руководитель</w:t>
      </w:r>
      <w:r w:rsidR="00CD3799" w:rsidRPr="00D2265D">
        <w:tab/>
      </w:r>
      <w:r w:rsidR="00CD3799">
        <w:tab/>
      </w:r>
      <w:r w:rsidR="00CD3799">
        <w:tab/>
      </w:r>
      <w:r w:rsidR="00CD3799">
        <w:tab/>
      </w:r>
      <w:r w:rsidR="00CD3799">
        <w:tab/>
      </w:r>
      <w:r w:rsidR="00CD3799">
        <w:tab/>
      </w:r>
      <w:r w:rsidR="00CD3799" w:rsidRPr="00D2265D">
        <w:t>/к.т.н. А.Ю.</w:t>
      </w:r>
      <w:r w:rsidR="00CD3799">
        <w:t> </w:t>
      </w:r>
      <w:r w:rsidR="00CD3799" w:rsidRPr="00D2265D">
        <w:t>Афонин/</w:t>
      </w:r>
    </w:p>
    <w:p w14:paraId="77CA173C" w14:textId="77777777" w:rsidR="00CD3799" w:rsidRPr="00D2265D" w:rsidRDefault="00CD3799" w:rsidP="00CD3799">
      <w:pPr>
        <w:autoSpaceDE w:val="0"/>
      </w:pPr>
    </w:p>
    <w:p w14:paraId="1EEA564E" w14:textId="77777777" w:rsidR="00CD3799" w:rsidRPr="00D2265D" w:rsidRDefault="00CD3799" w:rsidP="00CD3799">
      <w:pPr>
        <w:autoSpaceDE w:val="0"/>
      </w:pPr>
      <w:r w:rsidRPr="00D2265D">
        <w:t>Задание получил “</w:t>
      </w:r>
      <w:r w:rsidRPr="00D2265D">
        <w:rPr>
          <w:u w:val="single"/>
        </w:rPr>
        <w:t xml:space="preserve"> </w:t>
      </w:r>
      <w:r>
        <w:rPr>
          <w:u w:val="single"/>
        </w:rPr>
        <w:t>8</w:t>
      </w:r>
      <w:r w:rsidRPr="00D2265D">
        <w:t xml:space="preserve">” </w:t>
      </w:r>
      <w:r w:rsidRPr="00D2265D">
        <w:rPr>
          <w:u w:val="single"/>
        </w:rPr>
        <w:t xml:space="preserve">       </w:t>
      </w:r>
      <w:r w:rsidRPr="00D2265D">
        <w:rPr>
          <w:i/>
          <w:iCs/>
          <w:u w:val="single"/>
        </w:rPr>
        <w:t xml:space="preserve">февраля      </w:t>
      </w:r>
      <w:r>
        <w:t xml:space="preserve">2022 </w:t>
      </w:r>
      <w:r w:rsidRPr="00D2265D">
        <w:t>г.</w:t>
      </w:r>
    </w:p>
    <w:p w14:paraId="1EFDAB68" w14:textId="38065105" w:rsidR="00CD3799" w:rsidRPr="00D2265D" w:rsidRDefault="00CD3799" w:rsidP="00CD3799">
      <w:pPr>
        <w:autoSpaceDE w:val="0"/>
        <w:spacing w:before="120"/>
      </w:pPr>
      <w:r w:rsidRPr="00D2265D">
        <w:t>Студент</w:t>
      </w:r>
      <w:r w:rsidRPr="00D2265D">
        <w:tab/>
        <w:t>_____________________________________________/</w:t>
      </w:r>
      <w:r w:rsidR="00023598">
        <w:t>В.А. Моисеев</w:t>
      </w:r>
      <w:r w:rsidRPr="00CD3799">
        <w:t>/</w:t>
      </w:r>
    </w:p>
    <w:p w14:paraId="5BF2E62D" w14:textId="77777777" w:rsidR="00144146" w:rsidRPr="001D3B5B" w:rsidRDefault="00144146" w:rsidP="000079A5">
      <w:pPr>
        <w:pStyle w:val="af8"/>
        <w:spacing w:before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90144519"/>
      <w:bookmarkStart w:id="1" w:name="_Toc90144520"/>
      <w:r w:rsidRPr="001D3B5B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14:paraId="6877A656" w14:textId="3489E019" w:rsidR="006D5717" w:rsidRPr="00DE20AF" w:rsidRDefault="00144146">
      <w:pPr>
        <w:pStyle w:val="11"/>
        <w:rPr>
          <w:rFonts w:ascii="Calibri" w:hAnsi="Calibri"/>
          <w:noProof/>
          <w:sz w:val="22"/>
          <w:szCs w:val="22"/>
        </w:rPr>
      </w:pPr>
      <w:r w:rsidRPr="001D3B5B">
        <w:rPr>
          <w:bCs/>
          <w:sz w:val="28"/>
          <w:szCs w:val="28"/>
        </w:rPr>
        <w:fldChar w:fldCharType="begin"/>
      </w:r>
      <w:r w:rsidRPr="001D3B5B">
        <w:rPr>
          <w:bCs/>
          <w:sz w:val="28"/>
          <w:szCs w:val="28"/>
        </w:rPr>
        <w:instrText xml:space="preserve"> TOC \o "1-3" \h \z \u </w:instrText>
      </w:r>
      <w:r w:rsidRPr="001D3B5B">
        <w:rPr>
          <w:bCs/>
          <w:sz w:val="28"/>
          <w:szCs w:val="28"/>
        </w:rPr>
        <w:fldChar w:fldCharType="separate"/>
      </w:r>
      <w:hyperlink w:anchor="_Toc104839279" w:history="1">
        <w:r w:rsidR="006D5717" w:rsidRPr="005C041D">
          <w:rPr>
            <w:rStyle w:val="ac"/>
            <w:noProof/>
          </w:rPr>
          <w:t>Введение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79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4</w:t>
        </w:r>
        <w:r w:rsidR="006D5717">
          <w:rPr>
            <w:noProof/>
            <w:webHidden/>
          </w:rPr>
          <w:fldChar w:fldCharType="end"/>
        </w:r>
      </w:hyperlink>
    </w:p>
    <w:p w14:paraId="51351DAA" w14:textId="040421A4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80" w:history="1">
        <w:r w:rsidR="006D5717" w:rsidRPr="005C041D">
          <w:rPr>
            <w:rStyle w:val="ac"/>
            <w:noProof/>
          </w:rPr>
          <w:t>1. Постановка задачи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0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5</w:t>
        </w:r>
        <w:r w:rsidR="006D5717">
          <w:rPr>
            <w:noProof/>
            <w:webHidden/>
          </w:rPr>
          <w:fldChar w:fldCharType="end"/>
        </w:r>
      </w:hyperlink>
    </w:p>
    <w:p w14:paraId="7DBFD639" w14:textId="6F7F4F19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81" w:history="1">
        <w:r w:rsidR="006D5717" w:rsidRPr="005C041D">
          <w:rPr>
            <w:rStyle w:val="ac"/>
            <w:noProof/>
          </w:rPr>
          <w:t>2. Выбор решения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1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6</w:t>
        </w:r>
        <w:r w:rsidR="006D5717">
          <w:rPr>
            <w:noProof/>
            <w:webHidden/>
          </w:rPr>
          <w:fldChar w:fldCharType="end"/>
        </w:r>
      </w:hyperlink>
    </w:p>
    <w:p w14:paraId="438A563F" w14:textId="4CC71D5B" w:rsidR="006D5717" w:rsidRPr="00DE20AF" w:rsidRDefault="0041694A">
      <w:pPr>
        <w:pStyle w:val="22"/>
        <w:tabs>
          <w:tab w:val="right" w:leader="dot" w:pos="9911"/>
        </w:tabs>
        <w:rPr>
          <w:rFonts w:ascii="Calibri" w:hAnsi="Calibri"/>
          <w:noProof/>
          <w:sz w:val="22"/>
          <w:szCs w:val="22"/>
        </w:rPr>
      </w:pPr>
      <w:hyperlink w:anchor="_Toc104839282" w:history="1">
        <w:r w:rsidR="006D5717" w:rsidRPr="005C041D">
          <w:rPr>
            <w:rStyle w:val="ac"/>
            <w:noProof/>
          </w:rPr>
          <w:t>2.1. Определение основных модулей программы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2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6</w:t>
        </w:r>
        <w:r w:rsidR="006D5717">
          <w:rPr>
            <w:noProof/>
            <w:webHidden/>
          </w:rPr>
          <w:fldChar w:fldCharType="end"/>
        </w:r>
      </w:hyperlink>
    </w:p>
    <w:p w14:paraId="2D1B8D5F" w14:textId="008367EC" w:rsidR="006D5717" w:rsidRPr="00DE20AF" w:rsidRDefault="0041694A">
      <w:pPr>
        <w:pStyle w:val="22"/>
        <w:tabs>
          <w:tab w:val="right" w:leader="dot" w:pos="9911"/>
        </w:tabs>
        <w:rPr>
          <w:rFonts w:ascii="Calibri" w:hAnsi="Calibri"/>
          <w:noProof/>
          <w:sz w:val="22"/>
          <w:szCs w:val="22"/>
        </w:rPr>
      </w:pPr>
      <w:hyperlink w:anchor="_Toc104839283" w:history="1">
        <w:r w:rsidR="006D5717" w:rsidRPr="005C041D">
          <w:rPr>
            <w:rStyle w:val="ac"/>
            <w:noProof/>
          </w:rPr>
          <w:t>2.2. Определение структуры файла базы данных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3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9</w:t>
        </w:r>
        <w:r w:rsidR="006D5717">
          <w:rPr>
            <w:noProof/>
            <w:webHidden/>
          </w:rPr>
          <w:fldChar w:fldCharType="end"/>
        </w:r>
      </w:hyperlink>
    </w:p>
    <w:p w14:paraId="150B513A" w14:textId="5F8050DB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84" w:history="1">
        <w:r w:rsidR="006D5717" w:rsidRPr="005C041D">
          <w:rPr>
            <w:rStyle w:val="ac"/>
            <w:noProof/>
          </w:rPr>
          <w:t>3. Описание разработки программы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4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10</w:t>
        </w:r>
        <w:r w:rsidR="006D5717">
          <w:rPr>
            <w:noProof/>
            <w:webHidden/>
          </w:rPr>
          <w:fldChar w:fldCharType="end"/>
        </w:r>
      </w:hyperlink>
    </w:p>
    <w:p w14:paraId="6E37DE22" w14:textId="5F420B6D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85" w:history="1">
        <w:r w:rsidR="006D5717" w:rsidRPr="005C041D">
          <w:rPr>
            <w:rStyle w:val="ac"/>
            <w:noProof/>
          </w:rPr>
          <w:t>4. Отладка и тестирование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5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15</w:t>
        </w:r>
        <w:r w:rsidR="006D5717">
          <w:rPr>
            <w:noProof/>
            <w:webHidden/>
          </w:rPr>
          <w:fldChar w:fldCharType="end"/>
        </w:r>
      </w:hyperlink>
    </w:p>
    <w:p w14:paraId="7051A3CD" w14:textId="0CAD0F0F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86" w:history="1">
        <w:r w:rsidR="006D5717" w:rsidRPr="005C041D">
          <w:rPr>
            <w:rStyle w:val="ac"/>
            <w:noProof/>
          </w:rPr>
          <w:t>5. Описание программы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6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19</w:t>
        </w:r>
        <w:r w:rsidR="006D5717">
          <w:rPr>
            <w:noProof/>
            <w:webHidden/>
          </w:rPr>
          <w:fldChar w:fldCharType="end"/>
        </w:r>
      </w:hyperlink>
    </w:p>
    <w:p w14:paraId="0705ED95" w14:textId="3ACE5E12" w:rsidR="006D5717" w:rsidRPr="00DE20AF" w:rsidRDefault="0041694A">
      <w:pPr>
        <w:pStyle w:val="22"/>
        <w:tabs>
          <w:tab w:val="right" w:leader="dot" w:pos="9911"/>
        </w:tabs>
        <w:rPr>
          <w:rFonts w:ascii="Calibri" w:hAnsi="Calibri"/>
          <w:noProof/>
          <w:sz w:val="22"/>
          <w:szCs w:val="22"/>
        </w:rPr>
      </w:pPr>
      <w:hyperlink w:anchor="_Toc104839287" w:history="1">
        <w:r w:rsidR="006D5717" w:rsidRPr="005C041D">
          <w:rPr>
            <w:rStyle w:val="ac"/>
            <w:noProof/>
          </w:rPr>
          <w:t>5.1 Разработка приложения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7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19</w:t>
        </w:r>
        <w:r w:rsidR="006D5717">
          <w:rPr>
            <w:noProof/>
            <w:webHidden/>
          </w:rPr>
          <w:fldChar w:fldCharType="end"/>
        </w:r>
      </w:hyperlink>
    </w:p>
    <w:p w14:paraId="09781538" w14:textId="7D8C164E" w:rsidR="006D5717" w:rsidRPr="00DE20AF" w:rsidRDefault="0041694A">
      <w:pPr>
        <w:pStyle w:val="22"/>
        <w:tabs>
          <w:tab w:val="right" w:leader="dot" w:pos="9911"/>
        </w:tabs>
        <w:rPr>
          <w:rFonts w:ascii="Calibri" w:hAnsi="Calibri"/>
          <w:noProof/>
          <w:sz w:val="22"/>
          <w:szCs w:val="22"/>
        </w:rPr>
      </w:pPr>
      <w:hyperlink w:anchor="_Toc104839288" w:history="1">
        <w:r w:rsidR="006D5717" w:rsidRPr="005C041D">
          <w:rPr>
            <w:rStyle w:val="ac"/>
            <w:noProof/>
          </w:rPr>
          <w:t>5.2 Разработка меню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8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19</w:t>
        </w:r>
        <w:r w:rsidR="006D5717">
          <w:rPr>
            <w:noProof/>
            <w:webHidden/>
          </w:rPr>
          <w:fldChar w:fldCharType="end"/>
        </w:r>
      </w:hyperlink>
    </w:p>
    <w:p w14:paraId="5ED2BFA3" w14:textId="78883DBB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89" w:history="1">
        <w:r w:rsidR="006D5717" w:rsidRPr="005C041D">
          <w:rPr>
            <w:rStyle w:val="ac"/>
            <w:noProof/>
          </w:rPr>
          <w:t>6. Руководство пользователя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89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20</w:t>
        </w:r>
        <w:r w:rsidR="006D5717">
          <w:rPr>
            <w:noProof/>
            <w:webHidden/>
          </w:rPr>
          <w:fldChar w:fldCharType="end"/>
        </w:r>
      </w:hyperlink>
    </w:p>
    <w:p w14:paraId="560EB631" w14:textId="23964FB5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90" w:history="1">
        <w:r w:rsidR="006D5717" w:rsidRPr="005C041D">
          <w:rPr>
            <w:rStyle w:val="ac"/>
            <w:noProof/>
          </w:rPr>
          <w:t>Заключение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90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21</w:t>
        </w:r>
        <w:r w:rsidR="006D5717">
          <w:rPr>
            <w:noProof/>
            <w:webHidden/>
          </w:rPr>
          <w:fldChar w:fldCharType="end"/>
        </w:r>
      </w:hyperlink>
    </w:p>
    <w:p w14:paraId="0D7057CF" w14:textId="63D529B3" w:rsidR="006D5717" w:rsidRPr="00DE20AF" w:rsidRDefault="0041694A">
      <w:pPr>
        <w:pStyle w:val="11"/>
        <w:rPr>
          <w:rFonts w:ascii="Calibri" w:hAnsi="Calibri"/>
          <w:noProof/>
          <w:sz w:val="22"/>
          <w:szCs w:val="22"/>
        </w:rPr>
      </w:pPr>
      <w:hyperlink w:anchor="_Toc104839291" w:history="1">
        <w:r w:rsidR="006D5717" w:rsidRPr="005C041D">
          <w:rPr>
            <w:rStyle w:val="ac"/>
            <w:b/>
            <w:noProof/>
          </w:rPr>
          <w:t>Приложение А</w:t>
        </w:r>
        <w:r w:rsidR="006D5717">
          <w:rPr>
            <w:noProof/>
            <w:webHidden/>
          </w:rPr>
          <w:tab/>
        </w:r>
        <w:r w:rsidR="006D5717">
          <w:rPr>
            <w:noProof/>
            <w:webHidden/>
          </w:rPr>
          <w:fldChar w:fldCharType="begin"/>
        </w:r>
        <w:r w:rsidR="006D5717">
          <w:rPr>
            <w:noProof/>
            <w:webHidden/>
          </w:rPr>
          <w:instrText xml:space="preserve"> PAGEREF _Toc104839291 \h </w:instrText>
        </w:r>
        <w:r w:rsidR="006D5717">
          <w:rPr>
            <w:noProof/>
            <w:webHidden/>
          </w:rPr>
        </w:r>
        <w:r w:rsidR="006D5717">
          <w:rPr>
            <w:noProof/>
            <w:webHidden/>
          </w:rPr>
          <w:fldChar w:fldCharType="separate"/>
        </w:r>
        <w:r w:rsidR="006D5717">
          <w:rPr>
            <w:noProof/>
            <w:webHidden/>
          </w:rPr>
          <w:t>23</w:t>
        </w:r>
        <w:r w:rsidR="006D5717">
          <w:rPr>
            <w:noProof/>
            <w:webHidden/>
          </w:rPr>
          <w:fldChar w:fldCharType="end"/>
        </w:r>
      </w:hyperlink>
    </w:p>
    <w:p w14:paraId="0F18FBF4" w14:textId="29E56A28" w:rsidR="00144146" w:rsidRPr="001D3B5B" w:rsidRDefault="00144146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bCs/>
          <w:sz w:val="28"/>
          <w:szCs w:val="28"/>
        </w:rPr>
        <w:fldChar w:fldCharType="end"/>
      </w:r>
    </w:p>
    <w:p w14:paraId="4C8686D2" w14:textId="77777777" w:rsidR="00F86F85" w:rsidRPr="001D3B5B" w:rsidRDefault="00144146" w:rsidP="001D3B5B">
      <w:pPr>
        <w:pStyle w:val="1"/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3B5B">
        <w:rPr>
          <w:rFonts w:ascii="Times New Roman" w:hAnsi="Times New Roman"/>
          <w:color w:val="auto"/>
          <w:sz w:val="28"/>
          <w:szCs w:val="28"/>
        </w:rPr>
        <w:br w:type="page"/>
      </w:r>
      <w:bookmarkStart w:id="2" w:name="_Toc104839279"/>
      <w:r w:rsidR="00F86F85" w:rsidRPr="001D3B5B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  <w:bookmarkEnd w:id="2"/>
    </w:p>
    <w:p w14:paraId="449D65FE" w14:textId="77777777" w:rsidR="00FB1B30" w:rsidRPr="001D3B5B" w:rsidRDefault="00FB1B30" w:rsidP="001D3B5B">
      <w:pPr>
        <w:spacing w:line="360" w:lineRule="auto"/>
        <w:ind w:firstLine="709"/>
        <w:jc w:val="both"/>
        <w:rPr>
          <w:rStyle w:val="keyword"/>
          <w:sz w:val="28"/>
          <w:szCs w:val="28"/>
        </w:rPr>
      </w:pPr>
      <w:r w:rsidRPr="001D3B5B">
        <w:rPr>
          <w:rStyle w:val="keyword"/>
          <w:sz w:val="28"/>
          <w:szCs w:val="28"/>
        </w:rPr>
        <w:t xml:space="preserve">В современном мире, когда информационные технологии активно развиваются, </w:t>
      </w:r>
      <w:r w:rsidRPr="001D3B5B">
        <w:rPr>
          <w:sz w:val="28"/>
          <w:szCs w:val="28"/>
        </w:rPr>
        <w:t>одной из актуальных проблем является проблема хранения, поиска и обработки данных</w:t>
      </w:r>
      <w:r w:rsidRPr="001D3B5B">
        <w:rPr>
          <w:rStyle w:val="keyword"/>
          <w:sz w:val="28"/>
          <w:szCs w:val="28"/>
        </w:rPr>
        <w:t xml:space="preserve">. Практически в любых сферах человеческой деятельности появляется необходимость работать с большим объемом данных. </w:t>
      </w:r>
    </w:p>
    <w:p w14:paraId="43284E87" w14:textId="03E98B80" w:rsidR="00FB1B30" w:rsidRPr="001D3B5B" w:rsidRDefault="00FB1B30" w:rsidP="001D3B5B">
      <w:pPr>
        <w:spacing w:line="360" w:lineRule="auto"/>
        <w:ind w:firstLine="709"/>
        <w:jc w:val="both"/>
        <w:rPr>
          <w:rStyle w:val="keyword"/>
          <w:sz w:val="28"/>
          <w:szCs w:val="28"/>
        </w:rPr>
      </w:pPr>
      <w:r w:rsidRPr="001D3B5B">
        <w:rPr>
          <w:rStyle w:val="keyword"/>
          <w:sz w:val="28"/>
          <w:szCs w:val="28"/>
        </w:rPr>
        <w:t xml:space="preserve">Целью данной курсовой работы является разработка приложения для учета </w:t>
      </w:r>
      <w:r w:rsidR="00430633">
        <w:rPr>
          <w:rStyle w:val="keyword"/>
          <w:sz w:val="28"/>
          <w:szCs w:val="28"/>
        </w:rPr>
        <w:t>посетителей музея и представленных экспонатов</w:t>
      </w:r>
      <w:r w:rsidRPr="001D3B5B">
        <w:rPr>
          <w:rStyle w:val="keyword"/>
          <w:sz w:val="28"/>
          <w:szCs w:val="28"/>
        </w:rPr>
        <w:t xml:space="preserve">. </w:t>
      </w:r>
      <w:r w:rsidR="00430633">
        <w:rPr>
          <w:rStyle w:val="keyword"/>
          <w:sz w:val="28"/>
          <w:szCs w:val="28"/>
        </w:rPr>
        <w:t>В настоящие время в мире проходят тысячи экскурсий ежедневно, неотъемлемой частью которых является посещение музеев, поэтому хранить информацию</w:t>
      </w:r>
      <w:r w:rsidR="009D2D70">
        <w:rPr>
          <w:rStyle w:val="keyword"/>
          <w:sz w:val="28"/>
          <w:szCs w:val="28"/>
        </w:rPr>
        <w:t xml:space="preserve"> </w:t>
      </w:r>
      <w:r w:rsidR="009D2D70" w:rsidRPr="001D3B5B">
        <w:rPr>
          <w:rStyle w:val="keyword"/>
          <w:sz w:val="28"/>
          <w:szCs w:val="28"/>
        </w:rPr>
        <w:t xml:space="preserve">эффективней всего в электронной базе данных. </w:t>
      </w:r>
      <w:r w:rsidRPr="001D3B5B">
        <w:rPr>
          <w:sz w:val="28"/>
          <w:szCs w:val="28"/>
        </w:rPr>
        <w:t xml:space="preserve">Разрабатываемое приложение позволяет </w:t>
      </w:r>
      <w:r w:rsidR="009D2D70">
        <w:rPr>
          <w:sz w:val="28"/>
          <w:szCs w:val="28"/>
        </w:rPr>
        <w:t>работникам музеев</w:t>
      </w:r>
      <w:r w:rsidRPr="001D3B5B">
        <w:rPr>
          <w:sz w:val="28"/>
          <w:szCs w:val="28"/>
        </w:rPr>
        <w:t xml:space="preserve"> подключаться к единой базе данных, редактировать ее записи или добавлять их, осуществлять поиск записей по заданным критериям</w:t>
      </w:r>
      <w:r w:rsidR="000E407F">
        <w:rPr>
          <w:sz w:val="28"/>
          <w:szCs w:val="28"/>
        </w:rPr>
        <w:t>, сортировать по столбцам</w:t>
      </w:r>
      <w:r w:rsidRPr="001D3B5B">
        <w:rPr>
          <w:sz w:val="28"/>
          <w:szCs w:val="28"/>
        </w:rPr>
        <w:t xml:space="preserve">. </w:t>
      </w:r>
    </w:p>
    <w:p w14:paraId="29521792" w14:textId="7EFB4FD3" w:rsidR="00FB1B30" w:rsidRPr="006403AE" w:rsidRDefault="00FB1B30" w:rsidP="006403AE">
      <w:pPr>
        <w:spacing w:line="360" w:lineRule="auto"/>
        <w:ind w:firstLine="709"/>
        <w:jc w:val="both"/>
        <w:rPr>
          <w:sz w:val="28"/>
          <w:szCs w:val="28"/>
        </w:rPr>
      </w:pPr>
      <w:r w:rsidRPr="006403AE">
        <w:rPr>
          <w:sz w:val="28"/>
          <w:szCs w:val="28"/>
        </w:rPr>
        <w:t xml:space="preserve">Разработка программы производилась на языке программирования С# в среде разработки </w:t>
      </w:r>
      <w:r w:rsidRPr="006403AE">
        <w:rPr>
          <w:sz w:val="28"/>
          <w:szCs w:val="28"/>
          <w:lang w:val="en-US"/>
        </w:rPr>
        <w:t>Visual</w:t>
      </w:r>
      <w:r w:rsidRPr="006403AE">
        <w:rPr>
          <w:sz w:val="28"/>
          <w:szCs w:val="28"/>
        </w:rPr>
        <w:t xml:space="preserve"> </w:t>
      </w:r>
      <w:r w:rsidRPr="006403AE">
        <w:rPr>
          <w:sz w:val="28"/>
          <w:szCs w:val="28"/>
          <w:lang w:val="en-US"/>
        </w:rPr>
        <w:t>Studio</w:t>
      </w:r>
      <w:r w:rsidRPr="006403AE">
        <w:rPr>
          <w:sz w:val="28"/>
          <w:szCs w:val="28"/>
        </w:rPr>
        <w:t xml:space="preserve"> 20</w:t>
      </w:r>
      <w:r w:rsidR="00E31AF2">
        <w:rPr>
          <w:sz w:val="28"/>
          <w:szCs w:val="28"/>
        </w:rPr>
        <w:t>22</w:t>
      </w:r>
      <w:r w:rsidRPr="006403AE">
        <w:rPr>
          <w:sz w:val="28"/>
          <w:szCs w:val="28"/>
        </w:rPr>
        <w:t xml:space="preserve">. </w:t>
      </w:r>
    </w:p>
    <w:p w14:paraId="0973F0D4" w14:textId="77777777" w:rsidR="006403AE" w:rsidRDefault="00FB1B30" w:rsidP="006403AE">
      <w:pPr>
        <w:spacing w:line="360" w:lineRule="auto"/>
        <w:ind w:firstLine="709"/>
        <w:jc w:val="both"/>
      </w:pPr>
      <w:r w:rsidRPr="006403AE">
        <w:rPr>
          <w:sz w:val="28"/>
          <w:szCs w:val="28"/>
        </w:rPr>
        <w:t>В пояснительной записке рассмотрены основные этапы разработки приложения с пользовательским интерфейсом: анализ требований, проектирование, реализация и тестирование. Также написаны описание программы и руководство пользователя. В качестве средств моделирования используются диаграммы языка UML.</w:t>
      </w:r>
      <w:bookmarkEnd w:id="1"/>
    </w:p>
    <w:p w14:paraId="5FEF158E" w14:textId="3FEAB993" w:rsidR="00E140ED" w:rsidRPr="006403AE" w:rsidRDefault="006403AE" w:rsidP="006403AE">
      <w:pPr>
        <w:pStyle w:val="1"/>
        <w:spacing w:before="200" w:after="200" w:line="360" w:lineRule="auto"/>
        <w:ind w:left="0" w:firstLine="709"/>
        <w:jc w:val="left"/>
        <w:rPr>
          <w:rStyle w:val="10"/>
          <w:rFonts w:ascii="Times New Roman" w:hAnsi="Times New Roman"/>
        </w:rPr>
      </w:pPr>
      <w:r>
        <w:rPr>
          <w:rStyle w:val="10"/>
        </w:rPr>
        <w:br w:type="page"/>
      </w:r>
      <w:bookmarkStart w:id="3" w:name="_Toc104839280"/>
      <w:r w:rsidR="000079A5" w:rsidRPr="006403AE">
        <w:rPr>
          <w:rFonts w:ascii="Times New Roman" w:hAnsi="Times New Roman"/>
          <w:sz w:val="28"/>
          <w:szCs w:val="18"/>
        </w:rPr>
        <w:lastRenderedPageBreak/>
        <w:t>1. Постановка задачи</w:t>
      </w:r>
      <w:bookmarkEnd w:id="3"/>
    </w:p>
    <w:p w14:paraId="44669E50" w14:textId="5314AEFD" w:rsidR="002241A2" w:rsidRPr="001D3B5B" w:rsidRDefault="002241A2" w:rsidP="001D3B5B">
      <w:pPr>
        <w:spacing w:line="360" w:lineRule="auto"/>
        <w:ind w:firstLine="709"/>
        <w:jc w:val="both"/>
        <w:rPr>
          <w:rStyle w:val="keyword"/>
          <w:sz w:val="28"/>
          <w:szCs w:val="28"/>
        </w:rPr>
      </w:pPr>
      <w:bookmarkStart w:id="4" w:name="_Toc90144523"/>
      <w:r w:rsidRPr="001D3B5B">
        <w:rPr>
          <w:rStyle w:val="keyword"/>
          <w:sz w:val="28"/>
          <w:szCs w:val="28"/>
        </w:rPr>
        <w:t xml:space="preserve"> </w:t>
      </w:r>
      <w:r w:rsidR="00EC7877" w:rsidRPr="001D3B5B">
        <w:rPr>
          <w:rStyle w:val="keyword"/>
          <w:sz w:val="28"/>
          <w:szCs w:val="28"/>
        </w:rPr>
        <w:t>У разработанного приложения с</w:t>
      </w:r>
      <w:r w:rsidRPr="001D3B5B">
        <w:rPr>
          <w:rStyle w:val="keyword"/>
          <w:sz w:val="28"/>
          <w:szCs w:val="28"/>
        </w:rPr>
        <w:t xml:space="preserve">тарт должен сопровождаться всплывающим окном с информацией об авторе и темой проекта. </w:t>
      </w:r>
    </w:p>
    <w:p w14:paraId="2FD42C0B" w14:textId="77777777" w:rsidR="002241A2" w:rsidRPr="001D3B5B" w:rsidRDefault="002241A2" w:rsidP="001D3B5B">
      <w:pPr>
        <w:spacing w:line="360" w:lineRule="auto"/>
        <w:ind w:firstLine="709"/>
        <w:jc w:val="both"/>
        <w:rPr>
          <w:rStyle w:val="keyword"/>
          <w:sz w:val="28"/>
          <w:szCs w:val="28"/>
        </w:rPr>
      </w:pPr>
      <w:r w:rsidRPr="001D3B5B">
        <w:rPr>
          <w:rStyle w:val="keyword"/>
          <w:sz w:val="28"/>
          <w:szCs w:val="28"/>
        </w:rPr>
        <w:t xml:space="preserve">На исходный код должна быть сгенерирована документация с использованием средств автоматического документирования кода. </w:t>
      </w:r>
    </w:p>
    <w:p w14:paraId="79AA78AF" w14:textId="77777777" w:rsidR="002241A2" w:rsidRPr="001D3B5B" w:rsidRDefault="002241A2" w:rsidP="001D3B5B">
      <w:pPr>
        <w:spacing w:line="360" w:lineRule="auto"/>
        <w:ind w:firstLine="709"/>
        <w:jc w:val="both"/>
        <w:rPr>
          <w:rStyle w:val="keyword"/>
          <w:sz w:val="28"/>
          <w:szCs w:val="28"/>
        </w:rPr>
      </w:pPr>
      <w:r w:rsidRPr="001D3B5B">
        <w:rPr>
          <w:rStyle w:val="keyword"/>
          <w:sz w:val="28"/>
          <w:szCs w:val="28"/>
        </w:rPr>
        <w:t xml:space="preserve">Установка приложения должна обеспечиваться посредством инсталлятора. На проект должен быть сформирован репозиторий на </w:t>
      </w:r>
      <w:r w:rsidRPr="001D3B5B">
        <w:rPr>
          <w:rStyle w:val="keyword"/>
          <w:sz w:val="28"/>
          <w:szCs w:val="28"/>
          <w:lang w:val="en-US"/>
        </w:rPr>
        <w:t>github</w:t>
      </w:r>
      <w:r w:rsidRPr="001D3B5B">
        <w:rPr>
          <w:rStyle w:val="keyword"/>
          <w:sz w:val="28"/>
          <w:szCs w:val="28"/>
        </w:rPr>
        <w:t xml:space="preserve">. </w:t>
      </w:r>
    </w:p>
    <w:p w14:paraId="54FDEC28" w14:textId="3218AFD2" w:rsidR="00A937C8" w:rsidRPr="001D3B5B" w:rsidRDefault="002241A2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rStyle w:val="keyword"/>
          <w:sz w:val="28"/>
          <w:szCs w:val="28"/>
        </w:rPr>
        <w:t>Тема на курсовой проект: «</w:t>
      </w:r>
      <w:r w:rsidR="00E31AF2">
        <w:rPr>
          <w:rStyle w:val="keyword"/>
          <w:sz w:val="28"/>
          <w:szCs w:val="28"/>
        </w:rPr>
        <w:t>Музей</w:t>
      </w:r>
      <w:r w:rsidRPr="001D3B5B">
        <w:rPr>
          <w:rStyle w:val="keyword"/>
          <w:sz w:val="28"/>
          <w:szCs w:val="28"/>
        </w:rPr>
        <w:t>».</w:t>
      </w:r>
      <w:r w:rsidR="00961DEA" w:rsidRPr="001D3B5B">
        <w:rPr>
          <w:rStyle w:val="keyword"/>
          <w:sz w:val="28"/>
          <w:szCs w:val="28"/>
        </w:rPr>
        <w:t xml:space="preserve"> В данном проекте должен быть реализован учет </w:t>
      </w:r>
      <w:r w:rsidR="00E31AF2">
        <w:rPr>
          <w:rStyle w:val="keyword"/>
          <w:sz w:val="28"/>
          <w:szCs w:val="28"/>
        </w:rPr>
        <w:t>посетителей</w:t>
      </w:r>
      <w:r w:rsidR="00961DEA" w:rsidRPr="001D3B5B">
        <w:rPr>
          <w:rStyle w:val="keyword"/>
          <w:sz w:val="28"/>
          <w:szCs w:val="28"/>
        </w:rPr>
        <w:t xml:space="preserve"> и </w:t>
      </w:r>
      <w:r w:rsidR="00E31AF2">
        <w:rPr>
          <w:rStyle w:val="keyword"/>
          <w:sz w:val="28"/>
          <w:szCs w:val="28"/>
        </w:rPr>
        <w:t>экспонатов</w:t>
      </w:r>
      <w:r w:rsidR="00961DEA" w:rsidRPr="001D3B5B">
        <w:rPr>
          <w:rStyle w:val="keyword"/>
          <w:sz w:val="28"/>
          <w:szCs w:val="28"/>
        </w:rPr>
        <w:t xml:space="preserve">, поиск </w:t>
      </w:r>
      <w:r w:rsidR="00E31AF2">
        <w:rPr>
          <w:rStyle w:val="keyword"/>
          <w:sz w:val="28"/>
          <w:szCs w:val="28"/>
        </w:rPr>
        <w:t xml:space="preserve">посетителей </w:t>
      </w:r>
      <w:r w:rsidR="00961DEA" w:rsidRPr="001D3B5B">
        <w:rPr>
          <w:rStyle w:val="keyword"/>
          <w:sz w:val="28"/>
          <w:szCs w:val="28"/>
        </w:rPr>
        <w:t>по заданному критерию</w:t>
      </w:r>
      <w:r w:rsidR="000E407F">
        <w:rPr>
          <w:rStyle w:val="keyword"/>
          <w:sz w:val="28"/>
          <w:szCs w:val="28"/>
        </w:rPr>
        <w:t>, сортировка по столбцам</w:t>
      </w:r>
      <w:r w:rsidR="00961DEA" w:rsidRPr="001D3B5B">
        <w:rPr>
          <w:rStyle w:val="keyword"/>
          <w:sz w:val="28"/>
          <w:szCs w:val="28"/>
        </w:rPr>
        <w:t>.</w:t>
      </w:r>
      <w:bookmarkEnd w:id="4"/>
    </w:p>
    <w:p w14:paraId="2C599738" w14:textId="3C9E6B2A" w:rsidR="009C6046" w:rsidRPr="001D3B5B" w:rsidRDefault="00EC7877" w:rsidP="001D3B5B">
      <w:pPr>
        <w:pStyle w:val="1"/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D3B5B">
        <w:rPr>
          <w:rFonts w:ascii="Times New Roman" w:hAnsi="Times New Roman"/>
          <w:color w:val="auto"/>
          <w:sz w:val="28"/>
          <w:szCs w:val="28"/>
        </w:rPr>
        <w:br w:type="page"/>
      </w:r>
      <w:bookmarkStart w:id="5" w:name="_Toc104839281"/>
      <w:r w:rsidR="000C2304" w:rsidRPr="001D3B5B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Pr="001D3B5B">
        <w:rPr>
          <w:rFonts w:ascii="Times New Roman" w:hAnsi="Times New Roman"/>
          <w:color w:val="auto"/>
          <w:sz w:val="28"/>
          <w:szCs w:val="28"/>
        </w:rPr>
        <w:t>Выбор решения</w:t>
      </w:r>
      <w:bookmarkEnd w:id="5"/>
    </w:p>
    <w:p w14:paraId="040B0D46" w14:textId="1D080F2D" w:rsidR="009C6046" w:rsidRPr="001D3B5B" w:rsidRDefault="009C6046" w:rsidP="001D3B5B">
      <w:pPr>
        <w:pStyle w:val="2"/>
        <w:spacing w:before="0"/>
        <w:ind w:firstLine="709"/>
        <w:jc w:val="both"/>
        <w:rPr>
          <w:color w:val="auto"/>
          <w:szCs w:val="28"/>
        </w:rPr>
      </w:pPr>
      <w:bookmarkStart w:id="6" w:name="_Toc90144528"/>
      <w:bookmarkStart w:id="7" w:name="_Toc104839282"/>
      <w:r w:rsidRPr="001D3B5B">
        <w:rPr>
          <w:color w:val="auto"/>
          <w:szCs w:val="28"/>
        </w:rPr>
        <w:t xml:space="preserve">2.1. </w:t>
      </w:r>
      <w:bookmarkEnd w:id="6"/>
      <w:r w:rsidR="00EC7877" w:rsidRPr="001D3B5B">
        <w:rPr>
          <w:color w:val="auto"/>
          <w:szCs w:val="28"/>
        </w:rPr>
        <w:t>Определение основных модулей программы</w:t>
      </w:r>
      <w:bookmarkEnd w:id="7"/>
    </w:p>
    <w:p w14:paraId="744B1138" w14:textId="77777777" w:rsidR="00EC7877" w:rsidRPr="001D3B5B" w:rsidRDefault="00EC7877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>Проанализировав требования к работе, можно выявить ряд модулей, необходимых для функционирования разрабатываемого приложения:</w:t>
      </w:r>
    </w:p>
    <w:p w14:paraId="7EE07B37" w14:textId="71DA39B4" w:rsidR="00EC7877" w:rsidRPr="001D3B5B" w:rsidRDefault="00EC7877" w:rsidP="00AB011A">
      <w:pPr>
        <w:pStyle w:val="af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>класс главной формы приложения (</w:t>
      </w:r>
      <w:r w:rsidRPr="001D3B5B">
        <w:rPr>
          <w:sz w:val="28"/>
          <w:szCs w:val="28"/>
          <w:lang w:val="en-US"/>
        </w:rPr>
        <w:t>Form</w:t>
      </w:r>
      <w:r w:rsidRPr="001D3B5B">
        <w:rPr>
          <w:sz w:val="28"/>
          <w:szCs w:val="28"/>
        </w:rPr>
        <w:t>1);</w:t>
      </w:r>
    </w:p>
    <w:p w14:paraId="04E3E026" w14:textId="23E2CD05" w:rsidR="00EC7877" w:rsidRPr="001D3B5B" w:rsidRDefault="00EC7877" w:rsidP="00AB011A">
      <w:pPr>
        <w:pStyle w:val="af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>класс, осуществляющий выборку данных (</w:t>
      </w:r>
      <w:r w:rsidRPr="001D3B5B">
        <w:rPr>
          <w:sz w:val="28"/>
          <w:szCs w:val="28"/>
          <w:lang w:val="en-US"/>
        </w:rPr>
        <w:t>Form</w:t>
      </w:r>
      <w:r w:rsidRPr="001D3B5B">
        <w:rPr>
          <w:sz w:val="28"/>
          <w:szCs w:val="28"/>
        </w:rPr>
        <w:t xml:space="preserve">2); </w:t>
      </w:r>
    </w:p>
    <w:p w14:paraId="351ACC53" w14:textId="32C069C7" w:rsidR="00EC7877" w:rsidRPr="001D3B5B" w:rsidRDefault="00EC7877" w:rsidP="00AB011A">
      <w:pPr>
        <w:pStyle w:val="af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>класс, позволяющий удалять данные из таблицы (</w:t>
      </w:r>
      <w:r w:rsidRPr="001D3B5B">
        <w:rPr>
          <w:sz w:val="28"/>
          <w:szCs w:val="28"/>
          <w:lang w:val="en-US"/>
        </w:rPr>
        <w:t>Form</w:t>
      </w:r>
      <w:r w:rsidR="00C4124F" w:rsidRPr="00C4124F">
        <w:rPr>
          <w:sz w:val="28"/>
          <w:szCs w:val="28"/>
        </w:rPr>
        <w:t>3</w:t>
      </w:r>
      <w:r w:rsidRPr="001D3B5B">
        <w:rPr>
          <w:sz w:val="28"/>
          <w:szCs w:val="28"/>
        </w:rPr>
        <w:t>);</w:t>
      </w:r>
    </w:p>
    <w:p w14:paraId="0036F063" w14:textId="2D82E9F0" w:rsidR="00EC7877" w:rsidRDefault="00EC7877" w:rsidP="00AB011A">
      <w:pPr>
        <w:pStyle w:val="af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>класс, инициализирующий приветственную страницу</w:t>
      </w:r>
      <w:r w:rsidR="00C4124F" w:rsidRPr="00C4124F">
        <w:rPr>
          <w:sz w:val="28"/>
          <w:szCs w:val="28"/>
        </w:rPr>
        <w:t xml:space="preserve"> </w:t>
      </w:r>
      <w:r w:rsidR="00C4124F" w:rsidRPr="001D3B5B">
        <w:rPr>
          <w:sz w:val="28"/>
          <w:szCs w:val="28"/>
        </w:rPr>
        <w:t>(</w:t>
      </w:r>
      <w:r w:rsidR="00C4124F" w:rsidRPr="001D3B5B">
        <w:rPr>
          <w:sz w:val="28"/>
          <w:szCs w:val="28"/>
          <w:lang w:val="en-US"/>
        </w:rPr>
        <w:t>Form</w:t>
      </w:r>
      <w:r w:rsidR="00C4124F" w:rsidRPr="00C4124F">
        <w:rPr>
          <w:sz w:val="28"/>
          <w:szCs w:val="28"/>
        </w:rPr>
        <w:t>4)</w:t>
      </w:r>
      <w:r w:rsidR="00A063F7">
        <w:rPr>
          <w:sz w:val="28"/>
          <w:szCs w:val="28"/>
        </w:rPr>
        <w:t>;</w:t>
      </w:r>
    </w:p>
    <w:p w14:paraId="125566BF" w14:textId="50E19F2A" w:rsidR="00223B5A" w:rsidRPr="00223B5A" w:rsidRDefault="00223B5A" w:rsidP="00223B5A">
      <w:pPr>
        <w:pStyle w:val="af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>класс, позволяющий удалять данные из таблицы (</w:t>
      </w:r>
      <w:r w:rsidRPr="001D3B5B"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5</w:t>
      </w:r>
      <w:r w:rsidRPr="001D3B5B">
        <w:rPr>
          <w:sz w:val="28"/>
          <w:szCs w:val="28"/>
        </w:rPr>
        <w:t>);</w:t>
      </w:r>
    </w:p>
    <w:p w14:paraId="7DD469BF" w14:textId="68809D5F" w:rsidR="00A063F7" w:rsidRPr="001D3B5B" w:rsidRDefault="00A063F7" w:rsidP="00AB011A">
      <w:pPr>
        <w:pStyle w:val="af6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, осуществляющий сортировку по колонкам.</w:t>
      </w:r>
    </w:p>
    <w:p w14:paraId="601D60AB" w14:textId="2641EA12" w:rsidR="00EC7877" w:rsidRDefault="00EC7877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 xml:space="preserve">На рисунке 1 представлены взаимоотношения модулей разрабатываемой программы: </w:t>
      </w:r>
    </w:p>
    <w:p w14:paraId="49BD74AD" w14:textId="6A9D96F7" w:rsidR="00C4124F" w:rsidRPr="001D3B5B" w:rsidRDefault="00023598" w:rsidP="00C4124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F5E2A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21pt">
            <v:imagedata r:id="rId8" o:title="Модель предметной области"/>
          </v:shape>
        </w:pict>
      </w:r>
    </w:p>
    <w:p w14:paraId="60E7D178" w14:textId="77777777" w:rsidR="001D3B5B" w:rsidRPr="001D3B5B" w:rsidRDefault="001D3B5B" w:rsidP="00351B4A">
      <w:pPr>
        <w:spacing w:before="200" w:after="200" w:line="360" w:lineRule="auto"/>
        <w:ind w:firstLine="709"/>
        <w:jc w:val="center"/>
        <w:rPr>
          <w:sz w:val="28"/>
          <w:szCs w:val="28"/>
        </w:rPr>
      </w:pPr>
      <w:r w:rsidRPr="001D3B5B">
        <w:rPr>
          <w:sz w:val="28"/>
          <w:szCs w:val="28"/>
        </w:rPr>
        <w:t>Рисунок 1 – Модель предметной области</w:t>
      </w:r>
    </w:p>
    <w:p w14:paraId="27840B86" w14:textId="677C4ABE" w:rsidR="001D3B5B" w:rsidRPr="001D3B5B" w:rsidRDefault="001D3B5B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 xml:space="preserve">Разрабатываемое приложение должно предоставлять ряд функциональных возможностей: просмотр записей из базы данных, их запись, а также их добавление, удаление, фильтрация по определенному критерию, сортировка, </w:t>
      </w:r>
      <w:r w:rsidRPr="001D3B5B">
        <w:rPr>
          <w:sz w:val="28"/>
          <w:szCs w:val="28"/>
        </w:rPr>
        <w:lastRenderedPageBreak/>
        <w:t>поиск. Исходя из описанных выше функциональных требований, можно построить диаграмму вариантов использования, представленную на рисунке 2:</w:t>
      </w:r>
    </w:p>
    <w:p w14:paraId="0FBAC9B5" w14:textId="4A6FB571" w:rsidR="001D3B5B" w:rsidRPr="001D3B5B" w:rsidRDefault="00023598" w:rsidP="001D3B5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AC3F38C">
          <v:shape id="_x0000_i1026" type="#_x0000_t75" style="width:447.6pt;height:229.2pt">
            <v:imagedata r:id="rId9" o:title="Диаграмма вариантов использования"/>
          </v:shape>
        </w:pict>
      </w:r>
    </w:p>
    <w:p w14:paraId="0BD8D6CF" w14:textId="77777777" w:rsidR="001D3B5B" w:rsidRPr="001D3B5B" w:rsidRDefault="001D3B5B" w:rsidP="00351B4A">
      <w:pPr>
        <w:spacing w:before="200" w:after="200" w:line="360" w:lineRule="auto"/>
        <w:ind w:firstLine="709"/>
        <w:jc w:val="center"/>
        <w:rPr>
          <w:sz w:val="28"/>
          <w:szCs w:val="28"/>
        </w:rPr>
      </w:pPr>
      <w:r w:rsidRPr="001D3B5B">
        <w:rPr>
          <w:sz w:val="28"/>
          <w:szCs w:val="28"/>
        </w:rPr>
        <w:t>Рисунок 2 – Диаграмма вариантов использования</w:t>
      </w:r>
    </w:p>
    <w:p w14:paraId="18B58391" w14:textId="5C1ABF49" w:rsidR="001D3B5B" w:rsidRPr="001D3B5B" w:rsidRDefault="001D3B5B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 xml:space="preserve">Из этого рисунка видно, что в системе присутствуют 2 актера – пользователь и </w:t>
      </w:r>
      <w:r w:rsidR="00B03F4A">
        <w:rPr>
          <w:sz w:val="28"/>
          <w:szCs w:val="28"/>
        </w:rPr>
        <w:t xml:space="preserve">программа. </w:t>
      </w:r>
      <w:r w:rsidRPr="001D3B5B">
        <w:rPr>
          <w:sz w:val="28"/>
          <w:szCs w:val="28"/>
        </w:rPr>
        <w:t xml:space="preserve">Пользователь может осуществлять редактирование записей таблиц базы данных (их добавление, удаление и изменение) и задавать критерии фильтрации. </w:t>
      </w:r>
      <w:r w:rsidR="00B03F4A">
        <w:rPr>
          <w:sz w:val="28"/>
          <w:szCs w:val="28"/>
        </w:rPr>
        <w:t xml:space="preserve">Программа </w:t>
      </w:r>
      <w:r w:rsidRPr="001D3B5B">
        <w:rPr>
          <w:sz w:val="28"/>
          <w:szCs w:val="28"/>
        </w:rPr>
        <w:t>должна предоставлять данные пользователю и сохранять их изменения.</w:t>
      </w:r>
    </w:p>
    <w:p w14:paraId="06850647" w14:textId="77777777" w:rsidR="001D3B5B" w:rsidRPr="001D3B5B" w:rsidRDefault="001D3B5B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 xml:space="preserve">В таблицах 1 и 2 представлены спецификации вариантов использования «Отфильтровать записи таблицы в БД» и «Удалить запись в БД».  </w:t>
      </w:r>
    </w:p>
    <w:p w14:paraId="384E98E7" w14:textId="77777777" w:rsidR="001D3B5B" w:rsidRPr="001D3B5B" w:rsidRDefault="001D3B5B" w:rsidP="001817B2">
      <w:pPr>
        <w:spacing w:before="200" w:after="200" w:line="360" w:lineRule="auto"/>
        <w:ind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>Таблица 1 – Спецификация варианта использования «Отфильтровать записи в БД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1D3B5B" w:rsidRPr="001D3B5B" w14:paraId="276A8068" w14:textId="77777777" w:rsidTr="001D3B5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97DB" w14:textId="180C6060" w:rsidR="001D3B5B" w:rsidRPr="001D3B5B" w:rsidRDefault="001D3B5B" w:rsidP="00351B4A">
            <w:pPr>
              <w:pStyle w:val="af6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Прецедент: отфильтровать записи таблицы БД</w:t>
            </w:r>
          </w:p>
        </w:tc>
      </w:tr>
      <w:tr w:rsidR="001D3B5B" w:rsidRPr="001D3B5B" w14:paraId="3BCA49B5" w14:textId="77777777" w:rsidTr="001D3B5B">
        <w:trPr>
          <w:trHeight w:val="7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D313" w14:textId="77777777" w:rsidR="001D3B5B" w:rsidRPr="001D3B5B" w:rsidRDefault="001D3B5B" w:rsidP="00351B4A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  <w:lang w:val="en-US"/>
              </w:rPr>
              <w:t>ID</w:t>
            </w:r>
            <w:r w:rsidRPr="001D3B5B">
              <w:rPr>
                <w:sz w:val="28"/>
                <w:szCs w:val="28"/>
              </w:rPr>
              <w:t>: 1</w:t>
            </w:r>
          </w:p>
        </w:tc>
      </w:tr>
      <w:tr w:rsidR="001D3B5B" w:rsidRPr="001D3B5B" w14:paraId="27DBC474" w14:textId="77777777" w:rsidTr="001D3B5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7B5F" w14:textId="77777777" w:rsidR="001D3B5B" w:rsidRPr="001D3B5B" w:rsidRDefault="001D3B5B" w:rsidP="00351B4A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Краткое описание: Пользователь вводит критерии фильтрации таблицы БД, и система фильтрует записи</w:t>
            </w:r>
          </w:p>
        </w:tc>
      </w:tr>
      <w:tr w:rsidR="001D3B5B" w:rsidRPr="001D3B5B" w14:paraId="36EEFBDA" w14:textId="77777777" w:rsidTr="001D3B5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60EC" w14:textId="77777777" w:rsidR="001D3B5B" w:rsidRPr="001D3B5B" w:rsidRDefault="001D3B5B" w:rsidP="00351B4A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Главные актёры: Пользователь</w:t>
            </w:r>
          </w:p>
        </w:tc>
      </w:tr>
      <w:tr w:rsidR="001D3B5B" w:rsidRPr="001D3B5B" w14:paraId="032208B7" w14:textId="77777777" w:rsidTr="001D3B5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6C2F" w14:textId="04994A58" w:rsidR="001D3B5B" w:rsidRPr="001D3B5B" w:rsidRDefault="001D3B5B" w:rsidP="00351B4A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Предусловия:</w:t>
            </w:r>
            <w:r w:rsidR="00351B4A">
              <w:rPr>
                <w:sz w:val="28"/>
                <w:szCs w:val="28"/>
              </w:rPr>
              <w:t xml:space="preserve"> </w:t>
            </w:r>
            <w:r w:rsidRPr="001D3B5B">
              <w:rPr>
                <w:sz w:val="28"/>
                <w:szCs w:val="28"/>
              </w:rPr>
              <w:t>Данные из Базы Данных загружены в систему</w:t>
            </w:r>
          </w:p>
        </w:tc>
      </w:tr>
      <w:tr w:rsidR="001D3B5B" w:rsidRPr="001D3B5B" w14:paraId="6FD0FB53" w14:textId="77777777" w:rsidTr="001D3B5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0C74" w14:textId="77777777" w:rsidR="001D3B5B" w:rsidRPr="001D3B5B" w:rsidRDefault="001D3B5B" w:rsidP="00351B4A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Основной поток:</w:t>
            </w:r>
          </w:p>
          <w:p w14:paraId="7BAB8BEA" w14:textId="77777777" w:rsidR="001D3B5B" w:rsidRPr="001D3B5B" w:rsidRDefault="001D3B5B" w:rsidP="00AB011A">
            <w:pPr>
              <w:pStyle w:val="af6"/>
              <w:numPr>
                <w:ilvl w:val="0"/>
                <w:numId w:val="9"/>
              </w:numPr>
              <w:spacing w:line="360" w:lineRule="auto"/>
              <w:ind w:left="-674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lastRenderedPageBreak/>
              <w:t>Пользователь задает критерий фильтрации записей</w:t>
            </w:r>
          </w:p>
          <w:p w14:paraId="7F2395AD" w14:textId="77777777" w:rsidR="001D3B5B" w:rsidRPr="001D3B5B" w:rsidRDefault="001D3B5B" w:rsidP="00AB011A">
            <w:pPr>
              <w:pStyle w:val="af6"/>
              <w:numPr>
                <w:ilvl w:val="0"/>
                <w:numId w:val="9"/>
              </w:numPr>
              <w:spacing w:line="360" w:lineRule="auto"/>
              <w:ind w:left="-674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Система производит фильтрацию записей</w:t>
            </w:r>
          </w:p>
          <w:p w14:paraId="13320FDA" w14:textId="77777777" w:rsidR="001D3B5B" w:rsidRPr="001D3B5B" w:rsidRDefault="001D3B5B" w:rsidP="00AB011A">
            <w:pPr>
              <w:pStyle w:val="af6"/>
              <w:numPr>
                <w:ilvl w:val="0"/>
                <w:numId w:val="9"/>
              </w:numPr>
              <w:spacing w:line="360" w:lineRule="auto"/>
              <w:ind w:left="-674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Если записи, удовлетворяющие критерию, существуют</w:t>
            </w:r>
          </w:p>
          <w:p w14:paraId="0296D75F" w14:textId="77777777" w:rsidR="001D3B5B" w:rsidRPr="001D3B5B" w:rsidRDefault="001D3B5B" w:rsidP="00AB011A">
            <w:pPr>
              <w:pStyle w:val="af6"/>
              <w:numPr>
                <w:ilvl w:val="1"/>
                <w:numId w:val="9"/>
              </w:numPr>
              <w:tabs>
                <w:tab w:val="left" w:pos="1593"/>
              </w:tabs>
              <w:spacing w:line="360" w:lineRule="auto"/>
              <w:ind w:left="-674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Система выводит найденные записи</w:t>
            </w:r>
          </w:p>
        </w:tc>
      </w:tr>
      <w:tr w:rsidR="001D3B5B" w:rsidRPr="001D3B5B" w14:paraId="12599A60" w14:textId="77777777" w:rsidTr="001D3B5B">
        <w:trPr>
          <w:trHeight w:val="16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89D" w14:textId="77777777" w:rsidR="001D3B5B" w:rsidRPr="001D3B5B" w:rsidRDefault="001D3B5B" w:rsidP="00351B4A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lastRenderedPageBreak/>
              <w:t xml:space="preserve">Постусловия: Выведены отфильтрованные записи </w:t>
            </w:r>
          </w:p>
        </w:tc>
      </w:tr>
    </w:tbl>
    <w:p w14:paraId="73F27C07" w14:textId="77777777" w:rsidR="001D3B5B" w:rsidRPr="001D3B5B" w:rsidRDefault="001D3B5B" w:rsidP="001817B2">
      <w:pPr>
        <w:pStyle w:val="afa"/>
        <w:spacing w:before="200" w:after="200"/>
        <w:jc w:val="both"/>
        <w:rPr>
          <w:szCs w:val="28"/>
        </w:rPr>
      </w:pPr>
      <w:r w:rsidRPr="001D3B5B">
        <w:rPr>
          <w:szCs w:val="28"/>
        </w:rPr>
        <w:t>Таблица 2 – Спецификация варианта использования «Удалить запись в БД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1D3B5B" w:rsidRPr="001D3B5B" w14:paraId="16D03696" w14:textId="77777777" w:rsidTr="001D3B5B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10F4" w14:textId="12E8DC79" w:rsidR="001D3B5B" w:rsidRPr="001D3B5B" w:rsidRDefault="001D3B5B" w:rsidP="001817B2">
            <w:pPr>
              <w:pStyle w:val="af6"/>
              <w:tabs>
                <w:tab w:val="left" w:pos="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Прецедент: удалить запись из БД</w:t>
            </w:r>
          </w:p>
        </w:tc>
      </w:tr>
      <w:tr w:rsidR="001D3B5B" w:rsidRPr="001D3B5B" w14:paraId="1CF6C423" w14:textId="77777777" w:rsidTr="001D3B5B">
        <w:trPr>
          <w:trHeight w:val="70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D914" w14:textId="77777777" w:rsidR="001D3B5B" w:rsidRPr="001D3B5B" w:rsidRDefault="001D3B5B" w:rsidP="001817B2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  <w:lang w:val="en-US"/>
              </w:rPr>
              <w:t>ID</w:t>
            </w:r>
            <w:r w:rsidRPr="001D3B5B">
              <w:rPr>
                <w:sz w:val="28"/>
                <w:szCs w:val="28"/>
              </w:rPr>
              <w:t>: 2</w:t>
            </w:r>
          </w:p>
        </w:tc>
      </w:tr>
      <w:tr w:rsidR="001D3B5B" w:rsidRPr="001D3B5B" w14:paraId="440FCAEE" w14:textId="77777777" w:rsidTr="001D3B5B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D75" w14:textId="77777777" w:rsidR="001D3B5B" w:rsidRPr="001D3B5B" w:rsidRDefault="001D3B5B" w:rsidP="001817B2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Краткое описание: Пользователь выбирает запись для удаления и удаляет ее</w:t>
            </w:r>
          </w:p>
        </w:tc>
      </w:tr>
      <w:tr w:rsidR="001D3B5B" w:rsidRPr="001D3B5B" w14:paraId="7B5CA639" w14:textId="77777777" w:rsidTr="001D3B5B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D5BE" w14:textId="77777777" w:rsidR="001D3B5B" w:rsidRPr="001D3B5B" w:rsidRDefault="001D3B5B" w:rsidP="001817B2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Главные актёры: Пользователь</w:t>
            </w:r>
          </w:p>
        </w:tc>
      </w:tr>
      <w:tr w:rsidR="001D3B5B" w:rsidRPr="001D3B5B" w14:paraId="0AC733B5" w14:textId="77777777" w:rsidTr="001D3B5B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3F8" w14:textId="3D61AC85" w:rsidR="001D3B5B" w:rsidRPr="001D3B5B" w:rsidRDefault="001D3B5B" w:rsidP="001817B2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Предусловия: Данные из Базы Данных загружены в систему</w:t>
            </w:r>
          </w:p>
        </w:tc>
      </w:tr>
      <w:tr w:rsidR="001D3B5B" w:rsidRPr="001D3B5B" w14:paraId="24869303" w14:textId="77777777" w:rsidTr="001D3B5B"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6C97" w14:textId="77777777" w:rsidR="001D3B5B" w:rsidRPr="001D3B5B" w:rsidRDefault="001D3B5B" w:rsidP="001817B2">
            <w:pPr>
              <w:pStyle w:val="af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Основной поток:</w:t>
            </w:r>
          </w:p>
          <w:p w14:paraId="78AD9B6B" w14:textId="77777777" w:rsidR="001D3B5B" w:rsidRPr="001D3B5B" w:rsidRDefault="001D3B5B" w:rsidP="00AB011A">
            <w:pPr>
              <w:pStyle w:val="af6"/>
              <w:numPr>
                <w:ilvl w:val="0"/>
                <w:numId w:val="10"/>
              </w:numPr>
              <w:spacing w:line="360" w:lineRule="auto"/>
              <w:ind w:left="-672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Пользователь вводит номер записи</w:t>
            </w:r>
          </w:p>
          <w:p w14:paraId="37304B69" w14:textId="77777777" w:rsidR="001D3B5B" w:rsidRPr="001D3B5B" w:rsidRDefault="001D3B5B" w:rsidP="00AB011A">
            <w:pPr>
              <w:pStyle w:val="af6"/>
              <w:numPr>
                <w:ilvl w:val="0"/>
                <w:numId w:val="10"/>
              </w:numPr>
              <w:spacing w:line="360" w:lineRule="auto"/>
              <w:ind w:left="-672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Пользователь нажимает кнопку «Удалить»</w:t>
            </w:r>
          </w:p>
          <w:p w14:paraId="52C9D894" w14:textId="77777777" w:rsidR="001D3B5B" w:rsidRPr="001D3B5B" w:rsidRDefault="001D3B5B" w:rsidP="00AB011A">
            <w:pPr>
              <w:pStyle w:val="af6"/>
              <w:numPr>
                <w:ilvl w:val="0"/>
                <w:numId w:val="10"/>
              </w:numPr>
              <w:spacing w:line="360" w:lineRule="auto"/>
              <w:ind w:left="-672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>Система удаляет запись</w:t>
            </w:r>
          </w:p>
        </w:tc>
      </w:tr>
      <w:tr w:rsidR="001D3B5B" w:rsidRPr="001D3B5B" w14:paraId="1C864E42" w14:textId="77777777" w:rsidTr="001D3B5B">
        <w:trPr>
          <w:trHeight w:val="160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AD7C" w14:textId="77777777" w:rsidR="001D3B5B" w:rsidRPr="001D3B5B" w:rsidRDefault="001D3B5B" w:rsidP="001D3B5B">
            <w:pPr>
              <w:pStyle w:val="af6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1D3B5B">
              <w:rPr>
                <w:sz w:val="28"/>
                <w:szCs w:val="28"/>
              </w:rPr>
              <w:t xml:space="preserve">Постусловия: Запись удалена </w:t>
            </w:r>
          </w:p>
        </w:tc>
      </w:tr>
    </w:tbl>
    <w:p w14:paraId="5A28D663" w14:textId="77777777" w:rsidR="001D3B5B" w:rsidRPr="001D3B5B" w:rsidRDefault="001D3B5B" w:rsidP="001817B2">
      <w:pPr>
        <w:pStyle w:val="afa"/>
        <w:spacing w:before="0" w:after="0"/>
        <w:jc w:val="both"/>
        <w:rPr>
          <w:szCs w:val="28"/>
        </w:rPr>
      </w:pPr>
      <w:r w:rsidRPr="001D3B5B">
        <w:rPr>
          <w:szCs w:val="28"/>
        </w:rPr>
        <w:t>Рисунок 3 изображает диаграмму последовательности для прецедента  «Отфильтровать записи в БД»</w:t>
      </w:r>
    </w:p>
    <w:p w14:paraId="6BB56D34" w14:textId="77777777" w:rsidR="001D3B5B" w:rsidRPr="001D3B5B" w:rsidRDefault="001D3B5B" w:rsidP="001D3B5B">
      <w:pPr>
        <w:spacing w:line="360" w:lineRule="auto"/>
        <w:ind w:firstLine="709"/>
        <w:jc w:val="both"/>
        <w:rPr>
          <w:sz w:val="28"/>
          <w:szCs w:val="28"/>
        </w:rPr>
      </w:pPr>
    </w:p>
    <w:p w14:paraId="2A2B4A8B" w14:textId="02CB2818" w:rsidR="001D3B5B" w:rsidRPr="001D3B5B" w:rsidRDefault="00023598" w:rsidP="001D3B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D199BC5">
          <v:shape id="_x0000_i1027" type="#_x0000_t75" style="width:409.2pt;height:313.2pt">
            <v:imagedata r:id="rId10" o:title="Диаграмма последовательности вариантов использования "/>
          </v:shape>
        </w:pict>
      </w:r>
    </w:p>
    <w:p w14:paraId="26E6EEB5" w14:textId="532AE7FC" w:rsidR="001D3B5B" w:rsidRPr="001D3B5B" w:rsidRDefault="001D3B5B" w:rsidP="001817B2">
      <w:pPr>
        <w:spacing w:before="200" w:after="200" w:line="360" w:lineRule="auto"/>
        <w:ind w:firstLine="709"/>
        <w:jc w:val="center"/>
        <w:rPr>
          <w:sz w:val="28"/>
          <w:szCs w:val="28"/>
        </w:rPr>
      </w:pPr>
      <w:r w:rsidRPr="001D3B5B">
        <w:rPr>
          <w:sz w:val="28"/>
          <w:szCs w:val="28"/>
        </w:rPr>
        <w:t>Рисунок 3 – Диаграмма последовательности варианта использования «Отфильтровать записи в БД»</w:t>
      </w:r>
    </w:p>
    <w:p w14:paraId="04606DE0" w14:textId="77777777" w:rsidR="001D3B5B" w:rsidRPr="001D3B5B" w:rsidRDefault="001D3B5B" w:rsidP="001D3B5B">
      <w:pPr>
        <w:pStyle w:val="2"/>
        <w:spacing w:before="0"/>
        <w:ind w:firstLine="709"/>
        <w:jc w:val="both"/>
        <w:rPr>
          <w:szCs w:val="28"/>
        </w:rPr>
      </w:pPr>
      <w:bookmarkStart w:id="8" w:name="_Toc70246088"/>
      <w:bookmarkStart w:id="9" w:name="_Toc104839283"/>
      <w:r w:rsidRPr="001D3B5B">
        <w:rPr>
          <w:szCs w:val="28"/>
        </w:rPr>
        <w:t>2.2. Определение структуры файла базы данных</w:t>
      </w:r>
      <w:bookmarkEnd w:id="8"/>
      <w:bookmarkEnd w:id="9"/>
    </w:p>
    <w:p w14:paraId="0263CEDF" w14:textId="0A1F7062" w:rsidR="001D3B5B" w:rsidRPr="001D3B5B" w:rsidRDefault="001D3B5B" w:rsidP="001D3B5B">
      <w:pPr>
        <w:spacing w:line="360" w:lineRule="auto"/>
        <w:ind w:firstLine="709"/>
        <w:jc w:val="both"/>
        <w:rPr>
          <w:sz w:val="28"/>
          <w:szCs w:val="28"/>
        </w:rPr>
      </w:pPr>
      <w:r w:rsidRPr="001D3B5B">
        <w:rPr>
          <w:sz w:val="28"/>
          <w:szCs w:val="28"/>
        </w:rPr>
        <w:t xml:space="preserve">В разрабатываемом приложении база данных должна включать следующую информацию о </w:t>
      </w:r>
      <w:r w:rsidR="001817B2">
        <w:rPr>
          <w:sz w:val="28"/>
          <w:szCs w:val="28"/>
        </w:rPr>
        <w:t>пациентах</w:t>
      </w:r>
      <w:r w:rsidRPr="001D3B5B">
        <w:rPr>
          <w:sz w:val="28"/>
          <w:szCs w:val="28"/>
        </w:rPr>
        <w:t xml:space="preserve">: </w:t>
      </w:r>
      <w:r w:rsidR="00EE30C1">
        <w:rPr>
          <w:sz w:val="28"/>
          <w:szCs w:val="28"/>
        </w:rPr>
        <w:t>имя</w:t>
      </w:r>
      <w:r w:rsidRPr="001D3B5B">
        <w:rPr>
          <w:sz w:val="28"/>
          <w:szCs w:val="28"/>
        </w:rPr>
        <w:t>,</w:t>
      </w:r>
      <w:r w:rsidR="00EE30C1">
        <w:rPr>
          <w:sz w:val="28"/>
          <w:szCs w:val="28"/>
        </w:rPr>
        <w:t xml:space="preserve"> фамилия, отчество, возраст, район проживания, дата обращения, врач, к которому планируется запись, и диагноз.</w:t>
      </w:r>
      <w:r w:rsidRPr="001D3B5B">
        <w:rPr>
          <w:sz w:val="28"/>
          <w:szCs w:val="28"/>
        </w:rPr>
        <w:t xml:space="preserve"> </w:t>
      </w:r>
    </w:p>
    <w:p w14:paraId="45BE2186" w14:textId="77777777" w:rsidR="001D3B5B" w:rsidRPr="001D3B5B" w:rsidRDefault="001D3B5B" w:rsidP="001D3B5B">
      <w:pPr>
        <w:pStyle w:val="1"/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C74E0F" w14:textId="0BF3DAF6" w:rsidR="000C2304" w:rsidRPr="001D3B5B" w:rsidRDefault="00EE30C1" w:rsidP="001D3B5B">
      <w:pPr>
        <w:pStyle w:val="1"/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0" w:name="_Toc104839284"/>
      <w:r w:rsidR="000C2304" w:rsidRPr="001D3B5B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color w:val="auto"/>
          <w:sz w:val="28"/>
          <w:szCs w:val="28"/>
        </w:rPr>
        <w:t>Описание разработки программы</w:t>
      </w:r>
      <w:bookmarkEnd w:id="10"/>
    </w:p>
    <w:p w14:paraId="0C1DB102" w14:textId="152243A5" w:rsidR="00EE30C1" w:rsidRDefault="00EE30C1" w:rsidP="00EE30C1">
      <w:pPr>
        <w:spacing w:line="360" w:lineRule="auto"/>
        <w:ind w:firstLine="709"/>
        <w:jc w:val="center"/>
        <w:rPr>
          <w:noProof/>
          <w:sz w:val="28"/>
        </w:rPr>
      </w:pPr>
      <w:bookmarkStart w:id="11" w:name="_Toc90144534"/>
      <w:r>
        <w:rPr>
          <w:sz w:val="28"/>
        </w:rPr>
        <w:t>На основе анализа вариантов использования и функциональных требований был разработан пользовательский интерфейс, представленный на рисунке 4-</w:t>
      </w:r>
      <w:r w:rsidR="00E67568">
        <w:rPr>
          <w:sz w:val="28"/>
        </w:rPr>
        <w:t>9</w:t>
      </w:r>
      <w:r>
        <w:rPr>
          <w:sz w:val="28"/>
        </w:rPr>
        <w:t>.</w:t>
      </w:r>
      <w:r>
        <w:rPr>
          <w:noProof/>
          <w:sz w:val="28"/>
        </w:rPr>
        <w:t xml:space="preserve"> </w:t>
      </w:r>
    </w:p>
    <w:p w14:paraId="2727E46C" w14:textId="65E7990A" w:rsidR="00EE30C1" w:rsidRDefault="00023598" w:rsidP="00EE30C1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pict w14:anchorId="084194F5">
          <v:shape id="Рисунок 1" o:spid="_x0000_i1028" type="#_x0000_t75" style="width:450pt;height:213.6pt;visibility:visible;mso-wrap-style:square">
            <v:imagedata r:id="rId11" o:title="" croptop="3651f"/>
          </v:shape>
        </w:pict>
      </w:r>
      <w:r w:rsidR="00EE30C1">
        <w:rPr>
          <w:sz w:val="28"/>
        </w:rPr>
        <w:br/>
      </w:r>
      <w:r w:rsidR="0041694A">
        <w:pict w14:anchorId="66DDCD5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-5.35pt;margin-top:15.4pt;width:17.8pt;height:21.7pt;z-index:1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" filled="f" stroked="f">
            <v:textbox style="mso-next-textbox:#Надпись 2">
              <w:txbxContent>
                <w:p w14:paraId="1AAC3CCD" w14:textId="77777777" w:rsidR="00EE30C1" w:rsidRDefault="00EE30C1" w:rsidP="00EE30C1"/>
              </w:txbxContent>
            </v:textbox>
          </v:shape>
        </w:pict>
      </w:r>
      <w:r w:rsidR="0041694A">
        <w:pict w14:anchorId="661B0826">
          <v:shape id="_x0000_s1039" type="#_x0000_t202" style="position:absolute;left:0;text-align:left;margin-left:-5.35pt;margin-top:117.2pt;width:17.8pt;height:21.7pt;z-index:4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" filled="f" stroked="f">
            <v:textbox style="mso-next-textbox:#_x0000_s1039">
              <w:txbxContent>
                <w:p w14:paraId="4AD30644" w14:textId="77777777" w:rsidR="00EE30C1" w:rsidRDefault="00EE30C1" w:rsidP="00EE30C1"/>
              </w:txbxContent>
            </v:textbox>
          </v:shape>
        </w:pict>
      </w:r>
      <w:r w:rsidR="0041694A">
        <w:pict w14:anchorId="36148494">
          <v:shape id="_x0000_s1037" type="#_x0000_t202" style="position:absolute;left:0;text-align:left;margin-left:-5.35pt;margin-top:40pt;width:17.8pt;height:21.7pt;z-index:2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" filled="f" stroked="f">
            <v:textbox style="mso-next-textbox:#_x0000_s1037">
              <w:txbxContent>
                <w:p w14:paraId="63DA9580" w14:textId="77777777" w:rsidR="00EE30C1" w:rsidRDefault="00EE30C1" w:rsidP="00EE30C1"/>
              </w:txbxContent>
            </v:textbox>
          </v:shape>
        </w:pict>
      </w:r>
      <w:r w:rsidR="0041694A">
        <w:pict w14:anchorId="4C2EF563">
          <v:shape id="_x0000_s1038" type="#_x0000_t202" style="position:absolute;left:0;text-align:left;margin-left:226.65pt;margin-top:8.1pt;width:17.8pt;height:21.7pt;z-index:3;visibility:visible;mso-position-horizontal-relative:text;mso-position-vertical-relative:tex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" filled="f" stroked="f">
            <v:textbox style="mso-next-textbox:#_x0000_s1038">
              <w:txbxContent>
                <w:p w14:paraId="2D18EBE7" w14:textId="77777777" w:rsidR="00EE30C1" w:rsidRDefault="00EE30C1" w:rsidP="00EE30C1"/>
              </w:txbxContent>
            </v:textbox>
          </v:shape>
        </w:pict>
      </w:r>
      <w:r w:rsidR="00EE30C1">
        <w:rPr>
          <w:noProof/>
          <w:sz w:val="28"/>
        </w:rPr>
        <w:tab/>
      </w:r>
      <w:r w:rsidR="00EE30C1">
        <w:rPr>
          <w:sz w:val="28"/>
        </w:rPr>
        <w:t>Рисунок 4 – Пользовательский интерфейс</w:t>
      </w:r>
    </w:p>
    <w:p w14:paraId="544E5A54" w14:textId="21CEE999" w:rsidR="00EE30C1" w:rsidRDefault="0041694A" w:rsidP="00EE30C1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pict w14:anchorId="3B99FD7E">
          <v:shape id="_x0000_i1029" type="#_x0000_t75" style="width:453pt;height:213.6pt;visibility:visible;mso-wrap-style:square">
            <v:imagedata r:id="rId12" o:title=""/>
          </v:shape>
        </w:pict>
      </w:r>
    </w:p>
    <w:p w14:paraId="35892D5E" w14:textId="3F5F3B3E" w:rsidR="00EE30C1" w:rsidRDefault="00EE30C1" w:rsidP="00EE30C1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 – Пользовательский интерфейс</w:t>
      </w:r>
    </w:p>
    <w:p w14:paraId="437085A7" w14:textId="5DC6C688" w:rsidR="00B03F4A" w:rsidRDefault="0041694A" w:rsidP="00EE30C1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lastRenderedPageBreak/>
        <w:pict w14:anchorId="0F804B24">
          <v:shape id="_x0000_i1030" type="#_x0000_t75" style="width:425.4pt;height:201.6pt;visibility:visible;mso-wrap-style:square">
            <v:imagedata r:id="rId13" o:title=""/>
          </v:shape>
        </w:pict>
      </w:r>
    </w:p>
    <w:p w14:paraId="0E474510" w14:textId="74A4A932" w:rsidR="00B03F4A" w:rsidRDefault="00B03F4A" w:rsidP="00B03F4A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6 – Пользовательский интерфейс</w:t>
      </w:r>
    </w:p>
    <w:p w14:paraId="6BFBD341" w14:textId="2B86AFB3" w:rsidR="0089055D" w:rsidRDefault="0041694A" w:rsidP="00B03F4A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pict w14:anchorId="24B76ABE">
          <v:shape id="_x0000_i1031" type="#_x0000_t75" style="width:270pt;height:114.6pt;visibility:visible;mso-wrap-style:square">
            <v:imagedata r:id="rId14" o:title=""/>
          </v:shape>
        </w:pict>
      </w:r>
    </w:p>
    <w:p w14:paraId="6C3E851F" w14:textId="40A62253" w:rsidR="0089055D" w:rsidRDefault="00B03F4A" w:rsidP="0089055D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7 – Пользовательский интерфейс</w:t>
      </w:r>
    </w:p>
    <w:p w14:paraId="407F9B73" w14:textId="32FB1C03" w:rsidR="00E67568" w:rsidRDefault="0041694A" w:rsidP="0089055D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pict w14:anchorId="55E450C3">
          <v:shape id="_x0000_i1032" type="#_x0000_t75" style="width:269.4pt;height:112.8pt;visibility:visible;mso-wrap-style:square">
            <v:imagedata r:id="rId15" o:title=""/>
          </v:shape>
        </w:pict>
      </w:r>
    </w:p>
    <w:p w14:paraId="6B282885" w14:textId="403AB7D2" w:rsidR="00E67568" w:rsidRDefault="00E67568" w:rsidP="00E67568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8 – Пользовательский интерфейс</w:t>
      </w:r>
    </w:p>
    <w:p w14:paraId="6B45ADC4" w14:textId="4A3A2293" w:rsidR="00E67568" w:rsidRDefault="0041694A" w:rsidP="0089055D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noProof/>
          <w:sz w:val="28"/>
        </w:rPr>
        <w:pict w14:anchorId="439BC750">
          <v:shape id="_x0000_i1033" type="#_x0000_t75" style="width:268.8pt;height:114.6pt;visibility:visible;mso-wrap-style:square">
            <v:imagedata r:id="rId16" o:title=""/>
          </v:shape>
        </w:pict>
      </w:r>
    </w:p>
    <w:p w14:paraId="5D3B9687" w14:textId="5F58537A" w:rsidR="00E67568" w:rsidRDefault="00E67568" w:rsidP="00E67568">
      <w:pPr>
        <w:spacing w:before="200" w:after="200" w:line="360" w:lineRule="auto"/>
        <w:ind w:firstLine="709"/>
        <w:jc w:val="center"/>
        <w:rPr>
          <w:sz w:val="28"/>
        </w:rPr>
      </w:pPr>
      <w:r>
        <w:rPr>
          <w:sz w:val="28"/>
        </w:rPr>
        <w:t>Рисунок 9 – Пользовательский интерфейс</w:t>
      </w:r>
    </w:p>
    <w:p w14:paraId="2FA2B843" w14:textId="0C2C8996" w:rsidR="00EE30C1" w:rsidRDefault="0089055D" w:rsidP="0089055D">
      <w:pPr>
        <w:spacing w:before="200" w:after="20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рисунке 4 представлена форма регистрации новых пользователей. На рисунке 5 </w:t>
      </w:r>
      <w:r w:rsidR="000F48A9">
        <w:rPr>
          <w:sz w:val="28"/>
        </w:rPr>
        <w:t xml:space="preserve">представлена форма регистрации новых экспонатов. На рисунке 6 </w:t>
      </w:r>
      <w:r>
        <w:rPr>
          <w:sz w:val="28"/>
        </w:rPr>
        <w:t>изображен</w:t>
      </w:r>
      <w:r w:rsidR="000F48A9">
        <w:rPr>
          <w:sz w:val="28"/>
        </w:rPr>
        <w:t>ы две</w:t>
      </w:r>
      <w:r>
        <w:rPr>
          <w:sz w:val="28"/>
        </w:rPr>
        <w:t xml:space="preserve"> </w:t>
      </w:r>
      <w:r w:rsidR="00EE30C1">
        <w:rPr>
          <w:sz w:val="28"/>
        </w:rPr>
        <w:t>таблиц</w:t>
      </w:r>
      <w:r w:rsidR="000F48A9">
        <w:rPr>
          <w:sz w:val="28"/>
        </w:rPr>
        <w:t>ы</w:t>
      </w:r>
      <w:r w:rsidR="00EE30C1">
        <w:rPr>
          <w:sz w:val="28"/>
        </w:rPr>
        <w:t>, отображающ</w:t>
      </w:r>
      <w:r w:rsidR="009B2C6D">
        <w:rPr>
          <w:sz w:val="28"/>
        </w:rPr>
        <w:t>ие</w:t>
      </w:r>
      <w:r w:rsidR="00EE30C1">
        <w:rPr>
          <w:sz w:val="28"/>
        </w:rPr>
        <w:t xml:space="preserve"> содержимое баз данных</w:t>
      </w:r>
      <w:r w:rsidR="009B2C6D">
        <w:rPr>
          <w:sz w:val="28"/>
        </w:rPr>
        <w:t xml:space="preserve"> «Посетители» и «Экспонаты»</w:t>
      </w:r>
      <w:r w:rsidR="00EE30C1">
        <w:rPr>
          <w:sz w:val="28"/>
        </w:rPr>
        <w:t>.</w:t>
      </w:r>
      <w:r>
        <w:rPr>
          <w:sz w:val="28"/>
        </w:rPr>
        <w:t xml:space="preserve"> На рисунке </w:t>
      </w:r>
      <w:r w:rsidR="009B2C6D">
        <w:rPr>
          <w:sz w:val="28"/>
        </w:rPr>
        <w:t>7</w:t>
      </w:r>
      <w:r>
        <w:rPr>
          <w:sz w:val="28"/>
        </w:rPr>
        <w:t xml:space="preserve"> отображены критерии фильтрации, а на рисунк</w:t>
      </w:r>
      <w:r w:rsidR="009B2C6D">
        <w:rPr>
          <w:sz w:val="28"/>
        </w:rPr>
        <w:t>ах</w:t>
      </w:r>
      <w:r>
        <w:rPr>
          <w:sz w:val="28"/>
        </w:rPr>
        <w:t xml:space="preserve"> </w:t>
      </w:r>
      <w:r w:rsidR="009B2C6D">
        <w:rPr>
          <w:sz w:val="28"/>
        </w:rPr>
        <w:t>8,9</w:t>
      </w:r>
      <w:r>
        <w:rPr>
          <w:sz w:val="28"/>
        </w:rPr>
        <w:t xml:space="preserve"> – форм</w:t>
      </w:r>
      <w:r w:rsidR="009B2C6D">
        <w:rPr>
          <w:sz w:val="28"/>
        </w:rPr>
        <w:t>ы</w:t>
      </w:r>
      <w:r>
        <w:rPr>
          <w:sz w:val="28"/>
        </w:rPr>
        <w:t xml:space="preserve"> удаления записей</w:t>
      </w:r>
      <w:r w:rsidR="009B2C6D">
        <w:rPr>
          <w:sz w:val="28"/>
        </w:rPr>
        <w:t xml:space="preserve"> и соответствующих баз данных</w:t>
      </w:r>
      <w:r>
        <w:rPr>
          <w:sz w:val="28"/>
        </w:rPr>
        <w:t>.</w:t>
      </w:r>
    </w:p>
    <w:p w14:paraId="1083A8B3" w14:textId="5F4208F5" w:rsidR="00EE30C1" w:rsidRDefault="00EE30C1" w:rsidP="00EE3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модели предметной области и анализа вариантов использования, можно предложить диаграмму классов, представленную на рисунке </w:t>
      </w:r>
      <w:r w:rsidR="009B2C6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25EBA402" w14:textId="4F54DBC7" w:rsidR="00EE30C1" w:rsidRDefault="0041694A" w:rsidP="00EE30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5F36267">
          <v:shape id="_x0000_i1034" type="#_x0000_t75" style="width:496.2pt;height:366pt">
            <v:imagedata r:id="rId17" o:title="Диаграмма классов"/>
          </v:shape>
        </w:pict>
      </w:r>
    </w:p>
    <w:p w14:paraId="5BFFB76B" w14:textId="286A33DC" w:rsidR="00EE30C1" w:rsidRDefault="00EE30C1" w:rsidP="00EE30C1">
      <w:pPr>
        <w:pStyle w:val="af6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6AA6">
        <w:rPr>
          <w:sz w:val="28"/>
          <w:szCs w:val="28"/>
        </w:rPr>
        <w:t>10</w:t>
      </w:r>
      <w:r>
        <w:rPr>
          <w:sz w:val="28"/>
          <w:szCs w:val="28"/>
        </w:rPr>
        <w:t xml:space="preserve"> – Диаграмма классов</w:t>
      </w:r>
    </w:p>
    <w:p w14:paraId="7C2C63C7" w14:textId="77777777" w:rsidR="00EE30C1" w:rsidRPr="00C4124F" w:rsidRDefault="00EE30C1" w:rsidP="00EE30C1">
      <w:pPr>
        <w:pStyle w:val="af6"/>
        <w:spacing w:line="360" w:lineRule="auto"/>
        <w:jc w:val="center"/>
        <w:rPr>
          <w:sz w:val="28"/>
          <w:szCs w:val="28"/>
        </w:rPr>
      </w:pPr>
    </w:p>
    <w:p w14:paraId="4DFCB650" w14:textId="148EC8EB" w:rsidR="00EE30C1" w:rsidRDefault="00EE30C1" w:rsidP="00EE30C1">
      <w:pPr>
        <w:autoSpaceDE w:val="0"/>
        <w:autoSpaceDN w:val="0"/>
        <w:adjustRightInd w:val="0"/>
        <w:spacing w:after="160"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класса:</w:t>
      </w:r>
      <w:r>
        <w:rPr>
          <w:color w:val="000000"/>
          <w:sz w:val="28"/>
          <w:szCs w:val="28"/>
        </w:rPr>
        <w:t xml:space="preserve"> </w:t>
      </w:r>
      <w:r w:rsidR="00C4124F">
        <w:rPr>
          <w:b/>
          <w:bCs/>
          <w:color w:val="000000"/>
          <w:sz w:val="28"/>
          <w:szCs w:val="28"/>
          <w:lang w:val="en-US"/>
        </w:rPr>
        <w:t>Form</w:t>
      </w:r>
      <w:r w:rsidR="00C4124F" w:rsidRPr="00C4124F">
        <w:rPr>
          <w:b/>
          <w:bCs/>
          <w:color w:val="000000"/>
          <w:sz w:val="28"/>
          <w:szCs w:val="28"/>
        </w:rPr>
        <w:t>1</w:t>
      </w:r>
      <w:r w:rsidRPr="00EE30C1">
        <w:rPr>
          <w:color w:val="000000"/>
          <w:sz w:val="28"/>
          <w:szCs w:val="28"/>
        </w:rPr>
        <w:t xml:space="preserve"> </w:t>
      </w:r>
    </w:p>
    <w:p w14:paraId="72EAFFFD" w14:textId="3EB6C8C5" w:rsidR="00EE30C1" w:rsidRDefault="00EE30C1" w:rsidP="00EE30C1">
      <w:pPr>
        <w:autoSpaceDE w:val="0"/>
        <w:autoSpaceDN w:val="0"/>
        <w:adjustRightInd w:val="0"/>
        <w:spacing w:after="160"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начение</w:t>
      </w:r>
      <w:r>
        <w:rPr>
          <w:color w:val="000000"/>
          <w:sz w:val="28"/>
          <w:szCs w:val="28"/>
        </w:rPr>
        <w:t xml:space="preserve">: </w:t>
      </w:r>
      <w:r w:rsidR="00C4124F" w:rsidRPr="001D3B5B">
        <w:rPr>
          <w:sz w:val="28"/>
          <w:szCs w:val="28"/>
        </w:rPr>
        <w:t>класс главной формы приложения</w:t>
      </w:r>
    </w:p>
    <w:p w14:paraId="3C6B8073" w14:textId="77777777" w:rsidR="00EE30C1" w:rsidRDefault="00EE30C1" w:rsidP="00EE30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лены класса: </w:t>
      </w:r>
    </w:p>
    <w:p w14:paraId="032B9938" w14:textId="633D5A9D" w:rsidR="00EE30C1" w:rsidRPr="00625F4A" w:rsidRDefault="00C4124F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name</w:t>
      </w:r>
      <w:r w:rsidR="00EE30C1" w:rsidRPr="00625F4A">
        <w:rPr>
          <w:color w:val="000000"/>
          <w:sz w:val="28"/>
          <w:szCs w:val="28"/>
          <w:lang w:val="en-US"/>
        </w:rPr>
        <w:t xml:space="preserve"> </w:t>
      </w:r>
      <w:r w:rsidR="00625F4A">
        <w:rPr>
          <w:color w:val="000000"/>
          <w:sz w:val="28"/>
          <w:szCs w:val="28"/>
          <w:lang w:val="en-US"/>
        </w:rPr>
        <w:t>Participant</w:t>
      </w:r>
      <w:r w:rsidR="00EE30C1" w:rsidRPr="00625F4A">
        <w:rPr>
          <w:color w:val="000000"/>
          <w:sz w:val="28"/>
          <w:szCs w:val="28"/>
          <w:lang w:val="en-US"/>
        </w:rPr>
        <w:t xml:space="preserve"> – </w:t>
      </w:r>
      <w:r w:rsidR="007C68D5">
        <w:rPr>
          <w:color w:val="000000"/>
          <w:sz w:val="28"/>
          <w:szCs w:val="28"/>
        </w:rPr>
        <w:t>поле</w:t>
      </w:r>
      <w:r w:rsidR="00EE30C1" w:rsidRPr="00625F4A">
        <w:rPr>
          <w:color w:val="000000"/>
          <w:sz w:val="28"/>
          <w:szCs w:val="28"/>
          <w:lang w:val="en-US"/>
        </w:rPr>
        <w:t xml:space="preserve"> </w:t>
      </w:r>
      <w:r w:rsidR="00EE30C1">
        <w:rPr>
          <w:color w:val="000000"/>
          <w:sz w:val="28"/>
          <w:szCs w:val="28"/>
        </w:rPr>
        <w:t>таблицы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 w:rsidR="00625F4A">
        <w:rPr>
          <w:color w:val="000000"/>
          <w:sz w:val="28"/>
          <w:szCs w:val="28"/>
        </w:rPr>
        <w:t>имя</w:t>
      </w:r>
      <w:r w:rsidR="00EE30C1" w:rsidRPr="00625F4A">
        <w:rPr>
          <w:color w:val="000000"/>
          <w:sz w:val="28"/>
          <w:szCs w:val="28"/>
          <w:lang w:val="en-US"/>
        </w:rPr>
        <w:t xml:space="preserve">; </w:t>
      </w:r>
    </w:p>
    <w:p w14:paraId="2A27D399" w14:textId="62562500" w:rsidR="00C4124F" w:rsidRPr="00625F4A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r</w:t>
      </w:r>
      <w:r w:rsidR="00C4124F">
        <w:rPr>
          <w:color w:val="000000"/>
          <w:sz w:val="28"/>
          <w:szCs w:val="28"/>
          <w:lang w:val="en-US"/>
        </w:rPr>
        <w:t>name</w:t>
      </w:r>
      <w:r w:rsidR="00C4124F" w:rsidRPr="00625F4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Participant</w:t>
      </w:r>
      <w:r w:rsidRPr="00625F4A">
        <w:rPr>
          <w:color w:val="000000"/>
          <w:sz w:val="28"/>
          <w:szCs w:val="28"/>
          <w:lang w:val="en-US"/>
        </w:rPr>
        <w:t xml:space="preserve"> </w:t>
      </w:r>
      <w:r w:rsidR="00C4124F" w:rsidRPr="00625F4A">
        <w:rPr>
          <w:color w:val="000000"/>
          <w:sz w:val="28"/>
          <w:szCs w:val="28"/>
          <w:lang w:val="en-US"/>
        </w:rPr>
        <w:t>-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 w:rsidR="007C68D5">
        <w:rPr>
          <w:color w:val="000000"/>
          <w:sz w:val="28"/>
          <w:szCs w:val="28"/>
        </w:rPr>
        <w:t>поле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 w:rsidR="007C68D5">
        <w:rPr>
          <w:color w:val="000000"/>
          <w:sz w:val="28"/>
          <w:szCs w:val="28"/>
        </w:rPr>
        <w:t>таблицы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милия</w:t>
      </w:r>
      <w:r w:rsidR="00C4124F" w:rsidRPr="00625F4A">
        <w:rPr>
          <w:color w:val="000000"/>
          <w:sz w:val="28"/>
          <w:szCs w:val="28"/>
          <w:lang w:val="en-US"/>
        </w:rPr>
        <w:t>;</w:t>
      </w:r>
    </w:p>
    <w:p w14:paraId="4F853D43" w14:textId="16D7CF72" w:rsidR="00C4124F" w:rsidRPr="00625F4A" w:rsidRDefault="00C4124F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lastname</w:t>
      </w:r>
      <w:r w:rsidRPr="00625F4A">
        <w:rPr>
          <w:color w:val="000000"/>
          <w:sz w:val="28"/>
          <w:szCs w:val="28"/>
          <w:lang w:val="en-US"/>
        </w:rPr>
        <w:t xml:space="preserve"> </w:t>
      </w:r>
      <w:r w:rsidR="00625F4A">
        <w:rPr>
          <w:color w:val="000000"/>
          <w:sz w:val="28"/>
          <w:szCs w:val="28"/>
          <w:lang w:val="en-US"/>
        </w:rPr>
        <w:t>Participant</w:t>
      </w:r>
      <w:r w:rsidRPr="00625F4A">
        <w:rPr>
          <w:color w:val="000000"/>
          <w:sz w:val="28"/>
          <w:szCs w:val="28"/>
          <w:lang w:val="en-US"/>
        </w:rPr>
        <w:t xml:space="preserve"> - </w:t>
      </w:r>
      <w:r w:rsidR="007C68D5">
        <w:rPr>
          <w:color w:val="000000"/>
          <w:sz w:val="28"/>
          <w:szCs w:val="28"/>
        </w:rPr>
        <w:t>поле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 w:rsidR="007C68D5">
        <w:rPr>
          <w:color w:val="000000"/>
          <w:sz w:val="28"/>
          <w:szCs w:val="28"/>
        </w:rPr>
        <w:t>таблицы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 w:rsidR="007C68D5">
        <w:rPr>
          <w:color w:val="000000"/>
          <w:sz w:val="28"/>
          <w:szCs w:val="28"/>
        </w:rPr>
        <w:t>отчество</w:t>
      </w:r>
      <w:r w:rsidRPr="00625F4A">
        <w:rPr>
          <w:color w:val="000000"/>
          <w:sz w:val="28"/>
          <w:szCs w:val="28"/>
          <w:lang w:val="en-US"/>
        </w:rPr>
        <w:t>;</w:t>
      </w:r>
    </w:p>
    <w:p w14:paraId="778F6165" w14:textId="68939829" w:rsidR="00C4124F" w:rsidRPr="00625F4A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time Participant</w:t>
      </w:r>
      <w:r w:rsidR="007C68D5" w:rsidRPr="00625F4A">
        <w:rPr>
          <w:color w:val="000000"/>
          <w:sz w:val="28"/>
          <w:szCs w:val="28"/>
          <w:lang w:val="en-US"/>
        </w:rPr>
        <w:t xml:space="preserve"> - </w:t>
      </w:r>
      <w:r w:rsidR="007C68D5">
        <w:rPr>
          <w:color w:val="000000"/>
          <w:sz w:val="28"/>
          <w:szCs w:val="28"/>
        </w:rPr>
        <w:t>поле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 w:rsidR="007C68D5">
        <w:rPr>
          <w:color w:val="000000"/>
          <w:sz w:val="28"/>
          <w:szCs w:val="28"/>
        </w:rPr>
        <w:t>таблицы</w:t>
      </w:r>
      <w:r w:rsidR="007C68D5" w:rsidRPr="00625F4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та</w:t>
      </w:r>
      <w:r w:rsidRPr="00625F4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625F4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ремя</w:t>
      </w:r>
      <w:r w:rsidRPr="00625F4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сещения</w:t>
      </w:r>
      <w:r w:rsidR="007C68D5" w:rsidRPr="00625F4A">
        <w:rPr>
          <w:color w:val="000000"/>
          <w:sz w:val="28"/>
          <w:szCs w:val="28"/>
          <w:lang w:val="en-US"/>
        </w:rPr>
        <w:t>;</w:t>
      </w:r>
    </w:p>
    <w:p w14:paraId="099B7B2C" w14:textId="71FF1848" w:rsidR="007C68D5" w:rsidRPr="007C68D5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ame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hibit</w:t>
      </w:r>
      <w:r w:rsidRPr="007C68D5">
        <w:rPr>
          <w:color w:val="000000"/>
          <w:sz w:val="28"/>
          <w:szCs w:val="28"/>
        </w:rPr>
        <w:t xml:space="preserve"> </w:t>
      </w:r>
      <w:r w:rsidR="007C68D5" w:rsidRPr="007C68D5">
        <w:rPr>
          <w:color w:val="000000"/>
          <w:sz w:val="28"/>
          <w:szCs w:val="28"/>
        </w:rPr>
        <w:t xml:space="preserve">- </w:t>
      </w:r>
      <w:r w:rsidR="007C68D5">
        <w:rPr>
          <w:color w:val="000000"/>
          <w:sz w:val="28"/>
          <w:szCs w:val="28"/>
        </w:rPr>
        <w:t>поле</w:t>
      </w:r>
      <w:r w:rsidR="007C68D5" w:rsidRPr="00EE30C1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 xml:space="preserve">таблицы </w:t>
      </w:r>
      <w:r>
        <w:rPr>
          <w:color w:val="000000"/>
          <w:sz w:val="28"/>
          <w:szCs w:val="28"/>
        </w:rPr>
        <w:t>название экспоната</w:t>
      </w:r>
      <w:r w:rsidR="007C68D5" w:rsidRPr="007C68D5">
        <w:rPr>
          <w:color w:val="000000"/>
          <w:sz w:val="28"/>
          <w:szCs w:val="28"/>
        </w:rPr>
        <w:t>;</w:t>
      </w:r>
    </w:p>
    <w:p w14:paraId="0498B78F" w14:textId="748334E6" w:rsidR="007C68D5" w:rsidRPr="007C68D5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ra</w:t>
      </w:r>
      <w:r w:rsidR="007C68D5" w:rsidRPr="007C6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hibit</w:t>
      </w:r>
      <w:r w:rsidRPr="007C68D5">
        <w:rPr>
          <w:color w:val="000000"/>
          <w:sz w:val="28"/>
          <w:szCs w:val="28"/>
        </w:rPr>
        <w:t xml:space="preserve"> </w:t>
      </w:r>
      <w:r w:rsidR="007C68D5" w:rsidRPr="007C68D5">
        <w:rPr>
          <w:color w:val="000000"/>
          <w:sz w:val="28"/>
          <w:szCs w:val="28"/>
        </w:rPr>
        <w:t xml:space="preserve">- </w:t>
      </w:r>
      <w:r w:rsidR="007C68D5">
        <w:rPr>
          <w:color w:val="000000"/>
          <w:sz w:val="28"/>
          <w:szCs w:val="28"/>
        </w:rPr>
        <w:t>поле</w:t>
      </w:r>
      <w:r w:rsidR="007C68D5" w:rsidRPr="00EE30C1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 xml:space="preserve">таблицы </w:t>
      </w:r>
      <w:r>
        <w:rPr>
          <w:color w:val="000000"/>
          <w:sz w:val="28"/>
          <w:szCs w:val="28"/>
        </w:rPr>
        <w:t>эпоха</w:t>
      </w:r>
      <w:r w:rsidR="007C68D5" w:rsidRPr="007C68D5">
        <w:rPr>
          <w:color w:val="000000"/>
          <w:sz w:val="28"/>
          <w:szCs w:val="28"/>
        </w:rPr>
        <w:t>;</w:t>
      </w:r>
    </w:p>
    <w:p w14:paraId="63223B18" w14:textId="6C7EEF63" w:rsidR="007C68D5" w:rsidRPr="00625F4A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iginality</w:t>
      </w:r>
      <w:r w:rsidR="007C68D5"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hibit</w:t>
      </w:r>
      <w:r w:rsidRPr="00625F4A">
        <w:rPr>
          <w:color w:val="000000"/>
          <w:sz w:val="28"/>
          <w:szCs w:val="28"/>
        </w:rPr>
        <w:t xml:space="preserve"> </w:t>
      </w:r>
      <w:r w:rsidR="007C68D5" w:rsidRPr="00625F4A">
        <w:rPr>
          <w:color w:val="000000"/>
          <w:sz w:val="28"/>
          <w:szCs w:val="28"/>
        </w:rPr>
        <w:t xml:space="preserve">- </w:t>
      </w:r>
      <w:r w:rsidR="007C68D5">
        <w:rPr>
          <w:color w:val="000000"/>
          <w:sz w:val="28"/>
          <w:szCs w:val="28"/>
        </w:rPr>
        <w:t>поле</w:t>
      </w:r>
      <w:r w:rsidR="007C68D5" w:rsidRPr="00625F4A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>таблицы</w:t>
      </w:r>
      <w:r w:rsidR="007C68D5"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игинальность</w:t>
      </w:r>
      <w:r w:rsidR="007C68D5" w:rsidRPr="00625F4A">
        <w:rPr>
          <w:color w:val="000000"/>
          <w:sz w:val="28"/>
          <w:szCs w:val="28"/>
        </w:rPr>
        <w:t>;</w:t>
      </w:r>
    </w:p>
    <w:p w14:paraId="1B0A0029" w14:textId="73C78902" w:rsidR="007C68D5" w:rsidRPr="00C30445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irth</w:t>
      </w:r>
      <w:r w:rsidR="007C68D5" w:rsidRPr="00C304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hibit</w:t>
      </w:r>
      <w:r w:rsidR="007C68D5" w:rsidRPr="00C30445">
        <w:rPr>
          <w:color w:val="000000"/>
          <w:sz w:val="28"/>
          <w:szCs w:val="28"/>
        </w:rPr>
        <w:t xml:space="preserve"> - </w:t>
      </w:r>
      <w:r w:rsidR="007C68D5">
        <w:rPr>
          <w:color w:val="000000"/>
          <w:sz w:val="28"/>
          <w:szCs w:val="28"/>
        </w:rPr>
        <w:t>поле</w:t>
      </w:r>
      <w:r w:rsidR="007C68D5" w:rsidRPr="00C30445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>таблицы</w:t>
      </w:r>
      <w:r w:rsidR="007C68D5" w:rsidRPr="00C30445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та создания</w:t>
      </w:r>
      <w:r w:rsidR="007C68D5" w:rsidRPr="00C30445">
        <w:rPr>
          <w:color w:val="000000"/>
          <w:sz w:val="28"/>
          <w:szCs w:val="28"/>
        </w:rPr>
        <w:t>;</w:t>
      </w:r>
    </w:p>
    <w:p w14:paraId="11991D4C" w14:textId="1B5FFA2A" w:rsidR="007C68D5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="007C68D5">
        <w:rPr>
          <w:color w:val="000000"/>
          <w:sz w:val="28"/>
          <w:szCs w:val="28"/>
          <w:lang w:val="en-US"/>
        </w:rPr>
        <w:t>FILENAME</w:t>
      </w:r>
      <w:r w:rsidR="007C68D5" w:rsidRPr="007C68D5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  <w:lang w:val="en-US"/>
        </w:rPr>
        <w:t>string</w:t>
      </w:r>
      <w:r w:rsidR="007C68D5" w:rsidRPr="007C68D5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>–</w:t>
      </w:r>
      <w:r w:rsidR="007C68D5" w:rsidRPr="007C68D5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>переменная для работы с файлом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тителей</w:t>
      </w:r>
      <w:r w:rsidR="007C68D5">
        <w:rPr>
          <w:color w:val="000000"/>
          <w:sz w:val="28"/>
          <w:szCs w:val="28"/>
        </w:rPr>
        <w:t>.</w:t>
      </w:r>
      <w:r w:rsidR="007C68D5">
        <w:rPr>
          <w:color w:val="000000"/>
          <w:sz w:val="28"/>
          <w:szCs w:val="28"/>
        </w:rPr>
        <w:tab/>
      </w:r>
    </w:p>
    <w:p w14:paraId="1504AB47" w14:textId="2F3FE8A2" w:rsidR="00625F4A" w:rsidRPr="007C68D5" w:rsidRDefault="00625F4A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FILENAME</w:t>
      </w:r>
      <w:r w:rsidRPr="007C6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ring</w:t>
      </w:r>
      <w:r w:rsidRPr="007C6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C68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нная для работы с файлом экспонатов.</w:t>
      </w:r>
      <w:r>
        <w:rPr>
          <w:color w:val="000000"/>
          <w:sz w:val="28"/>
          <w:szCs w:val="28"/>
        </w:rPr>
        <w:tab/>
      </w:r>
    </w:p>
    <w:p w14:paraId="3AA199DD" w14:textId="77777777" w:rsidR="00EE30C1" w:rsidRPr="007C68D5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и</w:t>
      </w:r>
      <w:r w:rsidRPr="007C68D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7C68D5">
        <w:rPr>
          <w:b/>
          <w:bCs/>
          <w:color w:val="000000"/>
          <w:sz w:val="28"/>
          <w:szCs w:val="28"/>
        </w:rPr>
        <w:t>:</w:t>
      </w:r>
      <w:r w:rsidRPr="007C68D5">
        <w:rPr>
          <w:color w:val="000000"/>
          <w:sz w:val="28"/>
          <w:szCs w:val="28"/>
        </w:rPr>
        <w:t xml:space="preserve"> </w:t>
      </w:r>
    </w:p>
    <w:p w14:paraId="649886AE" w14:textId="7EF605DE" w:rsidR="00EE30C1" w:rsidRPr="00EE30C1" w:rsidRDefault="007C68D5" w:rsidP="00EE30C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30C1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</w:rPr>
        <w:t>public Form1()</w:t>
      </w:r>
      <w:r w:rsidR="00EE30C1" w:rsidRPr="00EE30C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нициализация формы</w:t>
      </w:r>
      <w:r w:rsidR="00EE30C1" w:rsidRPr="00EE30C1">
        <w:rPr>
          <w:color w:val="000000"/>
          <w:sz w:val="28"/>
          <w:szCs w:val="28"/>
        </w:rPr>
        <w:t xml:space="preserve">; </w:t>
      </w:r>
    </w:p>
    <w:p w14:paraId="4A73B86C" w14:textId="194B8297" w:rsidR="00EE30C1" w:rsidRPr="00625F4A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EE30C1">
        <w:rPr>
          <w:color w:val="000000"/>
          <w:sz w:val="28"/>
          <w:szCs w:val="28"/>
        </w:rPr>
        <w:tab/>
      </w:r>
      <w:r w:rsidR="007C68D5" w:rsidRPr="00625F4A">
        <w:rPr>
          <w:color w:val="000000"/>
          <w:sz w:val="28"/>
          <w:szCs w:val="28"/>
        </w:rPr>
        <w:t xml:space="preserve"> </w:t>
      </w:r>
      <w:r w:rsidR="007C68D5" w:rsidRPr="007C68D5">
        <w:rPr>
          <w:color w:val="000000"/>
          <w:sz w:val="28"/>
          <w:szCs w:val="28"/>
          <w:lang w:val="en-US"/>
        </w:rPr>
        <w:t>async</w:t>
      </w:r>
      <w:r w:rsidR="007C68D5" w:rsidRPr="00625F4A">
        <w:rPr>
          <w:color w:val="000000"/>
          <w:sz w:val="28"/>
          <w:szCs w:val="28"/>
        </w:rPr>
        <w:t xml:space="preserve"> </w:t>
      </w:r>
      <w:r w:rsidR="007C68D5" w:rsidRPr="007C68D5">
        <w:rPr>
          <w:color w:val="000000"/>
          <w:sz w:val="28"/>
          <w:szCs w:val="28"/>
          <w:lang w:val="en-US"/>
        </w:rPr>
        <w:t>Task</w:t>
      </w:r>
      <w:r w:rsidR="007C68D5" w:rsidRPr="00625F4A">
        <w:rPr>
          <w:color w:val="000000"/>
          <w:sz w:val="28"/>
          <w:szCs w:val="28"/>
        </w:rPr>
        <w:t xml:space="preserve"> </w:t>
      </w:r>
      <w:r w:rsidR="007C68D5" w:rsidRPr="007C68D5">
        <w:rPr>
          <w:color w:val="000000"/>
          <w:sz w:val="28"/>
          <w:szCs w:val="28"/>
          <w:lang w:val="en-US"/>
        </w:rPr>
        <w:t>WriteToFile</w:t>
      </w:r>
      <w:r w:rsidR="00625F4A">
        <w:rPr>
          <w:color w:val="000000"/>
          <w:sz w:val="28"/>
          <w:szCs w:val="28"/>
          <w:lang w:val="en-US"/>
        </w:rPr>
        <w:t>P</w:t>
      </w:r>
      <w:r w:rsidR="007C68D5" w:rsidRPr="00625F4A">
        <w:rPr>
          <w:color w:val="000000"/>
          <w:sz w:val="28"/>
          <w:szCs w:val="28"/>
        </w:rPr>
        <w:t>&lt;</w:t>
      </w:r>
      <w:r w:rsidR="007C68D5" w:rsidRPr="007C68D5">
        <w:rPr>
          <w:color w:val="000000"/>
          <w:sz w:val="28"/>
          <w:szCs w:val="28"/>
          <w:lang w:val="en-US"/>
        </w:rPr>
        <w:t>T</w:t>
      </w:r>
      <w:r w:rsidR="007C68D5" w:rsidRPr="00625F4A">
        <w:rPr>
          <w:color w:val="000000"/>
          <w:sz w:val="28"/>
          <w:szCs w:val="28"/>
        </w:rPr>
        <w:t>&gt;(</w:t>
      </w:r>
      <w:r w:rsidR="007C68D5" w:rsidRPr="007C68D5">
        <w:rPr>
          <w:color w:val="000000"/>
          <w:sz w:val="28"/>
          <w:szCs w:val="28"/>
          <w:lang w:val="en-US"/>
        </w:rPr>
        <w:t>List</w:t>
      </w:r>
      <w:r w:rsidR="007C68D5" w:rsidRPr="00625F4A">
        <w:rPr>
          <w:color w:val="000000"/>
          <w:sz w:val="28"/>
          <w:szCs w:val="28"/>
        </w:rPr>
        <w:t>&lt;</w:t>
      </w:r>
      <w:r w:rsidR="007C68D5" w:rsidRPr="007C68D5">
        <w:rPr>
          <w:color w:val="000000"/>
          <w:sz w:val="28"/>
          <w:szCs w:val="28"/>
          <w:lang w:val="en-US"/>
        </w:rPr>
        <w:t>T</w:t>
      </w:r>
      <w:r w:rsidR="007C68D5" w:rsidRPr="00625F4A">
        <w:rPr>
          <w:color w:val="000000"/>
          <w:sz w:val="28"/>
          <w:szCs w:val="28"/>
        </w:rPr>
        <w:t xml:space="preserve">&gt; </w:t>
      </w:r>
      <w:r w:rsidR="007C68D5" w:rsidRPr="007C68D5">
        <w:rPr>
          <w:color w:val="000000"/>
          <w:sz w:val="28"/>
          <w:szCs w:val="28"/>
          <w:lang w:val="en-US"/>
        </w:rPr>
        <w:t>data</w:t>
      </w:r>
      <w:r w:rsidR="007C68D5" w:rsidRPr="00625F4A">
        <w:rPr>
          <w:color w:val="000000"/>
          <w:sz w:val="28"/>
          <w:szCs w:val="28"/>
        </w:rPr>
        <w:t>)</w:t>
      </w:r>
      <w:r w:rsidRPr="00625F4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пис</w:t>
      </w:r>
      <w:r w:rsidR="007C68D5">
        <w:rPr>
          <w:color w:val="000000"/>
          <w:sz w:val="28"/>
          <w:szCs w:val="28"/>
        </w:rPr>
        <w:t>ь</w:t>
      </w:r>
      <w:r w:rsidR="007C68D5" w:rsidRPr="00625F4A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>в</w:t>
      </w:r>
      <w:r w:rsidR="007C68D5" w:rsidRPr="00625F4A">
        <w:rPr>
          <w:color w:val="000000"/>
          <w:sz w:val="28"/>
          <w:szCs w:val="28"/>
        </w:rPr>
        <w:t xml:space="preserve"> </w:t>
      </w:r>
      <w:r w:rsidR="007C68D5">
        <w:rPr>
          <w:color w:val="000000"/>
          <w:sz w:val="28"/>
          <w:szCs w:val="28"/>
        </w:rPr>
        <w:t>файл</w:t>
      </w:r>
      <w:r w:rsidR="00625F4A" w:rsidRPr="00625F4A">
        <w:rPr>
          <w:color w:val="000000"/>
          <w:sz w:val="28"/>
          <w:szCs w:val="28"/>
        </w:rPr>
        <w:t xml:space="preserve"> </w:t>
      </w:r>
      <w:r w:rsidR="00625F4A">
        <w:rPr>
          <w:color w:val="000000"/>
          <w:sz w:val="28"/>
          <w:szCs w:val="28"/>
        </w:rPr>
        <w:t>посетителей</w:t>
      </w:r>
      <w:r w:rsidRPr="00625F4A">
        <w:rPr>
          <w:color w:val="000000"/>
          <w:sz w:val="28"/>
          <w:szCs w:val="28"/>
        </w:rPr>
        <w:t xml:space="preserve">; </w:t>
      </w:r>
    </w:p>
    <w:p w14:paraId="24555597" w14:textId="2D28540F" w:rsidR="00625F4A" w:rsidRPr="00625F4A" w:rsidRDefault="00625F4A" w:rsidP="00625F4A">
      <w:pPr>
        <w:autoSpaceDE w:val="0"/>
        <w:autoSpaceDN w:val="0"/>
        <w:adjustRightInd w:val="0"/>
        <w:spacing w:line="360" w:lineRule="auto"/>
        <w:ind w:left="510" w:firstLine="283"/>
        <w:jc w:val="both"/>
        <w:rPr>
          <w:color w:val="000000"/>
          <w:sz w:val="28"/>
          <w:szCs w:val="28"/>
        </w:rPr>
      </w:pPr>
      <w:r w:rsidRPr="007C68D5">
        <w:rPr>
          <w:color w:val="000000"/>
          <w:sz w:val="28"/>
          <w:szCs w:val="28"/>
          <w:lang w:val="en-US"/>
        </w:rPr>
        <w:t>async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Task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WriteToFile</w:t>
      </w:r>
      <w:r>
        <w:rPr>
          <w:color w:val="000000"/>
          <w:sz w:val="28"/>
          <w:szCs w:val="28"/>
          <w:lang w:val="en-US"/>
        </w:rPr>
        <w:t>E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>&gt;(</w:t>
      </w:r>
      <w:r w:rsidRPr="007C68D5">
        <w:rPr>
          <w:color w:val="000000"/>
          <w:sz w:val="28"/>
          <w:szCs w:val="28"/>
          <w:lang w:val="en-US"/>
        </w:rPr>
        <w:t>List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 xml:space="preserve">&gt; </w:t>
      </w:r>
      <w:r w:rsidRPr="007C68D5">
        <w:rPr>
          <w:color w:val="000000"/>
          <w:sz w:val="28"/>
          <w:szCs w:val="28"/>
          <w:lang w:val="en-US"/>
        </w:rPr>
        <w:t>data</w:t>
      </w:r>
      <w:r w:rsidRPr="00625F4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запись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онатов</w:t>
      </w:r>
      <w:r w:rsidRPr="00625F4A">
        <w:rPr>
          <w:color w:val="000000"/>
          <w:sz w:val="28"/>
          <w:szCs w:val="28"/>
        </w:rPr>
        <w:t xml:space="preserve">; </w:t>
      </w:r>
    </w:p>
    <w:p w14:paraId="69956BCC" w14:textId="0AB26E69" w:rsidR="00625F4A" w:rsidRPr="00625F4A" w:rsidRDefault="00625F4A" w:rsidP="00625F4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C68D5">
        <w:rPr>
          <w:color w:val="000000"/>
          <w:sz w:val="28"/>
          <w:szCs w:val="28"/>
          <w:lang w:val="en-US"/>
        </w:rPr>
        <w:t>async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Task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List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 xml:space="preserve">&gt;&gt; </w:t>
      </w:r>
      <w:r w:rsidRPr="007C68D5">
        <w:rPr>
          <w:color w:val="000000"/>
          <w:sz w:val="28"/>
          <w:szCs w:val="28"/>
          <w:lang w:val="en-US"/>
        </w:rPr>
        <w:t>ReadFromFile</w:t>
      </w:r>
      <w:r>
        <w:rPr>
          <w:color w:val="000000"/>
          <w:sz w:val="28"/>
          <w:szCs w:val="28"/>
          <w:lang w:val="en-US"/>
        </w:rPr>
        <w:t>P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 xml:space="preserve">&gt;() – </w:t>
      </w:r>
      <w:r>
        <w:rPr>
          <w:color w:val="000000"/>
          <w:sz w:val="28"/>
          <w:szCs w:val="28"/>
        </w:rPr>
        <w:t>чтение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тителей</w:t>
      </w:r>
      <w:r w:rsidRPr="00625F4A">
        <w:rPr>
          <w:color w:val="000000"/>
          <w:sz w:val="28"/>
          <w:szCs w:val="28"/>
        </w:rPr>
        <w:t>;</w:t>
      </w:r>
    </w:p>
    <w:p w14:paraId="5476E0B3" w14:textId="1BC2D959" w:rsidR="00EE30C1" w:rsidRPr="00625F4A" w:rsidRDefault="007C68D5" w:rsidP="00EE30C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C68D5">
        <w:rPr>
          <w:color w:val="000000"/>
          <w:sz w:val="28"/>
          <w:szCs w:val="28"/>
          <w:lang w:val="en-US"/>
        </w:rPr>
        <w:t>async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Task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List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 xml:space="preserve">&gt;&gt; </w:t>
      </w:r>
      <w:r w:rsidRPr="007C68D5">
        <w:rPr>
          <w:color w:val="000000"/>
          <w:sz w:val="28"/>
          <w:szCs w:val="28"/>
          <w:lang w:val="en-US"/>
        </w:rPr>
        <w:t>ReadFromFile</w:t>
      </w:r>
      <w:r w:rsidR="00625F4A">
        <w:rPr>
          <w:color w:val="000000"/>
          <w:sz w:val="28"/>
          <w:szCs w:val="28"/>
          <w:lang w:val="en-US"/>
        </w:rPr>
        <w:t>E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 xml:space="preserve">&gt;() </w:t>
      </w:r>
      <w:r w:rsidR="00EE30C1" w:rsidRPr="00625F4A">
        <w:rPr>
          <w:color w:val="000000"/>
          <w:sz w:val="28"/>
          <w:szCs w:val="28"/>
        </w:rPr>
        <w:t>–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ение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="00625F4A" w:rsidRPr="00625F4A">
        <w:rPr>
          <w:color w:val="000000"/>
          <w:sz w:val="28"/>
          <w:szCs w:val="28"/>
        </w:rPr>
        <w:t xml:space="preserve"> </w:t>
      </w:r>
      <w:r w:rsidR="00625F4A">
        <w:rPr>
          <w:color w:val="000000"/>
          <w:sz w:val="28"/>
          <w:szCs w:val="28"/>
        </w:rPr>
        <w:t>экспонатов</w:t>
      </w:r>
      <w:r w:rsidR="00EE30C1" w:rsidRPr="00625F4A">
        <w:rPr>
          <w:color w:val="000000"/>
          <w:sz w:val="28"/>
          <w:szCs w:val="28"/>
        </w:rPr>
        <w:t>;</w:t>
      </w:r>
    </w:p>
    <w:p w14:paraId="6F970838" w14:textId="1496F2B1" w:rsidR="00EE30C1" w:rsidRPr="00625F4A" w:rsidRDefault="007C68D5" w:rsidP="00EE30C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C68D5">
        <w:rPr>
          <w:color w:val="000000"/>
          <w:sz w:val="28"/>
          <w:szCs w:val="28"/>
          <w:lang w:val="en-US"/>
        </w:rPr>
        <w:t>async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Task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AddToFile</w:t>
      </w:r>
      <w:r w:rsidR="00625F4A">
        <w:rPr>
          <w:color w:val="000000"/>
          <w:sz w:val="28"/>
          <w:szCs w:val="28"/>
          <w:lang w:val="en-US"/>
        </w:rPr>
        <w:t>P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>&gt;(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data</w:t>
      </w:r>
      <w:r w:rsidRPr="00625F4A">
        <w:rPr>
          <w:color w:val="000000"/>
          <w:sz w:val="28"/>
          <w:szCs w:val="28"/>
        </w:rPr>
        <w:t>)</w:t>
      </w:r>
      <w:r w:rsidR="00EE30C1" w:rsidRPr="00625F4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обавление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</w:t>
      </w:r>
      <w:r w:rsidR="00625F4A">
        <w:rPr>
          <w:color w:val="000000"/>
          <w:sz w:val="28"/>
          <w:szCs w:val="28"/>
        </w:rPr>
        <w:t xml:space="preserve"> посетителей</w:t>
      </w:r>
      <w:r w:rsidR="00EE30C1" w:rsidRPr="00625F4A">
        <w:rPr>
          <w:color w:val="000000"/>
          <w:sz w:val="28"/>
          <w:szCs w:val="28"/>
        </w:rPr>
        <w:t>;</w:t>
      </w:r>
    </w:p>
    <w:p w14:paraId="2C74CBB1" w14:textId="3CA94752" w:rsidR="00625F4A" w:rsidRPr="00625F4A" w:rsidRDefault="00625F4A" w:rsidP="00625F4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C68D5">
        <w:rPr>
          <w:color w:val="000000"/>
          <w:sz w:val="28"/>
          <w:szCs w:val="28"/>
          <w:lang w:val="en-US"/>
        </w:rPr>
        <w:t>async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Task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AddToFile</w:t>
      </w:r>
      <w:r>
        <w:rPr>
          <w:color w:val="000000"/>
          <w:sz w:val="28"/>
          <w:szCs w:val="28"/>
          <w:lang w:val="en-US"/>
        </w:rPr>
        <w:t>E</w:t>
      </w:r>
      <w:r w:rsidRPr="00625F4A">
        <w:rPr>
          <w:color w:val="000000"/>
          <w:sz w:val="28"/>
          <w:szCs w:val="28"/>
        </w:rPr>
        <w:t>&lt;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>&gt;(</w:t>
      </w:r>
      <w:r w:rsidRPr="007C68D5">
        <w:rPr>
          <w:color w:val="000000"/>
          <w:sz w:val="28"/>
          <w:szCs w:val="28"/>
          <w:lang w:val="en-US"/>
        </w:rPr>
        <w:t>T</w:t>
      </w:r>
      <w:r w:rsidRPr="00625F4A">
        <w:rPr>
          <w:color w:val="000000"/>
          <w:sz w:val="28"/>
          <w:szCs w:val="28"/>
        </w:rPr>
        <w:t xml:space="preserve"> </w:t>
      </w:r>
      <w:r w:rsidRPr="007C68D5">
        <w:rPr>
          <w:color w:val="000000"/>
          <w:sz w:val="28"/>
          <w:szCs w:val="28"/>
          <w:lang w:val="en-US"/>
        </w:rPr>
        <w:t>data</w:t>
      </w:r>
      <w:r w:rsidRPr="00625F4A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добавление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25F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 экспонатов</w:t>
      </w:r>
      <w:r w:rsidRPr="00625F4A">
        <w:rPr>
          <w:color w:val="000000"/>
          <w:sz w:val="28"/>
          <w:szCs w:val="28"/>
        </w:rPr>
        <w:t>;</w:t>
      </w:r>
    </w:p>
    <w:p w14:paraId="10233A57" w14:textId="52F2B8D3" w:rsidR="00EE30C1" w:rsidRDefault="00EA24DD" w:rsidP="00EE30C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A24DD">
        <w:rPr>
          <w:color w:val="000000"/>
          <w:sz w:val="28"/>
          <w:szCs w:val="28"/>
          <w:lang w:val="en-US"/>
        </w:rPr>
        <w:t>async</w:t>
      </w:r>
      <w:r w:rsidRPr="00EE4BD8">
        <w:rPr>
          <w:color w:val="000000"/>
          <w:sz w:val="28"/>
          <w:szCs w:val="28"/>
        </w:rPr>
        <w:t xml:space="preserve"> </w:t>
      </w:r>
      <w:r w:rsidRPr="00EA24DD">
        <w:rPr>
          <w:color w:val="000000"/>
          <w:sz w:val="28"/>
          <w:szCs w:val="28"/>
          <w:lang w:val="en-US"/>
        </w:rPr>
        <w:t>Task</w:t>
      </w:r>
      <w:r w:rsidRPr="00EE4BD8">
        <w:rPr>
          <w:color w:val="000000"/>
          <w:sz w:val="28"/>
          <w:szCs w:val="28"/>
        </w:rPr>
        <w:t xml:space="preserve"> </w:t>
      </w:r>
      <w:r w:rsidRPr="00EA24DD">
        <w:rPr>
          <w:color w:val="000000"/>
          <w:sz w:val="28"/>
          <w:szCs w:val="28"/>
          <w:lang w:val="en-US"/>
        </w:rPr>
        <w:t>DeleteFromFileAt</w:t>
      </w:r>
      <w:r w:rsidR="00625F4A">
        <w:rPr>
          <w:color w:val="000000"/>
          <w:sz w:val="28"/>
          <w:szCs w:val="28"/>
          <w:lang w:val="en-US"/>
        </w:rPr>
        <w:t>P</w:t>
      </w:r>
      <w:r w:rsidRPr="00EE4BD8">
        <w:rPr>
          <w:color w:val="000000"/>
          <w:sz w:val="28"/>
          <w:szCs w:val="28"/>
        </w:rPr>
        <w:t>&lt;</w:t>
      </w:r>
      <w:r w:rsidRPr="00EA24DD">
        <w:rPr>
          <w:color w:val="000000"/>
          <w:sz w:val="28"/>
          <w:szCs w:val="28"/>
          <w:lang w:val="en-US"/>
        </w:rPr>
        <w:t>T</w:t>
      </w:r>
      <w:r w:rsidRPr="00EE4BD8">
        <w:rPr>
          <w:color w:val="000000"/>
          <w:sz w:val="28"/>
          <w:szCs w:val="28"/>
        </w:rPr>
        <w:t>&gt;(</w:t>
      </w:r>
      <w:r w:rsidRPr="00EA24DD">
        <w:rPr>
          <w:color w:val="000000"/>
          <w:sz w:val="28"/>
          <w:szCs w:val="28"/>
          <w:lang w:val="en-US"/>
        </w:rPr>
        <w:t>int</w:t>
      </w:r>
      <w:r w:rsidRPr="00EE4BD8">
        <w:rPr>
          <w:color w:val="000000"/>
          <w:sz w:val="28"/>
          <w:szCs w:val="28"/>
        </w:rPr>
        <w:t xml:space="preserve"> </w:t>
      </w:r>
      <w:r w:rsidRPr="00EA24DD">
        <w:rPr>
          <w:color w:val="000000"/>
          <w:sz w:val="28"/>
          <w:szCs w:val="28"/>
          <w:lang w:val="en-US"/>
        </w:rPr>
        <w:t>index</w:t>
      </w:r>
      <w:r w:rsidRPr="00EE4BD8">
        <w:rPr>
          <w:color w:val="000000"/>
          <w:sz w:val="28"/>
          <w:szCs w:val="28"/>
        </w:rPr>
        <w:t xml:space="preserve">) </w:t>
      </w:r>
      <w:r w:rsidR="00EE30C1" w:rsidRPr="00EE4BD8">
        <w:rPr>
          <w:color w:val="000000"/>
          <w:sz w:val="28"/>
          <w:szCs w:val="28"/>
        </w:rPr>
        <w:t xml:space="preserve">– </w:t>
      </w:r>
      <w:r w:rsidR="00EE30C1">
        <w:rPr>
          <w:color w:val="000000"/>
          <w:sz w:val="28"/>
          <w:szCs w:val="28"/>
        </w:rPr>
        <w:t>удаление</w:t>
      </w:r>
      <w:r w:rsidR="00EE30C1"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</w:t>
      </w:r>
      <w:r w:rsidR="00625F4A">
        <w:rPr>
          <w:color w:val="000000"/>
          <w:sz w:val="28"/>
          <w:szCs w:val="28"/>
        </w:rPr>
        <w:t xml:space="preserve"> о посещении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у</w:t>
      </w:r>
      <w:r w:rsidR="00EE30C1" w:rsidRPr="00EE4BD8">
        <w:rPr>
          <w:color w:val="000000"/>
          <w:sz w:val="28"/>
          <w:szCs w:val="28"/>
        </w:rPr>
        <w:t>;</w:t>
      </w:r>
    </w:p>
    <w:p w14:paraId="265FCAEA" w14:textId="56E8384B" w:rsidR="00625F4A" w:rsidRPr="00EE4BD8" w:rsidRDefault="00625F4A" w:rsidP="00625F4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A24DD">
        <w:rPr>
          <w:color w:val="000000"/>
          <w:sz w:val="28"/>
          <w:szCs w:val="28"/>
          <w:lang w:val="en-US"/>
        </w:rPr>
        <w:t>async</w:t>
      </w:r>
      <w:r w:rsidRPr="00EE4BD8">
        <w:rPr>
          <w:color w:val="000000"/>
          <w:sz w:val="28"/>
          <w:szCs w:val="28"/>
        </w:rPr>
        <w:t xml:space="preserve"> </w:t>
      </w:r>
      <w:r w:rsidRPr="00EA24DD">
        <w:rPr>
          <w:color w:val="000000"/>
          <w:sz w:val="28"/>
          <w:szCs w:val="28"/>
          <w:lang w:val="en-US"/>
        </w:rPr>
        <w:t>Task</w:t>
      </w:r>
      <w:r w:rsidRPr="00EE4BD8">
        <w:rPr>
          <w:color w:val="000000"/>
          <w:sz w:val="28"/>
          <w:szCs w:val="28"/>
        </w:rPr>
        <w:t xml:space="preserve"> </w:t>
      </w:r>
      <w:r w:rsidRPr="00EA24DD">
        <w:rPr>
          <w:color w:val="000000"/>
          <w:sz w:val="28"/>
          <w:szCs w:val="28"/>
          <w:lang w:val="en-US"/>
        </w:rPr>
        <w:t>DeleteFromFileAt</w:t>
      </w:r>
      <w:r>
        <w:rPr>
          <w:color w:val="000000"/>
          <w:sz w:val="28"/>
          <w:szCs w:val="28"/>
          <w:lang w:val="en-US"/>
        </w:rPr>
        <w:t>E</w:t>
      </w:r>
      <w:r w:rsidRPr="00EE4BD8">
        <w:rPr>
          <w:color w:val="000000"/>
          <w:sz w:val="28"/>
          <w:szCs w:val="28"/>
        </w:rPr>
        <w:t>&lt;</w:t>
      </w:r>
      <w:r w:rsidRPr="00EA24DD">
        <w:rPr>
          <w:color w:val="000000"/>
          <w:sz w:val="28"/>
          <w:szCs w:val="28"/>
          <w:lang w:val="en-US"/>
        </w:rPr>
        <w:t>T</w:t>
      </w:r>
      <w:r w:rsidRPr="00EE4BD8">
        <w:rPr>
          <w:color w:val="000000"/>
          <w:sz w:val="28"/>
          <w:szCs w:val="28"/>
        </w:rPr>
        <w:t>&gt;(</w:t>
      </w:r>
      <w:r w:rsidRPr="00EA24DD">
        <w:rPr>
          <w:color w:val="000000"/>
          <w:sz w:val="28"/>
          <w:szCs w:val="28"/>
          <w:lang w:val="en-US"/>
        </w:rPr>
        <w:t>int</w:t>
      </w:r>
      <w:r w:rsidRPr="00EE4BD8">
        <w:rPr>
          <w:color w:val="000000"/>
          <w:sz w:val="28"/>
          <w:szCs w:val="28"/>
        </w:rPr>
        <w:t xml:space="preserve"> </w:t>
      </w:r>
      <w:r w:rsidRPr="00EA24DD">
        <w:rPr>
          <w:color w:val="000000"/>
          <w:sz w:val="28"/>
          <w:szCs w:val="28"/>
          <w:lang w:val="en-US"/>
        </w:rPr>
        <w:t>index</w:t>
      </w:r>
      <w:r w:rsidRPr="00EE4BD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удаление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 об экспонате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у</w:t>
      </w:r>
      <w:r w:rsidRPr="00EE4BD8">
        <w:rPr>
          <w:color w:val="000000"/>
          <w:sz w:val="28"/>
          <w:szCs w:val="28"/>
        </w:rPr>
        <w:t>;</w:t>
      </w:r>
    </w:p>
    <w:p w14:paraId="3281E7F5" w14:textId="4EB55E80" w:rsidR="00EE30C1" w:rsidRPr="00EE4BD8" w:rsidRDefault="00EE4BD8" w:rsidP="00EE4BD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t>bool</w:t>
      </w:r>
      <w:r w:rsidRPr="00EE4BD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CheckOnCorrectTextBox</w:t>
      </w:r>
      <w:r w:rsidRPr="00EE4BD8">
        <w:rPr>
          <w:color w:val="000000"/>
          <w:sz w:val="28"/>
          <w:szCs w:val="28"/>
        </w:rPr>
        <w:t>(</w:t>
      </w:r>
      <w:r w:rsidRPr="00EE4BD8">
        <w:rPr>
          <w:color w:val="000000"/>
          <w:sz w:val="28"/>
          <w:szCs w:val="28"/>
          <w:lang w:val="en-US"/>
        </w:rPr>
        <w:t>TextBox</w:t>
      </w:r>
      <w:r w:rsidRPr="00EE4BD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tb</w:t>
      </w:r>
      <w:r w:rsidRPr="00EE4BD8">
        <w:rPr>
          <w:color w:val="000000"/>
          <w:sz w:val="28"/>
          <w:szCs w:val="28"/>
        </w:rPr>
        <w:t xml:space="preserve">) </w:t>
      </w:r>
      <w:r w:rsidR="00EE30C1" w:rsidRPr="00EE4B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</w:rPr>
        <w:t>проверка на ввод корректных данных в текстовые поля</w:t>
      </w:r>
      <w:r w:rsidR="00EE30C1" w:rsidRPr="00EE4BD8">
        <w:rPr>
          <w:color w:val="000000"/>
          <w:sz w:val="28"/>
          <w:szCs w:val="28"/>
        </w:rPr>
        <w:t>;</w:t>
      </w:r>
    </w:p>
    <w:p w14:paraId="409EF910" w14:textId="20EE981F" w:rsidR="00EE30C1" w:rsidRDefault="00EE4BD8" w:rsidP="00C4124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t>bool</w:t>
      </w:r>
      <w:r w:rsidRPr="00EE4BD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CheckOnCorrectComboBox</w:t>
      </w:r>
      <w:r w:rsidRPr="00EE4BD8">
        <w:rPr>
          <w:color w:val="000000"/>
          <w:sz w:val="28"/>
          <w:szCs w:val="28"/>
        </w:rPr>
        <w:t>(</w:t>
      </w:r>
      <w:r w:rsidRPr="00EE4BD8">
        <w:rPr>
          <w:color w:val="000000"/>
          <w:sz w:val="28"/>
          <w:szCs w:val="28"/>
          <w:lang w:val="en-US"/>
        </w:rPr>
        <w:t>ComboBox</w:t>
      </w:r>
      <w:r w:rsidRPr="00EE4BD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cb</w:t>
      </w:r>
      <w:r w:rsidRPr="00EE4BD8">
        <w:rPr>
          <w:color w:val="000000"/>
          <w:sz w:val="28"/>
          <w:szCs w:val="28"/>
        </w:rPr>
        <w:t xml:space="preserve">) </w:t>
      </w:r>
      <w:r w:rsidR="00EE30C1" w:rsidRPr="00EE4BD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роверка на выбор данных из списка</w:t>
      </w:r>
      <w:r w:rsidR="00EE30C1" w:rsidRPr="00EE4BD8">
        <w:rPr>
          <w:color w:val="000000"/>
          <w:sz w:val="28"/>
          <w:szCs w:val="28"/>
        </w:rPr>
        <w:t>;</w:t>
      </w:r>
    </w:p>
    <w:p w14:paraId="19FF6C32" w14:textId="2D306581" w:rsidR="00EE4BD8" w:rsidRDefault="00EE4BD8" w:rsidP="00C4124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</w:rPr>
        <w:t>bool CheckOnCorrectFields</w:t>
      </w:r>
      <w:r w:rsidR="00985671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– проверка на корректное заполнение всех полей</w:t>
      </w:r>
      <w:r w:rsidR="00985671" w:rsidRPr="00985671">
        <w:rPr>
          <w:color w:val="000000"/>
          <w:sz w:val="28"/>
          <w:szCs w:val="28"/>
        </w:rPr>
        <w:t xml:space="preserve"> </w:t>
      </w:r>
      <w:r w:rsidR="00985671">
        <w:rPr>
          <w:color w:val="000000"/>
          <w:sz w:val="28"/>
          <w:szCs w:val="28"/>
        </w:rPr>
        <w:t>при регистрации посетителя</w:t>
      </w:r>
      <w:r>
        <w:rPr>
          <w:color w:val="000000"/>
          <w:sz w:val="28"/>
          <w:szCs w:val="28"/>
        </w:rPr>
        <w:t>;</w:t>
      </w:r>
    </w:p>
    <w:p w14:paraId="3A754AE3" w14:textId="4A8DCCF9" w:rsidR="00985671" w:rsidRDefault="00985671" w:rsidP="0098567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</w:rPr>
        <w:t>bool CheckOnCorrectFields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 – проверка на корректное заполнение всех полей при регистрации экспоната;</w:t>
      </w:r>
    </w:p>
    <w:p w14:paraId="598D59A7" w14:textId="582F0D0B" w:rsidR="00985671" w:rsidRDefault="00985671" w:rsidP="0098567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t>void</w:t>
      </w:r>
      <w:r w:rsidRPr="00EE4BD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ClearAllField</w:t>
      </w:r>
      <w:r>
        <w:rPr>
          <w:color w:val="000000"/>
          <w:sz w:val="28"/>
          <w:szCs w:val="28"/>
          <w:lang w:val="en-US"/>
        </w:rPr>
        <w:t>P</w:t>
      </w:r>
      <w:r w:rsidRPr="00EE4BD8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отчистка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й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добавления данных в таблицу</w:t>
      </w:r>
      <w:r w:rsidRPr="009856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етителей;</w:t>
      </w:r>
    </w:p>
    <w:p w14:paraId="6731BBE8" w14:textId="5C9B53D5" w:rsidR="00985671" w:rsidRDefault="00985671" w:rsidP="0098567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t>void</w:t>
      </w:r>
      <w:r w:rsidRPr="00EE4BD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ClearAllField</w:t>
      </w:r>
      <w:r>
        <w:rPr>
          <w:color w:val="000000"/>
          <w:sz w:val="28"/>
          <w:szCs w:val="28"/>
          <w:lang w:val="en-US"/>
        </w:rPr>
        <w:t>E</w:t>
      </w:r>
      <w:r w:rsidRPr="00EE4BD8">
        <w:rPr>
          <w:color w:val="000000"/>
          <w:sz w:val="28"/>
          <w:szCs w:val="28"/>
        </w:rPr>
        <w:t xml:space="preserve">() – </w:t>
      </w:r>
      <w:r>
        <w:rPr>
          <w:color w:val="000000"/>
          <w:sz w:val="28"/>
          <w:szCs w:val="28"/>
        </w:rPr>
        <w:t>отчистка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ей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ода</w:t>
      </w:r>
      <w:r w:rsidRPr="00EE4B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добавления данных в таблицу экспонатов;</w:t>
      </w:r>
    </w:p>
    <w:p w14:paraId="31B51026" w14:textId="20568E67" w:rsidR="00EE4BD8" w:rsidRPr="00133295" w:rsidRDefault="00EE4BD8" w:rsidP="00C4124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lastRenderedPageBreak/>
        <w:t>async</w:t>
      </w:r>
      <w:r w:rsidRPr="00133295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void</w:t>
      </w:r>
      <w:r w:rsidRPr="00133295">
        <w:rPr>
          <w:color w:val="000000"/>
          <w:sz w:val="28"/>
          <w:szCs w:val="28"/>
        </w:rPr>
        <w:t xml:space="preserve"> </w:t>
      </w:r>
      <w:r w:rsidR="00133295">
        <w:rPr>
          <w:color w:val="000000"/>
          <w:sz w:val="28"/>
          <w:szCs w:val="28"/>
          <w:lang w:val="en-US"/>
        </w:rPr>
        <w:t>RegParticipant</w:t>
      </w:r>
      <w:r w:rsidRPr="00133295">
        <w:rPr>
          <w:color w:val="000000"/>
          <w:sz w:val="28"/>
          <w:szCs w:val="28"/>
        </w:rPr>
        <w:t>_</w:t>
      </w:r>
      <w:r w:rsidRPr="00EE4BD8">
        <w:rPr>
          <w:color w:val="000000"/>
          <w:sz w:val="28"/>
          <w:szCs w:val="28"/>
          <w:lang w:val="en-US"/>
        </w:rPr>
        <w:t>Click</w:t>
      </w:r>
      <w:r w:rsidRPr="00133295">
        <w:rPr>
          <w:color w:val="000000"/>
          <w:sz w:val="28"/>
          <w:szCs w:val="28"/>
        </w:rPr>
        <w:t>(</w:t>
      </w:r>
      <w:r w:rsidRPr="00EE4BD8">
        <w:rPr>
          <w:color w:val="000000"/>
          <w:sz w:val="28"/>
          <w:szCs w:val="28"/>
          <w:lang w:val="en-US"/>
        </w:rPr>
        <w:t>object</w:t>
      </w:r>
      <w:r w:rsidRPr="00133295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sender</w:t>
      </w:r>
      <w:r w:rsidRPr="00133295">
        <w:rPr>
          <w:color w:val="000000"/>
          <w:sz w:val="28"/>
          <w:szCs w:val="28"/>
        </w:rPr>
        <w:t xml:space="preserve">, </w:t>
      </w:r>
      <w:r w:rsidRPr="00EE4BD8">
        <w:rPr>
          <w:color w:val="000000"/>
          <w:sz w:val="28"/>
          <w:szCs w:val="28"/>
          <w:lang w:val="en-US"/>
        </w:rPr>
        <w:t>EventArgs</w:t>
      </w:r>
      <w:r w:rsidRPr="00133295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e</w:t>
      </w:r>
      <w:r w:rsidRPr="00133295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добавление</w:t>
      </w:r>
      <w:r w:rsidRPr="00133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ей</w:t>
      </w:r>
      <w:r w:rsidRPr="00133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1332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133295" w:rsidRPr="00133295">
        <w:rPr>
          <w:color w:val="000000"/>
          <w:sz w:val="28"/>
          <w:szCs w:val="28"/>
        </w:rPr>
        <w:t xml:space="preserve"> </w:t>
      </w:r>
      <w:r w:rsidR="00133295">
        <w:rPr>
          <w:color w:val="000000"/>
          <w:sz w:val="28"/>
          <w:szCs w:val="28"/>
        </w:rPr>
        <w:t>посетителей</w:t>
      </w:r>
      <w:r w:rsidRPr="00133295">
        <w:rPr>
          <w:color w:val="000000"/>
          <w:sz w:val="28"/>
          <w:szCs w:val="28"/>
        </w:rPr>
        <w:t>;</w:t>
      </w:r>
    </w:p>
    <w:p w14:paraId="38BF332A" w14:textId="33A1C183" w:rsidR="00133295" w:rsidRPr="00023598" w:rsidRDefault="00133295" w:rsidP="0013329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t>async</w:t>
      </w:r>
      <w:r w:rsidRPr="0002359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void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gExhibit</w:t>
      </w:r>
      <w:r w:rsidRPr="00023598">
        <w:rPr>
          <w:color w:val="000000"/>
          <w:sz w:val="28"/>
          <w:szCs w:val="28"/>
        </w:rPr>
        <w:t>_</w:t>
      </w:r>
      <w:r w:rsidRPr="00EE4BD8">
        <w:rPr>
          <w:color w:val="000000"/>
          <w:sz w:val="28"/>
          <w:szCs w:val="28"/>
          <w:lang w:val="en-US"/>
        </w:rPr>
        <w:t>Click</w:t>
      </w:r>
      <w:r w:rsidRPr="00023598">
        <w:rPr>
          <w:color w:val="000000"/>
          <w:sz w:val="28"/>
          <w:szCs w:val="28"/>
        </w:rPr>
        <w:t>(</w:t>
      </w:r>
      <w:r w:rsidRPr="00EE4BD8">
        <w:rPr>
          <w:color w:val="000000"/>
          <w:sz w:val="28"/>
          <w:szCs w:val="28"/>
          <w:lang w:val="en-US"/>
        </w:rPr>
        <w:t>object</w:t>
      </w:r>
      <w:r w:rsidRPr="0002359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sender</w:t>
      </w:r>
      <w:r w:rsidRPr="00023598">
        <w:rPr>
          <w:color w:val="000000"/>
          <w:sz w:val="28"/>
          <w:szCs w:val="28"/>
        </w:rPr>
        <w:t xml:space="preserve">, </w:t>
      </w:r>
      <w:r w:rsidRPr="00EE4BD8">
        <w:rPr>
          <w:color w:val="000000"/>
          <w:sz w:val="28"/>
          <w:szCs w:val="28"/>
          <w:lang w:val="en-US"/>
        </w:rPr>
        <w:t>EventArgs</w:t>
      </w:r>
      <w:r w:rsidRPr="0002359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e</w:t>
      </w:r>
      <w:r w:rsidRPr="0002359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добавление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ей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онатов</w:t>
      </w:r>
      <w:r w:rsidRPr="00023598">
        <w:rPr>
          <w:color w:val="000000"/>
          <w:sz w:val="28"/>
          <w:szCs w:val="28"/>
        </w:rPr>
        <w:t>;</w:t>
      </w:r>
    </w:p>
    <w:p w14:paraId="163B89F2" w14:textId="01AF065D" w:rsidR="00EE4BD8" w:rsidRPr="00023598" w:rsidRDefault="00EE4BD8" w:rsidP="00C4124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t>void</w:t>
      </w:r>
      <w:r w:rsidRPr="0002359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DisplayData</w:t>
      </w:r>
      <w:r w:rsidR="00133295">
        <w:rPr>
          <w:color w:val="000000"/>
          <w:sz w:val="28"/>
          <w:szCs w:val="28"/>
          <w:lang w:val="en-US"/>
        </w:rPr>
        <w:t>P</w:t>
      </w:r>
      <w:r w:rsidRPr="00023598">
        <w:rPr>
          <w:color w:val="000000"/>
          <w:sz w:val="28"/>
          <w:szCs w:val="28"/>
        </w:rPr>
        <w:t>(</w:t>
      </w:r>
      <w:r w:rsidRPr="00EE4BD8">
        <w:rPr>
          <w:color w:val="000000"/>
          <w:sz w:val="28"/>
          <w:szCs w:val="28"/>
          <w:lang w:val="en-US"/>
        </w:rPr>
        <w:t>List</w:t>
      </w:r>
      <w:r w:rsidRPr="00023598">
        <w:rPr>
          <w:color w:val="000000"/>
          <w:sz w:val="28"/>
          <w:szCs w:val="28"/>
        </w:rPr>
        <w:t>&lt;</w:t>
      </w:r>
      <w:r w:rsidRPr="00EE4BD8">
        <w:rPr>
          <w:color w:val="000000"/>
          <w:sz w:val="28"/>
          <w:szCs w:val="28"/>
          <w:lang w:val="en-US"/>
        </w:rPr>
        <w:t>Pa</w:t>
      </w:r>
      <w:r w:rsidR="00133295">
        <w:rPr>
          <w:color w:val="000000"/>
          <w:sz w:val="28"/>
          <w:szCs w:val="28"/>
          <w:lang w:val="en-US"/>
        </w:rPr>
        <w:t>rticipant</w:t>
      </w:r>
      <w:r w:rsidRPr="00023598">
        <w:rPr>
          <w:color w:val="000000"/>
          <w:sz w:val="28"/>
          <w:szCs w:val="28"/>
        </w:rPr>
        <w:t xml:space="preserve">&gt; </w:t>
      </w:r>
      <w:r w:rsidRPr="00EE4BD8">
        <w:rPr>
          <w:color w:val="000000"/>
          <w:sz w:val="28"/>
          <w:szCs w:val="28"/>
          <w:lang w:val="en-US"/>
        </w:rPr>
        <w:t>pa</w:t>
      </w:r>
      <w:r w:rsidR="00133295">
        <w:rPr>
          <w:color w:val="000000"/>
          <w:sz w:val="28"/>
          <w:szCs w:val="28"/>
          <w:lang w:val="en-US"/>
        </w:rPr>
        <w:t>rticipan</w:t>
      </w:r>
      <w:r w:rsidRPr="00EE4BD8">
        <w:rPr>
          <w:color w:val="000000"/>
          <w:sz w:val="28"/>
          <w:szCs w:val="28"/>
          <w:lang w:val="en-US"/>
        </w:rPr>
        <w:t>ts</w:t>
      </w:r>
      <w:r w:rsidRPr="0002359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вывод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="00133295" w:rsidRPr="00023598">
        <w:rPr>
          <w:color w:val="000000"/>
          <w:sz w:val="28"/>
          <w:szCs w:val="28"/>
        </w:rPr>
        <w:t xml:space="preserve"> </w:t>
      </w:r>
      <w:r w:rsidR="00133295">
        <w:rPr>
          <w:color w:val="000000"/>
          <w:sz w:val="28"/>
          <w:szCs w:val="28"/>
        </w:rPr>
        <w:t>посетителей</w:t>
      </w:r>
      <w:r w:rsidRPr="00023598">
        <w:rPr>
          <w:color w:val="000000"/>
          <w:sz w:val="28"/>
          <w:szCs w:val="28"/>
        </w:rPr>
        <w:t>;</w:t>
      </w:r>
    </w:p>
    <w:p w14:paraId="4CCFC764" w14:textId="0F92AF9C" w:rsidR="00133295" w:rsidRPr="00023598" w:rsidRDefault="00133295" w:rsidP="00C4124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E4BD8">
        <w:rPr>
          <w:color w:val="000000"/>
          <w:sz w:val="28"/>
          <w:szCs w:val="28"/>
          <w:lang w:val="en-US"/>
        </w:rPr>
        <w:t>void</w:t>
      </w:r>
      <w:r w:rsidRPr="00023598">
        <w:rPr>
          <w:color w:val="000000"/>
          <w:sz w:val="28"/>
          <w:szCs w:val="28"/>
        </w:rPr>
        <w:t xml:space="preserve"> </w:t>
      </w:r>
      <w:r w:rsidRPr="00EE4BD8">
        <w:rPr>
          <w:color w:val="000000"/>
          <w:sz w:val="28"/>
          <w:szCs w:val="28"/>
          <w:lang w:val="en-US"/>
        </w:rPr>
        <w:t>DisplayData</w:t>
      </w:r>
      <w:r>
        <w:rPr>
          <w:color w:val="000000"/>
          <w:sz w:val="28"/>
          <w:szCs w:val="28"/>
          <w:lang w:val="en-US"/>
        </w:rPr>
        <w:t>E</w:t>
      </w:r>
      <w:r w:rsidRPr="00023598">
        <w:rPr>
          <w:color w:val="000000"/>
          <w:sz w:val="28"/>
          <w:szCs w:val="28"/>
        </w:rPr>
        <w:t>(</w:t>
      </w:r>
      <w:r w:rsidRPr="00EE4BD8">
        <w:rPr>
          <w:color w:val="000000"/>
          <w:sz w:val="28"/>
          <w:szCs w:val="28"/>
          <w:lang w:val="en-US"/>
        </w:rPr>
        <w:t>List</w:t>
      </w:r>
      <w:r w:rsidRPr="00023598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Exhibit</w:t>
      </w:r>
      <w:r w:rsidRPr="00023598">
        <w:rPr>
          <w:color w:val="000000"/>
          <w:sz w:val="28"/>
          <w:szCs w:val="28"/>
        </w:rPr>
        <w:t xml:space="preserve">&gt; </w:t>
      </w:r>
      <w:r>
        <w:rPr>
          <w:color w:val="000000"/>
          <w:sz w:val="28"/>
          <w:szCs w:val="28"/>
          <w:lang w:val="en-US"/>
        </w:rPr>
        <w:t>exhibits</w:t>
      </w:r>
      <w:r w:rsidRPr="00023598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вывод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у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спонатов</w:t>
      </w:r>
      <w:r w:rsidRPr="00023598">
        <w:rPr>
          <w:color w:val="000000"/>
          <w:sz w:val="28"/>
          <w:szCs w:val="28"/>
        </w:rPr>
        <w:t>;</w:t>
      </w:r>
    </w:p>
    <w:p w14:paraId="0967AB0C" w14:textId="77777777" w:rsidR="006248E1" w:rsidRPr="00023598" w:rsidRDefault="006248E1" w:rsidP="00C4124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E1B75DF" w14:textId="77777777" w:rsidR="00C4124F" w:rsidRPr="00EE4BD8" w:rsidRDefault="00EE30C1" w:rsidP="00C4124F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</w:t>
      </w:r>
      <w:r w:rsidRPr="00EE4BD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EE4BD8">
        <w:rPr>
          <w:b/>
          <w:bCs/>
          <w:color w:val="000000"/>
          <w:sz w:val="28"/>
          <w:szCs w:val="28"/>
        </w:rPr>
        <w:t xml:space="preserve">: </w:t>
      </w:r>
      <w:r w:rsidR="00C4124F">
        <w:rPr>
          <w:b/>
          <w:bCs/>
          <w:color w:val="000000"/>
          <w:sz w:val="28"/>
          <w:szCs w:val="28"/>
          <w:lang w:val="en-US"/>
        </w:rPr>
        <w:t>Form</w:t>
      </w:r>
      <w:r w:rsidR="00C4124F" w:rsidRPr="00EE4BD8">
        <w:rPr>
          <w:b/>
          <w:bCs/>
          <w:color w:val="000000"/>
          <w:sz w:val="28"/>
          <w:szCs w:val="28"/>
        </w:rPr>
        <w:t>2</w:t>
      </w:r>
    </w:p>
    <w:p w14:paraId="6861CB1E" w14:textId="5E85D955" w:rsidR="00C4124F" w:rsidRPr="00C4124F" w:rsidRDefault="00EE30C1" w:rsidP="00C4124F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начение</w:t>
      </w:r>
      <w:r>
        <w:rPr>
          <w:color w:val="000000"/>
          <w:sz w:val="28"/>
          <w:szCs w:val="28"/>
        </w:rPr>
        <w:t xml:space="preserve">: </w:t>
      </w:r>
      <w:r w:rsidR="00C4124F" w:rsidRPr="001D3B5B">
        <w:rPr>
          <w:sz w:val="28"/>
          <w:szCs w:val="28"/>
        </w:rPr>
        <w:t xml:space="preserve">класс, осуществляющий выборку данных </w:t>
      </w:r>
    </w:p>
    <w:p w14:paraId="6D80DC62" w14:textId="77777777" w:rsidR="00EE30C1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Члены класса: </w:t>
      </w:r>
    </w:p>
    <w:p w14:paraId="03938495" w14:textId="25F365E5" w:rsidR="00EE30C1" w:rsidRPr="00023598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063F7" w:rsidRPr="00A063F7">
        <w:rPr>
          <w:color w:val="000000"/>
          <w:sz w:val="28"/>
          <w:szCs w:val="28"/>
          <w:lang w:val="en-US"/>
        </w:rPr>
        <w:t>public</w:t>
      </w:r>
      <w:r w:rsidR="00A063F7" w:rsidRPr="00023598">
        <w:rPr>
          <w:color w:val="000000"/>
          <w:sz w:val="28"/>
          <w:szCs w:val="28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string</w:t>
      </w:r>
      <w:r w:rsidR="00A063F7" w:rsidRPr="00023598">
        <w:rPr>
          <w:color w:val="000000"/>
          <w:sz w:val="28"/>
          <w:szCs w:val="28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Get</w:t>
      </w:r>
      <w:r w:rsidR="008B5E5F">
        <w:rPr>
          <w:color w:val="000000"/>
          <w:sz w:val="28"/>
          <w:szCs w:val="28"/>
          <w:lang w:val="en-US"/>
        </w:rPr>
        <w:t>Name</w:t>
      </w:r>
      <w:r w:rsidR="00A063F7" w:rsidRPr="00023598">
        <w:rPr>
          <w:color w:val="000000"/>
          <w:sz w:val="28"/>
          <w:szCs w:val="28"/>
        </w:rPr>
        <w:t xml:space="preserve"> </w:t>
      </w:r>
      <w:r w:rsidRPr="00023598">
        <w:rPr>
          <w:color w:val="000000"/>
          <w:sz w:val="28"/>
          <w:szCs w:val="28"/>
        </w:rPr>
        <w:t xml:space="preserve">– </w:t>
      </w:r>
      <w:r w:rsidR="00A063F7">
        <w:rPr>
          <w:color w:val="000000"/>
          <w:sz w:val="28"/>
          <w:szCs w:val="28"/>
        </w:rPr>
        <w:t>получение</w:t>
      </w:r>
      <w:r w:rsidR="00A063F7" w:rsidRPr="00023598">
        <w:rPr>
          <w:color w:val="000000"/>
          <w:sz w:val="28"/>
          <w:szCs w:val="28"/>
        </w:rPr>
        <w:t xml:space="preserve"> </w:t>
      </w:r>
      <w:r w:rsidR="008B5E5F">
        <w:rPr>
          <w:color w:val="000000"/>
          <w:sz w:val="28"/>
          <w:szCs w:val="28"/>
        </w:rPr>
        <w:t>имени</w:t>
      </w:r>
      <w:r w:rsidRPr="00023598">
        <w:rPr>
          <w:color w:val="000000"/>
          <w:sz w:val="28"/>
          <w:szCs w:val="28"/>
        </w:rPr>
        <w:t>;</w:t>
      </w:r>
    </w:p>
    <w:p w14:paraId="4D51E7AC" w14:textId="60D2389D" w:rsidR="00EE30C1" w:rsidRPr="008B5E5F" w:rsidRDefault="00A063F7" w:rsidP="00EE30C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 w:rsidRPr="00A063F7">
        <w:rPr>
          <w:color w:val="000000"/>
          <w:sz w:val="28"/>
          <w:szCs w:val="28"/>
          <w:lang w:val="en-US"/>
        </w:rPr>
        <w:t>public</w:t>
      </w:r>
      <w:r w:rsidRPr="008B5E5F">
        <w:rPr>
          <w:color w:val="000000"/>
          <w:sz w:val="28"/>
          <w:szCs w:val="28"/>
          <w:lang w:val="en-US"/>
        </w:rPr>
        <w:t xml:space="preserve"> </w:t>
      </w:r>
      <w:r w:rsidRPr="00A063F7">
        <w:rPr>
          <w:color w:val="000000"/>
          <w:sz w:val="28"/>
          <w:szCs w:val="28"/>
          <w:lang w:val="en-US"/>
        </w:rPr>
        <w:t>string</w:t>
      </w:r>
      <w:r w:rsidRPr="008B5E5F">
        <w:rPr>
          <w:color w:val="000000"/>
          <w:sz w:val="28"/>
          <w:szCs w:val="28"/>
          <w:lang w:val="en-US"/>
        </w:rPr>
        <w:t xml:space="preserve"> </w:t>
      </w:r>
      <w:r w:rsidRPr="00A063F7">
        <w:rPr>
          <w:color w:val="000000"/>
          <w:sz w:val="28"/>
          <w:szCs w:val="28"/>
          <w:lang w:val="en-US"/>
        </w:rPr>
        <w:t>Ge</w:t>
      </w:r>
      <w:r w:rsidR="008B5E5F">
        <w:rPr>
          <w:color w:val="000000"/>
          <w:sz w:val="28"/>
          <w:szCs w:val="28"/>
          <w:lang w:val="en-US"/>
        </w:rPr>
        <w:t>tLastname</w:t>
      </w:r>
      <w:r w:rsidRPr="008B5E5F">
        <w:rPr>
          <w:color w:val="000000"/>
          <w:sz w:val="28"/>
          <w:szCs w:val="28"/>
          <w:lang w:val="en-US"/>
        </w:rPr>
        <w:t xml:space="preserve"> </w:t>
      </w:r>
      <w:r w:rsidR="00EE30C1" w:rsidRPr="008B5E5F"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</w:rPr>
        <w:t>получение</w:t>
      </w:r>
      <w:r w:rsidRPr="008B5E5F">
        <w:rPr>
          <w:color w:val="000000"/>
          <w:sz w:val="28"/>
          <w:szCs w:val="28"/>
          <w:lang w:val="en-US"/>
        </w:rPr>
        <w:t xml:space="preserve"> </w:t>
      </w:r>
      <w:r w:rsidR="008B5E5F">
        <w:rPr>
          <w:color w:val="000000"/>
          <w:sz w:val="28"/>
          <w:szCs w:val="28"/>
        </w:rPr>
        <w:t>отчества</w:t>
      </w:r>
      <w:r w:rsidRPr="008B5E5F">
        <w:rPr>
          <w:color w:val="000000"/>
          <w:sz w:val="28"/>
          <w:szCs w:val="28"/>
          <w:lang w:val="en-US"/>
        </w:rPr>
        <w:t>.</w:t>
      </w:r>
    </w:p>
    <w:p w14:paraId="2D39E14C" w14:textId="77777777" w:rsidR="00EE30C1" w:rsidRPr="00EE30C1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и</w:t>
      </w:r>
      <w:r w:rsidRPr="00EE30C1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EE30C1">
        <w:rPr>
          <w:b/>
          <w:bCs/>
          <w:color w:val="000000"/>
          <w:sz w:val="28"/>
          <w:szCs w:val="28"/>
        </w:rPr>
        <w:t>:</w:t>
      </w:r>
      <w:r w:rsidRPr="00EE30C1">
        <w:rPr>
          <w:color w:val="000000"/>
          <w:sz w:val="28"/>
          <w:szCs w:val="28"/>
        </w:rPr>
        <w:t xml:space="preserve"> </w:t>
      </w:r>
    </w:p>
    <w:p w14:paraId="2084F894" w14:textId="705D9C7A" w:rsidR="00EE30C1" w:rsidRPr="00BB03EB" w:rsidRDefault="00EE30C1" w:rsidP="008B5E5F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  <w:lang w:val="en-US"/>
        </w:rPr>
      </w:pPr>
      <w:r w:rsidRPr="00EE30C1">
        <w:rPr>
          <w:color w:val="000000"/>
          <w:sz w:val="28"/>
          <w:szCs w:val="28"/>
        </w:rPr>
        <w:tab/>
      </w:r>
      <w:r w:rsidR="00A063F7" w:rsidRPr="00A063F7">
        <w:rPr>
          <w:color w:val="000000"/>
          <w:sz w:val="28"/>
          <w:szCs w:val="28"/>
          <w:lang w:val="en-US"/>
        </w:rPr>
        <w:t>void</w:t>
      </w:r>
      <w:r w:rsidR="00A063F7" w:rsidRPr="00BB03EB">
        <w:rPr>
          <w:color w:val="000000"/>
          <w:sz w:val="28"/>
          <w:szCs w:val="28"/>
          <w:lang w:val="en-US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TextBox</w:t>
      </w:r>
      <w:r w:rsidR="00A063F7" w:rsidRPr="00BB03EB">
        <w:rPr>
          <w:color w:val="000000"/>
          <w:sz w:val="28"/>
          <w:szCs w:val="28"/>
          <w:lang w:val="en-US"/>
        </w:rPr>
        <w:t>_</w:t>
      </w:r>
      <w:r w:rsidR="00A063F7" w:rsidRPr="00A063F7">
        <w:rPr>
          <w:color w:val="000000"/>
          <w:sz w:val="28"/>
          <w:szCs w:val="28"/>
          <w:lang w:val="en-US"/>
        </w:rPr>
        <w:t>Click</w:t>
      </w:r>
      <w:r w:rsidR="00A063F7" w:rsidRPr="00BB03EB">
        <w:rPr>
          <w:color w:val="000000"/>
          <w:sz w:val="28"/>
          <w:szCs w:val="28"/>
          <w:lang w:val="en-US"/>
        </w:rPr>
        <w:t>(</w:t>
      </w:r>
      <w:r w:rsidR="00A063F7" w:rsidRPr="00A063F7">
        <w:rPr>
          <w:color w:val="000000"/>
          <w:sz w:val="28"/>
          <w:szCs w:val="28"/>
          <w:lang w:val="en-US"/>
        </w:rPr>
        <w:t>object</w:t>
      </w:r>
      <w:r w:rsidR="00A063F7" w:rsidRPr="00BB03EB">
        <w:rPr>
          <w:color w:val="000000"/>
          <w:sz w:val="28"/>
          <w:szCs w:val="28"/>
          <w:lang w:val="en-US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sender</w:t>
      </w:r>
      <w:r w:rsidR="00A063F7" w:rsidRPr="00BB03EB">
        <w:rPr>
          <w:color w:val="000000"/>
          <w:sz w:val="28"/>
          <w:szCs w:val="28"/>
          <w:lang w:val="en-US"/>
        </w:rPr>
        <w:t xml:space="preserve">, </w:t>
      </w:r>
      <w:r w:rsidR="00A063F7" w:rsidRPr="00A063F7">
        <w:rPr>
          <w:color w:val="000000"/>
          <w:sz w:val="28"/>
          <w:szCs w:val="28"/>
          <w:lang w:val="en-US"/>
        </w:rPr>
        <w:t>EventArgs</w:t>
      </w:r>
      <w:r w:rsidR="00A063F7" w:rsidRPr="00BB03EB">
        <w:rPr>
          <w:color w:val="000000"/>
          <w:sz w:val="28"/>
          <w:szCs w:val="28"/>
          <w:lang w:val="en-US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e</w:t>
      </w:r>
      <w:r w:rsidR="00A063F7" w:rsidRPr="00BB03EB">
        <w:rPr>
          <w:color w:val="000000"/>
          <w:sz w:val="28"/>
          <w:szCs w:val="28"/>
          <w:lang w:val="en-US"/>
        </w:rPr>
        <w:t xml:space="preserve">) </w:t>
      </w:r>
      <w:r w:rsidRPr="00BB03EB">
        <w:rPr>
          <w:color w:val="000000"/>
          <w:sz w:val="28"/>
          <w:szCs w:val="28"/>
          <w:lang w:val="en-US"/>
        </w:rPr>
        <w:t xml:space="preserve">– </w:t>
      </w:r>
      <w:r w:rsidR="00A063F7">
        <w:rPr>
          <w:color w:val="000000"/>
          <w:sz w:val="28"/>
          <w:szCs w:val="28"/>
        </w:rPr>
        <w:t>изменение</w:t>
      </w:r>
      <w:r w:rsidR="00A063F7" w:rsidRPr="00BB03EB">
        <w:rPr>
          <w:color w:val="000000"/>
          <w:sz w:val="28"/>
          <w:szCs w:val="28"/>
          <w:lang w:val="en-US"/>
        </w:rPr>
        <w:t xml:space="preserve"> </w:t>
      </w:r>
      <w:r w:rsidR="00A063F7">
        <w:rPr>
          <w:color w:val="000000"/>
          <w:sz w:val="28"/>
          <w:szCs w:val="28"/>
        </w:rPr>
        <w:t>цвета</w:t>
      </w:r>
      <w:r w:rsidR="00A063F7" w:rsidRPr="00BB03EB">
        <w:rPr>
          <w:color w:val="000000"/>
          <w:sz w:val="28"/>
          <w:szCs w:val="28"/>
          <w:lang w:val="en-US"/>
        </w:rPr>
        <w:t xml:space="preserve"> </w:t>
      </w:r>
      <w:r w:rsidR="00A063F7">
        <w:rPr>
          <w:color w:val="000000"/>
          <w:sz w:val="28"/>
          <w:szCs w:val="28"/>
        </w:rPr>
        <w:t>поля</w:t>
      </w:r>
      <w:r w:rsidR="00A063F7" w:rsidRPr="00BB03EB">
        <w:rPr>
          <w:color w:val="000000"/>
          <w:sz w:val="28"/>
          <w:szCs w:val="28"/>
          <w:lang w:val="en-US"/>
        </w:rPr>
        <w:t xml:space="preserve"> </w:t>
      </w:r>
      <w:r w:rsidR="00A063F7">
        <w:rPr>
          <w:color w:val="000000"/>
          <w:sz w:val="28"/>
          <w:szCs w:val="28"/>
        </w:rPr>
        <w:t>ввода</w:t>
      </w:r>
      <w:r w:rsidRPr="00BB03EB">
        <w:rPr>
          <w:color w:val="000000"/>
          <w:sz w:val="28"/>
          <w:szCs w:val="28"/>
          <w:lang w:val="en-US"/>
        </w:rPr>
        <w:t>;</w:t>
      </w:r>
    </w:p>
    <w:p w14:paraId="69830F83" w14:textId="3B3E8D65" w:rsidR="008B5E5F" w:rsidRPr="008B5E5F" w:rsidRDefault="00EE30C1" w:rsidP="008B5E5F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BB03EB">
        <w:rPr>
          <w:color w:val="000000"/>
          <w:sz w:val="28"/>
          <w:szCs w:val="28"/>
          <w:lang w:val="en-US"/>
        </w:rPr>
        <w:tab/>
      </w:r>
      <w:r w:rsidR="00A063F7" w:rsidRPr="00023598">
        <w:rPr>
          <w:color w:val="000000"/>
          <w:sz w:val="28"/>
          <w:szCs w:val="28"/>
          <w:lang w:val="en-US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bool</w:t>
      </w:r>
      <w:r w:rsidR="00A063F7" w:rsidRPr="008B5E5F">
        <w:rPr>
          <w:color w:val="000000"/>
          <w:sz w:val="28"/>
          <w:szCs w:val="28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CheckOnCorrectTextBox</w:t>
      </w:r>
      <w:r w:rsidR="00A063F7" w:rsidRPr="008B5E5F">
        <w:rPr>
          <w:color w:val="000000"/>
          <w:sz w:val="28"/>
          <w:szCs w:val="28"/>
        </w:rPr>
        <w:t>(</w:t>
      </w:r>
      <w:r w:rsidR="00A063F7" w:rsidRPr="00A063F7">
        <w:rPr>
          <w:color w:val="000000"/>
          <w:sz w:val="28"/>
          <w:szCs w:val="28"/>
          <w:lang w:val="en-US"/>
        </w:rPr>
        <w:t>TextBox</w:t>
      </w:r>
      <w:r w:rsidR="00A063F7" w:rsidRPr="008B5E5F">
        <w:rPr>
          <w:color w:val="000000"/>
          <w:sz w:val="28"/>
          <w:szCs w:val="28"/>
        </w:rPr>
        <w:t xml:space="preserve"> </w:t>
      </w:r>
      <w:r w:rsidR="00A063F7" w:rsidRPr="00A063F7">
        <w:rPr>
          <w:color w:val="000000"/>
          <w:sz w:val="28"/>
          <w:szCs w:val="28"/>
          <w:lang w:val="en-US"/>
        </w:rPr>
        <w:t>tb</w:t>
      </w:r>
      <w:r w:rsidR="00A063F7" w:rsidRPr="008B5E5F">
        <w:rPr>
          <w:color w:val="000000"/>
          <w:sz w:val="28"/>
          <w:szCs w:val="28"/>
        </w:rPr>
        <w:t>)</w:t>
      </w:r>
      <w:r w:rsidRPr="008B5E5F">
        <w:rPr>
          <w:color w:val="000000"/>
          <w:sz w:val="28"/>
          <w:szCs w:val="28"/>
        </w:rPr>
        <w:t xml:space="preserve"> –</w:t>
      </w:r>
      <w:r w:rsidR="00A063F7" w:rsidRPr="008B5E5F">
        <w:rPr>
          <w:color w:val="000000"/>
          <w:sz w:val="28"/>
          <w:szCs w:val="28"/>
        </w:rPr>
        <w:t xml:space="preserve"> </w:t>
      </w:r>
      <w:r w:rsidR="00A063F7">
        <w:rPr>
          <w:color w:val="000000"/>
          <w:sz w:val="28"/>
          <w:szCs w:val="28"/>
        </w:rPr>
        <w:t>проверка</w:t>
      </w:r>
      <w:r w:rsidR="00A063F7" w:rsidRPr="008B5E5F">
        <w:rPr>
          <w:color w:val="000000"/>
          <w:sz w:val="28"/>
          <w:szCs w:val="28"/>
        </w:rPr>
        <w:t xml:space="preserve"> </w:t>
      </w:r>
      <w:r w:rsidR="00A063F7">
        <w:rPr>
          <w:color w:val="000000"/>
          <w:sz w:val="28"/>
          <w:szCs w:val="28"/>
        </w:rPr>
        <w:t>н</w:t>
      </w:r>
      <w:r w:rsidR="008120E5">
        <w:rPr>
          <w:color w:val="000000"/>
          <w:sz w:val="28"/>
          <w:szCs w:val="28"/>
        </w:rPr>
        <w:t>а</w:t>
      </w:r>
      <w:r w:rsidR="008120E5" w:rsidRPr="008B5E5F">
        <w:rPr>
          <w:color w:val="000000"/>
          <w:sz w:val="28"/>
          <w:szCs w:val="28"/>
        </w:rPr>
        <w:t xml:space="preserve"> </w:t>
      </w:r>
      <w:r w:rsidR="00A063F7">
        <w:rPr>
          <w:color w:val="000000"/>
          <w:sz w:val="28"/>
          <w:szCs w:val="28"/>
        </w:rPr>
        <w:t>корректный</w:t>
      </w:r>
      <w:r w:rsidR="00A063F7" w:rsidRPr="008B5E5F">
        <w:rPr>
          <w:color w:val="000000"/>
          <w:sz w:val="28"/>
          <w:szCs w:val="28"/>
        </w:rPr>
        <w:t xml:space="preserve"> </w:t>
      </w:r>
      <w:r w:rsidR="00A063F7">
        <w:rPr>
          <w:color w:val="000000"/>
          <w:sz w:val="28"/>
          <w:szCs w:val="28"/>
        </w:rPr>
        <w:t>в</w:t>
      </w:r>
      <w:r w:rsidR="008B5E5F">
        <w:rPr>
          <w:color w:val="000000"/>
          <w:sz w:val="28"/>
          <w:szCs w:val="28"/>
        </w:rPr>
        <w:t>вод</w:t>
      </w:r>
      <w:r w:rsidR="008B5E5F" w:rsidRPr="008B5E5F">
        <w:rPr>
          <w:color w:val="000000"/>
          <w:sz w:val="28"/>
          <w:szCs w:val="28"/>
        </w:rPr>
        <w:t xml:space="preserve"> </w:t>
      </w:r>
      <w:r w:rsidR="008B5E5F">
        <w:rPr>
          <w:color w:val="000000"/>
          <w:sz w:val="28"/>
          <w:szCs w:val="28"/>
        </w:rPr>
        <w:t>имени</w:t>
      </w:r>
      <w:r w:rsidR="008B5E5F" w:rsidRPr="008B5E5F">
        <w:rPr>
          <w:color w:val="000000"/>
          <w:sz w:val="28"/>
          <w:szCs w:val="28"/>
        </w:rPr>
        <w:t xml:space="preserve"> </w:t>
      </w:r>
      <w:r w:rsidR="008B5E5F">
        <w:rPr>
          <w:color w:val="000000"/>
          <w:sz w:val="28"/>
          <w:szCs w:val="28"/>
        </w:rPr>
        <w:t>и</w:t>
      </w:r>
      <w:r w:rsidR="008B5E5F" w:rsidRPr="008B5E5F">
        <w:rPr>
          <w:color w:val="000000"/>
          <w:sz w:val="28"/>
          <w:szCs w:val="28"/>
        </w:rPr>
        <w:t>(</w:t>
      </w:r>
      <w:r w:rsidR="008B5E5F">
        <w:rPr>
          <w:color w:val="000000"/>
          <w:sz w:val="28"/>
          <w:szCs w:val="28"/>
        </w:rPr>
        <w:t>или) отчества</w:t>
      </w:r>
      <w:r w:rsidRPr="008B5E5F">
        <w:rPr>
          <w:color w:val="000000"/>
          <w:sz w:val="28"/>
          <w:szCs w:val="28"/>
        </w:rPr>
        <w:t>;</w:t>
      </w:r>
    </w:p>
    <w:p w14:paraId="49F4194A" w14:textId="6919A7C0" w:rsidR="00EE30C1" w:rsidRDefault="00EE30C1" w:rsidP="008B5E5F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  <w:lang w:val="en-US"/>
        </w:rPr>
      </w:pPr>
      <w:r w:rsidRPr="008B5E5F">
        <w:rPr>
          <w:color w:val="000000"/>
          <w:sz w:val="28"/>
          <w:szCs w:val="28"/>
        </w:rPr>
        <w:tab/>
      </w:r>
      <w:r w:rsidR="008120E5" w:rsidRPr="008120E5">
        <w:rPr>
          <w:color w:val="000000"/>
          <w:sz w:val="28"/>
          <w:szCs w:val="28"/>
          <w:lang w:val="en-US"/>
        </w:rPr>
        <w:t xml:space="preserve">void </w:t>
      </w:r>
      <w:r w:rsidR="008B5E5F">
        <w:rPr>
          <w:color w:val="000000"/>
          <w:sz w:val="28"/>
          <w:szCs w:val="28"/>
          <w:lang w:val="en-US"/>
        </w:rPr>
        <w:t>B</w:t>
      </w:r>
      <w:r w:rsidR="008120E5" w:rsidRPr="008120E5">
        <w:rPr>
          <w:color w:val="000000"/>
          <w:sz w:val="28"/>
          <w:szCs w:val="28"/>
          <w:lang w:val="en-US"/>
        </w:rPr>
        <w:t xml:space="preserve">utton1_Click(object sender, System.EventArgs e) </w:t>
      </w:r>
      <w:r w:rsidRPr="008120E5">
        <w:rPr>
          <w:color w:val="000000"/>
          <w:sz w:val="28"/>
          <w:szCs w:val="28"/>
          <w:lang w:val="en-US"/>
        </w:rPr>
        <w:t xml:space="preserve">– </w:t>
      </w:r>
      <w:r w:rsidR="008120E5">
        <w:rPr>
          <w:color w:val="000000"/>
          <w:sz w:val="28"/>
          <w:szCs w:val="28"/>
        </w:rPr>
        <w:t>фильтрация</w:t>
      </w:r>
      <w:r w:rsidR="008120E5" w:rsidRPr="008120E5">
        <w:rPr>
          <w:color w:val="000000"/>
          <w:sz w:val="28"/>
          <w:szCs w:val="28"/>
          <w:lang w:val="en-US"/>
        </w:rPr>
        <w:t xml:space="preserve"> </w:t>
      </w:r>
      <w:r w:rsidR="008120E5">
        <w:rPr>
          <w:color w:val="000000"/>
          <w:sz w:val="28"/>
          <w:szCs w:val="28"/>
        </w:rPr>
        <w:t>по</w:t>
      </w:r>
      <w:r w:rsidR="008120E5" w:rsidRPr="008120E5">
        <w:rPr>
          <w:color w:val="000000"/>
          <w:sz w:val="28"/>
          <w:szCs w:val="28"/>
          <w:lang w:val="en-US"/>
        </w:rPr>
        <w:t xml:space="preserve"> </w:t>
      </w:r>
      <w:r w:rsidR="008120E5">
        <w:rPr>
          <w:color w:val="000000"/>
          <w:sz w:val="28"/>
          <w:szCs w:val="28"/>
        </w:rPr>
        <w:t>заданным</w:t>
      </w:r>
      <w:r w:rsidR="008120E5" w:rsidRPr="008120E5">
        <w:rPr>
          <w:color w:val="000000"/>
          <w:sz w:val="28"/>
          <w:szCs w:val="28"/>
          <w:lang w:val="en-US"/>
        </w:rPr>
        <w:t xml:space="preserve"> </w:t>
      </w:r>
      <w:r w:rsidR="008120E5">
        <w:rPr>
          <w:color w:val="000000"/>
          <w:sz w:val="28"/>
          <w:szCs w:val="28"/>
        </w:rPr>
        <w:t>критериям</w:t>
      </w:r>
      <w:r w:rsidR="008120E5" w:rsidRPr="008120E5">
        <w:rPr>
          <w:color w:val="000000"/>
          <w:sz w:val="28"/>
          <w:szCs w:val="28"/>
          <w:lang w:val="en-US"/>
        </w:rPr>
        <w:t>.</w:t>
      </w:r>
    </w:p>
    <w:p w14:paraId="18455A07" w14:textId="77777777" w:rsidR="006248E1" w:rsidRPr="00023598" w:rsidRDefault="006248E1" w:rsidP="008B5E5F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  <w:lang w:val="en-US"/>
        </w:rPr>
      </w:pPr>
    </w:p>
    <w:p w14:paraId="347B0CB1" w14:textId="0EBD62BB" w:rsidR="00EE30C1" w:rsidRPr="00C4124F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класса:</w:t>
      </w:r>
      <w:r>
        <w:rPr>
          <w:color w:val="000000"/>
          <w:sz w:val="28"/>
          <w:szCs w:val="28"/>
        </w:rPr>
        <w:t xml:space="preserve"> </w:t>
      </w:r>
      <w:r w:rsidR="00C4124F">
        <w:rPr>
          <w:b/>
          <w:bCs/>
          <w:color w:val="000000"/>
          <w:sz w:val="28"/>
          <w:szCs w:val="28"/>
          <w:lang w:val="en-US"/>
        </w:rPr>
        <w:t>Form</w:t>
      </w:r>
      <w:r w:rsidR="00C4124F" w:rsidRPr="00C4124F">
        <w:rPr>
          <w:b/>
          <w:bCs/>
          <w:color w:val="000000"/>
          <w:sz w:val="28"/>
          <w:szCs w:val="28"/>
        </w:rPr>
        <w:t>3</w:t>
      </w:r>
    </w:p>
    <w:p w14:paraId="6FA2AFD9" w14:textId="453498C4" w:rsidR="00EE30C1" w:rsidRPr="00C4124F" w:rsidRDefault="00EE30C1" w:rsidP="00C4124F">
      <w:pPr>
        <w:pStyle w:val="af6"/>
        <w:spacing w:line="360" w:lineRule="auto"/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начение</w:t>
      </w:r>
      <w:r>
        <w:rPr>
          <w:color w:val="000000"/>
          <w:sz w:val="28"/>
          <w:szCs w:val="28"/>
        </w:rPr>
        <w:t xml:space="preserve">: </w:t>
      </w:r>
      <w:r w:rsidR="00C4124F" w:rsidRPr="001D3B5B">
        <w:rPr>
          <w:sz w:val="28"/>
          <w:szCs w:val="28"/>
        </w:rPr>
        <w:t xml:space="preserve">класс, позволяющий удалять данные из таблицы </w:t>
      </w:r>
      <w:r w:rsidR="006248E1">
        <w:rPr>
          <w:sz w:val="28"/>
          <w:szCs w:val="28"/>
        </w:rPr>
        <w:t>посетителей</w:t>
      </w:r>
    </w:p>
    <w:p w14:paraId="4F4117F5" w14:textId="77777777" w:rsidR="00EE30C1" w:rsidRPr="008120E5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лены</w:t>
      </w:r>
      <w:r w:rsidRPr="008120E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8120E5">
        <w:rPr>
          <w:b/>
          <w:bCs/>
          <w:color w:val="000000"/>
          <w:sz w:val="28"/>
          <w:szCs w:val="28"/>
        </w:rPr>
        <w:t>:</w:t>
      </w:r>
    </w:p>
    <w:p w14:paraId="0F410339" w14:textId="319081AD" w:rsidR="00EE30C1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8120E5">
        <w:rPr>
          <w:b/>
          <w:bCs/>
          <w:color w:val="000000"/>
          <w:sz w:val="28"/>
          <w:szCs w:val="28"/>
        </w:rPr>
        <w:tab/>
      </w:r>
      <w:r w:rsidR="008120E5" w:rsidRPr="008120E5">
        <w:rPr>
          <w:color w:val="000000"/>
          <w:sz w:val="28"/>
          <w:szCs w:val="28"/>
          <w:lang w:val="en-US"/>
        </w:rPr>
        <w:t>public</w:t>
      </w:r>
      <w:r w:rsidR="008120E5" w:rsidRPr="008120E5">
        <w:rPr>
          <w:color w:val="000000"/>
          <w:sz w:val="28"/>
          <w:szCs w:val="28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int</w:t>
      </w:r>
      <w:r w:rsidR="008120E5" w:rsidRPr="008120E5">
        <w:rPr>
          <w:color w:val="000000"/>
          <w:sz w:val="28"/>
          <w:szCs w:val="28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GetDel</w:t>
      </w:r>
      <w:r w:rsidR="004C027E">
        <w:rPr>
          <w:color w:val="000000"/>
          <w:sz w:val="28"/>
          <w:szCs w:val="28"/>
          <w:lang w:val="en-US"/>
        </w:rPr>
        <w:t>Part</w:t>
      </w:r>
      <w:r w:rsidR="008120E5" w:rsidRPr="008120E5">
        <w:rPr>
          <w:color w:val="000000"/>
          <w:sz w:val="28"/>
          <w:szCs w:val="28"/>
          <w:lang w:val="en-US"/>
        </w:rPr>
        <w:t>Index</w:t>
      </w:r>
      <w:r w:rsidR="008120E5" w:rsidRPr="008120E5">
        <w:rPr>
          <w:color w:val="000000"/>
          <w:sz w:val="28"/>
          <w:szCs w:val="28"/>
        </w:rPr>
        <w:t xml:space="preserve"> </w:t>
      </w:r>
      <w:r w:rsidRPr="008120E5">
        <w:rPr>
          <w:color w:val="000000"/>
          <w:sz w:val="28"/>
          <w:szCs w:val="28"/>
        </w:rPr>
        <w:t xml:space="preserve">– </w:t>
      </w:r>
      <w:r w:rsidR="008120E5">
        <w:rPr>
          <w:color w:val="000000"/>
          <w:sz w:val="28"/>
          <w:szCs w:val="28"/>
        </w:rPr>
        <w:t>переменная для записи</w:t>
      </w:r>
      <w:r w:rsidR="008120E5" w:rsidRPr="008120E5">
        <w:rPr>
          <w:color w:val="000000"/>
          <w:sz w:val="28"/>
          <w:szCs w:val="28"/>
        </w:rPr>
        <w:t xml:space="preserve"> </w:t>
      </w:r>
      <w:r w:rsidR="008120E5">
        <w:rPr>
          <w:color w:val="000000"/>
          <w:sz w:val="28"/>
          <w:szCs w:val="28"/>
          <w:lang w:val="en-US"/>
        </w:rPr>
        <w:t>ID</w:t>
      </w:r>
      <w:r w:rsidR="008120E5">
        <w:rPr>
          <w:color w:val="000000"/>
          <w:sz w:val="28"/>
          <w:szCs w:val="28"/>
        </w:rPr>
        <w:t>.</w:t>
      </w:r>
    </w:p>
    <w:p w14:paraId="0FCB9F7E" w14:textId="77777777" w:rsidR="008F204D" w:rsidRDefault="008F204D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</w:p>
    <w:p w14:paraId="73280847" w14:textId="77777777" w:rsidR="008F204D" w:rsidRPr="006248E1" w:rsidRDefault="008F204D" w:rsidP="008F204D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класса: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Form</w:t>
      </w:r>
      <w:r>
        <w:rPr>
          <w:b/>
          <w:bCs/>
          <w:color w:val="000000"/>
          <w:sz w:val="28"/>
          <w:szCs w:val="28"/>
        </w:rPr>
        <w:t>5</w:t>
      </w:r>
    </w:p>
    <w:p w14:paraId="61D27930" w14:textId="77777777" w:rsidR="008F204D" w:rsidRPr="00C4124F" w:rsidRDefault="008F204D" w:rsidP="008F204D">
      <w:pPr>
        <w:pStyle w:val="af6"/>
        <w:spacing w:line="360" w:lineRule="auto"/>
        <w:ind w:left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начение</w:t>
      </w:r>
      <w:r>
        <w:rPr>
          <w:color w:val="000000"/>
          <w:sz w:val="28"/>
          <w:szCs w:val="28"/>
        </w:rPr>
        <w:t xml:space="preserve">: </w:t>
      </w:r>
      <w:r w:rsidRPr="001D3B5B">
        <w:rPr>
          <w:sz w:val="28"/>
          <w:szCs w:val="28"/>
        </w:rPr>
        <w:t xml:space="preserve">класс, позволяющий удалять данные из таблицы </w:t>
      </w:r>
      <w:r>
        <w:rPr>
          <w:sz w:val="28"/>
          <w:szCs w:val="28"/>
        </w:rPr>
        <w:t>экспонатов</w:t>
      </w:r>
    </w:p>
    <w:p w14:paraId="628007C4" w14:textId="77777777" w:rsidR="008F204D" w:rsidRPr="008120E5" w:rsidRDefault="008F204D" w:rsidP="008F204D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лены</w:t>
      </w:r>
      <w:r w:rsidRPr="008120E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8120E5">
        <w:rPr>
          <w:b/>
          <w:bCs/>
          <w:color w:val="000000"/>
          <w:sz w:val="28"/>
          <w:szCs w:val="28"/>
        </w:rPr>
        <w:t>:</w:t>
      </w:r>
    </w:p>
    <w:p w14:paraId="64B6E888" w14:textId="77777777" w:rsidR="008F204D" w:rsidRDefault="008F204D" w:rsidP="008F204D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8120E5">
        <w:rPr>
          <w:b/>
          <w:bCs/>
          <w:color w:val="000000"/>
          <w:sz w:val="28"/>
          <w:szCs w:val="28"/>
        </w:rPr>
        <w:tab/>
      </w:r>
      <w:r w:rsidRPr="008120E5">
        <w:rPr>
          <w:color w:val="000000"/>
          <w:sz w:val="28"/>
          <w:szCs w:val="28"/>
          <w:lang w:val="en-US"/>
        </w:rPr>
        <w:t>public</w:t>
      </w:r>
      <w:r w:rsidRPr="008120E5">
        <w:rPr>
          <w:color w:val="000000"/>
          <w:sz w:val="28"/>
          <w:szCs w:val="28"/>
        </w:rPr>
        <w:t xml:space="preserve"> </w:t>
      </w:r>
      <w:r w:rsidRPr="008120E5">
        <w:rPr>
          <w:color w:val="000000"/>
          <w:sz w:val="28"/>
          <w:szCs w:val="28"/>
          <w:lang w:val="en-US"/>
        </w:rPr>
        <w:t>int</w:t>
      </w:r>
      <w:r w:rsidRPr="008120E5">
        <w:rPr>
          <w:color w:val="000000"/>
          <w:sz w:val="28"/>
          <w:szCs w:val="28"/>
        </w:rPr>
        <w:t xml:space="preserve"> </w:t>
      </w:r>
      <w:r w:rsidRPr="008120E5">
        <w:rPr>
          <w:color w:val="000000"/>
          <w:sz w:val="28"/>
          <w:szCs w:val="28"/>
          <w:lang w:val="en-US"/>
        </w:rPr>
        <w:t>GetDel</w:t>
      </w:r>
      <w:r>
        <w:rPr>
          <w:color w:val="000000"/>
          <w:sz w:val="28"/>
          <w:szCs w:val="28"/>
          <w:lang w:val="en-US"/>
        </w:rPr>
        <w:t>Ex</w:t>
      </w:r>
      <w:r w:rsidRPr="008120E5">
        <w:rPr>
          <w:color w:val="000000"/>
          <w:sz w:val="28"/>
          <w:szCs w:val="28"/>
          <w:lang w:val="en-US"/>
        </w:rPr>
        <w:t>Index</w:t>
      </w:r>
      <w:r w:rsidRPr="008120E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еременная для записи</w:t>
      </w:r>
      <w:r w:rsidRPr="008120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.</w:t>
      </w:r>
    </w:p>
    <w:p w14:paraId="3C285A96" w14:textId="77777777" w:rsidR="008F204D" w:rsidRDefault="008F204D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</w:p>
    <w:p w14:paraId="629FCDE8" w14:textId="77777777" w:rsidR="006248E1" w:rsidRPr="008120E5" w:rsidRDefault="006248E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0"/>
          <w:szCs w:val="20"/>
        </w:rPr>
      </w:pPr>
    </w:p>
    <w:p w14:paraId="114BC0AF" w14:textId="598D97FA" w:rsidR="00EE30C1" w:rsidRPr="00C4124F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класса:</w:t>
      </w:r>
      <w:r>
        <w:rPr>
          <w:color w:val="000000"/>
          <w:sz w:val="28"/>
          <w:szCs w:val="28"/>
        </w:rPr>
        <w:t xml:space="preserve"> </w:t>
      </w:r>
      <w:r w:rsidR="00C4124F">
        <w:rPr>
          <w:b/>
          <w:bCs/>
          <w:color w:val="000000"/>
          <w:sz w:val="28"/>
          <w:szCs w:val="28"/>
          <w:lang w:val="en-US"/>
        </w:rPr>
        <w:t>Form</w:t>
      </w:r>
      <w:r w:rsidR="00C4124F" w:rsidRPr="00C4124F">
        <w:rPr>
          <w:b/>
          <w:bCs/>
          <w:color w:val="000000"/>
          <w:sz w:val="28"/>
          <w:szCs w:val="28"/>
        </w:rPr>
        <w:t>4</w:t>
      </w:r>
    </w:p>
    <w:p w14:paraId="222BADE0" w14:textId="0D4380D3" w:rsidR="00EE30C1" w:rsidRDefault="00EE30C1" w:rsidP="00C4124F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начение</w:t>
      </w:r>
      <w:r>
        <w:rPr>
          <w:color w:val="000000"/>
          <w:sz w:val="28"/>
          <w:szCs w:val="28"/>
        </w:rPr>
        <w:t xml:space="preserve">: </w:t>
      </w:r>
      <w:r w:rsidR="00C4124F" w:rsidRPr="001D3B5B">
        <w:rPr>
          <w:sz w:val="28"/>
          <w:szCs w:val="28"/>
        </w:rPr>
        <w:t>класс, инициализирующий приветственную страницу</w:t>
      </w:r>
    </w:p>
    <w:p w14:paraId="02383717" w14:textId="77777777" w:rsidR="00EE30C1" w:rsidRPr="008120E5" w:rsidRDefault="00EE30C1" w:rsidP="00EE30C1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и</w:t>
      </w:r>
      <w:r w:rsidRPr="008120E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8120E5">
        <w:rPr>
          <w:b/>
          <w:bCs/>
          <w:color w:val="000000"/>
          <w:sz w:val="28"/>
          <w:szCs w:val="28"/>
        </w:rPr>
        <w:t>:</w:t>
      </w:r>
      <w:r w:rsidRPr="008120E5">
        <w:rPr>
          <w:noProof/>
          <w:sz w:val="28"/>
          <w:szCs w:val="28"/>
        </w:rPr>
        <w:t xml:space="preserve"> </w:t>
      </w:r>
    </w:p>
    <w:p w14:paraId="1909963E" w14:textId="11B26FDB" w:rsidR="006248E1" w:rsidRPr="00023598" w:rsidRDefault="00EE30C1" w:rsidP="008F204D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  <w:lang w:val="en-US"/>
        </w:rPr>
      </w:pPr>
      <w:r w:rsidRPr="008120E5">
        <w:rPr>
          <w:b/>
          <w:bCs/>
          <w:color w:val="000000"/>
          <w:sz w:val="28"/>
          <w:szCs w:val="28"/>
        </w:rPr>
        <w:tab/>
      </w:r>
      <w:r w:rsidR="008120E5" w:rsidRPr="008120E5">
        <w:rPr>
          <w:color w:val="000000"/>
          <w:sz w:val="28"/>
          <w:szCs w:val="28"/>
          <w:lang w:val="en-US"/>
        </w:rPr>
        <w:t>protected</w:t>
      </w:r>
      <w:r w:rsidR="008120E5" w:rsidRPr="00023598">
        <w:rPr>
          <w:color w:val="000000"/>
          <w:sz w:val="28"/>
          <w:szCs w:val="28"/>
          <w:lang w:val="en-US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override</w:t>
      </w:r>
      <w:r w:rsidR="008120E5" w:rsidRPr="00023598">
        <w:rPr>
          <w:color w:val="000000"/>
          <w:sz w:val="28"/>
          <w:szCs w:val="28"/>
          <w:lang w:val="en-US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bool</w:t>
      </w:r>
      <w:r w:rsidR="008120E5" w:rsidRPr="00023598">
        <w:rPr>
          <w:color w:val="000000"/>
          <w:sz w:val="28"/>
          <w:szCs w:val="28"/>
          <w:lang w:val="en-US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ProcessCmdKey</w:t>
      </w:r>
      <w:r w:rsidR="008120E5" w:rsidRPr="00023598">
        <w:rPr>
          <w:color w:val="000000"/>
          <w:sz w:val="28"/>
          <w:szCs w:val="28"/>
          <w:lang w:val="en-US"/>
        </w:rPr>
        <w:t>(</w:t>
      </w:r>
      <w:r w:rsidR="008120E5" w:rsidRPr="008120E5">
        <w:rPr>
          <w:color w:val="000000"/>
          <w:sz w:val="28"/>
          <w:szCs w:val="28"/>
          <w:lang w:val="en-US"/>
        </w:rPr>
        <w:t>ref</w:t>
      </w:r>
      <w:r w:rsidR="008120E5" w:rsidRPr="00023598">
        <w:rPr>
          <w:color w:val="000000"/>
          <w:sz w:val="28"/>
          <w:szCs w:val="28"/>
          <w:lang w:val="en-US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Message</w:t>
      </w:r>
      <w:r w:rsidR="008120E5" w:rsidRPr="00023598">
        <w:rPr>
          <w:color w:val="000000"/>
          <w:sz w:val="28"/>
          <w:szCs w:val="28"/>
          <w:lang w:val="en-US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message</w:t>
      </w:r>
      <w:r w:rsidR="008120E5" w:rsidRPr="00023598">
        <w:rPr>
          <w:color w:val="000000"/>
          <w:sz w:val="28"/>
          <w:szCs w:val="28"/>
          <w:lang w:val="en-US"/>
        </w:rPr>
        <w:t xml:space="preserve">, </w:t>
      </w:r>
      <w:r w:rsidR="008120E5" w:rsidRPr="008120E5">
        <w:rPr>
          <w:color w:val="000000"/>
          <w:sz w:val="28"/>
          <w:szCs w:val="28"/>
          <w:lang w:val="en-US"/>
        </w:rPr>
        <w:t>Keys</w:t>
      </w:r>
      <w:r w:rsidR="008120E5" w:rsidRPr="00023598">
        <w:rPr>
          <w:color w:val="000000"/>
          <w:sz w:val="28"/>
          <w:szCs w:val="28"/>
          <w:lang w:val="en-US"/>
        </w:rPr>
        <w:t xml:space="preserve"> </w:t>
      </w:r>
      <w:r w:rsidR="008120E5" w:rsidRPr="008120E5">
        <w:rPr>
          <w:color w:val="000000"/>
          <w:sz w:val="28"/>
          <w:szCs w:val="28"/>
          <w:lang w:val="en-US"/>
        </w:rPr>
        <w:t>keys</w:t>
      </w:r>
      <w:r w:rsidR="008120E5" w:rsidRPr="00023598">
        <w:rPr>
          <w:color w:val="000000"/>
          <w:sz w:val="28"/>
          <w:szCs w:val="28"/>
          <w:lang w:val="en-US"/>
        </w:rPr>
        <w:t xml:space="preserve">) </w:t>
      </w:r>
      <w:r w:rsidRPr="00023598">
        <w:rPr>
          <w:color w:val="000000"/>
          <w:sz w:val="28"/>
          <w:szCs w:val="28"/>
          <w:lang w:val="en-US"/>
        </w:rPr>
        <w:t>–</w:t>
      </w:r>
      <w:r w:rsidR="008120E5" w:rsidRPr="00023598">
        <w:rPr>
          <w:color w:val="000000"/>
          <w:sz w:val="28"/>
          <w:szCs w:val="28"/>
          <w:lang w:val="en-US"/>
        </w:rPr>
        <w:t xml:space="preserve"> </w:t>
      </w:r>
      <w:r w:rsidR="00E0758F">
        <w:rPr>
          <w:color w:val="000000"/>
          <w:sz w:val="28"/>
          <w:szCs w:val="28"/>
        </w:rPr>
        <w:t>запуск</w:t>
      </w:r>
      <w:r w:rsidR="00E0758F" w:rsidRPr="00023598">
        <w:rPr>
          <w:color w:val="000000"/>
          <w:sz w:val="28"/>
          <w:szCs w:val="28"/>
          <w:lang w:val="en-US"/>
        </w:rPr>
        <w:t xml:space="preserve"> </w:t>
      </w:r>
      <w:r w:rsidR="00E0758F">
        <w:rPr>
          <w:color w:val="000000"/>
          <w:sz w:val="28"/>
          <w:szCs w:val="28"/>
        </w:rPr>
        <w:t>программы</w:t>
      </w:r>
      <w:r w:rsidR="00E0758F" w:rsidRPr="00023598">
        <w:rPr>
          <w:color w:val="000000"/>
          <w:sz w:val="28"/>
          <w:szCs w:val="28"/>
          <w:lang w:val="en-US"/>
        </w:rPr>
        <w:t xml:space="preserve"> </w:t>
      </w:r>
      <w:r w:rsidR="00E0758F">
        <w:rPr>
          <w:color w:val="000000"/>
          <w:sz w:val="28"/>
          <w:szCs w:val="28"/>
        </w:rPr>
        <w:t>при</w:t>
      </w:r>
      <w:r w:rsidR="00E0758F" w:rsidRPr="00023598">
        <w:rPr>
          <w:color w:val="000000"/>
          <w:sz w:val="28"/>
          <w:szCs w:val="28"/>
          <w:lang w:val="en-US"/>
        </w:rPr>
        <w:t xml:space="preserve"> </w:t>
      </w:r>
      <w:r w:rsidR="00E0758F">
        <w:rPr>
          <w:color w:val="000000"/>
          <w:sz w:val="28"/>
          <w:szCs w:val="28"/>
        </w:rPr>
        <w:t>нажатии</w:t>
      </w:r>
      <w:r w:rsidR="00E0758F" w:rsidRPr="00023598">
        <w:rPr>
          <w:color w:val="000000"/>
          <w:sz w:val="28"/>
          <w:szCs w:val="28"/>
          <w:lang w:val="en-US"/>
        </w:rPr>
        <w:t xml:space="preserve"> </w:t>
      </w:r>
      <w:r w:rsidR="00E0758F">
        <w:rPr>
          <w:color w:val="000000"/>
          <w:sz w:val="28"/>
          <w:szCs w:val="28"/>
        </w:rPr>
        <w:t>на</w:t>
      </w:r>
      <w:r w:rsidR="00E0758F" w:rsidRPr="00023598">
        <w:rPr>
          <w:color w:val="000000"/>
          <w:sz w:val="28"/>
          <w:szCs w:val="28"/>
          <w:lang w:val="en-US"/>
        </w:rPr>
        <w:t xml:space="preserve"> </w:t>
      </w:r>
      <w:r w:rsidR="00E0758F">
        <w:rPr>
          <w:color w:val="000000"/>
          <w:sz w:val="28"/>
          <w:szCs w:val="28"/>
        </w:rPr>
        <w:t>любую</w:t>
      </w:r>
      <w:r w:rsidR="00E0758F" w:rsidRPr="00023598">
        <w:rPr>
          <w:color w:val="000000"/>
          <w:sz w:val="28"/>
          <w:szCs w:val="28"/>
          <w:lang w:val="en-US"/>
        </w:rPr>
        <w:t xml:space="preserve"> </w:t>
      </w:r>
      <w:r w:rsidR="00E0758F">
        <w:rPr>
          <w:color w:val="000000"/>
          <w:sz w:val="28"/>
          <w:szCs w:val="28"/>
        </w:rPr>
        <w:t>клавишу</w:t>
      </w:r>
      <w:r w:rsidR="008120E5" w:rsidRPr="00023598">
        <w:rPr>
          <w:color w:val="000000"/>
          <w:sz w:val="28"/>
          <w:szCs w:val="28"/>
          <w:lang w:val="en-US"/>
        </w:rPr>
        <w:t>.</w:t>
      </w:r>
    </w:p>
    <w:p w14:paraId="0579D830" w14:textId="77777777" w:rsidR="008F204D" w:rsidRPr="00023598" w:rsidRDefault="008F204D" w:rsidP="008F204D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  <w:lang w:val="en-US"/>
        </w:rPr>
      </w:pPr>
    </w:p>
    <w:p w14:paraId="435D3F6A" w14:textId="31EC0BF3" w:rsidR="00A53FD1" w:rsidRPr="00023598" w:rsidRDefault="00A53FD1" w:rsidP="006248E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класса:</w:t>
      </w:r>
      <w:r>
        <w:rPr>
          <w:color w:val="000000"/>
          <w:sz w:val="28"/>
          <w:szCs w:val="28"/>
        </w:rPr>
        <w:t xml:space="preserve"> </w:t>
      </w:r>
      <w:r w:rsidRPr="00A53FD1">
        <w:rPr>
          <w:b/>
          <w:bCs/>
          <w:color w:val="000000"/>
          <w:sz w:val="28"/>
          <w:szCs w:val="28"/>
          <w:lang w:val="en-US"/>
        </w:rPr>
        <w:t>ListViewItemComparer</w:t>
      </w:r>
    </w:p>
    <w:p w14:paraId="7B5F2716" w14:textId="255184B8" w:rsidR="00A53FD1" w:rsidRPr="00A53FD1" w:rsidRDefault="00A53FD1" w:rsidP="00A53FD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начение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класс, осуществляющий сортировку по колонкам</w:t>
      </w:r>
    </w:p>
    <w:p w14:paraId="0C6B5FBF" w14:textId="77777777" w:rsidR="00A53FD1" w:rsidRPr="008120E5" w:rsidRDefault="00A53FD1" w:rsidP="00A53FD1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лены</w:t>
      </w:r>
      <w:r w:rsidRPr="008120E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8120E5">
        <w:rPr>
          <w:b/>
          <w:bCs/>
          <w:color w:val="000000"/>
          <w:sz w:val="28"/>
          <w:szCs w:val="28"/>
        </w:rPr>
        <w:t>:</w:t>
      </w:r>
    </w:p>
    <w:p w14:paraId="0E44D378" w14:textId="751A5DF0" w:rsidR="00A53FD1" w:rsidRPr="00023598" w:rsidRDefault="00A53FD1" w:rsidP="00A53FD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0"/>
          <w:szCs w:val="20"/>
        </w:rPr>
      </w:pPr>
      <w:r w:rsidRPr="008120E5">
        <w:rPr>
          <w:b/>
          <w:bCs/>
          <w:color w:val="000000"/>
          <w:sz w:val="28"/>
          <w:szCs w:val="28"/>
        </w:rPr>
        <w:tab/>
      </w:r>
      <w:r w:rsidRPr="00A53FD1">
        <w:rPr>
          <w:color w:val="000000"/>
          <w:sz w:val="28"/>
          <w:szCs w:val="28"/>
          <w:lang w:val="en-US"/>
        </w:rPr>
        <w:t>public</w:t>
      </w:r>
      <w:r w:rsidRPr="00023598">
        <w:rPr>
          <w:color w:val="000000"/>
          <w:sz w:val="28"/>
          <w:szCs w:val="28"/>
        </w:rPr>
        <w:t xml:space="preserve"> </w:t>
      </w:r>
      <w:r w:rsidRPr="00A53FD1">
        <w:rPr>
          <w:color w:val="000000"/>
          <w:sz w:val="28"/>
          <w:szCs w:val="28"/>
          <w:lang w:val="en-US"/>
        </w:rPr>
        <w:t>int</w:t>
      </w:r>
      <w:r w:rsidRPr="00023598">
        <w:rPr>
          <w:color w:val="000000"/>
          <w:sz w:val="28"/>
          <w:szCs w:val="28"/>
        </w:rPr>
        <w:t xml:space="preserve"> </w:t>
      </w:r>
      <w:r w:rsidRPr="00A53FD1">
        <w:rPr>
          <w:color w:val="000000"/>
          <w:sz w:val="28"/>
          <w:szCs w:val="28"/>
          <w:lang w:val="en-US"/>
        </w:rPr>
        <w:t>col</w:t>
      </w:r>
      <w:r w:rsidR="006248E1">
        <w:rPr>
          <w:color w:val="000000"/>
          <w:sz w:val="28"/>
          <w:szCs w:val="28"/>
          <w:lang w:val="en-US"/>
        </w:rPr>
        <w:t>umn</w:t>
      </w:r>
      <w:r w:rsidR="006248E1" w:rsidRPr="00023598">
        <w:rPr>
          <w:color w:val="000000"/>
          <w:sz w:val="28"/>
          <w:szCs w:val="28"/>
        </w:rPr>
        <w:t xml:space="preserve"> </w:t>
      </w:r>
      <w:r w:rsidRPr="0002359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ндекс</w:t>
      </w:r>
      <w:r w:rsidRPr="000235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я</w:t>
      </w:r>
      <w:r w:rsidRPr="00023598">
        <w:rPr>
          <w:color w:val="000000"/>
          <w:sz w:val="28"/>
          <w:szCs w:val="28"/>
        </w:rPr>
        <w:t>.</w:t>
      </w:r>
    </w:p>
    <w:p w14:paraId="1C370A6F" w14:textId="77777777" w:rsidR="00A53FD1" w:rsidRPr="00377FBD" w:rsidRDefault="00A53FD1" w:rsidP="00A53FD1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ункции</w:t>
      </w:r>
      <w:r w:rsidRPr="00377FB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а</w:t>
      </w:r>
      <w:r w:rsidRPr="00377FBD">
        <w:rPr>
          <w:b/>
          <w:bCs/>
          <w:color w:val="000000"/>
          <w:sz w:val="28"/>
          <w:szCs w:val="28"/>
        </w:rPr>
        <w:t>:</w:t>
      </w:r>
      <w:r w:rsidRPr="00377FBD">
        <w:rPr>
          <w:noProof/>
          <w:sz w:val="28"/>
          <w:szCs w:val="28"/>
        </w:rPr>
        <w:t xml:space="preserve"> </w:t>
      </w:r>
    </w:p>
    <w:p w14:paraId="0697F2DC" w14:textId="152D3AB2" w:rsidR="00A53FD1" w:rsidRPr="00BB03EB" w:rsidRDefault="00A53FD1" w:rsidP="00A53FD1">
      <w:pPr>
        <w:autoSpaceDE w:val="0"/>
        <w:autoSpaceDN w:val="0"/>
        <w:adjustRightInd w:val="0"/>
        <w:spacing w:line="360" w:lineRule="auto"/>
        <w:ind w:firstLine="283"/>
        <w:jc w:val="both"/>
        <w:rPr>
          <w:color w:val="000000"/>
          <w:sz w:val="20"/>
          <w:szCs w:val="20"/>
          <w:lang w:val="en-US"/>
        </w:rPr>
      </w:pPr>
      <w:r w:rsidRPr="00377FBD">
        <w:rPr>
          <w:b/>
          <w:bCs/>
          <w:color w:val="000000"/>
          <w:sz w:val="28"/>
          <w:szCs w:val="28"/>
        </w:rPr>
        <w:tab/>
      </w:r>
      <w:r w:rsidRPr="00A53FD1">
        <w:rPr>
          <w:color w:val="000000"/>
          <w:sz w:val="28"/>
          <w:szCs w:val="28"/>
          <w:lang w:val="en-US"/>
        </w:rPr>
        <w:t>public</w:t>
      </w:r>
      <w:r w:rsidRPr="00BB03EB">
        <w:rPr>
          <w:color w:val="000000"/>
          <w:sz w:val="28"/>
          <w:szCs w:val="28"/>
          <w:lang w:val="en-US"/>
        </w:rPr>
        <w:t xml:space="preserve"> </w:t>
      </w:r>
      <w:r w:rsidRPr="00A53FD1">
        <w:rPr>
          <w:color w:val="000000"/>
          <w:sz w:val="28"/>
          <w:szCs w:val="28"/>
          <w:lang w:val="en-US"/>
        </w:rPr>
        <w:t>int</w:t>
      </w:r>
      <w:r w:rsidRPr="00BB03EB">
        <w:rPr>
          <w:color w:val="000000"/>
          <w:sz w:val="28"/>
          <w:szCs w:val="28"/>
          <w:lang w:val="en-US"/>
        </w:rPr>
        <w:t xml:space="preserve"> </w:t>
      </w:r>
      <w:r w:rsidRPr="00A53FD1">
        <w:rPr>
          <w:color w:val="000000"/>
          <w:sz w:val="28"/>
          <w:szCs w:val="28"/>
          <w:lang w:val="en-US"/>
        </w:rPr>
        <w:t>Compare</w:t>
      </w:r>
      <w:r w:rsidRPr="00BB03EB">
        <w:rPr>
          <w:color w:val="000000"/>
          <w:sz w:val="28"/>
          <w:szCs w:val="28"/>
          <w:lang w:val="en-US"/>
        </w:rPr>
        <w:t>(</w:t>
      </w:r>
      <w:r w:rsidRPr="00A53FD1">
        <w:rPr>
          <w:color w:val="000000"/>
          <w:sz w:val="28"/>
          <w:szCs w:val="28"/>
          <w:lang w:val="en-US"/>
        </w:rPr>
        <w:t>object</w:t>
      </w:r>
      <w:r w:rsidRPr="00BB03EB">
        <w:rPr>
          <w:color w:val="000000"/>
          <w:sz w:val="28"/>
          <w:szCs w:val="28"/>
          <w:lang w:val="en-US"/>
        </w:rPr>
        <w:t xml:space="preserve"> </w:t>
      </w:r>
      <w:r w:rsidRPr="00A53FD1">
        <w:rPr>
          <w:color w:val="000000"/>
          <w:sz w:val="28"/>
          <w:szCs w:val="28"/>
          <w:lang w:val="en-US"/>
        </w:rPr>
        <w:t>x</w:t>
      </w:r>
      <w:r w:rsidRPr="00BB03EB">
        <w:rPr>
          <w:color w:val="000000"/>
          <w:sz w:val="28"/>
          <w:szCs w:val="28"/>
          <w:lang w:val="en-US"/>
        </w:rPr>
        <w:t xml:space="preserve">, </w:t>
      </w:r>
      <w:r w:rsidRPr="00A53FD1">
        <w:rPr>
          <w:color w:val="000000"/>
          <w:sz w:val="28"/>
          <w:szCs w:val="28"/>
          <w:lang w:val="en-US"/>
        </w:rPr>
        <w:t>object</w:t>
      </w:r>
      <w:r w:rsidRPr="00BB03EB">
        <w:rPr>
          <w:color w:val="000000"/>
          <w:sz w:val="28"/>
          <w:szCs w:val="28"/>
          <w:lang w:val="en-US"/>
        </w:rPr>
        <w:t xml:space="preserve"> </w:t>
      </w:r>
      <w:r w:rsidRPr="00A53FD1">
        <w:rPr>
          <w:color w:val="000000"/>
          <w:sz w:val="28"/>
          <w:szCs w:val="28"/>
          <w:lang w:val="en-US"/>
        </w:rPr>
        <w:t>y</w:t>
      </w:r>
      <w:r w:rsidRPr="00BB03EB">
        <w:rPr>
          <w:color w:val="000000"/>
          <w:sz w:val="28"/>
          <w:szCs w:val="28"/>
          <w:lang w:val="en-US"/>
        </w:rPr>
        <w:t xml:space="preserve">) – </w:t>
      </w:r>
      <w:r>
        <w:rPr>
          <w:color w:val="000000"/>
          <w:sz w:val="28"/>
          <w:szCs w:val="28"/>
        </w:rPr>
        <w:t>сортировка</w:t>
      </w:r>
      <w:r w:rsidRPr="00BB03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BB03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начению</w:t>
      </w:r>
      <w:r w:rsidRPr="00BB03E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толбца</w:t>
      </w:r>
      <w:r w:rsidRPr="00BB03EB">
        <w:rPr>
          <w:color w:val="000000"/>
          <w:sz w:val="28"/>
          <w:szCs w:val="28"/>
          <w:lang w:val="en-US"/>
        </w:rPr>
        <w:t>.</w:t>
      </w:r>
    </w:p>
    <w:p w14:paraId="573A13CB" w14:textId="77777777" w:rsidR="00A53FD1" w:rsidRPr="00BB03EB" w:rsidRDefault="00A53FD1" w:rsidP="008120E5">
      <w:pPr>
        <w:autoSpaceDE w:val="0"/>
        <w:autoSpaceDN w:val="0"/>
        <w:adjustRightInd w:val="0"/>
        <w:spacing w:line="360" w:lineRule="auto"/>
        <w:ind w:firstLine="283"/>
        <w:jc w:val="both"/>
        <w:rPr>
          <w:b/>
          <w:bCs/>
          <w:color w:val="000000"/>
          <w:sz w:val="20"/>
          <w:szCs w:val="20"/>
          <w:lang w:val="en-US"/>
        </w:rPr>
      </w:pPr>
    </w:p>
    <w:p w14:paraId="4C98C907" w14:textId="7A5EAB9E" w:rsidR="00EE30C1" w:rsidRPr="00BB03EB" w:rsidRDefault="00EE30C1" w:rsidP="00EE30C1">
      <w:pPr>
        <w:pStyle w:val="1"/>
        <w:ind w:left="0"/>
        <w:jc w:val="left"/>
        <w:rPr>
          <w:color w:val="auto"/>
          <w:lang w:val="en-US"/>
        </w:rPr>
      </w:pPr>
    </w:p>
    <w:p w14:paraId="337BD164" w14:textId="77777777" w:rsidR="00E0758F" w:rsidRPr="00E0758F" w:rsidRDefault="00347685" w:rsidP="00E0758F">
      <w:pPr>
        <w:pStyle w:val="1"/>
        <w:spacing w:before="200" w:after="200" w:line="360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023598">
        <w:rPr>
          <w:rFonts w:ascii="Times New Roman" w:hAnsi="Times New Roman"/>
          <w:color w:val="auto"/>
          <w:sz w:val="28"/>
          <w:szCs w:val="28"/>
        </w:rPr>
        <w:br w:type="page"/>
      </w:r>
      <w:bookmarkStart w:id="12" w:name="_Toc70246090"/>
      <w:bookmarkStart w:id="13" w:name="_Toc104839285"/>
      <w:bookmarkEnd w:id="11"/>
      <w:r w:rsidR="00E0758F" w:rsidRPr="00E0758F">
        <w:rPr>
          <w:rFonts w:ascii="Times New Roman" w:hAnsi="Times New Roman"/>
          <w:sz w:val="28"/>
          <w:szCs w:val="18"/>
        </w:rPr>
        <w:lastRenderedPageBreak/>
        <w:t>4. Отладка и тестирование</w:t>
      </w:r>
      <w:bookmarkEnd w:id="12"/>
      <w:bookmarkEnd w:id="13"/>
    </w:p>
    <w:p w14:paraId="167EC2DC" w14:textId="79D3B4F6" w:rsidR="008E4E54" w:rsidRPr="008E4E54" w:rsidRDefault="00E0758F" w:rsidP="008E4E54">
      <w:pPr>
        <w:spacing w:line="360" w:lineRule="auto"/>
        <w:ind w:firstLine="709"/>
        <w:jc w:val="both"/>
        <w:rPr>
          <w:rStyle w:val="keyword"/>
          <w:sz w:val="28"/>
          <w:szCs w:val="18"/>
        </w:rPr>
      </w:pPr>
      <w:r w:rsidRPr="008E4E54">
        <w:rPr>
          <w:rStyle w:val="keyword"/>
          <w:sz w:val="28"/>
          <w:szCs w:val="18"/>
        </w:rPr>
        <w:t xml:space="preserve">Проверка функционала программы была осуществлена с помощью функционального тестирования. </w:t>
      </w:r>
      <w:r w:rsidR="008E4E54" w:rsidRPr="008E4E54">
        <w:rPr>
          <w:rStyle w:val="keyword"/>
          <w:sz w:val="28"/>
          <w:szCs w:val="18"/>
        </w:rPr>
        <w:t>Функциональн</w:t>
      </w:r>
      <w:r w:rsidR="008E4E54">
        <w:rPr>
          <w:rStyle w:val="keyword"/>
          <w:sz w:val="28"/>
          <w:szCs w:val="18"/>
        </w:rPr>
        <w:t>о</w:t>
      </w:r>
      <w:r w:rsidR="008E4E54" w:rsidRPr="008E4E54">
        <w:rPr>
          <w:rStyle w:val="keyword"/>
          <w:sz w:val="28"/>
          <w:szCs w:val="18"/>
        </w:rPr>
        <w:t>е тестирование основывается на функциях, выполняемых системой, и может проводиться на всех уровнях тестирования (компонентном, интеграционном, системном, приемочном). Как правило, эти функции описываются в требованиях, функциональных спецификациях или в виде случаев использования системы. Функциональное тестирование является одним из ключевых видов тестирования, задача которого — установить соответствие разработанного программного обеспечения (ПО) исходным функциональным требованиям заказчика. Проведение функционального тестирования — процесс, позволяющий проверить способность информационной системы работать в определенных условиях и решать задачи, нужные пользователям.</w:t>
      </w:r>
    </w:p>
    <w:p w14:paraId="1806252D" w14:textId="77777777" w:rsidR="008E4E54" w:rsidRPr="001D3B5B" w:rsidRDefault="008E4E54" w:rsidP="008E4E5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3B5B">
        <w:rPr>
          <w:sz w:val="28"/>
          <w:szCs w:val="28"/>
          <w:shd w:val="clear" w:color="auto" w:fill="FFFFFF"/>
        </w:rPr>
        <w:t>Основные этапы функционального тестирования:</w:t>
      </w:r>
    </w:p>
    <w:p w14:paraId="3ECCEC1D" w14:textId="77777777" w:rsidR="008E4E54" w:rsidRPr="001D3B5B" w:rsidRDefault="008E4E54" w:rsidP="00AB011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D3B5B">
        <w:rPr>
          <w:sz w:val="28"/>
          <w:szCs w:val="28"/>
          <w:shd w:val="clear" w:color="auto" w:fill="FFFFFF"/>
        </w:rPr>
        <w:t>подготовка (проводится анализ исходных документов о системе. Задачи по этому этапу выполняются совместно с представителями заказчика);</w:t>
      </w:r>
    </w:p>
    <w:p w14:paraId="0CC091D9" w14:textId="77777777" w:rsidR="008E4E54" w:rsidRDefault="008E4E54" w:rsidP="00AB011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1D3B5B">
        <w:rPr>
          <w:sz w:val="28"/>
          <w:szCs w:val="28"/>
          <w:shd w:val="clear" w:color="auto" w:fill="FFFFFF"/>
        </w:rPr>
        <w:t>проведение (функциональное тестирование проходит вручную по подготовленным заранее тестовым сценариям);</w:t>
      </w:r>
    </w:p>
    <w:p w14:paraId="301CB8FA" w14:textId="4FB2E921" w:rsidR="00E0758F" w:rsidRPr="005C7278" w:rsidRDefault="008E4E54" w:rsidP="005C7278">
      <w:pPr>
        <w:spacing w:line="360" w:lineRule="auto"/>
        <w:ind w:firstLine="709"/>
        <w:jc w:val="both"/>
        <w:rPr>
          <w:sz w:val="28"/>
          <w:szCs w:val="28"/>
        </w:rPr>
      </w:pPr>
      <w:r w:rsidRPr="008E4E54">
        <w:rPr>
          <w:sz w:val="28"/>
          <w:szCs w:val="28"/>
          <w:shd w:val="clear" w:color="auto" w:fill="FFFFFF"/>
        </w:rPr>
        <w:t>отчет (происходит разработка и согласование отчетов о проведенном тестировании со списком обнаруженных отклонений и рекомендациями по улучшению системы)</w:t>
      </w:r>
      <w:r w:rsidR="00E0758F" w:rsidRPr="008E4E54">
        <w:rPr>
          <w:sz w:val="28"/>
          <w:szCs w:val="28"/>
        </w:rPr>
        <w:t xml:space="preserve">. План тестирования приведен в таблице 3. </w:t>
      </w:r>
      <w:r w:rsidR="005C7278" w:rsidRPr="001D3B5B">
        <w:rPr>
          <w:sz w:val="28"/>
          <w:szCs w:val="28"/>
        </w:rPr>
        <w:t xml:space="preserve">Ниже на рисунках </w:t>
      </w:r>
      <w:r w:rsidR="00FF094C">
        <w:rPr>
          <w:sz w:val="28"/>
          <w:szCs w:val="28"/>
        </w:rPr>
        <w:t>11</w:t>
      </w:r>
      <w:r w:rsidR="005C7278" w:rsidRPr="001D3B5B">
        <w:rPr>
          <w:sz w:val="28"/>
          <w:szCs w:val="28"/>
        </w:rPr>
        <w:t xml:space="preserve"> – </w:t>
      </w:r>
      <w:r w:rsidR="00FF094C">
        <w:rPr>
          <w:sz w:val="28"/>
          <w:szCs w:val="28"/>
        </w:rPr>
        <w:t>24</w:t>
      </w:r>
      <w:r w:rsidR="005C7278" w:rsidRPr="001D3B5B">
        <w:rPr>
          <w:sz w:val="28"/>
          <w:szCs w:val="28"/>
        </w:rPr>
        <w:t xml:space="preserve"> приведены результаты работы тестов программы.</w:t>
      </w:r>
    </w:p>
    <w:p w14:paraId="58F12BE1" w14:textId="77777777" w:rsidR="00E0758F" w:rsidRDefault="00E0758F" w:rsidP="00C30445">
      <w:pPr>
        <w:spacing w:before="200" w:after="200" w:line="360" w:lineRule="auto"/>
        <w:ind w:firstLine="680"/>
        <w:rPr>
          <w:sz w:val="28"/>
          <w:szCs w:val="28"/>
          <w:lang w:eastAsia="zh-CN"/>
        </w:rPr>
      </w:pPr>
      <w:r>
        <w:rPr>
          <w:sz w:val="28"/>
          <w:szCs w:val="28"/>
        </w:rPr>
        <w:t>Таблица 3 - План тестирования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E20AF" w14:paraId="2336AC8A" w14:textId="77777777" w:rsidTr="00DE20AF">
        <w:trPr>
          <w:trHeight w:val="791"/>
        </w:trPr>
        <w:tc>
          <w:tcPr>
            <w:tcW w:w="3209" w:type="dxa"/>
            <w:tcBorders>
              <w:bottom w:val="single" w:sz="12" w:space="0" w:color="C9C9C9"/>
            </w:tcBorders>
            <w:shd w:val="clear" w:color="auto" w:fill="auto"/>
            <w:hideMark/>
          </w:tcPr>
          <w:p w14:paraId="372D4782" w14:textId="77777777" w:rsidR="00E0758F" w:rsidRPr="00DE20AF" w:rsidRDefault="00E0758F" w:rsidP="00DE20AF">
            <w:pPr>
              <w:tabs>
                <w:tab w:val="left" w:pos="708"/>
                <w:tab w:val="left" w:pos="1416"/>
                <w:tab w:val="left" w:pos="212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color w:val="000000"/>
                <w:sz w:val="28"/>
                <w:szCs w:val="28"/>
              </w:rPr>
              <w:t>Состав теста</w:t>
            </w:r>
          </w:p>
        </w:tc>
        <w:tc>
          <w:tcPr>
            <w:tcW w:w="3209" w:type="dxa"/>
            <w:tcBorders>
              <w:bottom w:val="single" w:sz="12" w:space="0" w:color="C9C9C9"/>
            </w:tcBorders>
            <w:shd w:val="clear" w:color="auto" w:fill="auto"/>
            <w:hideMark/>
          </w:tcPr>
          <w:p w14:paraId="5F1D07DD" w14:textId="77777777" w:rsidR="00E0758F" w:rsidRPr="00DE20AF" w:rsidRDefault="00E0758F" w:rsidP="00DE20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209" w:type="dxa"/>
            <w:tcBorders>
              <w:bottom w:val="single" w:sz="12" w:space="0" w:color="C9C9C9"/>
            </w:tcBorders>
            <w:shd w:val="clear" w:color="auto" w:fill="auto"/>
            <w:hideMark/>
          </w:tcPr>
          <w:p w14:paraId="77C3879E" w14:textId="77777777" w:rsidR="00E0758F" w:rsidRPr="00DE20AF" w:rsidRDefault="00E0758F" w:rsidP="00DE20A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color w:val="000000"/>
                <w:sz w:val="28"/>
                <w:szCs w:val="28"/>
              </w:rPr>
              <w:t>Наблюдаемый результат</w:t>
            </w:r>
          </w:p>
        </w:tc>
      </w:tr>
      <w:tr w:rsidR="00E0758F" w14:paraId="5AE9DC3B" w14:textId="77777777" w:rsidTr="00DE20AF">
        <w:trPr>
          <w:trHeight w:val="614"/>
        </w:trPr>
        <w:tc>
          <w:tcPr>
            <w:tcW w:w="3209" w:type="dxa"/>
            <w:shd w:val="clear" w:color="auto" w:fill="auto"/>
            <w:hideMark/>
          </w:tcPr>
          <w:p w14:paraId="0385F298" w14:textId="77777777" w:rsidR="00E0758F" w:rsidRPr="00DE20AF" w:rsidRDefault="00E0758F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>Тест 1</w:t>
            </w:r>
          </w:p>
          <w:p w14:paraId="44B85722" w14:textId="70D420F7" w:rsidR="00971C1A" w:rsidRPr="00DE20AF" w:rsidRDefault="00E0758F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>Добавить запись в таблицу</w:t>
            </w:r>
            <w:r w:rsidR="00971C1A">
              <w:rPr>
                <w:b/>
                <w:bCs/>
                <w:sz w:val="28"/>
                <w:szCs w:val="28"/>
              </w:rPr>
              <w:t xml:space="preserve"> посетителей</w:t>
            </w:r>
          </w:p>
        </w:tc>
        <w:tc>
          <w:tcPr>
            <w:tcW w:w="3209" w:type="dxa"/>
            <w:shd w:val="clear" w:color="auto" w:fill="auto"/>
            <w:hideMark/>
          </w:tcPr>
          <w:p w14:paraId="6EF389BE" w14:textId="06452B52" w:rsidR="00E0758F" w:rsidRPr="00DE20AF" w:rsidRDefault="00E0758F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Запись добавлена в таблицу</w:t>
            </w:r>
            <w:r w:rsidR="00971C1A">
              <w:rPr>
                <w:sz w:val="28"/>
                <w:szCs w:val="28"/>
              </w:rPr>
              <w:t xml:space="preserve"> посетителей </w:t>
            </w:r>
          </w:p>
        </w:tc>
        <w:tc>
          <w:tcPr>
            <w:tcW w:w="3209" w:type="dxa"/>
            <w:shd w:val="clear" w:color="auto" w:fill="auto"/>
            <w:hideMark/>
          </w:tcPr>
          <w:p w14:paraId="0FF8286D" w14:textId="77777777" w:rsidR="00E0758F" w:rsidRPr="00DE20AF" w:rsidRDefault="00E0758F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Тест пройден.</w:t>
            </w:r>
          </w:p>
          <w:p w14:paraId="3E338E60" w14:textId="7F15C56F" w:rsidR="00E0758F" w:rsidRPr="00DE20AF" w:rsidRDefault="00E0758F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Запись отобразилась в таблице (рисунок </w:t>
            </w:r>
            <w:r w:rsidR="00971C1A">
              <w:rPr>
                <w:sz w:val="28"/>
                <w:szCs w:val="28"/>
              </w:rPr>
              <w:t>11</w:t>
            </w:r>
            <w:r w:rsidR="005C7278" w:rsidRPr="00DE20AF">
              <w:rPr>
                <w:sz w:val="28"/>
                <w:szCs w:val="28"/>
              </w:rPr>
              <w:t>,</w:t>
            </w:r>
            <w:r w:rsidR="003C553A" w:rsidRPr="00DE20AF">
              <w:rPr>
                <w:sz w:val="28"/>
                <w:szCs w:val="28"/>
              </w:rPr>
              <w:t xml:space="preserve"> 1</w:t>
            </w:r>
            <w:r w:rsidR="00971C1A">
              <w:rPr>
                <w:sz w:val="28"/>
                <w:szCs w:val="28"/>
              </w:rPr>
              <w:t>3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272703FB" w14:textId="77777777" w:rsidTr="00DE20AF">
        <w:trPr>
          <w:trHeight w:val="614"/>
        </w:trPr>
        <w:tc>
          <w:tcPr>
            <w:tcW w:w="3209" w:type="dxa"/>
            <w:shd w:val="clear" w:color="auto" w:fill="auto"/>
          </w:tcPr>
          <w:p w14:paraId="275E823A" w14:textId="78D09E19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Тест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5210B9AD" w14:textId="31A5BD4E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>Добавить запись в таблицу</w:t>
            </w:r>
            <w:r>
              <w:rPr>
                <w:b/>
                <w:bCs/>
                <w:sz w:val="28"/>
                <w:szCs w:val="28"/>
              </w:rPr>
              <w:t xml:space="preserve"> экспонатов</w:t>
            </w:r>
          </w:p>
        </w:tc>
        <w:tc>
          <w:tcPr>
            <w:tcW w:w="3209" w:type="dxa"/>
            <w:shd w:val="clear" w:color="auto" w:fill="auto"/>
          </w:tcPr>
          <w:p w14:paraId="66AFF384" w14:textId="283019F2" w:rsidR="00971C1A" w:rsidRPr="00DE20AF" w:rsidRDefault="00971C1A" w:rsidP="00971C1A">
            <w:pPr>
              <w:tabs>
                <w:tab w:val="left" w:pos="972"/>
              </w:tabs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Запись добавлена в таблицу</w:t>
            </w:r>
            <w:r>
              <w:rPr>
                <w:sz w:val="28"/>
                <w:szCs w:val="28"/>
              </w:rPr>
              <w:t xml:space="preserve"> экспонатов</w:t>
            </w:r>
          </w:p>
        </w:tc>
        <w:tc>
          <w:tcPr>
            <w:tcW w:w="3209" w:type="dxa"/>
            <w:shd w:val="clear" w:color="auto" w:fill="auto"/>
          </w:tcPr>
          <w:p w14:paraId="6C0AEE3B" w14:textId="77777777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Тест пройден.</w:t>
            </w:r>
          </w:p>
          <w:p w14:paraId="071E0EB6" w14:textId="16F8FD0F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Запись отобразилась в таблице (рисунок </w:t>
            </w:r>
            <w:r>
              <w:rPr>
                <w:sz w:val="28"/>
                <w:szCs w:val="28"/>
              </w:rPr>
              <w:t>12</w:t>
            </w:r>
            <w:r w:rsidRPr="00DE20AF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4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58AF9D8A" w14:textId="77777777" w:rsidTr="00DE20AF">
        <w:trPr>
          <w:trHeight w:val="781"/>
        </w:trPr>
        <w:tc>
          <w:tcPr>
            <w:tcW w:w="3209" w:type="dxa"/>
            <w:shd w:val="clear" w:color="auto" w:fill="auto"/>
            <w:hideMark/>
          </w:tcPr>
          <w:p w14:paraId="58B297BA" w14:textId="4AFC54CA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lastRenderedPageBreak/>
              <w:t xml:space="preserve">Тест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673A1AC" w14:textId="63934026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>Удалить вторую запись из таблицы</w:t>
            </w:r>
            <w:r>
              <w:rPr>
                <w:b/>
                <w:bCs/>
                <w:sz w:val="28"/>
                <w:szCs w:val="28"/>
              </w:rPr>
              <w:t xml:space="preserve"> посетителей</w:t>
            </w:r>
          </w:p>
        </w:tc>
        <w:tc>
          <w:tcPr>
            <w:tcW w:w="3209" w:type="dxa"/>
            <w:shd w:val="clear" w:color="auto" w:fill="auto"/>
            <w:hideMark/>
          </w:tcPr>
          <w:p w14:paraId="2D0E1AED" w14:textId="77777777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Запись удалена из таблицы без ошибок</w:t>
            </w:r>
          </w:p>
        </w:tc>
        <w:tc>
          <w:tcPr>
            <w:tcW w:w="3209" w:type="dxa"/>
            <w:shd w:val="clear" w:color="auto" w:fill="auto"/>
            <w:hideMark/>
          </w:tcPr>
          <w:p w14:paraId="112BCEF7" w14:textId="0124B6DA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Тест пройден. Запись удалена (рисунок 1</w:t>
            </w:r>
            <w:r>
              <w:rPr>
                <w:sz w:val="28"/>
                <w:szCs w:val="28"/>
              </w:rPr>
              <w:t>5</w:t>
            </w:r>
            <w:r w:rsidRPr="00DE20AF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6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7F9AB923" w14:textId="77777777" w:rsidTr="00DE20AF">
        <w:trPr>
          <w:trHeight w:val="781"/>
        </w:trPr>
        <w:tc>
          <w:tcPr>
            <w:tcW w:w="3209" w:type="dxa"/>
            <w:shd w:val="clear" w:color="auto" w:fill="auto"/>
          </w:tcPr>
          <w:p w14:paraId="6DBD6228" w14:textId="5B0A8AC9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Тест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157CE7AE" w14:textId="71D4EA22" w:rsidR="00971C1A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Удалить </w:t>
            </w:r>
            <w:r w:rsidR="000A24F9">
              <w:rPr>
                <w:b/>
                <w:bCs/>
                <w:sz w:val="28"/>
                <w:szCs w:val="28"/>
              </w:rPr>
              <w:t>первую</w:t>
            </w:r>
            <w:r w:rsidRPr="00DE20AF">
              <w:rPr>
                <w:b/>
                <w:bCs/>
                <w:sz w:val="28"/>
                <w:szCs w:val="28"/>
              </w:rPr>
              <w:t xml:space="preserve"> запись из таблицы</w:t>
            </w:r>
          </w:p>
          <w:p w14:paraId="5E40E42C" w14:textId="58269713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спонатов</w:t>
            </w:r>
          </w:p>
        </w:tc>
        <w:tc>
          <w:tcPr>
            <w:tcW w:w="3209" w:type="dxa"/>
            <w:shd w:val="clear" w:color="auto" w:fill="auto"/>
          </w:tcPr>
          <w:p w14:paraId="7A7E4C44" w14:textId="348FD4D8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Запись удалена из таблицы без ошибок</w:t>
            </w:r>
          </w:p>
        </w:tc>
        <w:tc>
          <w:tcPr>
            <w:tcW w:w="3209" w:type="dxa"/>
            <w:shd w:val="clear" w:color="auto" w:fill="auto"/>
          </w:tcPr>
          <w:p w14:paraId="5A40B633" w14:textId="21E6BF35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Тест пройден. Запись удалена (рисунок 1</w:t>
            </w:r>
            <w:r w:rsidR="000A24F9">
              <w:rPr>
                <w:sz w:val="28"/>
                <w:szCs w:val="28"/>
              </w:rPr>
              <w:t>7</w:t>
            </w:r>
            <w:r w:rsidRPr="00DE20AF">
              <w:rPr>
                <w:sz w:val="28"/>
                <w:szCs w:val="28"/>
              </w:rPr>
              <w:t>, 1</w:t>
            </w:r>
            <w:r w:rsidR="000A24F9">
              <w:rPr>
                <w:sz w:val="28"/>
                <w:szCs w:val="28"/>
              </w:rPr>
              <w:t>8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79AF94AC" w14:textId="77777777" w:rsidTr="00DE20AF">
        <w:tc>
          <w:tcPr>
            <w:tcW w:w="3209" w:type="dxa"/>
            <w:shd w:val="clear" w:color="auto" w:fill="auto"/>
            <w:hideMark/>
          </w:tcPr>
          <w:p w14:paraId="643B9FBB" w14:textId="186C8B62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Тест </w:t>
            </w:r>
            <w:r w:rsidR="000A24F9">
              <w:rPr>
                <w:b/>
                <w:bCs/>
                <w:sz w:val="28"/>
                <w:szCs w:val="28"/>
              </w:rPr>
              <w:t>5</w:t>
            </w:r>
          </w:p>
          <w:p w14:paraId="5E6BB8A6" w14:textId="2D7A4D1A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>Отсортировать таблицу по фамилиям в алфавитном порядке</w:t>
            </w:r>
          </w:p>
        </w:tc>
        <w:tc>
          <w:tcPr>
            <w:tcW w:w="3209" w:type="dxa"/>
            <w:shd w:val="clear" w:color="auto" w:fill="auto"/>
            <w:hideMark/>
          </w:tcPr>
          <w:p w14:paraId="6597B1D6" w14:textId="77777777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Записи отсортированы в алфавитном порядке. </w:t>
            </w:r>
          </w:p>
        </w:tc>
        <w:tc>
          <w:tcPr>
            <w:tcW w:w="3209" w:type="dxa"/>
            <w:shd w:val="clear" w:color="auto" w:fill="auto"/>
            <w:hideMark/>
          </w:tcPr>
          <w:p w14:paraId="078E506A" w14:textId="019044AA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Тест пройден. Записи отсортированы (рисунок 1</w:t>
            </w:r>
            <w:r w:rsidR="000A24F9">
              <w:rPr>
                <w:sz w:val="28"/>
                <w:szCs w:val="28"/>
              </w:rPr>
              <w:t>9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7F2BA01D" w14:textId="77777777" w:rsidTr="00DE20AF">
        <w:tc>
          <w:tcPr>
            <w:tcW w:w="3209" w:type="dxa"/>
            <w:shd w:val="clear" w:color="auto" w:fill="auto"/>
            <w:hideMark/>
          </w:tcPr>
          <w:p w14:paraId="5FE78417" w14:textId="0954DD77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Тест </w:t>
            </w:r>
            <w:r w:rsidR="000A24F9">
              <w:rPr>
                <w:b/>
                <w:bCs/>
                <w:sz w:val="28"/>
                <w:szCs w:val="28"/>
              </w:rPr>
              <w:t>6</w:t>
            </w:r>
          </w:p>
          <w:p w14:paraId="4FC35F10" w14:textId="5CFC95FF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>Удалить несуществующую запись</w:t>
            </w:r>
          </w:p>
        </w:tc>
        <w:tc>
          <w:tcPr>
            <w:tcW w:w="3209" w:type="dxa"/>
            <w:shd w:val="clear" w:color="auto" w:fill="auto"/>
            <w:hideMark/>
          </w:tcPr>
          <w:p w14:paraId="1522DA8E" w14:textId="77777777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Вывод сообщения об ошибке, что такой записи не существует.</w:t>
            </w:r>
          </w:p>
        </w:tc>
        <w:tc>
          <w:tcPr>
            <w:tcW w:w="3209" w:type="dxa"/>
            <w:shd w:val="clear" w:color="auto" w:fill="auto"/>
            <w:hideMark/>
          </w:tcPr>
          <w:p w14:paraId="75274915" w14:textId="44D0D8CF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Тест пройден. Сообщение вывелось, количество записей не изменено (рисунок </w:t>
            </w:r>
            <w:r w:rsidR="000A24F9">
              <w:rPr>
                <w:sz w:val="28"/>
                <w:szCs w:val="28"/>
              </w:rPr>
              <w:t>20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6E363884" w14:textId="77777777" w:rsidTr="00DE20AF">
        <w:trPr>
          <w:trHeight w:val="1469"/>
        </w:trPr>
        <w:tc>
          <w:tcPr>
            <w:tcW w:w="3209" w:type="dxa"/>
            <w:shd w:val="clear" w:color="auto" w:fill="auto"/>
            <w:hideMark/>
          </w:tcPr>
          <w:p w14:paraId="47AA718B" w14:textId="279D629B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Тест </w:t>
            </w:r>
            <w:r w:rsidR="000A24F9">
              <w:rPr>
                <w:b/>
                <w:bCs/>
                <w:sz w:val="28"/>
                <w:szCs w:val="28"/>
              </w:rPr>
              <w:t>7</w:t>
            </w:r>
          </w:p>
          <w:p w14:paraId="70D2C8D2" w14:textId="2B8EBC8E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Отсортировать таблицу по </w:t>
            </w:r>
            <w:r w:rsidR="000A24F9">
              <w:rPr>
                <w:b/>
                <w:bCs/>
                <w:sz w:val="28"/>
                <w:szCs w:val="28"/>
              </w:rPr>
              <w:t>дате посещения</w:t>
            </w:r>
          </w:p>
        </w:tc>
        <w:tc>
          <w:tcPr>
            <w:tcW w:w="3209" w:type="dxa"/>
            <w:shd w:val="clear" w:color="auto" w:fill="auto"/>
            <w:hideMark/>
          </w:tcPr>
          <w:p w14:paraId="616F0CA2" w14:textId="029A45E9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Записи отсортированы </w:t>
            </w:r>
            <w:r w:rsidR="000A24F9">
              <w:rPr>
                <w:sz w:val="28"/>
                <w:szCs w:val="28"/>
              </w:rPr>
              <w:t>по дате посещения</w:t>
            </w:r>
            <w:r w:rsidRPr="00DE20A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209" w:type="dxa"/>
            <w:shd w:val="clear" w:color="auto" w:fill="auto"/>
            <w:hideMark/>
          </w:tcPr>
          <w:p w14:paraId="7C4495DD" w14:textId="33105043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Тест пройден. Записи отсортированы (рисунок </w:t>
            </w:r>
            <w:r w:rsidR="000A24F9">
              <w:rPr>
                <w:sz w:val="28"/>
                <w:szCs w:val="28"/>
              </w:rPr>
              <w:t>21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6392385E" w14:textId="77777777" w:rsidTr="00DE20AF">
        <w:trPr>
          <w:trHeight w:val="1469"/>
        </w:trPr>
        <w:tc>
          <w:tcPr>
            <w:tcW w:w="3209" w:type="dxa"/>
            <w:shd w:val="clear" w:color="auto" w:fill="auto"/>
            <w:hideMark/>
          </w:tcPr>
          <w:p w14:paraId="31231C43" w14:textId="38998170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Тест </w:t>
            </w:r>
            <w:r w:rsidR="000A24F9">
              <w:rPr>
                <w:b/>
                <w:bCs/>
                <w:sz w:val="28"/>
                <w:szCs w:val="28"/>
              </w:rPr>
              <w:t>8</w:t>
            </w:r>
          </w:p>
          <w:p w14:paraId="2AFFF701" w14:textId="071475A3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Фильтрация записей по введенному </w:t>
            </w:r>
            <w:r w:rsidR="000A24F9">
              <w:rPr>
                <w:b/>
                <w:bCs/>
                <w:sz w:val="28"/>
                <w:szCs w:val="28"/>
              </w:rPr>
              <w:t>имени</w:t>
            </w:r>
          </w:p>
        </w:tc>
        <w:tc>
          <w:tcPr>
            <w:tcW w:w="3209" w:type="dxa"/>
            <w:shd w:val="clear" w:color="auto" w:fill="auto"/>
            <w:hideMark/>
          </w:tcPr>
          <w:p w14:paraId="38B3B1D6" w14:textId="227773D1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Ввод в окно </w:t>
            </w:r>
            <w:r w:rsidR="000A24F9">
              <w:rPr>
                <w:sz w:val="28"/>
                <w:szCs w:val="28"/>
              </w:rPr>
              <w:t>«Имя» имени «Петр»</w:t>
            </w:r>
            <w:r w:rsidRPr="00DE20AF">
              <w:rPr>
                <w:sz w:val="28"/>
                <w:szCs w:val="28"/>
              </w:rPr>
              <w:t xml:space="preserve">. В таблице отображаются только </w:t>
            </w:r>
            <w:r w:rsidR="000A24F9">
              <w:rPr>
                <w:sz w:val="28"/>
                <w:szCs w:val="28"/>
              </w:rPr>
              <w:t>посетители с таким именем</w:t>
            </w:r>
            <w:r w:rsidRPr="00DE20AF">
              <w:rPr>
                <w:sz w:val="28"/>
                <w:szCs w:val="28"/>
              </w:rPr>
              <w:t>.</w:t>
            </w:r>
          </w:p>
        </w:tc>
        <w:tc>
          <w:tcPr>
            <w:tcW w:w="3209" w:type="dxa"/>
            <w:shd w:val="clear" w:color="auto" w:fill="auto"/>
            <w:hideMark/>
          </w:tcPr>
          <w:p w14:paraId="60BA3BBA" w14:textId="1E05E8C4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Тест пройден. В таблице остались записи с заданным критерием (рисунок </w:t>
            </w:r>
            <w:r w:rsidR="000A24F9">
              <w:rPr>
                <w:sz w:val="28"/>
                <w:szCs w:val="28"/>
              </w:rPr>
              <w:t>22</w:t>
            </w:r>
            <w:r w:rsidRPr="00DE20AF">
              <w:rPr>
                <w:sz w:val="28"/>
                <w:szCs w:val="28"/>
              </w:rPr>
              <w:t>)</w:t>
            </w:r>
          </w:p>
        </w:tc>
      </w:tr>
      <w:tr w:rsidR="00971C1A" w14:paraId="1B58F938" w14:textId="77777777" w:rsidTr="00DE20AF">
        <w:trPr>
          <w:trHeight w:val="1469"/>
        </w:trPr>
        <w:tc>
          <w:tcPr>
            <w:tcW w:w="3209" w:type="dxa"/>
            <w:shd w:val="clear" w:color="auto" w:fill="auto"/>
            <w:hideMark/>
          </w:tcPr>
          <w:p w14:paraId="7B895A44" w14:textId="42D7EAEA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Тест </w:t>
            </w:r>
            <w:r w:rsidR="000A24F9">
              <w:rPr>
                <w:b/>
                <w:bCs/>
                <w:sz w:val="28"/>
                <w:szCs w:val="28"/>
              </w:rPr>
              <w:t>9</w:t>
            </w:r>
          </w:p>
          <w:p w14:paraId="5F58E706" w14:textId="2AB41EB1" w:rsidR="00971C1A" w:rsidRPr="00DE20AF" w:rsidRDefault="00971C1A" w:rsidP="00971C1A">
            <w:pPr>
              <w:rPr>
                <w:b/>
                <w:bCs/>
                <w:sz w:val="28"/>
                <w:szCs w:val="28"/>
              </w:rPr>
            </w:pPr>
            <w:r w:rsidRPr="00DE20AF">
              <w:rPr>
                <w:b/>
                <w:bCs/>
                <w:sz w:val="28"/>
                <w:szCs w:val="28"/>
              </w:rPr>
              <w:t xml:space="preserve">Ввод некорректных данных </w:t>
            </w:r>
          </w:p>
        </w:tc>
        <w:tc>
          <w:tcPr>
            <w:tcW w:w="3209" w:type="dxa"/>
            <w:shd w:val="clear" w:color="auto" w:fill="auto"/>
            <w:hideMark/>
          </w:tcPr>
          <w:p w14:paraId="70A3C8FD" w14:textId="200BBDAC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>Данные не сохраняются. Появляется сообщение об ошибке ввода, некорректные поля подсвечены красным.</w:t>
            </w:r>
          </w:p>
        </w:tc>
        <w:tc>
          <w:tcPr>
            <w:tcW w:w="3209" w:type="dxa"/>
            <w:shd w:val="clear" w:color="auto" w:fill="auto"/>
            <w:hideMark/>
          </w:tcPr>
          <w:p w14:paraId="56627CC2" w14:textId="464A7D5A" w:rsidR="00971C1A" w:rsidRPr="00DE20AF" w:rsidRDefault="00971C1A" w:rsidP="00971C1A">
            <w:pPr>
              <w:rPr>
                <w:sz w:val="28"/>
                <w:szCs w:val="28"/>
              </w:rPr>
            </w:pPr>
            <w:r w:rsidRPr="00DE20AF">
              <w:rPr>
                <w:sz w:val="28"/>
                <w:szCs w:val="28"/>
              </w:rPr>
              <w:t xml:space="preserve">Тест пройден. Данные не записались. Сообщение вывелось (рисунки </w:t>
            </w:r>
            <w:r w:rsidR="000A24F9">
              <w:rPr>
                <w:sz w:val="28"/>
                <w:szCs w:val="28"/>
              </w:rPr>
              <w:t>23</w:t>
            </w:r>
            <w:r w:rsidRPr="00DE20AF">
              <w:rPr>
                <w:sz w:val="28"/>
                <w:szCs w:val="28"/>
              </w:rPr>
              <w:t xml:space="preserve">, </w:t>
            </w:r>
            <w:r w:rsidR="000A24F9">
              <w:rPr>
                <w:sz w:val="28"/>
                <w:szCs w:val="28"/>
              </w:rPr>
              <w:t>24</w:t>
            </w:r>
            <w:r w:rsidRPr="00DE20AF">
              <w:rPr>
                <w:sz w:val="28"/>
                <w:szCs w:val="28"/>
              </w:rPr>
              <w:t>)</w:t>
            </w:r>
          </w:p>
        </w:tc>
      </w:tr>
    </w:tbl>
    <w:p w14:paraId="526C8352" w14:textId="77777777" w:rsidR="00E0758F" w:rsidRDefault="00E0758F" w:rsidP="00E0758F">
      <w:pPr>
        <w:spacing w:line="360" w:lineRule="auto"/>
        <w:jc w:val="both"/>
        <w:rPr>
          <w:sz w:val="28"/>
          <w:szCs w:val="28"/>
          <w:lang w:eastAsia="zh-CN"/>
        </w:rPr>
      </w:pPr>
    </w:p>
    <w:p w14:paraId="5325FD87" w14:textId="549801BB" w:rsidR="003C553A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B1DE2F1">
          <v:shape id="_x0000_i1035" type="#_x0000_t75" style="width:274.8pt;height:292.2pt;visibility:visible;mso-wrap-style:square">
            <v:imagedata r:id="rId18" o:title=""/>
          </v:shape>
        </w:pict>
      </w:r>
    </w:p>
    <w:p w14:paraId="6E9C5645" w14:textId="28EE2160" w:rsidR="003C553A" w:rsidRDefault="003C553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D6AA6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 xml:space="preserve"> – Добавление записи</w:t>
      </w:r>
      <w:r w:rsidR="00A94C54">
        <w:rPr>
          <w:noProof/>
          <w:sz w:val="28"/>
          <w:szCs w:val="28"/>
        </w:rPr>
        <w:t xml:space="preserve"> о посетителе</w:t>
      </w:r>
    </w:p>
    <w:p w14:paraId="528318BF" w14:textId="77777777" w:rsidR="000A24F9" w:rsidRDefault="000A24F9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CA39766" w14:textId="1CCF9415" w:rsidR="00A94C54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161FD1">
          <v:shape id="_x0000_i1036" type="#_x0000_t75" style="width:299.4pt;height:288.6pt;visibility:visible;mso-wrap-style:square">
            <v:imagedata r:id="rId19" o:title=""/>
          </v:shape>
        </w:pict>
      </w:r>
    </w:p>
    <w:p w14:paraId="06861640" w14:textId="7BE3070E" w:rsidR="00A94C54" w:rsidRDefault="00A94C54" w:rsidP="00A94C54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801C97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Добавление записи об экспонате</w:t>
      </w:r>
    </w:p>
    <w:p w14:paraId="34644A60" w14:textId="77777777" w:rsidR="00A94C54" w:rsidRDefault="00A94C54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19F47FA" w14:textId="1DF3F707" w:rsidR="003C553A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7C82DF8">
          <v:shape id="_x0000_i1037" type="#_x0000_t75" style="width:381pt;height:76.2pt;visibility:visible;mso-wrap-style:square">
            <v:imagedata r:id="rId20" o:title="" cropbottom="12858f" cropright="1315f"/>
          </v:shape>
        </w:pict>
      </w:r>
    </w:p>
    <w:p w14:paraId="7D336DA7" w14:textId="0A592C0F" w:rsidR="003C553A" w:rsidRDefault="003C553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801C97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Отображение данных в таблице</w:t>
      </w:r>
      <w:r w:rsidR="00A94C54">
        <w:rPr>
          <w:noProof/>
          <w:sz w:val="28"/>
          <w:szCs w:val="28"/>
        </w:rPr>
        <w:t xml:space="preserve"> о посещениях</w:t>
      </w:r>
    </w:p>
    <w:p w14:paraId="19FBF8AB" w14:textId="77777777" w:rsidR="000A24F9" w:rsidRDefault="000A24F9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20720978" w14:textId="1DA0DAF3" w:rsidR="00A94C54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E4FBF4E">
          <v:shape id="_x0000_i1038" type="#_x0000_t75" style="width:351.6pt;height:57.6pt;visibility:visible;mso-wrap-style:square">
            <v:imagedata r:id="rId21" o:title="" croptop="1986f"/>
          </v:shape>
        </w:pict>
      </w:r>
    </w:p>
    <w:p w14:paraId="68E673F6" w14:textId="33589625" w:rsidR="00A94C54" w:rsidRDefault="00A94C54" w:rsidP="00A94C54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801C97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Отображение данных в таблице об экспонатах</w:t>
      </w:r>
    </w:p>
    <w:p w14:paraId="6884D1AC" w14:textId="77777777" w:rsidR="000A24F9" w:rsidRDefault="000A24F9" w:rsidP="00A94C54">
      <w:pPr>
        <w:spacing w:line="360" w:lineRule="auto"/>
        <w:ind w:firstLine="709"/>
        <w:jc w:val="center"/>
        <w:rPr>
          <w:sz w:val="28"/>
          <w:szCs w:val="28"/>
        </w:rPr>
      </w:pPr>
    </w:p>
    <w:p w14:paraId="19F23DA4" w14:textId="10EF1F26" w:rsidR="003C553A" w:rsidRDefault="0041694A" w:rsidP="003C553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F3F1A40">
          <v:shape id="_x0000_i1039" type="#_x0000_t75" style="width:415.8pt;height:210pt;visibility:visible;mso-wrap-style:square">
            <v:imagedata r:id="rId22" o:title=""/>
          </v:shape>
        </w:pict>
      </w:r>
    </w:p>
    <w:p w14:paraId="7C1E2D0C" w14:textId="4A6C9138" w:rsidR="003C553A" w:rsidRDefault="003C553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801C9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Удаление второй записи в таблице</w:t>
      </w:r>
      <w:r w:rsidR="00A94C54">
        <w:rPr>
          <w:noProof/>
          <w:sz w:val="28"/>
          <w:szCs w:val="28"/>
        </w:rPr>
        <w:t xml:space="preserve"> посещений</w:t>
      </w:r>
    </w:p>
    <w:p w14:paraId="420BF419" w14:textId="77777777" w:rsidR="000A24F9" w:rsidRDefault="000A24F9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4CBBBEE" w14:textId="05F2ACF6" w:rsidR="00971C1A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B60B7C5">
          <v:shape id="_x0000_i1040" type="#_x0000_t75" style="width:384pt;height:63.6pt;visibility:visible;mso-wrap-style:square">
            <v:imagedata r:id="rId23" o:title="" croptop="1214f" cropright="709f"/>
          </v:shape>
        </w:pict>
      </w:r>
    </w:p>
    <w:p w14:paraId="3B008E1B" w14:textId="6A2AAB63" w:rsidR="00971C1A" w:rsidRDefault="00971C1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6 – Таблица после удаления записи</w:t>
      </w:r>
    </w:p>
    <w:p w14:paraId="72ED1D18" w14:textId="180705E9" w:rsidR="00A94C54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6A45A73">
          <v:shape id="_x0000_i1041" type="#_x0000_t75" style="width:403.2pt;height:202.8pt;visibility:visible;mso-wrap-style:square">
            <v:imagedata r:id="rId24" o:title=""/>
          </v:shape>
        </w:pict>
      </w:r>
    </w:p>
    <w:p w14:paraId="21A777EA" w14:textId="05C51C3D" w:rsidR="00A94C54" w:rsidRDefault="00A94C54" w:rsidP="00A94C54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0A24F9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Удаление первой записи в таблице экспонатов</w:t>
      </w:r>
    </w:p>
    <w:p w14:paraId="75D9067B" w14:textId="77777777" w:rsidR="000A24F9" w:rsidRDefault="000A24F9" w:rsidP="00A94C54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B2F09AC" w14:textId="25F68A58" w:rsidR="000A24F9" w:rsidRDefault="0041694A" w:rsidP="00A94C54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C7FBF02">
          <v:shape id="_x0000_i1042" type="#_x0000_t75" style="width:333.6pt;height:49.2pt;visibility:visible;mso-wrap-style:square">
            <v:imagedata r:id="rId25" o:title=""/>
          </v:shape>
        </w:pict>
      </w:r>
    </w:p>
    <w:p w14:paraId="04C9AACA" w14:textId="21DA90F9" w:rsidR="003C553A" w:rsidRDefault="000A24F9" w:rsidP="000A24F9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8 – Таблица после удаления записи</w:t>
      </w:r>
    </w:p>
    <w:p w14:paraId="58F876B3" w14:textId="77777777" w:rsidR="000A24F9" w:rsidRDefault="000A24F9" w:rsidP="000A24F9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0C08561" w14:textId="1B7A84C2" w:rsidR="003C553A" w:rsidRDefault="0041694A" w:rsidP="003C553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6E1CB8C">
          <v:shape id="_x0000_i1043" type="#_x0000_t75" style="width:342.6pt;height:73.8pt;visibility:visible;mso-wrap-style:square">
            <v:imagedata r:id="rId26" o:title="" croptop="1385f" cropright="302f"/>
          </v:shape>
        </w:pict>
      </w:r>
    </w:p>
    <w:p w14:paraId="23AA3E58" w14:textId="239E20C4" w:rsidR="003C553A" w:rsidRDefault="003C553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0A24F9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ортировка данных по фамилиям</w:t>
      </w:r>
    </w:p>
    <w:p w14:paraId="30B6D3CC" w14:textId="77777777" w:rsidR="000A24F9" w:rsidRDefault="000A24F9" w:rsidP="003C553A">
      <w:pPr>
        <w:spacing w:line="360" w:lineRule="auto"/>
        <w:ind w:firstLine="709"/>
        <w:jc w:val="center"/>
        <w:rPr>
          <w:sz w:val="28"/>
          <w:szCs w:val="28"/>
        </w:rPr>
      </w:pPr>
    </w:p>
    <w:p w14:paraId="01AD9AF4" w14:textId="55D1B53E" w:rsidR="003C553A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771231">
          <v:shape id="_x0000_i1044" type="#_x0000_t75" style="width:164.4pt;height:91.8pt;visibility:visible;mso-wrap-style:square">
            <v:imagedata r:id="rId27" o:title="" cropbottom="1589f" cropright="320f"/>
          </v:shape>
        </w:pict>
      </w:r>
    </w:p>
    <w:p w14:paraId="030CA9C3" w14:textId="28238238" w:rsidR="00A8757D" w:rsidRDefault="00A8757D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A24F9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– Удаление несуществующей записи</w:t>
      </w:r>
    </w:p>
    <w:p w14:paraId="0DBC5909" w14:textId="77777777" w:rsidR="000A24F9" w:rsidRDefault="000A24F9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FB516BE" w14:textId="79A0BFA5" w:rsidR="00D1029D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EAC64CE">
          <v:shape id="_x0000_i1045" type="#_x0000_t75" style="width:371.4pt;height:77.4pt;visibility:visible;mso-wrap-style:square">
            <v:imagedata r:id="rId28" o:title="" croptop="37599f" cropright="608f"/>
          </v:shape>
        </w:pict>
      </w:r>
    </w:p>
    <w:p w14:paraId="5B6C5B68" w14:textId="39907D96" w:rsidR="00D1029D" w:rsidRDefault="00D1029D" w:rsidP="00D1029D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A24F9">
        <w:rPr>
          <w:noProof/>
          <w:sz w:val="28"/>
          <w:szCs w:val="28"/>
        </w:rPr>
        <w:t>21</w:t>
      </w:r>
      <w:r>
        <w:rPr>
          <w:noProof/>
          <w:sz w:val="28"/>
          <w:szCs w:val="28"/>
        </w:rPr>
        <w:t xml:space="preserve"> – Сортировка </w:t>
      </w:r>
      <w:r w:rsidR="00D943BE">
        <w:rPr>
          <w:noProof/>
          <w:sz w:val="28"/>
          <w:szCs w:val="28"/>
        </w:rPr>
        <w:t>по дате посещения</w:t>
      </w:r>
    </w:p>
    <w:p w14:paraId="450F9220" w14:textId="77777777" w:rsidR="000A24F9" w:rsidRDefault="000A24F9" w:rsidP="00D1029D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7EAD5E4" w14:textId="32BD4B4A" w:rsidR="00D1029D" w:rsidRDefault="0041694A" w:rsidP="00D1029D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4A6FDEB">
          <v:shape id="_x0000_i1046" type="#_x0000_t75" style="width:382.8pt;height:56.4pt;visibility:visible;mso-wrap-style:square">
            <v:imagedata r:id="rId29" o:title="" cropright="1210f"/>
          </v:shape>
        </w:pict>
      </w:r>
    </w:p>
    <w:p w14:paraId="19C07060" w14:textId="5755F539" w:rsidR="000F1FB6" w:rsidRDefault="000F1FB6" w:rsidP="000F1FB6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01C97">
        <w:rPr>
          <w:noProof/>
          <w:sz w:val="28"/>
          <w:szCs w:val="28"/>
        </w:rPr>
        <w:t>2</w:t>
      </w:r>
      <w:r w:rsidR="000A24F9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Фильтрация по</w:t>
      </w:r>
      <w:r w:rsidR="00D943BE">
        <w:rPr>
          <w:noProof/>
          <w:sz w:val="28"/>
          <w:szCs w:val="28"/>
        </w:rPr>
        <w:t xml:space="preserve"> имени посетителя</w:t>
      </w:r>
    </w:p>
    <w:p w14:paraId="33CD0821" w14:textId="77777777" w:rsidR="000A24F9" w:rsidRDefault="000A24F9" w:rsidP="000F1FB6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6BE8C221" w14:textId="358EB823" w:rsidR="00D1029D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55C65A9A">
          <v:shape id="_x0000_i1047" type="#_x0000_t75" style="width:375.6pt;height:126pt;visibility:visible;mso-wrap-style:square">
            <v:imagedata r:id="rId30" o:title=""/>
          </v:shape>
        </w:pict>
      </w:r>
    </w:p>
    <w:p w14:paraId="06E2E18E" w14:textId="726DF9E8" w:rsidR="000F1FB6" w:rsidRDefault="000F1FB6" w:rsidP="000F1FB6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01C97">
        <w:rPr>
          <w:noProof/>
          <w:sz w:val="28"/>
          <w:szCs w:val="28"/>
        </w:rPr>
        <w:t>2</w:t>
      </w:r>
      <w:r w:rsidR="000A24F9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Сообщение о вводе некорректных данных</w:t>
      </w:r>
    </w:p>
    <w:p w14:paraId="16893620" w14:textId="77777777" w:rsidR="000A24F9" w:rsidRDefault="000A24F9" w:rsidP="000F1FB6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53FAD29" w14:textId="4AF2C86D" w:rsidR="000F1FB6" w:rsidRDefault="0041694A" w:rsidP="003C553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7E02C2A9">
          <v:shape id="_x0000_i1048" type="#_x0000_t75" style="width:384.6pt;height:79.8pt;visibility:visible;mso-wrap-style:square">
            <v:imagedata r:id="rId28" o:title="" croptop="37599f" cropright="608f"/>
          </v:shape>
        </w:pict>
      </w:r>
    </w:p>
    <w:p w14:paraId="21063B78" w14:textId="62A25D16" w:rsidR="000F1FB6" w:rsidRDefault="000F1FB6" w:rsidP="000F1FB6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D6AA6">
        <w:rPr>
          <w:noProof/>
          <w:sz w:val="28"/>
          <w:szCs w:val="28"/>
        </w:rPr>
        <w:t>2</w:t>
      </w:r>
      <w:r w:rsidR="000A24F9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Некорректная запись  не записана</w:t>
      </w:r>
    </w:p>
    <w:p w14:paraId="749F5ED6" w14:textId="77777777" w:rsidR="000F1FB6" w:rsidRDefault="000F1FB6" w:rsidP="003C553A">
      <w:pPr>
        <w:spacing w:line="360" w:lineRule="auto"/>
        <w:ind w:firstLine="709"/>
        <w:jc w:val="center"/>
        <w:rPr>
          <w:sz w:val="28"/>
          <w:szCs w:val="28"/>
        </w:rPr>
      </w:pPr>
    </w:p>
    <w:p w14:paraId="27F6CE1C" w14:textId="2E4CCB74" w:rsidR="00E0758F" w:rsidRDefault="00E0758F" w:rsidP="00E0758F">
      <w:pPr>
        <w:spacing w:line="360" w:lineRule="auto"/>
        <w:ind w:firstLine="709"/>
        <w:rPr>
          <w:sz w:val="20"/>
          <w:szCs w:val="20"/>
        </w:rPr>
      </w:pPr>
      <w:r>
        <w:rPr>
          <w:sz w:val="28"/>
          <w:szCs w:val="28"/>
        </w:rPr>
        <w:t>В ходе выполнения тестирования программное средство удачно прошло все тесты и показало корректную работу.</w:t>
      </w:r>
    </w:p>
    <w:p w14:paraId="61B414D7" w14:textId="77777777" w:rsidR="00FD4F67" w:rsidRPr="00FD4F67" w:rsidRDefault="000F762E" w:rsidP="00FD4F67">
      <w:pPr>
        <w:pStyle w:val="1"/>
        <w:spacing w:before="200"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Toc90144537"/>
      <w:r w:rsidRPr="001D3B5B">
        <w:rPr>
          <w:rFonts w:ascii="Times New Roman" w:hAnsi="Times New Roman"/>
          <w:color w:val="auto"/>
          <w:sz w:val="28"/>
          <w:szCs w:val="28"/>
        </w:rPr>
        <w:br w:type="page"/>
      </w:r>
      <w:bookmarkStart w:id="15" w:name="_Toc70246091"/>
      <w:bookmarkStart w:id="16" w:name="_Toc104839286"/>
      <w:bookmarkEnd w:id="14"/>
      <w:r w:rsidR="00FD4F67" w:rsidRPr="00FD4F67">
        <w:rPr>
          <w:rFonts w:ascii="Times New Roman" w:hAnsi="Times New Roman"/>
          <w:sz w:val="28"/>
          <w:szCs w:val="28"/>
        </w:rPr>
        <w:lastRenderedPageBreak/>
        <w:t>5. Описание программы</w:t>
      </w:r>
      <w:bookmarkEnd w:id="15"/>
      <w:bookmarkEnd w:id="16"/>
    </w:p>
    <w:p w14:paraId="54905B1D" w14:textId="77777777" w:rsidR="00FD4F67" w:rsidRPr="00FD4F67" w:rsidRDefault="00FD4F67" w:rsidP="00FD4F67">
      <w:pPr>
        <w:pStyle w:val="2"/>
        <w:spacing w:before="200" w:after="200"/>
        <w:ind w:firstLine="709"/>
        <w:jc w:val="both"/>
        <w:rPr>
          <w:szCs w:val="28"/>
        </w:rPr>
      </w:pPr>
      <w:bookmarkStart w:id="17" w:name="_Toc70246092"/>
      <w:bookmarkStart w:id="18" w:name="_Toc104839287"/>
      <w:r w:rsidRPr="00FD4F67">
        <w:rPr>
          <w:szCs w:val="28"/>
        </w:rPr>
        <w:t>5.1 Разработка приложения</w:t>
      </w:r>
      <w:bookmarkEnd w:id="17"/>
      <w:bookmarkEnd w:id="18"/>
    </w:p>
    <w:p w14:paraId="5D243C56" w14:textId="2C8D8117" w:rsidR="00FD4F67" w:rsidRPr="00FD4F67" w:rsidRDefault="00FD4F67" w:rsidP="00FD4F67">
      <w:pPr>
        <w:spacing w:line="360" w:lineRule="auto"/>
        <w:ind w:firstLine="709"/>
        <w:jc w:val="both"/>
        <w:rPr>
          <w:sz w:val="28"/>
          <w:szCs w:val="28"/>
        </w:rPr>
      </w:pPr>
      <w:r w:rsidRPr="00FD4F67">
        <w:rPr>
          <w:sz w:val="28"/>
          <w:szCs w:val="28"/>
        </w:rPr>
        <w:t>Приложение «</w:t>
      </w:r>
      <w:r w:rsidR="00A5066C">
        <w:rPr>
          <w:sz w:val="28"/>
          <w:szCs w:val="28"/>
        </w:rPr>
        <w:t>Музей</w:t>
      </w:r>
      <w:r w:rsidRPr="00FD4F67">
        <w:rPr>
          <w:sz w:val="28"/>
          <w:szCs w:val="28"/>
        </w:rPr>
        <w:t xml:space="preserve">» является основным модулем программы. При запуске программы происходит вывод заставки - приветствия, после чего программа готова к выполнению своих функций. </w:t>
      </w:r>
      <w:r w:rsidR="009055DF">
        <w:rPr>
          <w:sz w:val="28"/>
          <w:szCs w:val="28"/>
        </w:rPr>
        <w:t>П</w:t>
      </w:r>
      <w:r w:rsidRPr="00FD4F67">
        <w:rPr>
          <w:sz w:val="28"/>
          <w:szCs w:val="28"/>
        </w:rPr>
        <w:t>ользователь может работать с таблицами и использовать соответствующие пункты меню. В этот момент управление переходит в функции, реализованные в файлах «</w:t>
      </w:r>
      <w:r w:rsidR="009055DF">
        <w:rPr>
          <w:sz w:val="28"/>
          <w:szCs w:val="28"/>
          <w:lang w:val="en-US"/>
        </w:rPr>
        <w:t>Form</w:t>
      </w:r>
      <w:r w:rsidR="009055DF" w:rsidRPr="009055DF">
        <w:rPr>
          <w:sz w:val="28"/>
          <w:szCs w:val="28"/>
        </w:rPr>
        <w:t>1</w:t>
      </w:r>
      <w:r w:rsidRPr="00FD4F67">
        <w:rPr>
          <w:sz w:val="28"/>
          <w:szCs w:val="28"/>
        </w:rPr>
        <w:t>.</w:t>
      </w:r>
      <w:r w:rsidRPr="00FD4F67">
        <w:rPr>
          <w:sz w:val="28"/>
          <w:szCs w:val="28"/>
          <w:lang w:val="en-US"/>
        </w:rPr>
        <w:t>cs</w:t>
      </w:r>
      <w:r w:rsidRPr="00FD4F67">
        <w:rPr>
          <w:sz w:val="28"/>
          <w:szCs w:val="28"/>
        </w:rPr>
        <w:t>», «</w:t>
      </w:r>
      <w:r w:rsidR="009055DF">
        <w:rPr>
          <w:sz w:val="28"/>
          <w:szCs w:val="28"/>
          <w:lang w:val="en-US"/>
        </w:rPr>
        <w:t>Form</w:t>
      </w:r>
      <w:r w:rsidR="009055DF" w:rsidRPr="009055DF">
        <w:rPr>
          <w:sz w:val="28"/>
          <w:szCs w:val="28"/>
        </w:rPr>
        <w:t>2</w:t>
      </w:r>
      <w:r w:rsidRPr="00FD4F67">
        <w:rPr>
          <w:sz w:val="28"/>
          <w:szCs w:val="28"/>
        </w:rPr>
        <w:t>.cs», «</w:t>
      </w:r>
      <w:r w:rsidR="009055DF">
        <w:rPr>
          <w:sz w:val="28"/>
          <w:szCs w:val="28"/>
          <w:lang w:val="en-US"/>
        </w:rPr>
        <w:t>Form</w:t>
      </w:r>
      <w:r w:rsidR="009055DF" w:rsidRPr="009055DF">
        <w:rPr>
          <w:sz w:val="28"/>
          <w:szCs w:val="28"/>
        </w:rPr>
        <w:t>3</w:t>
      </w:r>
      <w:r w:rsidRPr="00FD4F67">
        <w:rPr>
          <w:sz w:val="28"/>
          <w:szCs w:val="28"/>
        </w:rPr>
        <w:t>.</w:t>
      </w:r>
      <w:r w:rsidRPr="00FD4F67">
        <w:rPr>
          <w:sz w:val="28"/>
          <w:szCs w:val="28"/>
          <w:lang w:val="en-US"/>
        </w:rPr>
        <w:t>cs</w:t>
      </w:r>
      <w:r w:rsidRPr="00FD4F67">
        <w:rPr>
          <w:sz w:val="28"/>
          <w:szCs w:val="28"/>
        </w:rPr>
        <w:t>», «</w:t>
      </w:r>
      <w:r w:rsidR="009055DF">
        <w:rPr>
          <w:sz w:val="28"/>
          <w:szCs w:val="28"/>
          <w:lang w:val="en-US"/>
        </w:rPr>
        <w:t>Form</w:t>
      </w:r>
      <w:r w:rsidR="009055DF" w:rsidRPr="009055DF">
        <w:rPr>
          <w:sz w:val="28"/>
          <w:szCs w:val="28"/>
        </w:rPr>
        <w:t>4</w:t>
      </w:r>
      <w:r w:rsidRPr="00FD4F67">
        <w:rPr>
          <w:sz w:val="28"/>
          <w:szCs w:val="28"/>
        </w:rPr>
        <w:t>.</w:t>
      </w:r>
      <w:r w:rsidRPr="00FD4F67">
        <w:rPr>
          <w:sz w:val="28"/>
          <w:szCs w:val="28"/>
          <w:lang w:val="en-US"/>
        </w:rPr>
        <w:t>cs</w:t>
      </w:r>
      <w:r w:rsidRPr="00FD4F67">
        <w:rPr>
          <w:sz w:val="28"/>
          <w:szCs w:val="28"/>
        </w:rPr>
        <w:t>»</w:t>
      </w:r>
      <w:r w:rsidR="008456D4">
        <w:rPr>
          <w:sz w:val="28"/>
          <w:szCs w:val="28"/>
        </w:rPr>
        <w:t xml:space="preserve">, </w:t>
      </w:r>
      <w:r w:rsidR="008456D4" w:rsidRPr="00FD4F67">
        <w:rPr>
          <w:sz w:val="28"/>
          <w:szCs w:val="28"/>
        </w:rPr>
        <w:t>«</w:t>
      </w:r>
      <w:r w:rsidR="008456D4">
        <w:rPr>
          <w:sz w:val="28"/>
          <w:szCs w:val="28"/>
          <w:lang w:val="en-US"/>
        </w:rPr>
        <w:t>Form</w:t>
      </w:r>
      <w:r w:rsidR="008456D4">
        <w:rPr>
          <w:sz w:val="28"/>
          <w:szCs w:val="28"/>
        </w:rPr>
        <w:t>5</w:t>
      </w:r>
      <w:r w:rsidR="008456D4" w:rsidRPr="00FD4F67">
        <w:rPr>
          <w:sz w:val="28"/>
          <w:szCs w:val="28"/>
        </w:rPr>
        <w:t>.</w:t>
      </w:r>
      <w:r w:rsidR="008456D4" w:rsidRPr="00FD4F67">
        <w:rPr>
          <w:sz w:val="28"/>
          <w:szCs w:val="28"/>
          <w:lang w:val="en-US"/>
        </w:rPr>
        <w:t>cs</w:t>
      </w:r>
      <w:r w:rsidR="008456D4" w:rsidRPr="00FD4F67">
        <w:rPr>
          <w:sz w:val="28"/>
          <w:szCs w:val="28"/>
        </w:rPr>
        <w:t>»</w:t>
      </w:r>
      <w:r w:rsidRPr="00FD4F67">
        <w:rPr>
          <w:sz w:val="28"/>
          <w:szCs w:val="28"/>
        </w:rPr>
        <w:t>.</w:t>
      </w:r>
    </w:p>
    <w:p w14:paraId="522B9751" w14:textId="77777777" w:rsidR="00FD4F67" w:rsidRPr="00FD4F67" w:rsidRDefault="00FD4F67" w:rsidP="00FD4F67">
      <w:pPr>
        <w:pStyle w:val="2"/>
        <w:spacing w:before="200" w:after="200"/>
        <w:ind w:firstLine="709"/>
        <w:jc w:val="both"/>
        <w:rPr>
          <w:szCs w:val="28"/>
        </w:rPr>
      </w:pPr>
      <w:bookmarkStart w:id="19" w:name="_Toc70246093"/>
      <w:bookmarkStart w:id="20" w:name="_Toc104839288"/>
      <w:r w:rsidRPr="00FD4F67">
        <w:rPr>
          <w:szCs w:val="28"/>
        </w:rPr>
        <w:t>5.2 Разработка меню</w:t>
      </w:r>
      <w:bookmarkEnd w:id="19"/>
      <w:bookmarkEnd w:id="20"/>
    </w:p>
    <w:p w14:paraId="6D58E3BA" w14:textId="1EBAD002" w:rsidR="00FD4F67" w:rsidRPr="00FD4F67" w:rsidRDefault="00FD4F67" w:rsidP="00FD4F67">
      <w:pPr>
        <w:spacing w:line="360" w:lineRule="auto"/>
        <w:ind w:firstLine="709"/>
        <w:jc w:val="both"/>
        <w:rPr>
          <w:sz w:val="28"/>
          <w:szCs w:val="28"/>
        </w:rPr>
      </w:pPr>
      <w:r w:rsidRPr="00FD4F67">
        <w:rPr>
          <w:sz w:val="28"/>
          <w:szCs w:val="28"/>
        </w:rPr>
        <w:t xml:space="preserve">Главное меню приложения включает в себя </w:t>
      </w:r>
      <w:r w:rsidR="00C91BA6">
        <w:rPr>
          <w:sz w:val="28"/>
          <w:szCs w:val="28"/>
        </w:rPr>
        <w:t>три</w:t>
      </w:r>
      <w:r w:rsidR="009055DF">
        <w:rPr>
          <w:sz w:val="28"/>
          <w:szCs w:val="28"/>
        </w:rPr>
        <w:t xml:space="preserve"> вкладки</w:t>
      </w:r>
      <w:r w:rsidRPr="00FD4F67">
        <w:rPr>
          <w:sz w:val="28"/>
          <w:szCs w:val="28"/>
        </w:rPr>
        <w:t>: «</w:t>
      </w:r>
      <w:r w:rsidR="009055DF">
        <w:rPr>
          <w:sz w:val="28"/>
          <w:szCs w:val="28"/>
        </w:rPr>
        <w:t>Регистрация</w:t>
      </w:r>
      <w:r w:rsidR="00C91BA6">
        <w:rPr>
          <w:sz w:val="28"/>
          <w:szCs w:val="28"/>
        </w:rPr>
        <w:t xml:space="preserve"> посетителей</w:t>
      </w:r>
      <w:r w:rsidRPr="00FD4F67">
        <w:rPr>
          <w:sz w:val="28"/>
          <w:szCs w:val="28"/>
        </w:rPr>
        <w:t>»</w:t>
      </w:r>
      <w:r w:rsidR="00C91BA6">
        <w:rPr>
          <w:sz w:val="28"/>
          <w:szCs w:val="28"/>
        </w:rPr>
        <w:t>, «Регистрация экспонатов»</w:t>
      </w:r>
      <w:r w:rsidRPr="00FD4F67">
        <w:rPr>
          <w:sz w:val="28"/>
          <w:szCs w:val="28"/>
        </w:rPr>
        <w:t xml:space="preserve"> и «</w:t>
      </w:r>
      <w:r w:rsidR="009055DF">
        <w:rPr>
          <w:sz w:val="28"/>
          <w:szCs w:val="28"/>
        </w:rPr>
        <w:t xml:space="preserve">Список </w:t>
      </w:r>
      <w:r w:rsidR="00C91BA6">
        <w:rPr>
          <w:sz w:val="28"/>
          <w:szCs w:val="28"/>
        </w:rPr>
        <w:t>всех посетителей и экспонатов</w:t>
      </w:r>
      <w:r w:rsidRPr="00FD4F67">
        <w:rPr>
          <w:sz w:val="28"/>
          <w:szCs w:val="28"/>
        </w:rPr>
        <w:t xml:space="preserve">». </w:t>
      </w:r>
      <w:r w:rsidR="009055DF">
        <w:rPr>
          <w:sz w:val="28"/>
          <w:szCs w:val="28"/>
        </w:rPr>
        <w:t>В «Регистрации</w:t>
      </w:r>
      <w:r w:rsidR="00421AA4">
        <w:rPr>
          <w:sz w:val="28"/>
          <w:szCs w:val="28"/>
        </w:rPr>
        <w:t xml:space="preserve"> посетителей</w:t>
      </w:r>
      <w:r w:rsidR="009055DF">
        <w:rPr>
          <w:sz w:val="28"/>
          <w:szCs w:val="28"/>
        </w:rPr>
        <w:t>» представлена форма создания новой записи</w:t>
      </w:r>
      <w:r w:rsidR="00421AA4">
        <w:rPr>
          <w:sz w:val="28"/>
          <w:szCs w:val="28"/>
        </w:rPr>
        <w:t xml:space="preserve"> о посетителе</w:t>
      </w:r>
      <w:r w:rsidR="009055DF">
        <w:rPr>
          <w:sz w:val="28"/>
          <w:szCs w:val="28"/>
        </w:rPr>
        <w:t>, а также кнопка «Зарегистрировать»</w:t>
      </w:r>
      <w:r w:rsidRPr="00FD4F67">
        <w:rPr>
          <w:sz w:val="28"/>
          <w:szCs w:val="28"/>
        </w:rPr>
        <w:t>.</w:t>
      </w:r>
      <w:r w:rsidR="00421AA4">
        <w:rPr>
          <w:sz w:val="28"/>
          <w:szCs w:val="28"/>
        </w:rPr>
        <w:t xml:space="preserve"> В «Регистрации экспонатов» представлена форма создания новой записи об экспонате, а также кнопка «Зарегистрировать»</w:t>
      </w:r>
      <w:r w:rsidR="00421AA4" w:rsidRPr="00FD4F67">
        <w:rPr>
          <w:sz w:val="28"/>
          <w:szCs w:val="28"/>
        </w:rPr>
        <w:t>.</w:t>
      </w:r>
      <w:r w:rsidRPr="00FD4F67">
        <w:rPr>
          <w:sz w:val="28"/>
          <w:szCs w:val="28"/>
        </w:rPr>
        <w:t xml:space="preserve"> </w:t>
      </w:r>
      <w:r w:rsidR="009055DF">
        <w:rPr>
          <w:sz w:val="28"/>
          <w:szCs w:val="28"/>
        </w:rPr>
        <w:t>Вкладка</w:t>
      </w:r>
      <w:r w:rsidRPr="00FD4F67">
        <w:rPr>
          <w:sz w:val="28"/>
          <w:szCs w:val="28"/>
        </w:rPr>
        <w:t xml:space="preserve"> «</w:t>
      </w:r>
      <w:r w:rsidR="009055DF">
        <w:rPr>
          <w:sz w:val="28"/>
          <w:szCs w:val="28"/>
        </w:rPr>
        <w:t xml:space="preserve">Список </w:t>
      </w:r>
      <w:r w:rsidR="00421AA4">
        <w:rPr>
          <w:sz w:val="28"/>
          <w:szCs w:val="28"/>
        </w:rPr>
        <w:t>всех посетителей и экспонатов</w:t>
      </w:r>
      <w:r w:rsidRPr="00FD4F67">
        <w:rPr>
          <w:sz w:val="28"/>
          <w:szCs w:val="28"/>
        </w:rPr>
        <w:t xml:space="preserve">» вызывает </w:t>
      </w:r>
      <w:r w:rsidR="00EB4D63">
        <w:rPr>
          <w:sz w:val="28"/>
          <w:szCs w:val="28"/>
        </w:rPr>
        <w:t>таблицу с данными, хранящимися в файл</w:t>
      </w:r>
      <w:r w:rsidR="00421AA4">
        <w:rPr>
          <w:sz w:val="28"/>
          <w:szCs w:val="28"/>
        </w:rPr>
        <w:t>ах</w:t>
      </w:r>
      <w:r w:rsidRPr="00FD4F67">
        <w:rPr>
          <w:sz w:val="28"/>
          <w:szCs w:val="28"/>
        </w:rPr>
        <w:t xml:space="preserve">. </w:t>
      </w:r>
    </w:p>
    <w:p w14:paraId="1BEBFEDD" w14:textId="06254698" w:rsidR="00986C02" w:rsidRPr="00FD4F67" w:rsidRDefault="00986C02" w:rsidP="00FD4F67">
      <w:pPr>
        <w:pStyle w:val="1"/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4201DB" w14:textId="77777777" w:rsidR="006403AE" w:rsidRPr="006403AE" w:rsidRDefault="00986C02" w:rsidP="006403AE">
      <w:pPr>
        <w:pStyle w:val="1"/>
        <w:spacing w:before="200" w:after="200"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FD4F67">
        <w:rPr>
          <w:rFonts w:ascii="Times New Roman" w:hAnsi="Times New Roman"/>
          <w:color w:val="auto"/>
          <w:sz w:val="28"/>
          <w:szCs w:val="28"/>
        </w:rPr>
        <w:br w:type="page"/>
      </w:r>
      <w:bookmarkStart w:id="21" w:name="_Toc70246094"/>
      <w:bookmarkStart w:id="22" w:name="_Toc104839289"/>
      <w:bookmarkStart w:id="23" w:name="_Toc90144539"/>
      <w:r w:rsidR="006403AE" w:rsidRPr="006403AE">
        <w:rPr>
          <w:rFonts w:ascii="Times New Roman" w:hAnsi="Times New Roman"/>
          <w:sz w:val="28"/>
          <w:szCs w:val="18"/>
        </w:rPr>
        <w:lastRenderedPageBreak/>
        <w:t>6. Руководство пользователя</w:t>
      </w:r>
      <w:bookmarkEnd w:id="21"/>
      <w:bookmarkEnd w:id="22"/>
    </w:p>
    <w:p w14:paraId="044E034E" w14:textId="6C9C5243" w:rsidR="006403AE" w:rsidRDefault="006403AE" w:rsidP="00640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руководства пользователя заключается в обеспечении пользователя необходимой информацией для самостоятельной работы с программой, оно содержит описания шагов, которые необходимо выполнить для достижения пользователем конкретной цели. </w:t>
      </w:r>
    </w:p>
    <w:p w14:paraId="585A3DF7" w14:textId="7766D9FD" w:rsidR="00EC6F61" w:rsidRPr="00EC6F61" w:rsidRDefault="00EC6F61" w:rsidP="00EC6F61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</w:rPr>
        <w:t>Программа «</w:t>
      </w:r>
      <w:r w:rsidR="00A71609">
        <w:rPr>
          <w:sz w:val="28"/>
          <w:szCs w:val="28"/>
        </w:rPr>
        <w:t>Музей</w:t>
      </w:r>
      <w:r>
        <w:rPr>
          <w:sz w:val="28"/>
        </w:rPr>
        <w:t>» предназначена для хранения данных о п</w:t>
      </w:r>
      <w:r w:rsidR="00A71609">
        <w:rPr>
          <w:sz w:val="28"/>
        </w:rPr>
        <w:t>осетителях и экспонатах</w:t>
      </w:r>
      <w:r>
        <w:rPr>
          <w:sz w:val="28"/>
        </w:rPr>
        <w:t>. Программа имеет интуитивно понятный интерфейс и поддерживает такие операции</w:t>
      </w:r>
      <w:r w:rsidR="00A71609">
        <w:rPr>
          <w:sz w:val="28"/>
        </w:rPr>
        <w:t>,</w:t>
      </w:r>
      <w:r>
        <w:rPr>
          <w:sz w:val="28"/>
        </w:rPr>
        <w:t xml:space="preserve"> как работа с записями, а именно: добавлени</w:t>
      </w:r>
      <w:r w:rsidR="00A71609">
        <w:rPr>
          <w:sz w:val="28"/>
        </w:rPr>
        <w:t>е</w:t>
      </w:r>
      <w:r>
        <w:rPr>
          <w:sz w:val="28"/>
        </w:rPr>
        <w:t xml:space="preserve"> новой записи, удалени</w:t>
      </w:r>
      <w:r w:rsidR="00A71609">
        <w:rPr>
          <w:sz w:val="28"/>
        </w:rPr>
        <w:t>е</w:t>
      </w:r>
      <w:r>
        <w:rPr>
          <w:sz w:val="28"/>
        </w:rPr>
        <w:t xml:space="preserve"> записи, фильтрация записей по </w:t>
      </w:r>
      <w:r w:rsidR="00A71609">
        <w:rPr>
          <w:sz w:val="28"/>
        </w:rPr>
        <w:t>имени и отчеству</w:t>
      </w:r>
      <w:r>
        <w:rPr>
          <w:sz w:val="28"/>
        </w:rPr>
        <w:t>.</w:t>
      </w:r>
    </w:p>
    <w:p w14:paraId="6AA2EE92" w14:textId="69995DBF" w:rsidR="00EC6F61" w:rsidRDefault="00EC6F61" w:rsidP="00EC6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й записи </w:t>
      </w:r>
      <w:r w:rsidR="00A71609">
        <w:rPr>
          <w:sz w:val="28"/>
          <w:szCs w:val="28"/>
        </w:rPr>
        <w:t xml:space="preserve">о посетителе </w:t>
      </w:r>
      <w:r>
        <w:rPr>
          <w:sz w:val="28"/>
          <w:szCs w:val="28"/>
        </w:rPr>
        <w:t>в таблицу необходимо заполнить значениями поля</w:t>
      </w:r>
      <w:r w:rsidR="00A71609">
        <w:rPr>
          <w:sz w:val="28"/>
          <w:szCs w:val="28"/>
        </w:rPr>
        <w:t xml:space="preserve"> «Фамилия», «Имя», «Отчество»</w:t>
      </w:r>
      <w:r>
        <w:rPr>
          <w:sz w:val="28"/>
          <w:szCs w:val="28"/>
        </w:rPr>
        <w:t xml:space="preserve"> на вкладке меню «Регистрация</w:t>
      </w:r>
      <w:r w:rsidR="00A71609">
        <w:rPr>
          <w:sz w:val="28"/>
          <w:szCs w:val="28"/>
        </w:rPr>
        <w:t xml:space="preserve"> посетителя</w:t>
      </w:r>
      <w:r>
        <w:rPr>
          <w:sz w:val="28"/>
          <w:szCs w:val="28"/>
        </w:rPr>
        <w:t xml:space="preserve">», после чего нажать на кнопку «Зарегистрировать». Новая запись появится в таблице. </w:t>
      </w:r>
    </w:p>
    <w:p w14:paraId="7317EF5B" w14:textId="443F8DA9" w:rsidR="00A71609" w:rsidRDefault="00A71609" w:rsidP="00A716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й записи об экспонате в таблицу необходимо заполнить значениями поля «Название», «Эпоха», «Подлинность», «Год создания» на вкладке меню «Регистрация», после чего нажать на кнопку «Зарегистрировать». Новая запись появится в таблице. </w:t>
      </w:r>
    </w:p>
    <w:p w14:paraId="21562D83" w14:textId="77777777" w:rsidR="000E407F" w:rsidRDefault="00EC6F61" w:rsidP="000E407F">
      <w:pPr>
        <w:tabs>
          <w:tab w:val="left" w:pos="2552"/>
        </w:tabs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записи</w:t>
      </w:r>
      <w:r w:rsidR="000E407F" w:rsidRPr="000E407F">
        <w:rPr>
          <w:sz w:val="28"/>
          <w:szCs w:val="28"/>
        </w:rPr>
        <w:t xml:space="preserve"> </w:t>
      </w:r>
      <w:r w:rsidR="000E407F">
        <w:rPr>
          <w:sz w:val="28"/>
          <w:szCs w:val="28"/>
        </w:rPr>
        <w:t>о посетителе</w:t>
      </w:r>
      <w:r>
        <w:rPr>
          <w:sz w:val="28"/>
          <w:szCs w:val="28"/>
        </w:rPr>
        <w:t xml:space="preserve"> в таблице нажмите </w:t>
      </w:r>
      <w:r w:rsidR="00A71609">
        <w:rPr>
          <w:sz w:val="28"/>
          <w:szCs w:val="28"/>
        </w:rPr>
        <w:t xml:space="preserve">сочетание клавиш </w:t>
      </w:r>
      <w:r w:rsidR="00A71609">
        <w:rPr>
          <w:sz w:val="28"/>
          <w:szCs w:val="28"/>
          <w:lang w:val="en-US"/>
        </w:rPr>
        <w:t>Ctrl</w:t>
      </w:r>
      <w:r w:rsidR="00A71609" w:rsidRPr="00A71609">
        <w:rPr>
          <w:sz w:val="28"/>
          <w:szCs w:val="28"/>
        </w:rPr>
        <w:t xml:space="preserve"> </w:t>
      </w:r>
      <w:r w:rsidR="00A71609">
        <w:rPr>
          <w:sz w:val="28"/>
          <w:szCs w:val="28"/>
        </w:rPr>
        <w:t xml:space="preserve">и </w:t>
      </w:r>
      <w:r w:rsidR="000E407F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, введите номер записи, которую нужно удалить и нажмите «ОК». Запись</w:t>
      </w:r>
      <w:r w:rsidR="000E407F">
        <w:rPr>
          <w:sz w:val="28"/>
          <w:szCs w:val="28"/>
        </w:rPr>
        <w:t xml:space="preserve"> о посещении</w:t>
      </w:r>
      <w:r>
        <w:rPr>
          <w:sz w:val="28"/>
          <w:szCs w:val="28"/>
        </w:rPr>
        <w:t xml:space="preserve"> будет удалена.</w:t>
      </w:r>
    </w:p>
    <w:p w14:paraId="548BDC7A" w14:textId="0ECB4B36" w:rsidR="000E407F" w:rsidRPr="00FE4D29" w:rsidRDefault="000E407F" w:rsidP="000E407F">
      <w:pPr>
        <w:tabs>
          <w:tab w:val="left" w:pos="2552"/>
        </w:tabs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записи</w:t>
      </w:r>
      <w:r w:rsidRPr="000E4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экспонате в таблице нажмите сочетание клавиш </w:t>
      </w:r>
      <w:r>
        <w:rPr>
          <w:sz w:val="28"/>
          <w:szCs w:val="28"/>
          <w:lang w:val="en-US"/>
        </w:rPr>
        <w:t>Ctrl</w:t>
      </w:r>
      <w:r w:rsidRPr="00A71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, введите номер записи, которую нужно удалить и нажмите «ОК». Запись об экспонате будет удалена.</w:t>
      </w:r>
    </w:p>
    <w:p w14:paraId="4761A819" w14:textId="7133DEE9" w:rsidR="00EC6F61" w:rsidRPr="00FE4D29" w:rsidRDefault="00EC6F61" w:rsidP="000E407F">
      <w:pPr>
        <w:tabs>
          <w:tab w:val="left" w:pos="2552"/>
        </w:tabs>
        <w:spacing w:line="360" w:lineRule="auto"/>
        <w:ind w:firstLine="697"/>
        <w:jc w:val="both"/>
        <w:rPr>
          <w:sz w:val="28"/>
        </w:rPr>
      </w:pPr>
      <w:r>
        <w:rPr>
          <w:sz w:val="28"/>
        </w:rPr>
        <w:t xml:space="preserve">Для </w:t>
      </w:r>
      <w:r w:rsidR="000E407F">
        <w:rPr>
          <w:sz w:val="28"/>
        </w:rPr>
        <w:t>поиска посетителя по имени и фамилии</w:t>
      </w:r>
      <w:r>
        <w:rPr>
          <w:sz w:val="28"/>
        </w:rPr>
        <w:t xml:space="preserve"> нужно </w:t>
      </w:r>
      <w:r w:rsidR="00FE4D29">
        <w:rPr>
          <w:sz w:val="28"/>
        </w:rPr>
        <w:t xml:space="preserve">нажать </w:t>
      </w:r>
      <w:r w:rsidR="000E407F">
        <w:rPr>
          <w:sz w:val="28"/>
        </w:rPr>
        <w:t xml:space="preserve">сочетание клавиш </w:t>
      </w:r>
      <w:r w:rsidR="000E407F">
        <w:rPr>
          <w:sz w:val="28"/>
          <w:lang w:val="en-US"/>
        </w:rPr>
        <w:t>Ctrl</w:t>
      </w:r>
      <w:r w:rsidR="000E407F">
        <w:rPr>
          <w:sz w:val="28"/>
        </w:rPr>
        <w:t xml:space="preserve"> и</w:t>
      </w:r>
      <w:r w:rsidR="000E407F" w:rsidRPr="000E407F">
        <w:rPr>
          <w:sz w:val="28"/>
        </w:rPr>
        <w:t xml:space="preserve"> </w:t>
      </w:r>
      <w:r w:rsidR="000E407F">
        <w:rPr>
          <w:sz w:val="28"/>
          <w:lang w:val="en-US"/>
        </w:rPr>
        <w:t>S</w:t>
      </w:r>
      <w:r w:rsidR="00FE4D29">
        <w:rPr>
          <w:sz w:val="28"/>
        </w:rPr>
        <w:t>, внесите нужн</w:t>
      </w:r>
      <w:r w:rsidR="000E407F">
        <w:rPr>
          <w:sz w:val="28"/>
        </w:rPr>
        <w:t>ые</w:t>
      </w:r>
      <w:r w:rsidR="00FE4D29">
        <w:rPr>
          <w:sz w:val="28"/>
        </w:rPr>
        <w:t xml:space="preserve"> вам значени</w:t>
      </w:r>
      <w:r w:rsidR="000E407F">
        <w:rPr>
          <w:sz w:val="28"/>
        </w:rPr>
        <w:t>я</w:t>
      </w:r>
      <w:r w:rsidR="00FE4D29">
        <w:rPr>
          <w:sz w:val="28"/>
        </w:rPr>
        <w:t xml:space="preserve"> в поле «</w:t>
      </w:r>
      <w:r w:rsidR="000E407F">
        <w:rPr>
          <w:sz w:val="28"/>
        </w:rPr>
        <w:t>Имя</w:t>
      </w:r>
      <w:r w:rsidR="00FE4D29">
        <w:rPr>
          <w:sz w:val="28"/>
        </w:rPr>
        <w:t xml:space="preserve">» </w:t>
      </w:r>
      <w:r w:rsidR="000E407F">
        <w:rPr>
          <w:sz w:val="28"/>
        </w:rPr>
        <w:t>и(</w:t>
      </w:r>
      <w:r w:rsidR="00FE4D29">
        <w:rPr>
          <w:sz w:val="28"/>
        </w:rPr>
        <w:t>или</w:t>
      </w:r>
      <w:r w:rsidR="000E407F">
        <w:rPr>
          <w:sz w:val="28"/>
        </w:rPr>
        <w:t>)</w:t>
      </w:r>
      <w:r w:rsidR="00FE4D29">
        <w:rPr>
          <w:sz w:val="28"/>
        </w:rPr>
        <w:t xml:space="preserve"> «</w:t>
      </w:r>
      <w:r w:rsidR="000E407F">
        <w:rPr>
          <w:sz w:val="28"/>
        </w:rPr>
        <w:t>Отчество</w:t>
      </w:r>
      <w:r w:rsidR="00FE4D29">
        <w:rPr>
          <w:sz w:val="28"/>
        </w:rPr>
        <w:t xml:space="preserve">» и нажмите «ОК». </w:t>
      </w:r>
      <w:r>
        <w:rPr>
          <w:sz w:val="28"/>
        </w:rPr>
        <w:t xml:space="preserve">После </w:t>
      </w:r>
      <w:r w:rsidR="00FE4D29">
        <w:rPr>
          <w:sz w:val="28"/>
        </w:rPr>
        <w:t>этого</w:t>
      </w:r>
      <w:r>
        <w:rPr>
          <w:sz w:val="28"/>
        </w:rPr>
        <w:t xml:space="preserve"> отобразятся подходящие под </w:t>
      </w:r>
      <w:r w:rsidR="000E407F">
        <w:rPr>
          <w:sz w:val="28"/>
        </w:rPr>
        <w:t>заданные критерии</w:t>
      </w:r>
      <w:r>
        <w:rPr>
          <w:sz w:val="28"/>
        </w:rPr>
        <w:t xml:space="preserve"> записи. Если таких нет – выведется пустая таблица. Чтобы снять фильтр </w:t>
      </w:r>
      <w:r w:rsidR="00FE4D29">
        <w:rPr>
          <w:sz w:val="28"/>
        </w:rPr>
        <w:t>нужно зайти на страницу регистрации и вернуться обратно.</w:t>
      </w:r>
    </w:p>
    <w:p w14:paraId="087AB53B" w14:textId="77777777" w:rsidR="00EC6F61" w:rsidRDefault="00EC6F61" w:rsidP="00EC6F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ортировки нужно нажать на название столбца, по которому хотите отсортировать.</w:t>
      </w:r>
    </w:p>
    <w:p w14:paraId="479D1750" w14:textId="68F216E6" w:rsidR="00986C02" w:rsidRPr="001D3B5B" w:rsidRDefault="00FE4D29" w:rsidP="00FD4F67">
      <w:pPr>
        <w:pStyle w:val="1"/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24" w:name="_Toc104839290"/>
      <w:r w:rsidR="00986C02" w:rsidRPr="001D3B5B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23"/>
      <w:bookmarkEnd w:id="24"/>
    </w:p>
    <w:p w14:paraId="3A5E9BAF" w14:textId="45F6C898" w:rsidR="008501D5" w:rsidRPr="008501D5" w:rsidRDefault="008501D5" w:rsidP="008501D5">
      <w:pPr>
        <w:spacing w:line="360" w:lineRule="auto"/>
        <w:ind w:firstLine="709"/>
        <w:jc w:val="both"/>
      </w:pPr>
      <w:r>
        <w:rPr>
          <w:sz w:val="28"/>
        </w:rPr>
        <w:t>В ходе выполнения курсового проекта была разработана программа</w:t>
      </w:r>
      <w:r>
        <w:rPr>
          <w:sz w:val="36"/>
        </w:rPr>
        <w:t xml:space="preserve"> </w:t>
      </w:r>
      <w:r>
        <w:rPr>
          <w:sz w:val="28"/>
        </w:rPr>
        <w:t>«</w:t>
      </w:r>
      <w:r w:rsidR="00E82F3E">
        <w:rPr>
          <w:sz w:val="28"/>
        </w:rPr>
        <w:t>Музей</w:t>
      </w:r>
      <w:r>
        <w:rPr>
          <w:sz w:val="28"/>
        </w:rPr>
        <w:t>», позволяющая пользователям работать с баз</w:t>
      </w:r>
      <w:r w:rsidR="00E82F3E">
        <w:rPr>
          <w:sz w:val="28"/>
        </w:rPr>
        <w:t>ами</w:t>
      </w:r>
      <w:r>
        <w:rPr>
          <w:sz w:val="28"/>
        </w:rPr>
        <w:t xml:space="preserve"> данных, хранящ</w:t>
      </w:r>
      <w:r w:rsidR="00E82F3E">
        <w:rPr>
          <w:sz w:val="28"/>
        </w:rPr>
        <w:t>ими</w:t>
      </w:r>
      <w:r>
        <w:rPr>
          <w:sz w:val="28"/>
        </w:rPr>
        <w:t xml:space="preserve"> записи о </w:t>
      </w:r>
      <w:r w:rsidR="00E82F3E">
        <w:rPr>
          <w:sz w:val="28"/>
        </w:rPr>
        <w:t>посетителях и экспонатах</w:t>
      </w:r>
      <w:r>
        <w:rPr>
          <w:sz w:val="28"/>
        </w:rPr>
        <w:t xml:space="preserve">. </w:t>
      </w:r>
      <w:r>
        <w:rPr>
          <w:sz w:val="28"/>
          <w:szCs w:val="28"/>
        </w:rPr>
        <w:t>Приложение предоставляет основные инструменты для следующих действий: добавление записей, фильтрация</w:t>
      </w:r>
      <w:r w:rsidR="00925D3F">
        <w:rPr>
          <w:sz w:val="28"/>
          <w:szCs w:val="28"/>
        </w:rPr>
        <w:t xml:space="preserve"> и сортировка</w:t>
      </w:r>
      <w:r>
        <w:rPr>
          <w:sz w:val="28"/>
          <w:szCs w:val="28"/>
        </w:rPr>
        <w:t xml:space="preserve"> записей, удаление записей. Сконструированное программное средство отвечает всем поставленным требованиям. Результаты тестирования показывают корректную работу приложения.</w:t>
      </w:r>
      <w:r>
        <w:t xml:space="preserve"> </w:t>
      </w:r>
      <w:r>
        <w:rPr>
          <w:sz w:val="28"/>
          <w:szCs w:val="28"/>
        </w:rPr>
        <w:t xml:space="preserve">Разработка осуществлялась в среде </w:t>
      </w:r>
      <w:r>
        <w:rPr>
          <w:sz w:val="28"/>
          <w:szCs w:val="28"/>
          <w:lang w:val="en-US"/>
        </w:rPr>
        <w:t>Visual</w:t>
      </w:r>
      <w:r w:rsidRPr="008501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501D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82F3E">
        <w:rPr>
          <w:sz w:val="28"/>
          <w:szCs w:val="28"/>
        </w:rPr>
        <w:t>22</w:t>
      </w:r>
      <w:r>
        <w:rPr>
          <w:sz w:val="28"/>
          <w:szCs w:val="28"/>
        </w:rPr>
        <w:t xml:space="preserve"> на языке С#.</w:t>
      </w:r>
    </w:p>
    <w:p w14:paraId="6BB0BB92" w14:textId="77777777" w:rsidR="00986C02" w:rsidRPr="001D3B5B" w:rsidRDefault="00986C02" w:rsidP="008501D5">
      <w:pPr>
        <w:spacing w:line="360" w:lineRule="auto"/>
        <w:ind w:left="709"/>
        <w:jc w:val="both"/>
        <w:rPr>
          <w:sz w:val="28"/>
          <w:szCs w:val="28"/>
        </w:rPr>
      </w:pPr>
    </w:p>
    <w:p w14:paraId="7618B856" w14:textId="77777777" w:rsidR="00E140ED" w:rsidRPr="001D3B5B" w:rsidRDefault="00E140ED" w:rsidP="001D3B5B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2D64B574" w14:textId="72DCEBB7" w:rsidR="006E2D39" w:rsidRDefault="003744AD" w:rsidP="004878BD">
      <w:pPr>
        <w:pStyle w:val="a5"/>
        <w:spacing w:before="200" w:beforeAutospacing="0" w:after="200" w:afterAutospacing="0" w:line="360" w:lineRule="auto"/>
        <w:jc w:val="both"/>
        <w:rPr>
          <w:b/>
          <w:bCs/>
          <w:color w:val="auto"/>
          <w:sz w:val="28"/>
          <w:szCs w:val="28"/>
        </w:rPr>
      </w:pPr>
      <w:r w:rsidRPr="001D3B5B">
        <w:rPr>
          <w:b/>
          <w:bCs/>
          <w:color w:val="auto"/>
          <w:sz w:val="28"/>
          <w:szCs w:val="28"/>
        </w:rPr>
        <w:br w:type="page"/>
      </w:r>
      <w:r w:rsidR="006E2D39" w:rsidRPr="001D3B5B">
        <w:rPr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</w:p>
    <w:p w14:paraId="558000DF" w14:textId="37D7ABBE" w:rsidR="00377FBD" w:rsidRPr="004821EC" w:rsidRDefault="004821EC" w:rsidP="004821EC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4821EC">
        <w:rPr>
          <w:sz w:val="28"/>
          <w:szCs w:val="28"/>
        </w:rPr>
        <w:t>Отношения классов — от UML к коду [</w:t>
      </w:r>
      <w:r>
        <w:rPr>
          <w:sz w:val="28"/>
          <w:szCs w:val="28"/>
        </w:rPr>
        <w:t>Электронный ресурс</w:t>
      </w:r>
      <w:r w:rsidRPr="004821E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4821EC">
        <w:rPr>
          <w:sz w:val="28"/>
          <w:szCs w:val="28"/>
          <w:lang w:val="en-US"/>
        </w:rPr>
        <w:t xml:space="preserve">: </w:t>
      </w:r>
      <w:hyperlink r:id="rId31" w:history="1">
        <w:r w:rsidRPr="004821EC">
          <w:rPr>
            <w:rStyle w:val="ac"/>
            <w:sz w:val="28"/>
            <w:szCs w:val="28"/>
            <w:lang w:val="en-US"/>
          </w:rPr>
          <w:t>https://habr.com/ru/post/150041/</w:t>
        </w:r>
      </w:hyperlink>
      <w:bookmarkStart w:id="25" w:name="_Toc90144541"/>
      <w:r w:rsidR="00377FBD" w:rsidRPr="004821EC">
        <w:rPr>
          <w:sz w:val="28"/>
          <w:szCs w:val="28"/>
        </w:rPr>
        <w:fldChar w:fldCharType="begin"/>
      </w:r>
      <w:r w:rsidR="00377FBD" w:rsidRPr="004821EC">
        <w:rPr>
          <w:sz w:val="28"/>
          <w:szCs w:val="28"/>
          <w:lang w:val="en-US"/>
        </w:rPr>
        <w:instrText xml:space="preserve"> HYPERLINK "https://vk.com/away.php?to=http%3A%2F%2Fnewtonsoft.com&amp;cc_key=" \t "_blank" </w:instrText>
      </w:r>
      <w:r w:rsidR="00377FBD" w:rsidRPr="004821EC">
        <w:rPr>
          <w:sz w:val="28"/>
          <w:szCs w:val="28"/>
        </w:rPr>
        <w:fldChar w:fldCharType="separate"/>
      </w:r>
      <w:r w:rsidR="00377FBD" w:rsidRPr="004821EC">
        <w:rPr>
          <w:rStyle w:val="ac"/>
          <w:sz w:val="28"/>
          <w:szCs w:val="28"/>
          <w:shd w:val="clear" w:color="auto" w:fill="FFFFFF"/>
          <w:lang w:val="en-US"/>
        </w:rPr>
        <w:t>newtonsoft.com</w:t>
      </w:r>
      <w:r w:rsidR="00377FBD" w:rsidRPr="004821EC">
        <w:rPr>
          <w:sz w:val="28"/>
          <w:szCs w:val="28"/>
        </w:rPr>
        <w:fldChar w:fldCharType="end"/>
      </w:r>
      <w:r w:rsidRPr="004821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03.06.2022 </w:t>
      </w:r>
      <w:r>
        <w:rPr>
          <w:sz w:val="28"/>
          <w:szCs w:val="28"/>
        </w:rPr>
        <w:t>г</w:t>
      </w:r>
      <w:r w:rsidRPr="004821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)</w:t>
      </w:r>
    </w:p>
    <w:p w14:paraId="677F8529" w14:textId="2131DDF7" w:rsidR="00377FBD" w:rsidRPr="004821EC" w:rsidRDefault="004821EC" w:rsidP="00377FBD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4821EC">
        <w:rPr>
          <w:sz w:val="28"/>
          <w:szCs w:val="28"/>
        </w:rPr>
        <w:t xml:space="preserve">Асинхронное программирование с использованием ключевых слов </w:t>
      </w:r>
      <w:r w:rsidRPr="004821EC">
        <w:rPr>
          <w:sz w:val="28"/>
          <w:szCs w:val="28"/>
          <w:lang w:val="en-US"/>
        </w:rPr>
        <w:t>async</w:t>
      </w:r>
      <w:r w:rsidRPr="004821EC">
        <w:rPr>
          <w:sz w:val="28"/>
          <w:szCs w:val="28"/>
        </w:rPr>
        <w:t xml:space="preserve"> и </w:t>
      </w:r>
      <w:r w:rsidRPr="004821EC">
        <w:rPr>
          <w:sz w:val="28"/>
          <w:szCs w:val="28"/>
          <w:lang w:val="en-US"/>
        </w:rPr>
        <w:t>await</w:t>
      </w:r>
      <w:r w:rsidRPr="004821E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821E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4821EC">
        <w:rPr>
          <w:sz w:val="28"/>
          <w:szCs w:val="28"/>
          <w:lang w:val="en-US"/>
        </w:rPr>
        <w:t xml:space="preserve">: </w:t>
      </w:r>
      <w:hyperlink r:id="rId32" w:tgtFrame="_blank" w:history="1"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docs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.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microsoft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.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com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/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ru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-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ru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/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dotnet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/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csharp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/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programming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-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guide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/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concepts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/</w:t>
        </w:r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async</w:t>
        </w:r>
        <w:r w:rsidR="00377FBD" w:rsidRPr="004821EC">
          <w:rPr>
            <w:rStyle w:val="ac"/>
            <w:sz w:val="28"/>
            <w:szCs w:val="28"/>
            <w:shd w:val="clear" w:color="auto" w:fill="FFFFFF"/>
            <w:lang w:val="en-US"/>
          </w:rPr>
          <w:t>/</w:t>
        </w:r>
      </w:hyperlink>
      <w:r w:rsidRPr="004821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03.06.2022 </w:t>
      </w:r>
      <w:r>
        <w:rPr>
          <w:sz w:val="28"/>
          <w:szCs w:val="28"/>
        </w:rPr>
        <w:t>г</w:t>
      </w:r>
      <w:r w:rsidRPr="004821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)</w:t>
      </w:r>
    </w:p>
    <w:p w14:paraId="624DEF37" w14:textId="3FFDCEC6" w:rsidR="00377FBD" w:rsidRPr="00377FBD" w:rsidRDefault="004821EC" w:rsidP="00377FBD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4821EC">
        <w:rPr>
          <w:sz w:val="28"/>
          <w:szCs w:val="28"/>
        </w:rPr>
        <w:t>Регулярные выражения .</w:t>
      </w:r>
      <w:r w:rsidRPr="004821EC">
        <w:rPr>
          <w:sz w:val="28"/>
          <w:szCs w:val="28"/>
          <w:lang w:val="en-US"/>
        </w:rPr>
        <w:t>NET</w:t>
      </w:r>
      <w:r w:rsidRPr="004821E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821E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4821EC">
        <w:rPr>
          <w:sz w:val="28"/>
          <w:szCs w:val="28"/>
          <w:lang w:val="en-US"/>
        </w:rPr>
        <w:t xml:space="preserve">:  </w:t>
      </w:r>
      <w:hyperlink r:id="rId33" w:tgtFrame="_blank" w:history="1"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docs.microsoft.com/ru-ru/dotnet/standard/base-types/regular-expressions</w:t>
        </w:r>
      </w:hyperlink>
      <w:r>
        <w:rPr>
          <w:sz w:val="28"/>
          <w:szCs w:val="28"/>
          <w:lang w:val="en-US"/>
        </w:rPr>
        <w:t xml:space="preserve">(03.06.2022 </w:t>
      </w:r>
      <w:r>
        <w:rPr>
          <w:sz w:val="28"/>
          <w:szCs w:val="28"/>
        </w:rPr>
        <w:t>г</w:t>
      </w:r>
      <w:r w:rsidRPr="004821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)</w:t>
      </w:r>
    </w:p>
    <w:p w14:paraId="0677271B" w14:textId="77777777" w:rsidR="00D00307" w:rsidRDefault="004821EC" w:rsidP="00D00307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4821EC">
        <w:rPr>
          <w:sz w:val="28"/>
          <w:szCs w:val="28"/>
        </w:rPr>
        <w:t xml:space="preserve">Создание приложения </w:t>
      </w:r>
      <w:r w:rsidRPr="004821EC">
        <w:rPr>
          <w:sz w:val="28"/>
          <w:szCs w:val="28"/>
          <w:lang w:val="en-US"/>
        </w:rPr>
        <w:t>Windows</w:t>
      </w:r>
      <w:r w:rsidRPr="004821EC">
        <w:rPr>
          <w:sz w:val="28"/>
          <w:szCs w:val="28"/>
        </w:rPr>
        <w:t xml:space="preserve"> </w:t>
      </w:r>
      <w:r w:rsidRPr="004821EC">
        <w:rPr>
          <w:sz w:val="28"/>
          <w:szCs w:val="28"/>
          <w:lang w:val="en-US"/>
        </w:rPr>
        <w:t>Forms</w:t>
      </w:r>
      <w:r w:rsidRPr="004821EC">
        <w:rPr>
          <w:sz w:val="28"/>
          <w:szCs w:val="28"/>
        </w:rPr>
        <w:t xml:space="preserve"> на </w:t>
      </w:r>
      <w:r w:rsidRPr="004821EC">
        <w:rPr>
          <w:sz w:val="28"/>
          <w:szCs w:val="28"/>
          <w:lang w:val="en-US"/>
        </w:rPr>
        <w:t>C</w:t>
      </w:r>
      <w:r w:rsidRPr="004821EC">
        <w:rPr>
          <w:sz w:val="28"/>
          <w:szCs w:val="28"/>
        </w:rPr>
        <w:t xml:space="preserve"># в </w:t>
      </w:r>
      <w:r w:rsidRPr="004821EC">
        <w:rPr>
          <w:sz w:val="28"/>
          <w:szCs w:val="28"/>
          <w:lang w:val="en-US"/>
        </w:rPr>
        <w:t>Visual</w:t>
      </w:r>
      <w:r w:rsidRPr="004821EC">
        <w:rPr>
          <w:sz w:val="28"/>
          <w:szCs w:val="28"/>
        </w:rPr>
        <w:t xml:space="preserve"> </w:t>
      </w:r>
      <w:r w:rsidRPr="004821EC">
        <w:rPr>
          <w:sz w:val="28"/>
          <w:szCs w:val="28"/>
          <w:lang w:val="en-US"/>
        </w:rPr>
        <w:t>Studio</w:t>
      </w:r>
      <w:r w:rsidRPr="004821E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821E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4821EC">
        <w:rPr>
          <w:sz w:val="28"/>
          <w:szCs w:val="28"/>
          <w:lang w:val="en-US"/>
        </w:rPr>
        <w:t xml:space="preserve">: </w:t>
      </w:r>
      <w:hyperlink r:id="rId34" w:tgtFrame="_blank" w:history="1">
        <w:r w:rsidR="00377FBD" w:rsidRPr="00377FBD">
          <w:rPr>
            <w:rStyle w:val="ac"/>
            <w:sz w:val="28"/>
            <w:szCs w:val="28"/>
            <w:shd w:val="clear" w:color="auto" w:fill="FFFFFF"/>
            <w:lang w:val="en-US"/>
          </w:rPr>
          <w:t>docs.microsoft.com/ru-ru/visualstudio/ide/create-csharp-winform-visual-studio?view=vs-2022</w:t>
        </w:r>
      </w:hyperlink>
      <w:r w:rsidR="00377FBD" w:rsidRPr="00377FBD"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lang w:val="en-US"/>
        </w:rPr>
        <w:t xml:space="preserve">(03.06.2022 </w:t>
      </w:r>
      <w:r>
        <w:rPr>
          <w:sz w:val="28"/>
          <w:szCs w:val="28"/>
        </w:rPr>
        <w:t>г</w:t>
      </w:r>
      <w:r w:rsidRPr="004821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)</w:t>
      </w:r>
    </w:p>
    <w:p w14:paraId="6DEA7E62" w14:textId="77777777" w:rsidR="00D00307" w:rsidRDefault="00D00307" w:rsidP="00D00307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0307">
        <w:rPr>
          <w:sz w:val="28"/>
          <w:szCs w:val="28"/>
        </w:rPr>
        <w:t xml:space="preserve">Албахари Джозеф, Албахари Бен </w:t>
      </w:r>
      <w:r w:rsidRPr="00D00307">
        <w:rPr>
          <w:sz w:val="28"/>
          <w:szCs w:val="28"/>
          <w:lang w:val="en-US"/>
        </w:rPr>
        <w:t>C</w:t>
      </w:r>
      <w:r w:rsidRPr="00D00307">
        <w:rPr>
          <w:sz w:val="28"/>
          <w:szCs w:val="28"/>
        </w:rPr>
        <w:t># Карманный справочник - М., Издательский дом «Вильямс», «</w:t>
      </w:r>
      <w:r w:rsidRPr="00D00307">
        <w:rPr>
          <w:sz w:val="28"/>
          <w:szCs w:val="28"/>
          <w:lang w:val="en-US"/>
        </w:rPr>
        <w:t>O</w:t>
      </w:r>
      <w:r w:rsidRPr="00D00307">
        <w:rPr>
          <w:sz w:val="28"/>
          <w:szCs w:val="28"/>
        </w:rPr>
        <w:t>’</w:t>
      </w:r>
      <w:r w:rsidRPr="00D00307">
        <w:rPr>
          <w:sz w:val="28"/>
          <w:szCs w:val="28"/>
          <w:lang w:val="en-US"/>
        </w:rPr>
        <w:t>REILLY</w:t>
      </w:r>
      <w:r w:rsidRPr="00D00307">
        <w:rPr>
          <w:sz w:val="28"/>
          <w:szCs w:val="28"/>
        </w:rPr>
        <w:t>», 2016.</w:t>
      </w:r>
    </w:p>
    <w:p w14:paraId="6526A8F6" w14:textId="633E73B9" w:rsidR="00D00307" w:rsidRPr="00D00307" w:rsidRDefault="00D00307" w:rsidP="00D00307">
      <w:pPr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0307">
        <w:rPr>
          <w:sz w:val="28"/>
          <w:szCs w:val="28"/>
        </w:rPr>
        <w:t>Шилдт Герберт, Полный справочник по C#, - М., Издательский дом «Вильямс», 2004.</w:t>
      </w:r>
    </w:p>
    <w:p w14:paraId="0B91E083" w14:textId="41CF9554" w:rsidR="00B20580" w:rsidRPr="001D3B5B" w:rsidRDefault="00E56A66" w:rsidP="004878BD">
      <w:pPr>
        <w:pStyle w:val="1"/>
        <w:spacing w:before="5000" w:line="36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r w:rsidRPr="00D00307">
        <w:rPr>
          <w:rFonts w:ascii="Times New Roman" w:hAnsi="Times New Roman"/>
          <w:b/>
          <w:color w:val="auto"/>
          <w:sz w:val="28"/>
          <w:szCs w:val="28"/>
        </w:rPr>
        <w:br w:type="page"/>
      </w:r>
      <w:bookmarkStart w:id="26" w:name="_Toc104839291"/>
      <w:r w:rsidR="00B20580" w:rsidRPr="001D3B5B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bookmarkEnd w:id="25"/>
      <w:bookmarkEnd w:id="26"/>
    </w:p>
    <w:p w14:paraId="765EABFF" w14:textId="77777777" w:rsidR="00B20580" w:rsidRPr="001D3B5B" w:rsidRDefault="00B20580" w:rsidP="004878B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D3B5B">
        <w:rPr>
          <w:b/>
          <w:sz w:val="28"/>
          <w:szCs w:val="28"/>
        </w:rPr>
        <w:t>КОД ПРОГРАММЫ</w:t>
      </w:r>
    </w:p>
    <w:p w14:paraId="28F94E7F" w14:textId="77777777" w:rsidR="00B20580" w:rsidRPr="001D3B5B" w:rsidRDefault="00B20580" w:rsidP="004878B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D3B5B">
        <w:rPr>
          <w:b/>
          <w:sz w:val="28"/>
          <w:szCs w:val="28"/>
        </w:rPr>
        <w:t>(обязательное)</w:t>
      </w:r>
    </w:p>
    <w:p w14:paraId="7F453786" w14:textId="7B609C54" w:rsidR="00942200" w:rsidRDefault="00B20580" w:rsidP="004878BD">
      <w:pPr>
        <w:pStyle w:val="a5"/>
        <w:spacing w:before="0" w:beforeAutospacing="0" w:after="0" w:afterAutospacing="0" w:line="360" w:lineRule="auto"/>
        <w:ind w:firstLine="709"/>
        <w:rPr>
          <w:b/>
          <w:color w:val="auto"/>
          <w:sz w:val="28"/>
          <w:szCs w:val="28"/>
          <w:lang w:val="en-US"/>
        </w:rPr>
      </w:pPr>
      <w:r w:rsidRPr="00023598">
        <w:rPr>
          <w:b/>
          <w:color w:val="auto"/>
          <w:sz w:val="28"/>
          <w:szCs w:val="28"/>
          <w:lang w:val="en-US"/>
        </w:rPr>
        <w:br w:type="page"/>
      </w:r>
      <w:r w:rsidR="00315FDB">
        <w:rPr>
          <w:b/>
          <w:color w:val="auto"/>
          <w:sz w:val="28"/>
          <w:szCs w:val="28"/>
        </w:rPr>
        <w:lastRenderedPageBreak/>
        <w:t>Файл</w:t>
      </w:r>
      <w:r w:rsidR="00315FDB" w:rsidRPr="00377FBD">
        <w:rPr>
          <w:b/>
          <w:color w:val="auto"/>
          <w:sz w:val="28"/>
          <w:szCs w:val="28"/>
          <w:lang w:val="en-US"/>
        </w:rPr>
        <w:t xml:space="preserve"> </w:t>
      </w:r>
      <w:r w:rsidR="00315FDB">
        <w:rPr>
          <w:b/>
          <w:color w:val="auto"/>
          <w:sz w:val="28"/>
          <w:szCs w:val="28"/>
          <w:lang w:val="en-US"/>
        </w:rPr>
        <w:t>Form1.cs</w:t>
      </w:r>
    </w:p>
    <w:p w14:paraId="00EF46A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;</w:t>
      </w:r>
    </w:p>
    <w:p w14:paraId="76768C8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IO;</w:t>
      </w:r>
    </w:p>
    <w:p w14:paraId="3CFAB7D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Linq;</w:t>
      </w:r>
    </w:p>
    <w:p w14:paraId="796AB3F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Drawing;</w:t>
      </w:r>
    </w:p>
    <w:p w14:paraId="0D86681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Newtonsoft.Json;</w:t>
      </w:r>
    </w:p>
    <w:p w14:paraId="7854FDA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Collections;</w:t>
      </w:r>
    </w:p>
    <w:p w14:paraId="6F9480D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Windows.Forms;</w:t>
      </w:r>
    </w:p>
    <w:p w14:paraId="2F20359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Threading.Tasks;</w:t>
      </w:r>
    </w:p>
    <w:p w14:paraId="01B4A83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Collections.Generic;</w:t>
      </w:r>
    </w:p>
    <w:p w14:paraId="0AA60EF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using System.Text.RegularExpressions;</w:t>
      </w:r>
    </w:p>
    <w:p w14:paraId="1F98CA10" w14:textId="77777777" w:rsidR="00BB03EB" w:rsidRPr="00BB03EB" w:rsidRDefault="00BB03EB" w:rsidP="00BB03EB">
      <w:pPr>
        <w:rPr>
          <w:lang w:val="en-US"/>
        </w:rPr>
      </w:pPr>
    </w:p>
    <w:p w14:paraId="438C985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namespace CourseWork</w:t>
      </w:r>
    </w:p>
    <w:p w14:paraId="03BD896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{</w:t>
      </w:r>
    </w:p>
    <w:p w14:paraId="194D085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  <w:t>public partial class Form1 : Form</w:t>
      </w:r>
    </w:p>
    <w:p w14:paraId="3B45B5D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  <w:t>{</w:t>
      </w:r>
    </w:p>
    <w:p w14:paraId="7C5ECB5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summary&gt;Файл посещений&lt;/summary&gt;</w:t>
      </w:r>
    </w:p>
    <w:p w14:paraId="5BAB52D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const string PFILENAME = "Participants.json";</w:t>
      </w:r>
    </w:p>
    <w:p w14:paraId="56970A8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summary&gt;Файл экспонатов&lt;/summary&gt;</w:t>
      </w:r>
    </w:p>
    <w:p w14:paraId="7B7ADA5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const string EFILENAME = "Exhibits.json";</w:t>
      </w:r>
    </w:p>
    <w:p w14:paraId="33182A61" w14:textId="77777777" w:rsidR="00BB03EB" w:rsidRPr="00BB03EB" w:rsidRDefault="00BB03EB" w:rsidP="00BB03EB">
      <w:pPr>
        <w:rPr>
          <w:lang w:val="en-US"/>
        </w:rPr>
      </w:pPr>
    </w:p>
    <w:p w14:paraId="411EAA2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struct Participant</w:t>
      </w:r>
    </w:p>
    <w:p w14:paraId="5073392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F640E2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/// &lt;summary&gt;Имя посетителя&lt;/summary&gt;</w:t>
      </w:r>
    </w:p>
    <w:p w14:paraId="6C7F62C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public string name;</w:t>
      </w:r>
    </w:p>
    <w:p w14:paraId="6DFD551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/// &lt;summary&gt;Фамилия посетителя&lt;/summary&gt;</w:t>
      </w:r>
    </w:p>
    <w:p w14:paraId="2AB73E3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public string surname;</w:t>
      </w:r>
    </w:p>
    <w:p w14:paraId="52DB51A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/// &lt;summary&gt;Отчество посетителя&lt;/summary&gt;</w:t>
      </w:r>
    </w:p>
    <w:p w14:paraId="42D81C9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public string lastname;</w:t>
      </w:r>
    </w:p>
    <w:p w14:paraId="77CD3A5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/// &lt;summary&gt;Дата и время посещения&lt;/summary&gt;</w:t>
      </w:r>
    </w:p>
    <w:p w14:paraId="1744475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public string time;</w:t>
      </w:r>
    </w:p>
    <w:p w14:paraId="3171BAB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731587E0" w14:textId="77777777" w:rsidR="00BB03EB" w:rsidRPr="00BB03EB" w:rsidRDefault="00BB03EB" w:rsidP="00BB03EB">
      <w:pPr>
        <w:rPr>
          <w:lang w:val="en-US"/>
        </w:rPr>
      </w:pPr>
    </w:p>
    <w:p w14:paraId="1C0A847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struct Exhibit</w:t>
      </w:r>
    </w:p>
    <w:p w14:paraId="5A88152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31A0702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/// &lt;summary&gt;Название экспоната&lt;/summary&gt;</w:t>
      </w:r>
    </w:p>
    <w:p w14:paraId="72FB731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public string name;</w:t>
      </w:r>
    </w:p>
    <w:p w14:paraId="337B1AEA" w14:textId="77777777" w:rsidR="00BB03EB" w:rsidRPr="00BB03EB" w:rsidRDefault="00BB03EB" w:rsidP="00BB03EB">
      <w:r w:rsidRPr="00BB03EB">
        <w:rPr>
          <w:lang w:val="en-US"/>
        </w:rPr>
        <w:t xml:space="preserve">            </w:t>
      </w:r>
      <w:r w:rsidRPr="00BB03EB">
        <w:t>/// &lt;</w:t>
      </w:r>
      <w:r w:rsidRPr="00BB03EB">
        <w:rPr>
          <w:lang w:val="en-US"/>
        </w:rPr>
        <w:t>summary</w:t>
      </w:r>
      <w:r w:rsidRPr="00BB03EB">
        <w:t>&gt;Эпоха, к которой относится&lt;/</w:t>
      </w:r>
      <w:r w:rsidRPr="00BB03EB">
        <w:rPr>
          <w:lang w:val="en-US"/>
        </w:rPr>
        <w:t>summary</w:t>
      </w:r>
      <w:r w:rsidRPr="00BB03EB">
        <w:t>&gt;</w:t>
      </w:r>
    </w:p>
    <w:p w14:paraId="14C449AB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    </w:t>
      </w:r>
      <w:r w:rsidRPr="00BB03EB">
        <w:rPr>
          <w:lang w:val="en-US"/>
        </w:rPr>
        <w:t>public string era;</w:t>
      </w:r>
    </w:p>
    <w:p w14:paraId="494AE39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/// &lt;summary&gt;Оригинальность экспоната&lt;/summary&gt;</w:t>
      </w:r>
    </w:p>
    <w:p w14:paraId="590AC43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public string originality;</w:t>
      </w:r>
    </w:p>
    <w:p w14:paraId="0D175FE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/// &lt;summary&gt;Дата создания&lt;/summary&gt;</w:t>
      </w:r>
    </w:p>
    <w:p w14:paraId="54C80C6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    public string birth;</w:t>
      </w:r>
    </w:p>
    <w:p w14:paraId="19905DD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526D41E5" w14:textId="77777777" w:rsidR="00BB03EB" w:rsidRPr="00BB03EB" w:rsidRDefault="00BB03EB" w:rsidP="00BB03EB">
      <w:pPr>
        <w:rPr>
          <w:lang w:val="en-US"/>
        </w:rPr>
      </w:pPr>
    </w:p>
    <w:p w14:paraId="4485D5E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public Form1()</w:t>
      </w:r>
    </w:p>
    <w:p w14:paraId="5D6B74A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7E6708E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Task.Run(() =&gt; File.Open(PFILENAME, FileMode.OpenOrCreate).Close());</w:t>
      </w:r>
    </w:p>
    <w:p w14:paraId="51CE594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Task.Run(() =&gt; File.Open(EFILENAME, FileMode.OpenOrCreate).Close());</w:t>
      </w:r>
    </w:p>
    <w:p w14:paraId="74437891" w14:textId="77777777" w:rsidR="00BB03EB" w:rsidRPr="00BB03EB" w:rsidRDefault="00BB03EB" w:rsidP="00BB03EB">
      <w:pPr>
        <w:rPr>
          <w:lang w:val="en-US"/>
        </w:rPr>
      </w:pPr>
    </w:p>
    <w:p w14:paraId="5B753DF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form4 = new Form4())</w:t>
      </w:r>
    </w:p>
    <w:p w14:paraId="3BD7577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4F44550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form4.ShowDialog();</w:t>
      </w:r>
    </w:p>
    <w:p w14:paraId="0B7F396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lastRenderedPageBreak/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2ACAC771" w14:textId="77777777" w:rsidR="00BB03EB" w:rsidRPr="00BB03EB" w:rsidRDefault="00BB03EB" w:rsidP="00BB03EB">
      <w:pPr>
        <w:rPr>
          <w:lang w:val="en-US"/>
        </w:rPr>
      </w:pPr>
    </w:p>
    <w:p w14:paraId="4052006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InitializeComponent();</w:t>
      </w:r>
    </w:p>
    <w:p w14:paraId="24E6852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3A8DF351" w14:textId="77777777" w:rsidR="00BB03EB" w:rsidRPr="00BB03EB" w:rsidRDefault="00BB03EB" w:rsidP="00BB03EB">
      <w:pPr>
        <w:rPr>
          <w:lang w:val="en-US"/>
        </w:rPr>
      </w:pPr>
    </w:p>
    <w:p w14:paraId="72BC4A5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summary&gt;Запись в файл посетителей&lt;/summary&gt;</w:t>
      </w:r>
    </w:p>
    <w:p w14:paraId="3C7C8BE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typeparam name="T"&gt;&lt;/typeparam&gt;</w:t>
      </w:r>
    </w:p>
    <w:p w14:paraId="110FDB7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dataP"&gt;The data p.&lt;/param&gt;</w:t>
      </w:r>
    </w:p>
    <w:p w14:paraId="2863F13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 WriteToFileP&lt;T&gt;(List&lt;T&gt; dataP)</w:t>
      </w:r>
    </w:p>
    <w:p w14:paraId="1D29F4F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DA8939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streamWriterP = new StreamWriter(PFILENAME, false))</w:t>
      </w:r>
    </w:p>
    <w:p w14:paraId="773296C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ACEBCB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streamWriterP.WriteAsync(await Task.Run(() =&gt; JsonConvert.SerializeObject(dataP)));</w:t>
      </w:r>
    </w:p>
    <w:p w14:paraId="182B68EB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5464B325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36397FFD" w14:textId="77777777" w:rsidR="00BB03EB" w:rsidRPr="00BB03EB" w:rsidRDefault="00BB03EB" w:rsidP="00BB03EB"/>
    <w:p w14:paraId="56EFD5D0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Запись в файл экспонатов&lt;/</w:t>
      </w:r>
      <w:r w:rsidRPr="00BB03EB">
        <w:rPr>
          <w:lang w:val="en-US"/>
        </w:rPr>
        <w:t>summary</w:t>
      </w:r>
      <w:r w:rsidRPr="00BB03EB">
        <w:t>&gt;</w:t>
      </w:r>
    </w:p>
    <w:p w14:paraId="49EA82A6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typeparam name="T"&gt;&lt;/typeparam&gt;</w:t>
      </w:r>
    </w:p>
    <w:p w14:paraId="44A2FE5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dataE"&gt;The data e.&lt;/param&gt;</w:t>
      </w:r>
    </w:p>
    <w:p w14:paraId="3C03EF8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 WriteToFileE&lt;T&gt;(List&lt;T&gt; dataE)</w:t>
      </w:r>
    </w:p>
    <w:p w14:paraId="7E08D00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332283E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streamWriterE = new StreamWriter(EFILENAME, false))</w:t>
      </w:r>
    </w:p>
    <w:p w14:paraId="4E2AEE1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5FFCB28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streamWriterE.WriteAsync(await Task.Run(() =&gt; JsonConvert.SerializeObject(dataE)));</w:t>
      </w:r>
    </w:p>
    <w:p w14:paraId="7C5A04DD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24797CFC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63BC9C32" w14:textId="77777777" w:rsidR="00BB03EB" w:rsidRPr="00BB03EB" w:rsidRDefault="00BB03EB" w:rsidP="00BB03EB"/>
    <w:p w14:paraId="55C12366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Чтение из файла посетителей&lt;/</w:t>
      </w:r>
      <w:r w:rsidRPr="00BB03EB">
        <w:rPr>
          <w:lang w:val="en-US"/>
        </w:rPr>
        <w:t>summary</w:t>
      </w:r>
      <w:r w:rsidRPr="00BB03EB">
        <w:t>&gt;</w:t>
      </w:r>
    </w:p>
    <w:p w14:paraId="6D77D5D8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typeparam name="T"&gt;&lt;/typeparam&gt;</w:t>
      </w:r>
    </w:p>
    <w:p w14:paraId="2953BED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&lt;List&lt;T&gt;&gt; ReadFromFileP&lt;T&gt;()</w:t>
      </w:r>
    </w:p>
    <w:p w14:paraId="0CCD5C9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3D657A2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streamReaderP = new StreamReader(PFILENAME))</w:t>
      </w:r>
    </w:p>
    <w:p w14:paraId="790AE7B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3268BD1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return await Task.Run(async () =&gt; JsonConvert.DeserializeObject&lt;List&lt;T&gt;&gt;(await streamReaderP.ReadToEndAsync()) ?? new List&lt;T&gt;());</w:t>
      </w:r>
    </w:p>
    <w:p w14:paraId="7729D744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1B343E59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3E488C83" w14:textId="77777777" w:rsidR="00BB03EB" w:rsidRPr="00BB03EB" w:rsidRDefault="00BB03EB" w:rsidP="00BB03EB"/>
    <w:p w14:paraId="00434F91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Чтение из файла экспонатов&lt;/</w:t>
      </w:r>
      <w:r w:rsidRPr="00BB03EB">
        <w:rPr>
          <w:lang w:val="en-US"/>
        </w:rPr>
        <w:t>summary</w:t>
      </w:r>
      <w:r w:rsidRPr="00BB03EB">
        <w:t>&gt;</w:t>
      </w:r>
    </w:p>
    <w:p w14:paraId="31501637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typeparam name="T"&gt;&lt;/typeparam&gt;</w:t>
      </w:r>
    </w:p>
    <w:p w14:paraId="6870F9B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&lt;List&lt;T&gt;&gt; ReadFromFileE&lt;T&gt;()</w:t>
      </w:r>
    </w:p>
    <w:p w14:paraId="512909D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E6B82E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streamReaderE = new StreamReader(EFILENAME))</w:t>
      </w:r>
    </w:p>
    <w:p w14:paraId="6D8AA7A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7B4F48B3" w14:textId="26E762C8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return await Task.Run(async () =&gt; JsonConvert.DeserializeObject&lt;List&lt;T&gt;&gt;(await streamReaderE.ReadToEndAsync()) ?? new List&lt;T&gt;());</w:t>
      </w:r>
    </w:p>
    <w:p w14:paraId="2BA4E55A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6FFF7DF1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378F74FF" w14:textId="77777777" w:rsidR="00BB03EB" w:rsidRPr="00BB03EB" w:rsidRDefault="00BB03EB" w:rsidP="00BB03EB"/>
    <w:p w14:paraId="15882A97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Добавление записи в файл посетителей&lt;/</w:t>
      </w:r>
      <w:r w:rsidRPr="00BB03EB">
        <w:rPr>
          <w:lang w:val="en-US"/>
        </w:rPr>
        <w:t>summary</w:t>
      </w:r>
      <w:r w:rsidRPr="00BB03EB">
        <w:t>&gt;</w:t>
      </w:r>
    </w:p>
    <w:p w14:paraId="23D68F11" w14:textId="77777777" w:rsidR="00BB03EB" w:rsidRPr="00BB03EB" w:rsidRDefault="00BB03EB" w:rsidP="00BB03EB">
      <w:pPr>
        <w:rPr>
          <w:lang w:val="en-US"/>
        </w:rPr>
      </w:pPr>
      <w:r w:rsidRPr="00BB03EB">
        <w:lastRenderedPageBreak/>
        <w:t xml:space="preserve">        </w:t>
      </w:r>
      <w:r w:rsidRPr="00BB03EB">
        <w:rPr>
          <w:lang w:val="en-US"/>
        </w:rPr>
        <w:t>/// &lt;typeparam name="T"&gt;&lt;/typeparam&gt;</w:t>
      </w:r>
    </w:p>
    <w:p w14:paraId="793B391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data"&gt;The data.&lt;/param&gt;</w:t>
      </w:r>
    </w:p>
    <w:p w14:paraId="700A373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 AddToFileP&lt;T&gt;(T data)</w:t>
      </w:r>
    </w:p>
    <w:p w14:paraId="52F52F9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32FA26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datas = await ReadFromFileP&lt;T&gt;();</w:t>
      </w:r>
    </w:p>
    <w:p w14:paraId="757513A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atas.Add(data);</w:t>
      </w:r>
    </w:p>
    <w:p w14:paraId="277F617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WriteToFileP(datas);</w:t>
      </w:r>
    </w:p>
    <w:p w14:paraId="5CCA881D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60D4ACBB" w14:textId="77777777" w:rsidR="00BB03EB" w:rsidRPr="00BB03EB" w:rsidRDefault="00BB03EB" w:rsidP="00BB03EB"/>
    <w:p w14:paraId="59F366DC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Добавление записи в файл экспонатов&lt;/</w:t>
      </w:r>
      <w:r w:rsidRPr="00BB03EB">
        <w:rPr>
          <w:lang w:val="en-US"/>
        </w:rPr>
        <w:t>summary</w:t>
      </w:r>
      <w:r w:rsidRPr="00BB03EB">
        <w:t>&gt;</w:t>
      </w:r>
    </w:p>
    <w:p w14:paraId="69BDF976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typeparam name="T"&gt;&lt;/typeparam&gt;</w:t>
      </w:r>
    </w:p>
    <w:p w14:paraId="3818012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data"&gt;The data.&lt;/param&gt;</w:t>
      </w:r>
    </w:p>
    <w:p w14:paraId="0BF1147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 AddToFileE&lt;T&gt;(T data)</w:t>
      </w:r>
    </w:p>
    <w:p w14:paraId="3AAB67F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5CC0017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datas = await ReadFromFileE&lt;T&gt;();</w:t>
      </w:r>
    </w:p>
    <w:p w14:paraId="4D04F57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atas.Add(data);</w:t>
      </w:r>
    </w:p>
    <w:p w14:paraId="5248C74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WriteToFileE(datas);</w:t>
      </w:r>
    </w:p>
    <w:p w14:paraId="4D116607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2F83EAB8" w14:textId="77777777" w:rsidR="00BB03EB" w:rsidRPr="00BB03EB" w:rsidRDefault="00BB03EB" w:rsidP="00BB03EB"/>
    <w:p w14:paraId="72D055F4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Удаление записи из файла посетителей&lt;/</w:t>
      </w:r>
      <w:r w:rsidRPr="00BB03EB">
        <w:rPr>
          <w:lang w:val="en-US"/>
        </w:rPr>
        <w:t>summary</w:t>
      </w:r>
      <w:r w:rsidRPr="00BB03EB">
        <w:t>&gt;</w:t>
      </w:r>
    </w:p>
    <w:p w14:paraId="3D7E6BED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typeparam name="T"&gt;&lt;/typeparam&gt;</w:t>
      </w:r>
    </w:p>
    <w:p w14:paraId="35FF275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index"&gt;The index.&lt;/param&gt;</w:t>
      </w:r>
    </w:p>
    <w:p w14:paraId="1895BA1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 DeleteFromFileAtP&lt;T&gt;(int index)</w:t>
      </w:r>
    </w:p>
    <w:p w14:paraId="431174C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0FBAB1E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datas = await ReadFromFileP&lt;T&gt;();</w:t>
      </w:r>
    </w:p>
    <w:p w14:paraId="0847545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atas.RemoveAt(index);</w:t>
      </w:r>
    </w:p>
    <w:p w14:paraId="337C5A2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WriteToFileP(datas);</w:t>
      </w:r>
    </w:p>
    <w:p w14:paraId="449ACF33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020BB33E" w14:textId="77777777" w:rsidR="00BB03EB" w:rsidRPr="00BB03EB" w:rsidRDefault="00BB03EB" w:rsidP="00BB03EB"/>
    <w:p w14:paraId="15E81197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Удаление записи из файла экспонатов&lt;/</w:t>
      </w:r>
      <w:r w:rsidRPr="00BB03EB">
        <w:rPr>
          <w:lang w:val="en-US"/>
        </w:rPr>
        <w:t>summary</w:t>
      </w:r>
      <w:r w:rsidRPr="00BB03EB">
        <w:t>&gt;</w:t>
      </w:r>
    </w:p>
    <w:p w14:paraId="02F78CF4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typeparam name="T"&gt;&lt;/typeparam&gt;</w:t>
      </w:r>
    </w:p>
    <w:p w14:paraId="6DE70E8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index"&gt;The index.&lt;/param&gt;</w:t>
      </w:r>
    </w:p>
    <w:p w14:paraId="54246EF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Task DeleteFromFileAtE&lt;T&gt;(int index)</w:t>
      </w:r>
    </w:p>
    <w:p w14:paraId="14C1CD2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9E724D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datas = await ReadFromFileE&lt;T&gt;();</w:t>
      </w:r>
    </w:p>
    <w:p w14:paraId="637CE1E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atas.RemoveAt(index);</w:t>
      </w:r>
    </w:p>
    <w:p w14:paraId="48F37C0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WriteToFileE(datas);</w:t>
      </w:r>
    </w:p>
    <w:p w14:paraId="3FE96D29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790D9136" w14:textId="77777777" w:rsidR="00BB03EB" w:rsidRPr="00BB03EB" w:rsidRDefault="00BB03EB" w:rsidP="00BB03EB"/>
    <w:p w14:paraId="1888C439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Проверка корректности ввода в текстовые поля&lt;/</w:t>
      </w:r>
      <w:r w:rsidRPr="00BB03EB">
        <w:rPr>
          <w:lang w:val="en-US"/>
        </w:rPr>
        <w:t>summary</w:t>
      </w:r>
      <w:r w:rsidRPr="00BB03EB">
        <w:t>&gt;</w:t>
      </w:r>
    </w:p>
    <w:p w14:paraId="51DC7F12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tb"&gt;The tb.&lt;/param&gt;</w:t>
      </w:r>
    </w:p>
    <w:p w14:paraId="1303B081" w14:textId="77777777" w:rsidR="00BB03EB" w:rsidRPr="00BB03EB" w:rsidRDefault="00BB03EB" w:rsidP="00BB03EB">
      <w:r w:rsidRPr="00BB03EB">
        <w:rPr>
          <w:lang w:val="en-US"/>
        </w:rPr>
        <w:t xml:space="preserve">        bool CheckOnCorrectTextBox(TextBox tb) =&gt; !Regex.IsMatch(tb.Text, @"^\s*$") &amp;&amp; Regex.IsMatch(tb.Text, @"^[а-яА-Яa-zA-Z ]+$") || (tb.BackColor = Color.Red) != Color</w:t>
      </w:r>
      <w:r w:rsidRPr="00BB03EB">
        <w:t>.</w:t>
      </w:r>
      <w:r w:rsidRPr="00BB03EB">
        <w:rPr>
          <w:lang w:val="en-US"/>
        </w:rPr>
        <w:t>Red</w:t>
      </w:r>
      <w:r w:rsidRPr="00BB03EB">
        <w:t>;</w:t>
      </w:r>
    </w:p>
    <w:p w14:paraId="0F970BF9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Проверка выбора значения в выпадающем списке&lt;/</w:t>
      </w:r>
      <w:r w:rsidRPr="00BB03EB">
        <w:rPr>
          <w:lang w:val="en-US"/>
        </w:rPr>
        <w:t>summary</w:t>
      </w:r>
      <w:r w:rsidRPr="00BB03EB">
        <w:t>&gt;</w:t>
      </w:r>
    </w:p>
    <w:p w14:paraId="30B31165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cb"&gt;The cb.&lt;/param&gt;</w:t>
      </w:r>
    </w:p>
    <w:p w14:paraId="60AF2389" w14:textId="77777777" w:rsidR="00BB03EB" w:rsidRPr="00BB03EB" w:rsidRDefault="00BB03EB" w:rsidP="00BB03EB">
      <w:r w:rsidRPr="00BB03EB">
        <w:rPr>
          <w:lang w:val="en-US"/>
        </w:rPr>
        <w:t xml:space="preserve">        bool CheckOnCorrectComboBox(ComboBox cb) =&gt; !(cb.SelectedItem is null) || (cb.BackColor = Color.Red) != Color</w:t>
      </w:r>
      <w:r w:rsidRPr="00BB03EB">
        <w:t>.</w:t>
      </w:r>
      <w:r w:rsidRPr="00BB03EB">
        <w:rPr>
          <w:lang w:val="en-US"/>
        </w:rPr>
        <w:t>Red</w:t>
      </w:r>
      <w:r w:rsidRPr="00BB03EB">
        <w:t>;</w:t>
      </w:r>
    </w:p>
    <w:p w14:paraId="39F3226D" w14:textId="77777777" w:rsidR="00BB03EB" w:rsidRPr="00BB03EB" w:rsidRDefault="00BB03EB" w:rsidP="00BB03EB"/>
    <w:p w14:paraId="3F7C7967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Проверка на корректность всех полей при регистрации посетителя&lt;/</w:t>
      </w:r>
      <w:r w:rsidRPr="00BB03EB">
        <w:rPr>
          <w:lang w:val="en-US"/>
        </w:rPr>
        <w:t>summary</w:t>
      </w:r>
      <w:r w:rsidRPr="00BB03EB">
        <w:t>&gt;</w:t>
      </w:r>
    </w:p>
    <w:p w14:paraId="254A3B09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bool CheckOnCorrectFieldsP =&gt;</w:t>
      </w:r>
    </w:p>
    <w:p w14:paraId="2BC7A13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heckOnCorrectTextBox(Firstname) &amp;</w:t>
      </w:r>
    </w:p>
    <w:p w14:paraId="24805F6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heckOnCorrectTextBox(Surname) &amp;</w:t>
      </w:r>
    </w:p>
    <w:p w14:paraId="6BD88A2B" w14:textId="77777777" w:rsidR="00BB03EB" w:rsidRPr="00023598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heckOnCorrectTextBox</w:t>
      </w:r>
      <w:r w:rsidRPr="00023598">
        <w:rPr>
          <w:lang w:val="en-US"/>
        </w:rPr>
        <w:t>(</w:t>
      </w:r>
      <w:r w:rsidRPr="00BB03EB">
        <w:rPr>
          <w:lang w:val="en-US"/>
        </w:rPr>
        <w:t>Lastname</w:t>
      </w:r>
      <w:r w:rsidRPr="00023598">
        <w:rPr>
          <w:lang w:val="en-US"/>
        </w:rPr>
        <w:t>);</w:t>
      </w:r>
    </w:p>
    <w:p w14:paraId="6D3983B6" w14:textId="77777777" w:rsidR="00BB03EB" w:rsidRPr="00023598" w:rsidRDefault="00BB03EB" w:rsidP="00BB03EB">
      <w:pPr>
        <w:rPr>
          <w:lang w:val="en-US"/>
        </w:rPr>
      </w:pPr>
    </w:p>
    <w:p w14:paraId="527ED321" w14:textId="77777777" w:rsidR="00BB03EB" w:rsidRPr="00BB03EB" w:rsidRDefault="00BB03EB" w:rsidP="00BB03EB">
      <w:r w:rsidRPr="00023598">
        <w:rPr>
          <w:lang w:val="en-US"/>
        </w:rPr>
        <w:t xml:space="preserve">        </w:t>
      </w:r>
      <w:r w:rsidRPr="00BB03EB">
        <w:t>/// &lt;</w:t>
      </w:r>
      <w:r w:rsidRPr="00BB03EB">
        <w:rPr>
          <w:lang w:val="en-US"/>
        </w:rPr>
        <w:t>summary</w:t>
      </w:r>
      <w:r w:rsidRPr="00BB03EB">
        <w:t>&gt;Проверка на корректность всех полей при регистрации экспоната&lt;/</w:t>
      </w:r>
      <w:r w:rsidRPr="00BB03EB">
        <w:rPr>
          <w:lang w:val="en-US"/>
        </w:rPr>
        <w:t>summary</w:t>
      </w:r>
      <w:r w:rsidRPr="00BB03EB">
        <w:t>&gt;</w:t>
      </w:r>
    </w:p>
    <w:p w14:paraId="6676761F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bool CheckOnCorrectFieldsE =&gt;</w:t>
      </w:r>
    </w:p>
    <w:p w14:paraId="699E7AF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heckOnCorrectTextBox(ExNameBox) &amp;</w:t>
      </w:r>
    </w:p>
    <w:p w14:paraId="7FE16C8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heckOnCorrectComboBox(ExEraBox) &amp;</w:t>
      </w:r>
    </w:p>
    <w:p w14:paraId="060CE2A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heckOnCorrectComboBox(ExOriginalityBox);</w:t>
      </w:r>
    </w:p>
    <w:p w14:paraId="37605E03" w14:textId="77777777" w:rsidR="00BB03EB" w:rsidRPr="00BB03EB" w:rsidRDefault="00BB03EB" w:rsidP="00BB03EB">
      <w:pPr>
        <w:rPr>
          <w:lang w:val="en-US"/>
        </w:rPr>
      </w:pPr>
    </w:p>
    <w:p w14:paraId="07037328" w14:textId="77777777" w:rsidR="00BB03EB" w:rsidRPr="00023598" w:rsidRDefault="00BB03EB" w:rsidP="00BB03EB">
      <w:r w:rsidRPr="00BB03EB">
        <w:rPr>
          <w:lang w:val="en-US"/>
        </w:rPr>
        <w:t xml:space="preserve">        </w:t>
      </w:r>
      <w:r w:rsidRPr="00023598">
        <w:t>/// &lt;</w:t>
      </w:r>
      <w:r w:rsidRPr="00BB03EB">
        <w:rPr>
          <w:lang w:val="en-US"/>
        </w:rPr>
        <w:t>summary</w:t>
      </w:r>
      <w:r w:rsidRPr="00023598">
        <w:t>&gt;Очистка всех полей в форме регистрации посетителя&lt;/</w:t>
      </w:r>
      <w:r w:rsidRPr="00BB03EB">
        <w:rPr>
          <w:lang w:val="en-US"/>
        </w:rPr>
        <w:t>summary</w:t>
      </w:r>
      <w:r w:rsidRPr="00023598">
        <w:t>&gt;</w:t>
      </w:r>
    </w:p>
    <w:p w14:paraId="2A6585BF" w14:textId="77777777" w:rsidR="00BB03EB" w:rsidRPr="00BB03EB" w:rsidRDefault="00BB03EB" w:rsidP="00BB03EB">
      <w:pPr>
        <w:rPr>
          <w:lang w:val="en-US"/>
        </w:rPr>
      </w:pPr>
      <w:r w:rsidRPr="00023598">
        <w:t xml:space="preserve">        </w:t>
      </w:r>
      <w:r w:rsidRPr="00BB03EB">
        <w:rPr>
          <w:lang w:val="en-US"/>
        </w:rPr>
        <w:t>void ClearAllFieldP()</w:t>
      </w:r>
    </w:p>
    <w:p w14:paraId="13C8BD6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17175AD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Firstname.Text = Surname.Text = Lastname.Text = default;</w:t>
      </w:r>
    </w:p>
    <w:p w14:paraId="76056B1B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48EAEC0F" w14:textId="77777777" w:rsidR="00BB03EB" w:rsidRPr="00BB03EB" w:rsidRDefault="00BB03EB" w:rsidP="00BB03EB"/>
    <w:p w14:paraId="776EE206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Очистка всех полей в форме регистрации экспоната&lt;/</w:t>
      </w:r>
      <w:r w:rsidRPr="00BB03EB">
        <w:rPr>
          <w:lang w:val="en-US"/>
        </w:rPr>
        <w:t>summary</w:t>
      </w:r>
      <w:r w:rsidRPr="00BB03EB">
        <w:t>&gt;</w:t>
      </w:r>
    </w:p>
    <w:p w14:paraId="73E1F391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void ClearAllFieldE()</w:t>
      </w:r>
    </w:p>
    <w:p w14:paraId="3E49F76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36A4789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ExNameBox.Text = default;</w:t>
      </w:r>
    </w:p>
    <w:p w14:paraId="5EB31AB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ExEraBox.Text = ExOriginalityBox.Text = default;</w:t>
      </w:r>
    </w:p>
    <w:p w14:paraId="18149A80" w14:textId="77777777" w:rsidR="00BB03EB" w:rsidRPr="00BB03EB" w:rsidRDefault="00BB03EB" w:rsidP="00BB03EB">
      <w:pPr>
        <w:rPr>
          <w:lang w:val="en-US"/>
        </w:rPr>
      </w:pPr>
    </w:p>
    <w:p w14:paraId="6977E6EE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37E32EC6" w14:textId="77777777" w:rsidR="00BB03EB" w:rsidRPr="00BB03EB" w:rsidRDefault="00BB03EB" w:rsidP="00BB03EB"/>
    <w:p w14:paraId="21863481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Добавление записи о посещение&lt;/</w:t>
      </w:r>
      <w:r w:rsidRPr="00BB03EB">
        <w:rPr>
          <w:lang w:val="en-US"/>
        </w:rPr>
        <w:t>summary</w:t>
      </w:r>
      <w:r w:rsidRPr="00BB03EB">
        <w:t>&gt;</w:t>
      </w:r>
    </w:p>
    <w:p w14:paraId="3498F2C9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sender"&gt;The source of the event.&lt;/param&gt;</w:t>
      </w:r>
    </w:p>
    <w:p w14:paraId="6AA6CC2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e"&gt;The &lt;see cref="EventArgs" /&gt; instance containing the event data.&lt;/param&gt;</w:t>
      </w:r>
    </w:p>
    <w:p w14:paraId="1BF2EAC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void RegParticipant_Click(object sender, EventArgs e)</w:t>
      </w:r>
    </w:p>
    <w:p w14:paraId="5125C2B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30AC9C7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if (CheckOnCorrectFieldsP)</w:t>
      </w:r>
    </w:p>
    <w:p w14:paraId="68FB1F8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04F45A0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AddToFileP(new Participant</w:t>
      </w:r>
    </w:p>
    <w:p w14:paraId="2D2E80E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C1501C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name = Firstname.Text,</w:t>
      </w:r>
    </w:p>
    <w:p w14:paraId="7CF1140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surname = Surname.Text,</w:t>
      </w:r>
    </w:p>
    <w:p w14:paraId="479AB60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astname = Lastname.Text,</w:t>
      </w:r>
    </w:p>
    <w:p w14:paraId="1546D24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time = DateTime.Now.ToString()</w:t>
      </w:r>
    </w:p>
    <w:p w14:paraId="58FE11E2" w14:textId="77777777" w:rsidR="00BB03EB" w:rsidRPr="00023598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023598">
        <w:rPr>
          <w:lang w:val="en-US"/>
        </w:rPr>
        <w:t>});</w:t>
      </w:r>
    </w:p>
    <w:p w14:paraId="2601035D" w14:textId="77777777" w:rsidR="00BB03EB" w:rsidRPr="00023598" w:rsidRDefault="00BB03EB" w:rsidP="00BB03EB">
      <w:pPr>
        <w:rPr>
          <w:lang w:val="en-US"/>
        </w:rPr>
      </w:pPr>
    </w:p>
    <w:p w14:paraId="0FEACEB8" w14:textId="77777777" w:rsidR="00BB03EB" w:rsidRPr="00BB03EB" w:rsidRDefault="00BB03EB" w:rsidP="00BB03EB">
      <w:r w:rsidRPr="00023598">
        <w:rPr>
          <w:lang w:val="en-US"/>
        </w:rPr>
        <w:tab/>
      </w:r>
      <w:r w:rsidRPr="00023598">
        <w:rPr>
          <w:lang w:val="en-US"/>
        </w:rPr>
        <w:tab/>
      </w:r>
      <w:r w:rsidRPr="00023598">
        <w:rPr>
          <w:lang w:val="en-US"/>
        </w:rPr>
        <w:tab/>
      </w:r>
      <w:r w:rsidRPr="00023598">
        <w:rPr>
          <w:lang w:val="en-US"/>
        </w:rPr>
        <w:tab/>
      </w:r>
      <w:r w:rsidRPr="00BB03EB">
        <w:rPr>
          <w:lang w:val="en-US"/>
        </w:rPr>
        <w:t>ClearAllFieldP</w:t>
      </w:r>
      <w:r w:rsidRPr="00BB03EB">
        <w:t>();</w:t>
      </w:r>
    </w:p>
    <w:p w14:paraId="3E092AB5" w14:textId="77777777" w:rsidR="00BB03EB" w:rsidRPr="00BB03EB" w:rsidRDefault="00BB03EB" w:rsidP="00BB03EB"/>
    <w:p w14:paraId="00B82EA2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rPr>
          <w:lang w:val="en-US"/>
        </w:rPr>
        <w:t>MessageBox</w:t>
      </w:r>
      <w:r w:rsidRPr="00BB03EB">
        <w:t>.</w:t>
      </w:r>
      <w:r w:rsidRPr="00BB03EB">
        <w:rPr>
          <w:lang w:val="en-US"/>
        </w:rPr>
        <w:t>Show</w:t>
      </w:r>
      <w:r w:rsidRPr="00BB03EB">
        <w:t>("Пользователь зарегистрирован");</w:t>
      </w:r>
    </w:p>
    <w:p w14:paraId="34E1BE44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rPr>
          <w:lang w:val="en-US"/>
        </w:rPr>
        <w:t>return</w:t>
      </w:r>
      <w:r w:rsidRPr="00BB03EB">
        <w:t>;</w:t>
      </w:r>
    </w:p>
    <w:p w14:paraId="534D0022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  <w:t>}</w:t>
      </w:r>
    </w:p>
    <w:p w14:paraId="4C0AFDFE" w14:textId="77777777" w:rsidR="00BB03EB" w:rsidRPr="00BB03EB" w:rsidRDefault="00BB03EB" w:rsidP="00BB03EB"/>
    <w:p w14:paraId="5CBECF24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rPr>
          <w:lang w:val="en-US"/>
        </w:rPr>
        <w:t>MessageBox</w:t>
      </w:r>
      <w:r w:rsidRPr="00BB03EB">
        <w:t>.</w:t>
      </w:r>
      <w:r w:rsidRPr="00BB03EB">
        <w:rPr>
          <w:lang w:val="en-US"/>
        </w:rPr>
        <w:t>Show</w:t>
      </w:r>
      <w:r w:rsidRPr="00BB03EB">
        <w:t>("Введите корректные данные");</w:t>
      </w:r>
    </w:p>
    <w:p w14:paraId="1F1D7810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4893CB70" w14:textId="77777777" w:rsidR="00BB03EB" w:rsidRPr="00BB03EB" w:rsidRDefault="00BB03EB" w:rsidP="00BB03EB"/>
    <w:p w14:paraId="68F0686B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Добавление записи об экспонате&lt;/</w:t>
      </w:r>
      <w:r w:rsidRPr="00BB03EB">
        <w:rPr>
          <w:lang w:val="en-US"/>
        </w:rPr>
        <w:t>summary</w:t>
      </w:r>
      <w:r w:rsidRPr="00BB03EB">
        <w:t>&gt;</w:t>
      </w:r>
    </w:p>
    <w:p w14:paraId="69E2BDD1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sender"&gt;The source of the event.&lt;/param&gt;</w:t>
      </w:r>
    </w:p>
    <w:p w14:paraId="3A98D8D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e"&gt;The &lt;see cref="EventArgs" /&gt; instance containing the event data.&lt;/param&gt;</w:t>
      </w:r>
    </w:p>
    <w:p w14:paraId="14C26DE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void RegExhibit_Click(object sender, EventArgs e)</w:t>
      </w:r>
    </w:p>
    <w:p w14:paraId="01FEA4D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1076E6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if (CheckOnCorrectFieldsE)</w:t>
      </w:r>
    </w:p>
    <w:p w14:paraId="35224CA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7FE3126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AddToFileE(new Exhibit</w:t>
      </w:r>
    </w:p>
    <w:p w14:paraId="4546100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BE193E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lastRenderedPageBreak/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name = ExNameBox.Text,</w:t>
      </w:r>
    </w:p>
    <w:p w14:paraId="07F45AC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era = ExEraBox.SelectedItem as string,</w:t>
      </w:r>
    </w:p>
    <w:p w14:paraId="444AD41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originality = ExOriginalityBox.SelectedItem as string,</w:t>
      </w:r>
    </w:p>
    <w:p w14:paraId="05B83E3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birth = Convert.ToString(ExBirthBox.Value)</w:t>
      </w:r>
    </w:p>
    <w:p w14:paraId="0838A4F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});</w:t>
      </w:r>
    </w:p>
    <w:p w14:paraId="001D8CC6" w14:textId="77777777" w:rsidR="00BB03EB" w:rsidRPr="00BB03EB" w:rsidRDefault="00BB03EB" w:rsidP="00BB03EB">
      <w:pPr>
        <w:rPr>
          <w:lang w:val="en-US"/>
        </w:rPr>
      </w:pPr>
    </w:p>
    <w:p w14:paraId="08AE30C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learAllFieldE();</w:t>
      </w:r>
    </w:p>
    <w:p w14:paraId="1D91A8D2" w14:textId="77777777" w:rsidR="00BB03EB" w:rsidRPr="00BB03EB" w:rsidRDefault="00BB03EB" w:rsidP="00BB03EB">
      <w:pPr>
        <w:rPr>
          <w:lang w:val="en-US"/>
        </w:rPr>
      </w:pPr>
    </w:p>
    <w:p w14:paraId="78064B6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MessageBox.Show("Экспонат зарегистрирован");</w:t>
      </w:r>
    </w:p>
    <w:p w14:paraId="2488B309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return</w:t>
      </w:r>
      <w:r w:rsidRPr="00BB03EB">
        <w:t>;</w:t>
      </w:r>
    </w:p>
    <w:p w14:paraId="2B492A13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  <w:t>}</w:t>
      </w:r>
    </w:p>
    <w:p w14:paraId="30DFF185" w14:textId="77777777" w:rsidR="00BB03EB" w:rsidRPr="00BB03EB" w:rsidRDefault="00BB03EB" w:rsidP="00BB03EB"/>
    <w:p w14:paraId="1A415442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rPr>
          <w:lang w:val="en-US"/>
        </w:rPr>
        <w:t>MessageBox</w:t>
      </w:r>
      <w:r w:rsidRPr="00BB03EB">
        <w:t>.</w:t>
      </w:r>
      <w:r w:rsidRPr="00BB03EB">
        <w:rPr>
          <w:lang w:val="en-US"/>
        </w:rPr>
        <w:t>Show</w:t>
      </w:r>
      <w:r w:rsidRPr="00BB03EB">
        <w:t>("Введите корректные данные");</w:t>
      </w:r>
    </w:p>
    <w:p w14:paraId="574A32C1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5489FA97" w14:textId="77777777" w:rsidR="00BB03EB" w:rsidRPr="00BB03EB" w:rsidRDefault="00BB03EB" w:rsidP="00BB03EB"/>
    <w:p w14:paraId="4C5F62F3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Вывод данных о посещениях из файла в таблицу&lt;/</w:t>
      </w:r>
      <w:r w:rsidRPr="00BB03EB">
        <w:rPr>
          <w:lang w:val="en-US"/>
        </w:rPr>
        <w:t>summary</w:t>
      </w:r>
      <w:r w:rsidRPr="00BB03EB">
        <w:t>&gt;</w:t>
      </w:r>
    </w:p>
    <w:p w14:paraId="0263D3EE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participants"&gt;The participants.&lt;/param&gt;</w:t>
      </w:r>
    </w:p>
    <w:p w14:paraId="4AC6082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void DisplayDataP(List&lt;Participant&gt; participants)</w:t>
      </w:r>
    </w:p>
    <w:p w14:paraId="2A33D74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1D77D9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isplay.Items.Clear();</w:t>
      </w:r>
    </w:p>
    <w:p w14:paraId="62FAC54D" w14:textId="77777777" w:rsidR="00BB03EB" w:rsidRPr="00BB03EB" w:rsidRDefault="00BB03EB" w:rsidP="00BB03EB">
      <w:pPr>
        <w:rPr>
          <w:lang w:val="en-US"/>
        </w:rPr>
      </w:pPr>
    </w:p>
    <w:p w14:paraId="49700FE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i = 0;</w:t>
      </w:r>
    </w:p>
    <w:p w14:paraId="6B20326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foreach (var participant in participants)</w:t>
      </w:r>
    </w:p>
    <w:p w14:paraId="4D3B109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DF8ED2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listViewItemP = new ListViewItem(i.ToString());</w:t>
      </w:r>
    </w:p>
    <w:p w14:paraId="01AE47F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P.SubItems.Add(participant.surname);</w:t>
      </w:r>
    </w:p>
    <w:p w14:paraId="160B5FB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P.SubItems.Add(participant.name);</w:t>
      </w:r>
    </w:p>
    <w:p w14:paraId="4D64B86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P.SubItems.Add(participant.lastname);</w:t>
      </w:r>
    </w:p>
    <w:p w14:paraId="2C03BAC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P.SubItems.Add(participant.time);</w:t>
      </w:r>
    </w:p>
    <w:p w14:paraId="262189A9" w14:textId="77777777" w:rsidR="00BB03EB" w:rsidRPr="00BB03EB" w:rsidRDefault="00BB03EB" w:rsidP="00BB03EB">
      <w:pPr>
        <w:rPr>
          <w:lang w:val="en-US"/>
        </w:rPr>
      </w:pPr>
    </w:p>
    <w:p w14:paraId="6FAAEDA9" w14:textId="77777777" w:rsidR="00BB03EB" w:rsidRPr="00BB03EB" w:rsidRDefault="00BB03EB" w:rsidP="00BB03EB">
      <w:pPr>
        <w:rPr>
          <w:lang w:val="en-US"/>
        </w:rPr>
      </w:pPr>
    </w:p>
    <w:p w14:paraId="0B6C615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isplay.Items.Add(listViewItemP);</w:t>
      </w:r>
    </w:p>
    <w:p w14:paraId="57DFCEB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++i;</w:t>
      </w:r>
    </w:p>
    <w:p w14:paraId="400A9A46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71CD4E10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6C38A576" w14:textId="77777777" w:rsidR="00BB03EB" w:rsidRPr="00BB03EB" w:rsidRDefault="00BB03EB" w:rsidP="00BB03EB"/>
    <w:p w14:paraId="54307E33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Вывод данных об экспонатах из файла в таблицу&lt;/</w:t>
      </w:r>
      <w:r w:rsidRPr="00BB03EB">
        <w:rPr>
          <w:lang w:val="en-US"/>
        </w:rPr>
        <w:t>summary</w:t>
      </w:r>
      <w:r w:rsidRPr="00BB03EB">
        <w:t>&gt;</w:t>
      </w:r>
    </w:p>
    <w:p w14:paraId="63665EBD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exhibits"&gt;The exhibits.&lt;/param&gt;</w:t>
      </w:r>
    </w:p>
    <w:p w14:paraId="694D6E4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void DisplayDataE(List&lt;Exhibit&gt; exhibits)</w:t>
      </w:r>
    </w:p>
    <w:p w14:paraId="5A8D3A3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76FE48C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ExDisplay.Items.Clear();</w:t>
      </w:r>
    </w:p>
    <w:p w14:paraId="143C1354" w14:textId="77777777" w:rsidR="00BB03EB" w:rsidRPr="00BB03EB" w:rsidRDefault="00BB03EB" w:rsidP="00BB03EB">
      <w:pPr>
        <w:rPr>
          <w:lang w:val="en-US"/>
        </w:rPr>
      </w:pPr>
    </w:p>
    <w:p w14:paraId="5FBE472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j = 0;</w:t>
      </w:r>
    </w:p>
    <w:p w14:paraId="21BD2BA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foreach (var exhibit in exhibits)</w:t>
      </w:r>
    </w:p>
    <w:p w14:paraId="7140F9F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4C15C9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listViewItemE = new ListViewItem(j.ToString());</w:t>
      </w:r>
    </w:p>
    <w:p w14:paraId="6909854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E.SubItems.Add(exhibit.name);</w:t>
      </w:r>
    </w:p>
    <w:p w14:paraId="2D4B347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E.SubItems.Add(exhibit.era);</w:t>
      </w:r>
    </w:p>
    <w:p w14:paraId="39285EC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E.SubItems.Add(exhibit.originality);</w:t>
      </w:r>
    </w:p>
    <w:p w14:paraId="5CC8857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listViewItemE.SubItems.Add(exhibit.birth);</w:t>
      </w:r>
    </w:p>
    <w:p w14:paraId="13B59854" w14:textId="77777777" w:rsidR="00BB03EB" w:rsidRPr="00BB03EB" w:rsidRDefault="00BB03EB" w:rsidP="00BB03EB">
      <w:pPr>
        <w:rPr>
          <w:lang w:val="en-US"/>
        </w:rPr>
      </w:pPr>
    </w:p>
    <w:p w14:paraId="38A17D6C" w14:textId="77777777" w:rsidR="00BB03EB" w:rsidRPr="00BB03EB" w:rsidRDefault="00BB03EB" w:rsidP="00BB03EB">
      <w:pPr>
        <w:rPr>
          <w:lang w:val="en-US"/>
        </w:rPr>
      </w:pPr>
    </w:p>
    <w:p w14:paraId="265566D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ExDisplay.Items.Add(listViewItemE);</w:t>
      </w:r>
    </w:p>
    <w:p w14:paraId="3556E7F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++j;</w:t>
      </w:r>
    </w:p>
    <w:p w14:paraId="620E1931" w14:textId="77777777" w:rsidR="00BB03EB" w:rsidRPr="00BB03EB" w:rsidRDefault="00BB03EB" w:rsidP="00BB03EB">
      <w:r w:rsidRPr="00BB03EB">
        <w:rPr>
          <w:lang w:val="en-US"/>
        </w:rPr>
        <w:lastRenderedPageBreak/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51E94F8E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7E9DE3DB" w14:textId="77777777" w:rsidR="00BB03EB" w:rsidRPr="00BB03EB" w:rsidRDefault="00BB03EB" w:rsidP="00BB03EB"/>
    <w:p w14:paraId="0A3B50A2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Отображение всех данных о посещениях&lt;/</w:t>
      </w:r>
      <w:r w:rsidRPr="00BB03EB">
        <w:rPr>
          <w:lang w:val="en-US"/>
        </w:rPr>
        <w:t>summary</w:t>
      </w:r>
      <w:r w:rsidRPr="00BB03EB">
        <w:t>&gt;</w:t>
      </w:r>
    </w:p>
    <w:p w14:paraId="209104EF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sender"&gt;The source of the event.&lt;/param&gt;</w:t>
      </w:r>
    </w:p>
    <w:p w14:paraId="7677137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e"&gt;The &lt;see cref="EventArgs" /&gt; instance containing the event data.&lt;/param&gt;</w:t>
      </w:r>
    </w:p>
    <w:p w14:paraId="5133E4B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void Display_SelectedIndexChangedP(object sender, EventArgs e) =&gt; DisplayDataP(await ReadFromFileP&lt;Participant&gt;());</w:t>
      </w:r>
    </w:p>
    <w:p w14:paraId="4ED980B7" w14:textId="77777777" w:rsidR="00BB03EB" w:rsidRPr="00BB03EB" w:rsidRDefault="00BB03EB" w:rsidP="00BB03EB">
      <w:r w:rsidRPr="00BB03EB">
        <w:rPr>
          <w:lang w:val="en-US"/>
        </w:rPr>
        <w:t xml:space="preserve">        </w:t>
      </w:r>
      <w:r w:rsidRPr="00BB03EB">
        <w:t>/// &lt;</w:t>
      </w:r>
      <w:r w:rsidRPr="00BB03EB">
        <w:rPr>
          <w:lang w:val="en-US"/>
        </w:rPr>
        <w:t>summary</w:t>
      </w:r>
      <w:r w:rsidRPr="00BB03EB">
        <w:t>&gt;Отображение всех данных об экспонатах&lt;/</w:t>
      </w:r>
      <w:r w:rsidRPr="00BB03EB">
        <w:rPr>
          <w:lang w:val="en-US"/>
        </w:rPr>
        <w:t>summary</w:t>
      </w:r>
      <w:r w:rsidRPr="00BB03EB">
        <w:t>&gt;</w:t>
      </w:r>
    </w:p>
    <w:p w14:paraId="092BD695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sender"&gt;The source of the event.&lt;/param&gt;</w:t>
      </w:r>
    </w:p>
    <w:p w14:paraId="71D3CD6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e"&gt;The &lt;see cref="EventArgs" /&gt; instance containing the event data.&lt;/param&gt;</w:t>
      </w:r>
    </w:p>
    <w:p w14:paraId="657B8F8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async void Display_SelectedIndexChangedE(object sender, EventArgs e) =&gt; DisplayDataE(await ReadFromFileE&lt;Exhibit&gt;());</w:t>
      </w:r>
    </w:p>
    <w:p w14:paraId="503E275A" w14:textId="77777777" w:rsidR="00BB03EB" w:rsidRPr="00BB03EB" w:rsidRDefault="00BB03EB" w:rsidP="00BB03EB">
      <w:pPr>
        <w:rPr>
          <w:lang w:val="en-US"/>
        </w:rPr>
      </w:pPr>
    </w:p>
    <w:p w14:paraId="7B78847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summary&gt;Класс сортировки&lt;/summary&gt;</w:t>
      </w:r>
    </w:p>
    <w:p w14:paraId="597E516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class ListViewItemComparer : IComparer</w:t>
      </w:r>
    </w:p>
    <w:p w14:paraId="5E05884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1548E30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public int column;</w:t>
      </w:r>
    </w:p>
    <w:p w14:paraId="283B67D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public int Compare(object x, object y) =&gt; string.Compare((x as ListViewItem).SubItems[column].Text, (y as ListViewItem).SubItems[column].Text);</w:t>
      </w:r>
    </w:p>
    <w:p w14:paraId="0A0AFE65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}</w:t>
      </w:r>
    </w:p>
    <w:p w14:paraId="62CE1C04" w14:textId="77777777" w:rsidR="00BB03EB" w:rsidRPr="00BB03EB" w:rsidRDefault="00BB03EB" w:rsidP="00BB03EB"/>
    <w:p w14:paraId="1815AF8E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Сортировка посетителей при нажатии на колонку&lt;/</w:t>
      </w:r>
      <w:r w:rsidRPr="00BB03EB">
        <w:rPr>
          <w:lang w:val="en-US"/>
        </w:rPr>
        <w:t>summary</w:t>
      </w:r>
      <w:r w:rsidRPr="00BB03EB">
        <w:t>&gt;</w:t>
      </w:r>
    </w:p>
    <w:p w14:paraId="12FC95DB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sender"&gt;The source of the event.&lt;/param&gt;</w:t>
      </w:r>
    </w:p>
    <w:p w14:paraId="7F0DC00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e"&gt;The &lt;see cref="ColumnClickEventArgs" /&gt; instance containing the event data.&lt;/param&gt;</w:t>
      </w:r>
    </w:p>
    <w:p w14:paraId="4D8CEC1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void Display_ColumnClick(object sender, ColumnClickEventArgs e) =&gt; Display.ListViewItemSorter = new ListViewItemComparer { column = e.Column };</w:t>
      </w:r>
    </w:p>
    <w:p w14:paraId="32491714" w14:textId="77777777" w:rsidR="00BB03EB" w:rsidRPr="00BB03EB" w:rsidRDefault="00BB03EB" w:rsidP="00BB03EB">
      <w:pPr>
        <w:rPr>
          <w:lang w:val="en-US"/>
        </w:rPr>
      </w:pPr>
    </w:p>
    <w:p w14:paraId="39071802" w14:textId="77777777" w:rsidR="00BB03EB" w:rsidRPr="00BB03EB" w:rsidRDefault="00BB03EB" w:rsidP="00BB03EB">
      <w:r w:rsidRPr="00BB03EB">
        <w:rPr>
          <w:lang w:val="en-US"/>
        </w:rPr>
        <w:t xml:space="preserve">        </w:t>
      </w:r>
      <w:r w:rsidRPr="00BB03EB">
        <w:t>/// &lt;</w:t>
      </w:r>
      <w:r w:rsidRPr="00BB03EB">
        <w:rPr>
          <w:lang w:val="en-US"/>
        </w:rPr>
        <w:t>summary</w:t>
      </w:r>
      <w:r w:rsidRPr="00BB03EB">
        <w:t>&gt;Сортировка экспонатов при нажатии на колонку&lt;/</w:t>
      </w:r>
      <w:r w:rsidRPr="00BB03EB">
        <w:rPr>
          <w:lang w:val="en-US"/>
        </w:rPr>
        <w:t>summary</w:t>
      </w:r>
      <w:r w:rsidRPr="00BB03EB">
        <w:t>&gt;</w:t>
      </w:r>
    </w:p>
    <w:p w14:paraId="6030D1FA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sender"&gt;The source of the event.&lt;/param&gt;</w:t>
      </w:r>
    </w:p>
    <w:p w14:paraId="4BF4481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e"&gt;The &lt;see cref="ColumnClickEventArgs" /&gt; instance containing the event data.&lt;/param&gt;</w:t>
      </w:r>
    </w:p>
    <w:p w14:paraId="757DDC1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void ExDisplay_ColumnClick(object sender, ColumnClickEventArgs e) =&gt; ExDisplay.ListViewItemSorter = new ListViewItemComparer { column = e.Column };</w:t>
      </w:r>
    </w:p>
    <w:p w14:paraId="78713A5D" w14:textId="77777777" w:rsidR="00BB03EB" w:rsidRPr="00BB03EB" w:rsidRDefault="00BB03EB" w:rsidP="00BB03EB">
      <w:pPr>
        <w:rPr>
          <w:lang w:val="en-US"/>
        </w:rPr>
      </w:pPr>
    </w:p>
    <w:p w14:paraId="2AD90416" w14:textId="77777777" w:rsidR="00BB03EB" w:rsidRPr="00BB03EB" w:rsidRDefault="00BB03EB" w:rsidP="00BB03EB">
      <w:r w:rsidRPr="00BB03EB">
        <w:rPr>
          <w:lang w:val="en-US"/>
        </w:rPr>
        <w:t xml:space="preserve">        </w:t>
      </w:r>
      <w:r w:rsidRPr="00BB03EB">
        <w:t>/// &lt;</w:t>
      </w:r>
      <w:r w:rsidRPr="00BB03EB">
        <w:rPr>
          <w:lang w:val="en-US"/>
        </w:rPr>
        <w:t>summary</w:t>
      </w:r>
      <w:r w:rsidRPr="00BB03EB">
        <w:t>&gt;Фильтр по имени и/или отчеству&lt;/</w:t>
      </w:r>
      <w:r w:rsidRPr="00BB03EB">
        <w:rPr>
          <w:lang w:val="en-US"/>
        </w:rPr>
        <w:t>summary</w:t>
      </w:r>
      <w:r w:rsidRPr="00BB03EB">
        <w:t>&gt;</w:t>
      </w:r>
    </w:p>
    <w:p w14:paraId="627E9509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async void ShowSearch()</w:t>
      </w:r>
    </w:p>
    <w:p w14:paraId="2D285A5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001E1D1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form2 = new Form2())</w:t>
      </w:r>
    </w:p>
    <w:p w14:paraId="1E4F97C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E7EC0F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if (form2.ShowDialog() == DialogResult.OK)</w:t>
      </w:r>
    </w:p>
    <w:p w14:paraId="0FBE1F9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0BCDFB7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var queryResult =</w:t>
      </w:r>
    </w:p>
    <w:p w14:paraId="7835768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from participant in await ReadFromFileP&lt;Participant&gt;()</w:t>
      </w:r>
    </w:p>
    <w:p w14:paraId="3611C30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where string.IsNullOrEmpty(form2.GetName) || participant.name == form2.GetName</w:t>
      </w:r>
    </w:p>
    <w:p w14:paraId="6273F29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where string.IsNullOrEmpty(form2.GetLastname) || participant.lastname == form2.GetLastname</w:t>
      </w:r>
    </w:p>
    <w:p w14:paraId="152E0E7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select participant;</w:t>
      </w:r>
    </w:p>
    <w:p w14:paraId="22ED4731" w14:textId="77777777" w:rsidR="00BB03EB" w:rsidRPr="00BB03EB" w:rsidRDefault="00BB03EB" w:rsidP="00BB03EB">
      <w:pPr>
        <w:rPr>
          <w:lang w:val="en-US"/>
        </w:rPr>
      </w:pPr>
    </w:p>
    <w:p w14:paraId="03D0EE7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isplayDataP(queryResult.ToList());</w:t>
      </w:r>
    </w:p>
    <w:p w14:paraId="0159A9B2" w14:textId="77777777" w:rsidR="00BB03EB" w:rsidRPr="00023598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023598">
        <w:rPr>
          <w:lang w:val="en-US"/>
        </w:rPr>
        <w:t>}</w:t>
      </w:r>
    </w:p>
    <w:p w14:paraId="67CFD04D" w14:textId="77777777" w:rsidR="00BB03EB" w:rsidRPr="00BB03EB" w:rsidRDefault="00BB03EB" w:rsidP="00BB03EB">
      <w:r w:rsidRPr="00023598">
        <w:rPr>
          <w:lang w:val="en-US"/>
        </w:rPr>
        <w:tab/>
      </w:r>
      <w:r w:rsidRPr="00023598">
        <w:rPr>
          <w:lang w:val="en-US"/>
        </w:rPr>
        <w:tab/>
      </w:r>
      <w:r w:rsidRPr="00023598">
        <w:rPr>
          <w:lang w:val="en-US"/>
        </w:rPr>
        <w:tab/>
      </w:r>
      <w:r w:rsidRPr="00BB03EB">
        <w:t>}</w:t>
      </w:r>
    </w:p>
    <w:p w14:paraId="2A77147C" w14:textId="77777777" w:rsidR="00BB03EB" w:rsidRPr="00BB03EB" w:rsidRDefault="00BB03EB" w:rsidP="00BB03EB">
      <w:r w:rsidRPr="00BB03EB">
        <w:lastRenderedPageBreak/>
        <w:tab/>
      </w:r>
      <w:r w:rsidRPr="00BB03EB">
        <w:tab/>
        <w:t>}</w:t>
      </w:r>
    </w:p>
    <w:p w14:paraId="35599750" w14:textId="77777777" w:rsidR="00BB03EB" w:rsidRPr="00BB03EB" w:rsidRDefault="00BB03EB" w:rsidP="00BB03EB"/>
    <w:p w14:paraId="490EAFBA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Удаление записи о посещении&lt;/</w:t>
      </w:r>
      <w:r w:rsidRPr="00BB03EB">
        <w:rPr>
          <w:lang w:val="en-US"/>
        </w:rPr>
        <w:t>summary</w:t>
      </w:r>
      <w:r w:rsidRPr="00BB03EB">
        <w:t>&gt;</w:t>
      </w:r>
    </w:p>
    <w:p w14:paraId="53786057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async void ShowDeleteP()</w:t>
      </w:r>
    </w:p>
    <w:p w14:paraId="4C14C76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5433173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form3 = new Form3())</w:t>
      </w:r>
    </w:p>
    <w:p w14:paraId="470F179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908B79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if (form3.ShowDialog() == DialogResult.OK)</w:t>
      </w:r>
    </w:p>
    <w:p w14:paraId="4E775353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52C4779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try</w:t>
      </w:r>
    </w:p>
    <w:p w14:paraId="562C869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053330B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DeleteFromFileAtP&lt;Participant&gt;(form3.GetDelPartIndex);</w:t>
      </w:r>
    </w:p>
    <w:p w14:paraId="17DF726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isplayDataP(await ReadFromFileP&lt;Participant&gt;());</w:t>
      </w:r>
    </w:p>
    <w:p w14:paraId="7234C88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6DFE17E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atch (ArgumentOutOfRangeException)</w:t>
      </w:r>
    </w:p>
    <w:p w14:paraId="47E87ECB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{</w:t>
      </w:r>
    </w:p>
    <w:p w14:paraId="3D55054B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rPr>
          <w:lang w:val="en-US"/>
        </w:rPr>
        <w:t>MessageBox</w:t>
      </w:r>
      <w:r w:rsidRPr="00BB03EB">
        <w:t>.</w:t>
      </w:r>
      <w:r w:rsidRPr="00BB03EB">
        <w:rPr>
          <w:lang w:val="en-US"/>
        </w:rPr>
        <w:t>Show</w:t>
      </w:r>
      <w:r w:rsidRPr="00BB03EB">
        <w:t xml:space="preserve">("Пользователя с таким </w:t>
      </w:r>
      <w:r w:rsidRPr="00BB03EB">
        <w:rPr>
          <w:lang w:val="en-US"/>
        </w:rPr>
        <w:t>ID</w:t>
      </w:r>
      <w:r w:rsidRPr="00BB03EB">
        <w:t xml:space="preserve"> не существует");</w:t>
      </w:r>
    </w:p>
    <w:p w14:paraId="01B8D608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tab/>
        <w:t>}</w:t>
      </w:r>
    </w:p>
    <w:p w14:paraId="2AF7A4D5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  <w:t>}</w:t>
      </w:r>
    </w:p>
    <w:p w14:paraId="797B547F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  <w:t>}</w:t>
      </w:r>
    </w:p>
    <w:p w14:paraId="0B658A2B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51725B2D" w14:textId="77777777" w:rsidR="00BB03EB" w:rsidRPr="00BB03EB" w:rsidRDefault="00BB03EB" w:rsidP="00BB03EB"/>
    <w:p w14:paraId="2B20B919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Удаление записи об экспонате&lt;/</w:t>
      </w:r>
      <w:r w:rsidRPr="00BB03EB">
        <w:rPr>
          <w:lang w:val="en-US"/>
        </w:rPr>
        <w:t>summary</w:t>
      </w:r>
      <w:r w:rsidRPr="00BB03EB">
        <w:t>&gt;</w:t>
      </w:r>
    </w:p>
    <w:p w14:paraId="2169AF34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async void ShowDeleteE()</w:t>
      </w:r>
    </w:p>
    <w:p w14:paraId="6E731D6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513CE00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using (var form5 = new Form5())</w:t>
      </w:r>
    </w:p>
    <w:p w14:paraId="276A2E2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F7952F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if (form5.ShowDialog() == DialogResult.OK)</w:t>
      </w:r>
    </w:p>
    <w:p w14:paraId="5C702AB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5624752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try</w:t>
      </w:r>
    </w:p>
    <w:p w14:paraId="4FAFCAA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25FE9FA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await DeleteFromFileAtE&lt;Exhibit&gt;(form5.GetDelExIndex);</w:t>
      </w:r>
    </w:p>
    <w:p w14:paraId="343F462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DisplayDataE(await ReadFromFileE&lt;Exhibit&gt;());</w:t>
      </w:r>
    </w:p>
    <w:p w14:paraId="7A72E50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24C9842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atch (ArgumentOutOfRangeException)</w:t>
      </w:r>
    </w:p>
    <w:p w14:paraId="61E0A091" w14:textId="77777777" w:rsidR="00BB03EB" w:rsidRPr="00BB03EB" w:rsidRDefault="00BB03EB" w:rsidP="00BB03EB"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t>{</w:t>
      </w:r>
    </w:p>
    <w:p w14:paraId="017CBBF0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rPr>
          <w:lang w:val="en-US"/>
        </w:rPr>
        <w:t>MessageBox</w:t>
      </w:r>
      <w:r w:rsidRPr="00BB03EB">
        <w:t>.</w:t>
      </w:r>
      <w:r w:rsidRPr="00BB03EB">
        <w:rPr>
          <w:lang w:val="en-US"/>
        </w:rPr>
        <w:t>Show</w:t>
      </w:r>
      <w:r w:rsidRPr="00BB03EB">
        <w:t xml:space="preserve">("Экспоната с таким </w:t>
      </w:r>
      <w:r w:rsidRPr="00BB03EB">
        <w:rPr>
          <w:lang w:val="en-US"/>
        </w:rPr>
        <w:t>ID</w:t>
      </w:r>
      <w:r w:rsidRPr="00BB03EB">
        <w:t xml:space="preserve"> не существует");</w:t>
      </w:r>
    </w:p>
    <w:p w14:paraId="294290D3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</w:r>
      <w:r w:rsidRPr="00BB03EB">
        <w:tab/>
        <w:t>}</w:t>
      </w:r>
    </w:p>
    <w:p w14:paraId="79BAAFB0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</w:r>
      <w:r w:rsidRPr="00BB03EB">
        <w:tab/>
        <w:t>}</w:t>
      </w:r>
    </w:p>
    <w:p w14:paraId="09F2F1C2" w14:textId="77777777" w:rsidR="00BB03EB" w:rsidRPr="00BB03EB" w:rsidRDefault="00BB03EB" w:rsidP="00BB03EB">
      <w:r w:rsidRPr="00BB03EB">
        <w:tab/>
      </w:r>
      <w:r w:rsidRPr="00BB03EB">
        <w:tab/>
      </w:r>
      <w:r w:rsidRPr="00BB03EB">
        <w:tab/>
        <w:t>}</w:t>
      </w:r>
    </w:p>
    <w:p w14:paraId="48315041" w14:textId="77777777" w:rsidR="00BB03EB" w:rsidRPr="00BB03EB" w:rsidRDefault="00BB03EB" w:rsidP="00BB03EB">
      <w:r w:rsidRPr="00BB03EB">
        <w:tab/>
      </w:r>
      <w:r w:rsidRPr="00BB03EB">
        <w:tab/>
        <w:t>}</w:t>
      </w:r>
    </w:p>
    <w:p w14:paraId="26E0B0F8" w14:textId="77777777" w:rsidR="00BB03EB" w:rsidRPr="00BB03EB" w:rsidRDefault="00BB03EB" w:rsidP="00BB03EB"/>
    <w:p w14:paraId="14F1EE64" w14:textId="77777777" w:rsidR="00BB03EB" w:rsidRPr="00BB03EB" w:rsidRDefault="00BB03EB" w:rsidP="00BB03EB">
      <w:r w:rsidRPr="00BB03EB">
        <w:t xml:space="preserve">        /// &lt;</w:t>
      </w:r>
      <w:r w:rsidRPr="00BB03EB">
        <w:rPr>
          <w:lang w:val="en-US"/>
        </w:rPr>
        <w:t>summary</w:t>
      </w:r>
      <w:r w:rsidRPr="00BB03EB">
        <w:t>&gt;Вызов форм фильтрации и удаления &lt;/</w:t>
      </w:r>
      <w:r w:rsidRPr="00BB03EB">
        <w:rPr>
          <w:lang w:val="en-US"/>
        </w:rPr>
        <w:t>summary</w:t>
      </w:r>
      <w:r w:rsidRPr="00BB03EB">
        <w:t>&gt;</w:t>
      </w:r>
    </w:p>
    <w:p w14:paraId="20533312" w14:textId="77777777" w:rsidR="00BB03EB" w:rsidRPr="00BB03EB" w:rsidRDefault="00BB03EB" w:rsidP="00BB03EB">
      <w:pPr>
        <w:rPr>
          <w:lang w:val="en-US"/>
        </w:rPr>
      </w:pPr>
      <w:r w:rsidRPr="00BB03EB">
        <w:t xml:space="preserve">        </w:t>
      </w:r>
      <w:r w:rsidRPr="00BB03EB">
        <w:rPr>
          <w:lang w:val="en-US"/>
        </w:rPr>
        <w:t>/// &lt;param name="message"&gt;The message.&lt;/param&gt;</w:t>
      </w:r>
    </w:p>
    <w:p w14:paraId="32DAEA9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/// &lt;param name="keys"&gt;The keys.&lt;/param&gt;</w:t>
      </w:r>
    </w:p>
    <w:p w14:paraId="1367884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 xml:space="preserve">        protected override bool ProcessCmdKey(ref Message message, Keys keys)</w:t>
      </w:r>
    </w:p>
    <w:p w14:paraId="05E35C8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7E60F63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if (tabControl1.SelectedTab == ListOfAllParticipants)</w:t>
      </w:r>
    </w:p>
    <w:p w14:paraId="68D17F2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4807F4C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switch (keys)</w:t>
      </w:r>
    </w:p>
    <w:p w14:paraId="7446489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lastRenderedPageBreak/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475AA71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ase Keys.Control | Keys.E:</w:t>
      </w:r>
    </w:p>
    <w:p w14:paraId="7BC8CAA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ShowDeleteE();</w:t>
      </w:r>
    </w:p>
    <w:p w14:paraId="611497A7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return true;</w:t>
      </w:r>
    </w:p>
    <w:p w14:paraId="6E0ADA13" w14:textId="77777777" w:rsidR="00BB03EB" w:rsidRPr="00BB03EB" w:rsidRDefault="00BB03EB" w:rsidP="00BB03EB">
      <w:pPr>
        <w:rPr>
          <w:lang w:val="en-US"/>
        </w:rPr>
      </w:pPr>
    </w:p>
    <w:p w14:paraId="315D0722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ase Keys.Control | Keys.P:</w:t>
      </w:r>
    </w:p>
    <w:p w14:paraId="58E7837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ShowDeleteP();</w:t>
      </w:r>
    </w:p>
    <w:p w14:paraId="44AC079C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return true;</w:t>
      </w:r>
    </w:p>
    <w:p w14:paraId="16ACC42A" w14:textId="77777777" w:rsidR="00BB03EB" w:rsidRPr="00BB03EB" w:rsidRDefault="00BB03EB" w:rsidP="00BB03EB">
      <w:pPr>
        <w:rPr>
          <w:lang w:val="en-US"/>
        </w:rPr>
      </w:pPr>
    </w:p>
    <w:p w14:paraId="7CEE469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case Keys.Control | Keys.S:</w:t>
      </w:r>
    </w:p>
    <w:p w14:paraId="5C16E5B2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ShowSearch();</w:t>
      </w:r>
    </w:p>
    <w:p w14:paraId="7576CB9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return true;</w:t>
      </w:r>
    </w:p>
    <w:p w14:paraId="696CFEE0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157AB902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20184F34" w14:textId="77777777" w:rsidR="00BB03EB" w:rsidRPr="00BB03EB" w:rsidRDefault="00BB03EB" w:rsidP="00BB03EB">
      <w:pPr>
        <w:rPr>
          <w:lang w:val="en-US"/>
        </w:rPr>
      </w:pPr>
    </w:p>
    <w:p w14:paraId="5FA350A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</w:r>
      <w:r w:rsidRPr="00BB03EB">
        <w:rPr>
          <w:lang w:val="en-US"/>
        </w:rPr>
        <w:tab/>
        <w:t>return base.ProcessCmdKey(ref message, keys);</w:t>
      </w:r>
    </w:p>
    <w:p w14:paraId="175B3EC4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22839BFA" w14:textId="77777777" w:rsidR="00BB03EB" w:rsidRPr="00BB03EB" w:rsidRDefault="00BB03EB" w:rsidP="00BB03EB">
      <w:pPr>
        <w:rPr>
          <w:lang w:val="en-US"/>
        </w:rPr>
      </w:pPr>
    </w:p>
    <w:p w14:paraId="2E039732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void TextBox_Click(object sender, EventArgs e) =&gt; (sender as Control).BackColor = Color.White;</w:t>
      </w:r>
    </w:p>
    <w:p w14:paraId="5ACC16AE" w14:textId="77777777" w:rsidR="00BB03EB" w:rsidRPr="00BB03EB" w:rsidRDefault="00BB03EB" w:rsidP="00BB03EB">
      <w:pPr>
        <w:rPr>
          <w:lang w:val="en-US"/>
        </w:rPr>
      </w:pPr>
    </w:p>
    <w:p w14:paraId="628EEFE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private void RegistrationOfParticipants_Click(object sender, EventArgs e)</w:t>
      </w:r>
    </w:p>
    <w:p w14:paraId="2096FAF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5B2795F9" w14:textId="77777777" w:rsidR="00BB03EB" w:rsidRPr="00BB03EB" w:rsidRDefault="00BB03EB" w:rsidP="00BB03EB">
      <w:pPr>
        <w:rPr>
          <w:lang w:val="en-US"/>
        </w:rPr>
      </w:pPr>
    </w:p>
    <w:p w14:paraId="18B1580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668B1E4B" w14:textId="77777777" w:rsidR="00BB03EB" w:rsidRPr="00BB03EB" w:rsidRDefault="00BB03EB" w:rsidP="00BB03EB">
      <w:pPr>
        <w:rPr>
          <w:lang w:val="en-US"/>
        </w:rPr>
      </w:pPr>
    </w:p>
    <w:p w14:paraId="021618F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private void comboBox2_SelectedIndexChanged(object sender, EventArgs e)</w:t>
      </w:r>
    </w:p>
    <w:p w14:paraId="24C8568F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34AD607A" w14:textId="77777777" w:rsidR="00BB03EB" w:rsidRPr="00BB03EB" w:rsidRDefault="00BB03EB" w:rsidP="00BB03EB">
      <w:pPr>
        <w:rPr>
          <w:lang w:val="en-US"/>
        </w:rPr>
      </w:pPr>
    </w:p>
    <w:p w14:paraId="7A5AFF75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1007353A" w14:textId="77777777" w:rsidR="00BB03EB" w:rsidRPr="00BB03EB" w:rsidRDefault="00BB03EB" w:rsidP="00BB03EB">
      <w:pPr>
        <w:rPr>
          <w:lang w:val="en-US"/>
        </w:rPr>
      </w:pPr>
    </w:p>
    <w:p w14:paraId="7F91A026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private void numericUpDown1_ValueChanged(object sender, EventArgs e)</w:t>
      </w:r>
    </w:p>
    <w:p w14:paraId="10B9C6D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420E1BD1" w14:textId="77777777" w:rsidR="00BB03EB" w:rsidRPr="00BB03EB" w:rsidRDefault="00BB03EB" w:rsidP="00BB03EB">
      <w:pPr>
        <w:rPr>
          <w:lang w:val="en-US"/>
        </w:rPr>
      </w:pPr>
    </w:p>
    <w:p w14:paraId="324E087A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76A80B35" w14:textId="77777777" w:rsidR="00BB03EB" w:rsidRPr="00BB03EB" w:rsidRDefault="00BB03EB" w:rsidP="00BB03EB">
      <w:pPr>
        <w:rPr>
          <w:lang w:val="en-US"/>
        </w:rPr>
      </w:pPr>
    </w:p>
    <w:p w14:paraId="27C2D6C2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private void Display_SelectedIndexChanged(object sender, EventArgs e)</w:t>
      </w:r>
    </w:p>
    <w:p w14:paraId="78B59688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695CD93D" w14:textId="77777777" w:rsidR="00BB03EB" w:rsidRPr="00BB03EB" w:rsidRDefault="00BB03EB" w:rsidP="00BB03EB">
      <w:pPr>
        <w:rPr>
          <w:lang w:val="en-US"/>
        </w:rPr>
      </w:pPr>
    </w:p>
    <w:p w14:paraId="2A06E07D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64DEE164" w14:textId="77777777" w:rsidR="00BB03EB" w:rsidRPr="00BB03EB" w:rsidRDefault="00BB03EB" w:rsidP="00BB03EB">
      <w:pPr>
        <w:rPr>
          <w:lang w:val="en-US"/>
        </w:rPr>
      </w:pPr>
    </w:p>
    <w:p w14:paraId="5579AC31" w14:textId="77777777" w:rsidR="00BB03EB" w:rsidRPr="00BB03EB" w:rsidRDefault="00BB03EB" w:rsidP="00BB03EB">
      <w:pPr>
        <w:rPr>
          <w:lang w:val="en-US"/>
        </w:rPr>
      </w:pPr>
    </w:p>
    <w:p w14:paraId="37CFBF19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private void ExDisplay_SelectedIndexChanged(object sender, EventArgs e)</w:t>
      </w:r>
    </w:p>
    <w:p w14:paraId="37E3001E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{</w:t>
      </w:r>
    </w:p>
    <w:p w14:paraId="1A88572B" w14:textId="77777777" w:rsidR="00BB03EB" w:rsidRPr="00BB03EB" w:rsidRDefault="00BB03EB" w:rsidP="00BB03EB">
      <w:pPr>
        <w:rPr>
          <w:lang w:val="en-US"/>
        </w:rPr>
      </w:pPr>
    </w:p>
    <w:p w14:paraId="7B84BF0B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</w:r>
      <w:r w:rsidRPr="00BB03EB">
        <w:rPr>
          <w:lang w:val="en-US"/>
        </w:rPr>
        <w:tab/>
        <w:t>}</w:t>
      </w:r>
    </w:p>
    <w:p w14:paraId="2EA21291" w14:textId="77777777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ab/>
        <w:t>}</w:t>
      </w:r>
    </w:p>
    <w:p w14:paraId="445A372E" w14:textId="1AAF0B09" w:rsidR="00BB03EB" w:rsidRPr="00BB03EB" w:rsidRDefault="00BB03EB" w:rsidP="00BB03EB">
      <w:pPr>
        <w:rPr>
          <w:lang w:val="en-US"/>
        </w:rPr>
      </w:pPr>
      <w:r w:rsidRPr="00BB03EB">
        <w:rPr>
          <w:lang w:val="en-US"/>
        </w:rPr>
        <w:t>}</w:t>
      </w:r>
    </w:p>
    <w:p w14:paraId="1D700445" w14:textId="1ED72E74" w:rsidR="003F2B38" w:rsidRDefault="00315FDB" w:rsidP="00BB03EB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  <w:r w:rsidRPr="00315FDB">
        <w:rPr>
          <w:b/>
          <w:color w:val="auto"/>
          <w:sz w:val="28"/>
          <w:szCs w:val="28"/>
        </w:rPr>
        <w:t>Файл</w:t>
      </w:r>
      <w:r w:rsidRPr="00377FBD">
        <w:rPr>
          <w:b/>
          <w:color w:val="auto"/>
          <w:sz w:val="28"/>
          <w:szCs w:val="28"/>
          <w:lang w:val="en-US"/>
        </w:rPr>
        <w:t xml:space="preserve"> </w:t>
      </w:r>
      <w:r w:rsidRPr="00315FDB">
        <w:rPr>
          <w:b/>
          <w:color w:val="auto"/>
          <w:sz w:val="28"/>
          <w:szCs w:val="28"/>
          <w:lang w:val="en-US"/>
        </w:rPr>
        <w:t>Form2.cs</w:t>
      </w:r>
    </w:p>
    <w:p w14:paraId="6C448A87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using System;</w:t>
      </w:r>
    </w:p>
    <w:p w14:paraId="1C835CF3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using System.Drawing;</w:t>
      </w:r>
    </w:p>
    <w:p w14:paraId="76918C26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using System.Text.RegularExpressions;</w:t>
      </w:r>
    </w:p>
    <w:p w14:paraId="48BA7EA6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using System.Windows.Forms;</w:t>
      </w:r>
    </w:p>
    <w:p w14:paraId="35996F10" w14:textId="77777777" w:rsidR="00641EFD" w:rsidRPr="00641EFD" w:rsidRDefault="00641EFD" w:rsidP="00641EFD">
      <w:pPr>
        <w:rPr>
          <w:lang w:val="en-US"/>
        </w:rPr>
      </w:pPr>
    </w:p>
    <w:p w14:paraId="5A467A99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namespace CourseWork</w:t>
      </w:r>
    </w:p>
    <w:p w14:paraId="5CDA2BDA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{</w:t>
      </w:r>
    </w:p>
    <w:p w14:paraId="38D13618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public partial class Form2 : Form</w:t>
      </w:r>
    </w:p>
    <w:p w14:paraId="4D14FFC6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{</w:t>
      </w:r>
    </w:p>
    <w:p w14:paraId="39A52C97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/// &lt;summary&gt;Инициализация формы&lt;/summary&gt;</w:t>
      </w:r>
    </w:p>
    <w:p w14:paraId="10AC78A5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public Form2() =&gt; InitializeComponent();</w:t>
      </w:r>
    </w:p>
    <w:p w14:paraId="439D18F9" w14:textId="77777777" w:rsidR="00641EFD" w:rsidRPr="00641EFD" w:rsidRDefault="00641EFD" w:rsidP="00641EFD">
      <w:pPr>
        <w:rPr>
          <w:lang w:val="en-US"/>
        </w:rPr>
      </w:pPr>
    </w:p>
    <w:p w14:paraId="7CD3E9C9" w14:textId="77777777" w:rsidR="00641EFD" w:rsidRPr="00023598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</w:t>
      </w:r>
      <w:r w:rsidRPr="00023598">
        <w:rPr>
          <w:lang w:val="en-US"/>
        </w:rPr>
        <w:t>/// &lt;</w:t>
      </w:r>
      <w:r w:rsidRPr="00641EFD">
        <w:rPr>
          <w:lang w:val="en-US"/>
        </w:rPr>
        <w:t>summary</w:t>
      </w:r>
      <w:r w:rsidRPr="00023598">
        <w:rPr>
          <w:lang w:val="en-US"/>
        </w:rPr>
        <w:t>&gt;</w:t>
      </w:r>
      <w:r w:rsidRPr="00641EFD">
        <w:t>Переменная</w:t>
      </w:r>
      <w:r w:rsidRPr="00023598">
        <w:rPr>
          <w:lang w:val="en-US"/>
        </w:rPr>
        <w:t xml:space="preserve"> </w:t>
      </w:r>
      <w:r w:rsidRPr="00641EFD">
        <w:t>для</w:t>
      </w:r>
      <w:r w:rsidRPr="00023598">
        <w:rPr>
          <w:lang w:val="en-US"/>
        </w:rPr>
        <w:t xml:space="preserve"> </w:t>
      </w:r>
      <w:r w:rsidRPr="00641EFD">
        <w:t>записи</w:t>
      </w:r>
      <w:r w:rsidRPr="00023598">
        <w:rPr>
          <w:lang w:val="en-US"/>
        </w:rPr>
        <w:t xml:space="preserve"> </w:t>
      </w:r>
      <w:r w:rsidRPr="00641EFD">
        <w:t>имени</w:t>
      </w:r>
      <w:r w:rsidRPr="00023598">
        <w:rPr>
          <w:lang w:val="en-US"/>
        </w:rPr>
        <w:t>&lt;/</w:t>
      </w:r>
      <w:r w:rsidRPr="00641EFD">
        <w:rPr>
          <w:lang w:val="en-US"/>
        </w:rPr>
        <w:t>summary</w:t>
      </w:r>
      <w:r w:rsidRPr="00023598">
        <w:rPr>
          <w:lang w:val="en-US"/>
        </w:rPr>
        <w:t>&gt;</w:t>
      </w:r>
    </w:p>
    <w:p w14:paraId="68BCC259" w14:textId="77777777" w:rsidR="00641EFD" w:rsidRPr="00641EFD" w:rsidRDefault="00641EFD" w:rsidP="00641EFD">
      <w:pPr>
        <w:rPr>
          <w:lang w:val="en-US"/>
        </w:rPr>
      </w:pPr>
      <w:r w:rsidRPr="00023598">
        <w:rPr>
          <w:lang w:val="en-US"/>
        </w:rPr>
        <w:tab/>
      </w:r>
      <w:r w:rsidRPr="00023598">
        <w:rPr>
          <w:lang w:val="en-US"/>
        </w:rPr>
        <w:tab/>
      </w:r>
      <w:r w:rsidRPr="00641EFD">
        <w:rPr>
          <w:lang w:val="en-US"/>
        </w:rPr>
        <w:t>public string GetName =&gt; ParticipantName.Text;</w:t>
      </w:r>
    </w:p>
    <w:p w14:paraId="2C78B3C3" w14:textId="77777777" w:rsidR="00641EFD" w:rsidRPr="00641EFD" w:rsidRDefault="00641EFD" w:rsidP="00641EFD">
      <w:r w:rsidRPr="00641EFD">
        <w:rPr>
          <w:lang w:val="en-US"/>
        </w:rPr>
        <w:t xml:space="preserve">        </w:t>
      </w:r>
      <w:r w:rsidRPr="00641EFD">
        <w:t>/// &lt;</w:t>
      </w:r>
      <w:r w:rsidRPr="00641EFD">
        <w:rPr>
          <w:lang w:val="en-US"/>
        </w:rPr>
        <w:t>summary</w:t>
      </w:r>
      <w:r w:rsidRPr="00641EFD">
        <w:t>&gt;Переменная для записи отчества&lt;/</w:t>
      </w:r>
      <w:r w:rsidRPr="00641EFD">
        <w:rPr>
          <w:lang w:val="en-US"/>
        </w:rPr>
        <w:t>summary</w:t>
      </w:r>
      <w:r w:rsidRPr="00641EFD">
        <w:t>&gt;</w:t>
      </w:r>
    </w:p>
    <w:p w14:paraId="2D951B1B" w14:textId="77777777" w:rsidR="00641EFD" w:rsidRPr="00641EFD" w:rsidRDefault="00641EFD" w:rsidP="00641EFD">
      <w:pPr>
        <w:rPr>
          <w:lang w:val="en-US"/>
        </w:rPr>
      </w:pPr>
      <w:r w:rsidRPr="00641EFD">
        <w:t xml:space="preserve">        </w:t>
      </w:r>
      <w:r w:rsidRPr="00641EFD">
        <w:rPr>
          <w:lang w:val="en-US"/>
        </w:rPr>
        <w:t>public string GetLastname =&gt; ParticipantLastname.Text;</w:t>
      </w:r>
    </w:p>
    <w:p w14:paraId="4C3D976D" w14:textId="77777777" w:rsidR="00641EFD" w:rsidRPr="00641EFD" w:rsidRDefault="00641EFD" w:rsidP="00641EFD">
      <w:pPr>
        <w:rPr>
          <w:lang w:val="en-US"/>
        </w:rPr>
      </w:pPr>
    </w:p>
    <w:p w14:paraId="71E70869" w14:textId="77777777" w:rsidR="00641EFD" w:rsidRPr="00641EFD" w:rsidRDefault="00641EFD" w:rsidP="00641EFD">
      <w:r w:rsidRPr="00641EFD">
        <w:rPr>
          <w:lang w:val="en-US"/>
        </w:rPr>
        <w:t xml:space="preserve">        </w:t>
      </w:r>
      <w:r w:rsidRPr="00641EFD">
        <w:t>/// &lt;</w:t>
      </w:r>
      <w:r w:rsidRPr="00641EFD">
        <w:rPr>
          <w:lang w:val="en-US"/>
        </w:rPr>
        <w:t>summary</w:t>
      </w:r>
      <w:r w:rsidRPr="00641EFD">
        <w:t>&gt;Проверка на корректность ввода&lt;/</w:t>
      </w:r>
      <w:r w:rsidRPr="00641EFD">
        <w:rPr>
          <w:lang w:val="en-US"/>
        </w:rPr>
        <w:t>summary</w:t>
      </w:r>
      <w:r w:rsidRPr="00641EFD">
        <w:t>&gt;</w:t>
      </w:r>
    </w:p>
    <w:p w14:paraId="473A9FDA" w14:textId="77777777" w:rsidR="00641EFD" w:rsidRPr="00641EFD" w:rsidRDefault="00641EFD" w:rsidP="00641EFD">
      <w:pPr>
        <w:rPr>
          <w:lang w:val="en-US"/>
        </w:rPr>
      </w:pPr>
      <w:r w:rsidRPr="00641EFD">
        <w:t xml:space="preserve">        </w:t>
      </w:r>
      <w:r w:rsidRPr="00641EFD">
        <w:rPr>
          <w:lang w:val="en-US"/>
        </w:rPr>
        <w:t>/// &lt;param name="tb"&gt;The tb.&lt;/param&gt;</w:t>
      </w:r>
    </w:p>
    <w:p w14:paraId="2F1343D7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bool CheckOnCorrectTextBox(TextBox tb) =&gt; string.IsNullOrEmpty(tb.Text) || !Regex.IsMatch(tb.Text, @"^\s*$") &amp;&amp; Regex.IsMatch(tb.Text, @"^[а-яА-Яa-zA-Z ]+$") || (tb.BackColor = Color.Red) != Color.Red;</w:t>
      </w:r>
    </w:p>
    <w:p w14:paraId="111E5A30" w14:textId="77777777" w:rsidR="00641EFD" w:rsidRPr="00641EFD" w:rsidRDefault="00641EFD" w:rsidP="00641EFD">
      <w:pPr>
        <w:rPr>
          <w:lang w:val="en-US"/>
        </w:rPr>
      </w:pPr>
    </w:p>
    <w:p w14:paraId="54769710" w14:textId="77777777" w:rsidR="00641EFD" w:rsidRPr="00641EFD" w:rsidRDefault="00641EFD" w:rsidP="00641EFD">
      <w:r w:rsidRPr="00641EFD">
        <w:rPr>
          <w:lang w:val="en-US"/>
        </w:rPr>
        <w:t xml:space="preserve">        </w:t>
      </w:r>
      <w:r w:rsidRPr="00641EFD">
        <w:t>/// &lt;</w:t>
      </w:r>
      <w:r w:rsidRPr="00641EFD">
        <w:rPr>
          <w:lang w:val="en-US"/>
        </w:rPr>
        <w:t>summary</w:t>
      </w:r>
      <w:r w:rsidRPr="00641EFD">
        <w:t>&gt;Функция изменения цвета поля ввода&lt;/</w:t>
      </w:r>
      <w:r w:rsidRPr="00641EFD">
        <w:rPr>
          <w:lang w:val="en-US"/>
        </w:rPr>
        <w:t>summary</w:t>
      </w:r>
      <w:r w:rsidRPr="00641EFD">
        <w:t>&gt;</w:t>
      </w:r>
    </w:p>
    <w:p w14:paraId="648E206B" w14:textId="77777777" w:rsidR="00641EFD" w:rsidRPr="00641EFD" w:rsidRDefault="00641EFD" w:rsidP="00641EFD">
      <w:pPr>
        <w:rPr>
          <w:lang w:val="en-US"/>
        </w:rPr>
      </w:pPr>
      <w:r w:rsidRPr="00641EFD">
        <w:t xml:space="preserve">        </w:t>
      </w:r>
      <w:r w:rsidRPr="00641EFD">
        <w:rPr>
          <w:lang w:val="en-US"/>
        </w:rPr>
        <w:t>/// &lt;param name="sender"&gt;The source of the event.&lt;/param&gt;</w:t>
      </w:r>
    </w:p>
    <w:p w14:paraId="3B7EA062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/// &lt;param name="e"&gt;The &lt;see cref="EventArgs" /&gt; instance containing the event data.&lt;/param&gt;</w:t>
      </w:r>
    </w:p>
    <w:p w14:paraId="03DB9E94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void TextBox_Click(object sender, EventArgs e) =&gt; (sender as TextBox).BackColor = Color.White;</w:t>
      </w:r>
    </w:p>
    <w:p w14:paraId="1B5F587A" w14:textId="77777777" w:rsidR="00641EFD" w:rsidRPr="00641EFD" w:rsidRDefault="00641EFD" w:rsidP="00641EFD">
      <w:r w:rsidRPr="00641EFD">
        <w:rPr>
          <w:lang w:val="en-US"/>
        </w:rPr>
        <w:t xml:space="preserve">        </w:t>
      </w:r>
      <w:r w:rsidRPr="00641EFD">
        <w:t>/// &lt;</w:t>
      </w:r>
      <w:r w:rsidRPr="00641EFD">
        <w:rPr>
          <w:lang w:val="en-US"/>
        </w:rPr>
        <w:t>summary</w:t>
      </w:r>
      <w:r w:rsidRPr="00641EFD">
        <w:t>&gt;Фильтрация по заданным критериям&lt;/</w:t>
      </w:r>
      <w:r w:rsidRPr="00641EFD">
        <w:rPr>
          <w:lang w:val="en-US"/>
        </w:rPr>
        <w:t>summary</w:t>
      </w:r>
      <w:r w:rsidRPr="00641EFD">
        <w:t>&gt;</w:t>
      </w:r>
    </w:p>
    <w:p w14:paraId="33D20974" w14:textId="77777777" w:rsidR="00641EFD" w:rsidRPr="00641EFD" w:rsidRDefault="00641EFD" w:rsidP="00641EFD">
      <w:pPr>
        <w:rPr>
          <w:lang w:val="en-US"/>
        </w:rPr>
      </w:pPr>
      <w:r w:rsidRPr="00641EFD">
        <w:t xml:space="preserve">        </w:t>
      </w:r>
      <w:r w:rsidRPr="00641EFD">
        <w:rPr>
          <w:lang w:val="en-US"/>
        </w:rPr>
        <w:t>/// &lt;param name="sender"&gt;The source of the event.&lt;/param&gt;</w:t>
      </w:r>
    </w:p>
    <w:p w14:paraId="1BC16569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/// &lt;param name="e"&gt;The &lt;see cref="EventArgs" /&gt; instance containing the event data.&lt;/param&gt;</w:t>
      </w:r>
    </w:p>
    <w:p w14:paraId="655C1E72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void Button1_Click(object sender, EventArgs e) =&gt; DialogResult = CheckOnCorrectTextBox(ParticipantName) &amp; CheckOnCorrectTextBox(ParticipantLastname) ? DialogResult.OK : DialogResult.None;</w:t>
      </w:r>
    </w:p>
    <w:p w14:paraId="1A08E930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}</w:t>
      </w:r>
    </w:p>
    <w:p w14:paraId="302375C6" w14:textId="774D6421" w:rsidR="00641EFD" w:rsidRDefault="00641EFD" w:rsidP="00641EFD">
      <w:pPr>
        <w:rPr>
          <w:lang w:val="en-US"/>
        </w:rPr>
      </w:pPr>
      <w:r w:rsidRPr="00641EFD">
        <w:rPr>
          <w:lang w:val="en-US"/>
        </w:rPr>
        <w:t>}</w:t>
      </w:r>
    </w:p>
    <w:p w14:paraId="100FC36C" w14:textId="31E7C84D" w:rsidR="00315FDB" w:rsidRDefault="00315FDB" w:rsidP="00641EFD">
      <w:pPr>
        <w:pStyle w:val="a5"/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>Файл</w:t>
      </w:r>
      <w:r w:rsidRPr="00377FBD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Form3.cs</w:t>
      </w:r>
    </w:p>
    <w:p w14:paraId="31FA1E73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using System.Windows.Forms;</w:t>
      </w:r>
    </w:p>
    <w:p w14:paraId="636EF5C5" w14:textId="77777777" w:rsidR="00641EFD" w:rsidRPr="00641EFD" w:rsidRDefault="00641EFD" w:rsidP="00641EFD">
      <w:pPr>
        <w:rPr>
          <w:lang w:val="en-US"/>
        </w:rPr>
      </w:pPr>
    </w:p>
    <w:p w14:paraId="32D77829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namespace CourseWork</w:t>
      </w:r>
    </w:p>
    <w:p w14:paraId="0F297E76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{</w:t>
      </w:r>
    </w:p>
    <w:p w14:paraId="45E525DF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public partial class Form3 : Form</w:t>
      </w:r>
    </w:p>
    <w:p w14:paraId="02EAADEA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{</w:t>
      </w:r>
    </w:p>
    <w:p w14:paraId="001E8B94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/// &lt;summary&gt;Инициализация формы&lt;/summary&gt;</w:t>
      </w:r>
    </w:p>
    <w:p w14:paraId="2EDD6EA2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public Form3() =&gt; InitializeComponent();</w:t>
      </w:r>
    </w:p>
    <w:p w14:paraId="7FE9FA5C" w14:textId="77777777" w:rsidR="00641EFD" w:rsidRPr="00641EFD" w:rsidRDefault="00641EFD" w:rsidP="00641EFD">
      <w:pPr>
        <w:rPr>
          <w:lang w:val="en-US"/>
        </w:rPr>
      </w:pPr>
    </w:p>
    <w:p w14:paraId="4E36903C" w14:textId="77777777" w:rsidR="00641EFD" w:rsidRPr="00023598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</w:t>
      </w:r>
      <w:r w:rsidRPr="00023598">
        <w:rPr>
          <w:lang w:val="en-US"/>
        </w:rPr>
        <w:t>/// &lt;</w:t>
      </w:r>
      <w:r w:rsidRPr="00641EFD">
        <w:rPr>
          <w:lang w:val="en-US"/>
        </w:rPr>
        <w:t>summary</w:t>
      </w:r>
      <w:r w:rsidRPr="00023598">
        <w:rPr>
          <w:lang w:val="en-US"/>
        </w:rPr>
        <w:t>&gt;</w:t>
      </w:r>
      <w:r w:rsidRPr="00641EFD">
        <w:t>Переменная</w:t>
      </w:r>
      <w:r w:rsidRPr="00023598">
        <w:rPr>
          <w:lang w:val="en-US"/>
        </w:rPr>
        <w:t xml:space="preserve"> </w:t>
      </w:r>
      <w:r w:rsidRPr="00641EFD">
        <w:t>для</w:t>
      </w:r>
      <w:r w:rsidRPr="00023598">
        <w:rPr>
          <w:lang w:val="en-US"/>
        </w:rPr>
        <w:t xml:space="preserve"> </w:t>
      </w:r>
      <w:r w:rsidRPr="00641EFD">
        <w:t>записи</w:t>
      </w:r>
      <w:r w:rsidRPr="00023598">
        <w:rPr>
          <w:lang w:val="en-US"/>
        </w:rPr>
        <w:t xml:space="preserve"> </w:t>
      </w:r>
      <w:r w:rsidRPr="00641EFD">
        <w:rPr>
          <w:lang w:val="en-US"/>
        </w:rPr>
        <w:t>ID</w:t>
      </w:r>
      <w:r w:rsidRPr="00023598">
        <w:rPr>
          <w:lang w:val="en-US"/>
        </w:rPr>
        <w:t>&lt;/</w:t>
      </w:r>
      <w:r w:rsidRPr="00641EFD">
        <w:rPr>
          <w:lang w:val="en-US"/>
        </w:rPr>
        <w:t>summary</w:t>
      </w:r>
      <w:r w:rsidRPr="00023598">
        <w:rPr>
          <w:lang w:val="en-US"/>
        </w:rPr>
        <w:t>&gt;</w:t>
      </w:r>
    </w:p>
    <w:p w14:paraId="1E482E88" w14:textId="77777777" w:rsidR="00641EFD" w:rsidRPr="00641EFD" w:rsidRDefault="00641EFD" w:rsidP="00641EFD">
      <w:pPr>
        <w:rPr>
          <w:lang w:val="en-US"/>
        </w:rPr>
      </w:pPr>
      <w:r w:rsidRPr="00023598">
        <w:rPr>
          <w:lang w:val="en-US"/>
        </w:rPr>
        <w:t xml:space="preserve">        </w:t>
      </w:r>
      <w:r w:rsidRPr="00641EFD">
        <w:rPr>
          <w:lang w:val="en-US"/>
        </w:rPr>
        <w:t>public int GetDelPartIndex =&gt; (int)DelPartIndex.Value;</w:t>
      </w:r>
    </w:p>
    <w:p w14:paraId="522DDDFD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}</w:t>
      </w:r>
    </w:p>
    <w:p w14:paraId="4AF29C97" w14:textId="77777777" w:rsidR="00641EFD" w:rsidRDefault="00641EFD" w:rsidP="00641EFD">
      <w:pPr>
        <w:rPr>
          <w:lang w:val="en-US"/>
        </w:rPr>
      </w:pPr>
      <w:r w:rsidRPr="00641EFD">
        <w:rPr>
          <w:lang w:val="en-US"/>
        </w:rPr>
        <w:t>}</w:t>
      </w:r>
    </w:p>
    <w:p w14:paraId="0A37B140" w14:textId="311698D9" w:rsidR="00315FDB" w:rsidRDefault="00315FDB" w:rsidP="00641EFD">
      <w:pPr>
        <w:pStyle w:val="a5"/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>Файл</w:t>
      </w:r>
      <w:r w:rsidRPr="00315FD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Form4.cs</w:t>
      </w:r>
    </w:p>
    <w:p w14:paraId="1026E1F7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using System.Windows.Forms;</w:t>
      </w:r>
    </w:p>
    <w:p w14:paraId="3EB76C7D" w14:textId="77777777" w:rsidR="00641EFD" w:rsidRPr="00641EFD" w:rsidRDefault="00641EFD" w:rsidP="00641EFD">
      <w:pPr>
        <w:rPr>
          <w:lang w:val="en-US"/>
        </w:rPr>
      </w:pPr>
    </w:p>
    <w:p w14:paraId="1DC9D440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namespace CourseWork</w:t>
      </w:r>
    </w:p>
    <w:p w14:paraId="62E050BF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>{</w:t>
      </w:r>
    </w:p>
    <w:p w14:paraId="5286A3C0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public partial class Form4 : Form</w:t>
      </w:r>
    </w:p>
    <w:p w14:paraId="1244D9F7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{</w:t>
      </w:r>
    </w:p>
    <w:p w14:paraId="766A8AB4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/// &lt;summary&gt;Инициализация формы&lt;/summary&gt;</w:t>
      </w:r>
    </w:p>
    <w:p w14:paraId="70582182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lastRenderedPageBreak/>
        <w:t xml:space="preserve">        public Form4() =&gt; InitializeComponent();</w:t>
      </w:r>
    </w:p>
    <w:p w14:paraId="000A7DD4" w14:textId="77777777" w:rsidR="00641EFD" w:rsidRPr="00023598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</w:t>
      </w:r>
      <w:r w:rsidRPr="00023598">
        <w:rPr>
          <w:lang w:val="en-US"/>
        </w:rPr>
        <w:t>/// &lt;</w:t>
      </w:r>
      <w:r w:rsidRPr="00641EFD">
        <w:rPr>
          <w:lang w:val="en-US"/>
        </w:rPr>
        <w:t>summary</w:t>
      </w:r>
      <w:r w:rsidRPr="00023598">
        <w:rPr>
          <w:lang w:val="en-US"/>
        </w:rPr>
        <w:t>&gt;</w:t>
      </w:r>
      <w:r w:rsidRPr="00641EFD">
        <w:t>Запуск</w:t>
      </w:r>
      <w:r w:rsidRPr="00023598">
        <w:rPr>
          <w:lang w:val="en-US"/>
        </w:rPr>
        <w:t xml:space="preserve"> </w:t>
      </w:r>
      <w:r w:rsidRPr="00641EFD">
        <w:t>программы</w:t>
      </w:r>
      <w:r w:rsidRPr="00023598">
        <w:rPr>
          <w:lang w:val="en-US"/>
        </w:rPr>
        <w:t xml:space="preserve"> </w:t>
      </w:r>
      <w:r w:rsidRPr="00641EFD">
        <w:t>при</w:t>
      </w:r>
      <w:r w:rsidRPr="00023598">
        <w:rPr>
          <w:lang w:val="en-US"/>
        </w:rPr>
        <w:t xml:space="preserve"> </w:t>
      </w:r>
      <w:r w:rsidRPr="00641EFD">
        <w:t>нажатии</w:t>
      </w:r>
      <w:r w:rsidRPr="00023598">
        <w:rPr>
          <w:lang w:val="en-US"/>
        </w:rPr>
        <w:t xml:space="preserve"> </w:t>
      </w:r>
      <w:r w:rsidRPr="00641EFD">
        <w:t>любой</w:t>
      </w:r>
      <w:r w:rsidRPr="00023598">
        <w:rPr>
          <w:lang w:val="en-US"/>
        </w:rPr>
        <w:t xml:space="preserve"> </w:t>
      </w:r>
      <w:r w:rsidRPr="00641EFD">
        <w:t>клавиши</w:t>
      </w:r>
      <w:r w:rsidRPr="00023598">
        <w:rPr>
          <w:lang w:val="en-US"/>
        </w:rPr>
        <w:t>&lt;/</w:t>
      </w:r>
      <w:r w:rsidRPr="00641EFD">
        <w:rPr>
          <w:lang w:val="en-US"/>
        </w:rPr>
        <w:t>summary</w:t>
      </w:r>
      <w:r w:rsidRPr="00023598">
        <w:rPr>
          <w:lang w:val="en-US"/>
        </w:rPr>
        <w:t>&gt;</w:t>
      </w:r>
    </w:p>
    <w:p w14:paraId="2D89DC66" w14:textId="77777777" w:rsidR="00641EFD" w:rsidRPr="00641EFD" w:rsidRDefault="00641EFD" w:rsidP="00641EFD">
      <w:pPr>
        <w:rPr>
          <w:lang w:val="en-US"/>
        </w:rPr>
      </w:pPr>
      <w:r w:rsidRPr="00023598">
        <w:rPr>
          <w:lang w:val="en-US"/>
        </w:rPr>
        <w:t xml:space="preserve">        </w:t>
      </w:r>
      <w:r w:rsidRPr="00641EFD">
        <w:rPr>
          <w:lang w:val="en-US"/>
        </w:rPr>
        <w:t>/// &lt;param name="message"&gt;The message.&lt;/param&gt;</w:t>
      </w:r>
    </w:p>
    <w:p w14:paraId="1CD8F93E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/// &lt;param name="keys"&gt;The keys.&lt;/param&gt;</w:t>
      </w:r>
    </w:p>
    <w:p w14:paraId="4ADE8BE0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 xml:space="preserve">        protected override bool ProcessCmdKey(ref Message message, Keys keys) =&gt; (DialogResult = DialogResult.OK) == DialogResult.OK;</w:t>
      </w:r>
    </w:p>
    <w:p w14:paraId="56A8EDBC" w14:textId="77777777" w:rsidR="00641EFD" w:rsidRPr="00641EFD" w:rsidRDefault="00641EFD" w:rsidP="00641EFD">
      <w:pPr>
        <w:rPr>
          <w:lang w:val="en-US"/>
        </w:rPr>
      </w:pPr>
      <w:r w:rsidRPr="00641EFD">
        <w:rPr>
          <w:lang w:val="en-US"/>
        </w:rPr>
        <w:tab/>
        <w:t>}</w:t>
      </w:r>
    </w:p>
    <w:p w14:paraId="69FF8254" w14:textId="10DACF4F" w:rsidR="00315FDB" w:rsidRDefault="00641EFD" w:rsidP="00641EFD">
      <w:pPr>
        <w:rPr>
          <w:lang w:val="en-US"/>
        </w:rPr>
      </w:pPr>
      <w:r w:rsidRPr="00641EFD">
        <w:rPr>
          <w:lang w:val="en-US"/>
        </w:rPr>
        <w:t>}</w:t>
      </w:r>
    </w:p>
    <w:p w14:paraId="4D952A7A" w14:textId="2690E188" w:rsidR="00641EFD" w:rsidRDefault="00641EFD" w:rsidP="00641EFD">
      <w:pPr>
        <w:pStyle w:val="a5"/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en-US"/>
        </w:rPr>
      </w:pPr>
      <w:r>
        <w:rPr>
          <w:b/>
          <w:color w:val="auto"/>
          <w:sz w:val="28"/>
          <w:szCs w:val="28"/>
        </w:rPr>
        <w:t>Файл</w:t>
      </w:r>
      <w:r w:rsidRPr="00315FD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Form</w:t>
      </w:r>
      <w:r w:rsidR="00DC12B0" w:rsidRPr="00DC12B0">
        <w:rPr>
          <w:b/>
          <w:color w:val="auto"/>
          <w:sz w:val="28"/>
          <w:szCs w:val="28"/>
          <w:lang w:val="en-US"/>
        </w:rPr>
        <w:t>5</w:t>
      </w:r>
      <w:r>
        <w:rPr>
          <w:b/>
          <w:color w:val="auto"/>
          <w:sz w:val="28"/>
          <w:szCs w:val="28"/>
          <w:lang w:val="en-US"/>
        </w:rPr>
        <w:t>.cs</w:t>
      </w:r>
    </w:p>
    <w:p w14:paraId="77813503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>using System.Windows.Forms;</w:t>
      </w:r>
    </w:p>
    <w:p w14:paraId="32DB9BDE" w14:textId="77777777" w:rsidR="00DC12B0" w:rsidRPr="00DC12B0" w:rsidRDefault="00DC12B0" w:rsidP="00DC12B0">
      <w:pPr>
        <w:rPr>
          <w:lang w:val="en-US"/>
        </w:rPr>
      </w:pPr>
    </w:p>
    <w:p w14:paraId="2DF75D28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>namespace CourseWork</w:t>
      </w:r>
    </w:p>
    <w:p w14:paraId="05BD8247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>{</w:t>
      </w:r>
    </w:p>
    <w:p w14:paraId="523BA0DA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 xml:space="preserve">    public partial class Form5 : Form</w:t>
      </w:r>
    </w:p>
    <w:p w14:paraId="5496BAD6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 xml:space="preserve">    {</w:t>
      </w:r>
    </w:p>
    <w:p w14:paraId="358A964F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 xml:space="preserve">        /// &lt;summary&gt;Инициализация формы&lt;/summary&gt;</w:t>
      </w:r>
    </w:p>
    <w:p w14:paraId="20B52420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 xml:space="preserve">        public Form5() =&gt; InitializeComponent();</w:t>
      </w:r>
    </w:p>
    <w:p w14:paraId="6037A7C8" w14:textId="77777777" w:rsidR="00DC12B0" w:rsidRPr="00DC12B0" w:rsidRDefault="00DC12B0" w:rsidP="00DC12B0">
      <w:pPr>
        <w:rPr>
          <w:lang w:val="en-US"/>
        </w:rPr>
      </w:pPr>
    </w:p>
    <w:p w14:paraId="522C7A6C" w14:textId="77777777" w:rsidR="00DC12B0" w:rsidRPr="00023598" w:rsidRDefault="00DC12B0" w:rsidP="00DC12B0">
      <w:pPr>
        <w:rPr>
          <w:lang w:val="en-US"/>
        </w:rPr>
      </w:pPr>
      <w:r w:rsidRPr="00DC12B0">
        <w:rPr>
          <w:lang w:val="en-US"/>
        </w:rPr>
        <w:t xml:space="preserve">        </w:t>
      </w:r>
      <w:r w:rsidRPr="00023598">
        <w:rPr>
          <w:lang w:val="en-US"/>
        </w:rPr>
        <w:t>/// &lt;</w:t>
      </w:r>
      <w:r w:rsidRPr="00DC12B0">
        <w:rPr>
          <w:lang w:val="en-US"/>
        </w:rPr>
        <w:t>summary</w:t>
      </w:r>
      <w:r w:rsidRPr="00023598">
        <w:rPr>
          <w:lang w:val="en-US"/>
        </w:rPr>
        <w:t>&gt;</w:t>
      </w:r>
      <w:r w:rsidRPr="00DC12B0">
        <w:t>Переменная</w:t>
      </w:r>
      <w:r w:rsidRPr="00023598">
        <w:rPr>
          <w:lang w:val="en-US"/>
        </w:rPr>
        <w:t xml:space="preserve"> </w:t>
      </w:r>
      <w:r w:rsidRPr="00DC12B0">
        <w:t>для</w:t>
      </w:r>
      <w:r w:rsidRPr="00023598">
        <w:rPr>
          <w:lang w:val="en-US"/>
        </w:rPr>
        <w:t xml:space="preserve"> </w:t>
      </w:r>
      <w:r w:rsidRPr="00DC12B0">
        <w:t>сохранения</w:t>
      </w:r>
      <w:r w:rsidRPr="00023598">
        <w:rPr>
          <w:lang w:val="en-US"/>
        </w:rPr>
        <w:t xml:space="preserve"> </w:t>
      </w:r>
      <w:r w:rsidRPr="00DC12B0">
        <w:rPr>
          <w:lang w:val="en-US"/>
        </w:rPr>
        <w:t>ID</w:t>
      </w:r>
      <w:r w:rsidRPr="00023598">
        <w:rPr>
          <w:lang w:val="en-US"/>
        </w:rPr>
        <w:t>&lt;/</w:t>
      </w:r>
      <w:r w:rsidRPr="00DC12B0">
        <w:rPr>
          <w:lang w:val="en-US"/>
        </w:rPr>
        <w:t>summary</w:t>
      </w:r>
      <w:r w:rsidRPr="00023598">
        <w:rPr>
          <w:lang w:val="en-US"/>
        </w:rPr>
        <w:t>&gt;</w:t>
      </w:r>
    </w:p>
    <w:p w14:paraId="0F61681D" w14:textId="77777777" w:rsidR="00DC12B0" w:rsidRPr="00DC12B0" w:rsidRDefault="00DC12B0" w:rsidP="00DC12B0">
      <w:pPr>
        <w:rPr>
          <w:lang w:val="en-US"/>
        </w:rPr>
      </w:pPr>
      <w:r w:rsidRPr="00023598">
        <w:rPr>
          <w:lang w:val="en-US"/>
        </w:rPr>
        <w:t xml:space="preserve">        </w:t>
      </w:r>
      <w:r w:rsidRPr="00DC12B0">
        <w:rPr>
          <w:lang w:val="en-US"/>
        </w:rPr>
        <w:t>public int GetDelExIndex =&gt; (int)DelExIndex.Value;</w:t>
      </w:r>
    </w:p>
    <w:p w14:paraId="26E3E313" w14:textId="77777777" w:rsidR="00DC12B0" w:rsidRPr="00DC12B0" w:rsidRDefault="00DC12B0" w:rsidP="00DC12B0">
      <w:pPr>
        <w:rPr>
          <w:lang w:val="en-US"/>
        </w:rPr>
      </w:pPr>
      <w:r w:rsidRPr="00DC12B0">
        <w:rPr>
          <w:lang w:val="en-US"/>
        </w:rPr>
        <w:t xml:space="preserve">    }</w:t>
      </w:r>
    </w:p>
    <w:p w14:paraId="1F28E345" w14:textId="0F8B0EC5" w:rsidR="00DC12B0" w:rsidRDefault="00DC12B0" w:rsidP="00DC12B0">
      <w:pPr>
        <w:rPr>
          <w:lang w:val="en-US"/>
        </w:rPr>
      </w:pPr>
      <w:r w:rsidRPr="00DC12B0">
        <w:rPr>
          <w:lang w:val="en-US"/>
        </w:rPr>
        <w:t>}</w:t>
      </w:r>
    </w:p>
    <w:p w14:paraId="354FB310" w14:textId="77777777" w:rsidR="00641EFD" w:rsidRPr="00DC12B0" w:rsidRDefault="00641EFD" w:rsidP="00641EFD">
      <w:pPr>
        <w:rPr>
          <w:bCs/>
          <w:lang w:val="en-US"/>
        </w:rPr>
      </w:pPr>
    </w:p>
    <w:sectPr w:rsidR="00641EFD" w:rsidRPr="00DC12B0" w:rsidSect="006A7C18">
      <w:headerReference w:type="default" r:id="rId35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A1DF" w14:textId="77777777" w:rsidR="0041694A" w:rsidRDefault="0041694A" w:rsidP="003D7B3C">
      <w:r>
        <w:separator/>
      </w:r>
    </w:p>
  </w:endnote>
  <w:endnote w:type="continuationSeparator" w:id="0">
    <w:p w14:paraId="5961470A" w14:textId="77777777" w:rsidR="0041694A" w:rsidRDefault="0041694A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7532" w14:textId="77777777" w:rsidR="0041694A" w:rsidRDefault="0041694A" w:rsidP="003D7B3C">
      <w:r>
        <w:separator/>
      </w:r>
    </w:p>
  </w:footnote>
  <w:footnote w:type="continuationSeparator" w:id="0">
    <w:p w14:paraId="760FE0B1" w14:textId="77777777" w:rsidR="0041694A" w:rsidRDefault="0041694A" w:rsidP="003D7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3452" w14:textId="77777777" w:rsidR="00347685" w:rsidRDefault="00347685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C00F9">
      <w:rPr>
        <w:noProof/>
      </w:rPr>
      <w:t>58</w:t>
    </w:r>
    <w:r>
      <w:fldChar w:fldCharType="end"/>
    </w:r>
  </w:p>
  <w:p w14:paraId="21DFE4A4" w14:textId="77777777" w:rsidR="00347685" w:rsidRDefault="0034768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E2C9564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150C93"/>
    <w:multiLevelType w:val="hybridMultilevel"/>
    <w:tmpl w:val="21984966"/>
    <w:lvl w:ilvl="0" w:tplc="1182F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34F1B"/>
    <w:multiLevelType w:val="hybridMultilevel"/>
    <w:tmpl w:val="C276B290"/>
    <w:lvl w:ilvl="0" w:tplc="D5D857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653"/>
    <w:multiLevelType w:val="hybridMultilevel"/>
    <w:tmpl w:val="CBEE1D3C"/>
    <w:lvl w:ilvl="0" w:tplc="1182FF3C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13CCC"/>
    <w:multiLevelType w:val="hybridMultilevel"/>
    <w:tmpl w:val="D9BC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562D3"/>
    <w:multiLevelType w:val="hybridMultilevel"/>
    <w:tmpl w:val="E9F893BC"/>
    <w:lvl w:ilvl="0" w:tplc="C6E4966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63B"/>
    <w:multiLevelType w:val="hybridMultilevel"/>
    <w:tmpl w:val="90163AFA"/>
    <w:lvl w:ilvl="0" w:tplc="1182FF3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0B22BF"/>
    <w:multiLevelType w:val="multilevel"/>
    <w:tmpl w:val="B304504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4905F5"/>
    <w:multiLevelType w:val="multilevel"/>
    <w:tmpl w:val="9A20221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D31E03"/>
    <w:multiLevelType w:val="hybridMultilevel"/>
    <w:tmpl w:val="FE70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46CCD"/>
    <w:multiLevelType w:val="hybridMultilevel"/>
    <w:tmpl w:val="924E2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DA0B50"/>
    <w:multiLevelType w:val="hybridMultilevel"/>
    <w:tmpl w:val="F728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94862"/>
    <w:multiLevelType w:val="hybridMultilevel"/>
    <w:tmpl w:val="6CAC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B38"/>
    <w:rsid w:val="00004DA0"/>
    <w:rsid w:val="000079A5"/>
    <w:rsid w:val="0001259C"/>
    <w:rsid w:val="00021352"/>
    <w:rsid w:val="0002251C"/>
    <w:rsid w:val="00023598"/>
    <w:rsid w:val="000375DC"/>
    <w:rsid w:val="00042D5F"/>
    <w:rsid w:val="000446CF"/>
    <w:rsid w:val="00053D71"/>
    <w:rsid w:val="00065439"/>
    <w:rsid w:val="00067AC1"/>
    <w:rsid w:val="000717B1"/>
    <w:rsid w:val="00077007"/>
    <w:rsid w:val="00077F99"/>
    <w:rsid w:val="00082A32"/>
    <w:rsid w:val="000973B8"/>
    <w:rsid w:val="000A0CF4"/>
    <w:rsid w:val="000A1890"/>
    <w:rsid w:val="000A24F9"/>
    <w:rsid w:val="000A34F3"/>
    <w:rsid w:val="000A3B00"/>
    <w:rsid w:val="000B24EF"/>
    <w:rsid w:val="000C1C74"/>
    <w:rsid w:val="000C2304"/>
    <w:rsid w:val="000D1A09"/>
    <w:rsid w:val="000D5D37"/>
    <w:rsid w:val="000D7B27"/>
    <w:rsid w:val="000E0DEB"/>
    <w:rsid w:val="000E407F"/>
    <w:rsid w:val="000E4B07"/>
    <w:rsid w:val="000F1FB6"/>
    <w:rsid w:val="000F48A9"/>
    <w:rsid w:val="000F756C"/>
    <w:rsid w:val="000F762E"/>
    <w:rsid w:val="00104579"/>
    <w:rsid w:val="00107573"/>
    <w:rsid w:val="00120B52"/>
    <w:rsid w:val="00125576"/>
    <w:rsid w:val="00133295"/>
    <w:rsid w:val="001343F7"/>
    <w:rsid w:val="00135640"/>
    <w:rsid w:val="001373C5"/>
    <w:rsid w:val="00144146"/>
    <w:rsid w:val="00146403"/>
    <w:rsid w:val="00147EBE"/>
    <w:rsid w:val="001510B8"/>
    <w:rsid w:val="00153B0A"/>
    <w:rsid w:val="00162172"/>
    <w:rsid w:val="00166282"/>
    <w:rsid w:val="0017064B"/>
    <w:rsid w:val="00170D20"/>
    <w:rsid w:val="00176B2D"/>
    <w:rsid w:val="001817B2"/>
    <w:rsid w:val="001820A9"/>
    <w:rsid w:val="00187934"/>
    <w:rsid w:val="001959C3"/>
    <w:rsid w:val="001A165A"/>
    <w:rsid w:val="001A1B8C"/>
    <w:rsid w:val="001A2422"/>
    <w:rsid w:val="001A40CC"/>
    <w:rsid w:val="001A43DC"/>
    <w:rsid w:val="001A6EED"/>
    <w:rsid w:val="001B2132"/>
    <w:rsid w:val="001B37E0"/>
    <w:rsid w:val="001C488A"/>
    <w:rsid w:val="001D1A21"/>
    <w:rsid w:val="001D3B5B"/>
    <w:rsid w:val="001E6D04"/>
    <w:rsid w:val="001E7F5E"/>
    <w:rsid w:val="001F4362"/>
    <w:rsid w:val="0020773A"/>
    <w:rsid w:val="00223B5A"/>
    <w:rsid w:val="002241A2"/>
    <w:rsid w:val="00242095"/>
    <w:rsid w:val="00251B8E"/>
    <w:rsid w:val="002573B8"/>
    <w:rsid w:val="00273D89"/>
    <w:rsid w:val="00282381"/>
    <w:rsid w:val="00283C9E"/>
    <w:rsid w:val="00285596"/>
    <w:rsid w:val="002865F1"/>
    <w:rsid w:val="00287B26"/>
    <w:rsid w:val="002920FA"/>
    <w:rsid w:val="002A206F"/>
    <w:rsid w:val="002A3179"/>
    <w:rsid w:val="002A3AE3"/>
    <w:rsid w:val="002A57D1"/>
    <w:rsid w:val="002B3B38"/>
    <w:rsid w:val="002D488E"/>
    <w:rsid w:val="002D68A6"/>
    <w:rsid w:val="002E1366"/>
    <w:rsid w:val="002E4AAC"/>
    <w:rsid w:val="002E6103"/>
    <w:rsid w:val="002F05F6"/>
    <w:rsid w:val="002F46C7"/>
    <w:rsid w:val="002F6ED8"/>
    <w:rsid w:val="00300636"/>
    <w:rsid w:val="00313632"/>
    <w:rsid w:val="00315FDB"/>
    <w:rsid w:val="003172DB"/>
    <w:rsid w:val="00324D8E"/>
    <w:rsid w:val="00347685"/>
    <w:rsid w:val="00351B4A"/>
    <w:rsid w:val="00360D01"/>
    <w:rsid w:val="00366650"/>
    <w:rsid w:val="00367BA0"/>
    <w:rsid w:val="003744AD"/>
    <w:rsid w:val="00377427"/>
    <w:rsid w:val="00377FBD"/>
    <w:rsid w:val="0038431F"/>
    <w:rsid w:val="003B1693"/>
    <w:rsid w:val="003C553A"/>
    <w:rsid w:val="003C6ED1"/>
    <w:rsid w:val="003D7B3C"/>
    <w:rsid w:val="003F2B38"/>
    <w:rsid w:val="003F3932"/>
    <w:rsid w:val="003F3FAC"/>
    <w:rsid w:val="003F6642"/>
    <w:rsid w:val="003F767B"/>
    <w:rsid w:val="00405D0B"/>
    <w:rsid w:val="00411F99"/>
    <w:rsid w:val="004152BB"/>
    <w:rsid w:val="0041694A"/>
    <w:rsid w:val="00421AA4"/>
    <w:rsid w:val="00425F34"/>
    <w:rsid w:val="00430633"/>
    <w:rsid w:val="00443D69"/>
    <w:rsid w:val="004470D6"/>
    <w:rsid w:val="004602C7"/>
    <w:rsid w:val="00474AAF"/>
    <w:rsid w:val="004821EC"/>
    <w:rsid w:val="004831AA"/>
    <w:rsid w:val="004878BD"/>
    <w:rsid w:val="004925EE"/>
    <w:rsid w:val="00496A5F"/>
    <w:rsid w:val="004B1E48"/>
    <w:rsid w:val="004B26D3"/>
    <w:rsid w:val="004C027E"/>
    <w:rsid w:val="004D2A13"/>
    <w:rsid w:val="004D643B"/>
    <w:rsid w:val="004E5CAC"/>
    <w:rsid w:val="004E65D9"/>
    <w:rsid w:val="004F2003"/>
    <w:rsid w:val="004F2D73"/>
    <w:rsid w:val="005002F6"/>
    <w:rsid w:val="005142B2"/>
    <w:rsid w:val="00533135"/>
    <w:rsid w:val="00534B2B"/>
    <w:rsid w:val="00551258"/>
    <w:rsid w:val="00551988"/>
    <w:rsid w:val="00557855"/>
    <w:rsid w:val="00567BCD"/>
    <w:rsid w:val="00577333"/>
    <w:rsid w:val="005B01EF"/>
    <w:rsid w:val="005B6720"/>
    <w:rsid w:val="005B7C31"/>
    <w:rsid w:val="005C0B6B"/>
    <w:rsid w:val="005C7278"/>
    <w:rsid w:val="005D1F4E"/>
    <w:rsid w:val="005F0EEE"/>
    <w:rsid w:val="005F7EA4"/>
    <w:rsid w:val="00603F1F"/>
    <w:rsid w:val="00607534"/>
    <w:rsid w:val="00613259"/>
    <w:rsid w:val="00616B6D"/>
    <w:rsid w:val="006216B3"/>
    <w:rsid w:val="006247F3"/>
    <w:rsid w:val="006248E1"/>
    <w:rsid w:val="00625F4A"/>
    <w:rsid w:val="006303C7"/>
    <w:rsid w:val="00632844"/>
    <w:rsid w:val="006403AE"/>
    <w:rsid w:val="00641EFD"/>
    <w:rsid w:val="00650685"/>
    <w:rsid w:val="0065243F"/>
    <w:rsid w:val="006529F9"/>
    <w:rsid w:val="0065391F"/>
    <w:rsid w:val="00656721"/>
    <w:rsid w:val="00683E98"/>
    <w:rsid w:val="00686767"/>
    <w:rsid w:val="006A1615"/>
    <w:rsid w:val="006A41A2"/>
    <w:rsid w:val="006A4937"/>
    <w:rsid w:val="006A6A16"/>
    <w:rsid w:val="006A7C18"/>
    <w:rsid w:val="006B129D"/>
    <w:rsid w:val="006B2CBC"/>
    <w:rsid w:val="006B509F"/>
    <w:rsid w:val="006C5B73"/>
    <w:rsid w:val="006D0E48"/>
    <w:rsid w:val="006D5717"/>
    <w:rsid w:val="006D5A0C"/>
    <w:rsid w:val="006D72EF"/>
    <w:rsid w:val="006E1CF2"/>
    <w:rsid w:val="006E2D39"/>
    <w:rsid w:val="006E667D"/>
    <w:rsid w:val="006E773E"/>
    <w:rsid w:val="006F1452"/>
    <w:rsid w:val="006F4284"/>
    <w:rsid w:val="006F4E40"/>
    <w:rsid w:val="0071116C"/>
    <w:rsid w:val="007123E0"/>
    <w:rsid w:val="00720D4B"/>
    <w:rsid w:val="00725E65"/>
    <w:rsid w:val="00732935"/>
    <w:rsid w:val="007416FF"/>
    <w:rsid w:val="00761A80"/>
    <w:rsid w:val="00763EA1"/>
    <w:rsid w:val="0077330A"/>
    <w:rsid w:val="007744F6"/>
    <w:rsid w:val="007C00F9"/>
    <w:rsid w:val="007C56FB"/>
    <w:rsid w:val="007C68D5"/>
    <w:rsid w:val="007D348B"/>
    <w:rsid w:val="007D6C29"/>
    <w:rsid w:val="007E0B90"/>
    <w:rsid w:val="007F368A"/>
    <w:rsid w:val="00801C97"/>
    <w:rsid w:val="00806A77"/>
    <w:rsid w:val="008120E5"/>
    <w:rsid w:val="00812FA7"/>
    <w:rsid w:val="008212F0"/>
    <w:rsid w:val="0082691E"/>
    <w:rsid w:val="00826A96"/>
    <w:rsid w:val="00831F53"/>
    <w:rsid w:val="0083248E"/>
    <w:rsid w:val="00833286"/>
    <w:rsid w:val="008456D4"/>
    <w:rsid w:val="008501D5"/>
    <w:rsid w:val="00853EDD"/>
    <w:rsid w:val="00857853"/>
    <w:rsid w:val="00861788"/>
    <w:rsid w:val="00861BFB"/>
    <w:rsid w:val="008622C3"/>
    <w:rsid w:val="00863B52"/>
    <w:rsid w:val="00865CFC"/>
    <w:rsid w:val="008701AF"/>
    <w:rsid w:val="00870635"/>
    <w:rsid w:val="0087274E"/>
    <w:rsid w:val="00882DD4"/>
    <w:rsid w:val="0089055D"/>
    <w:rsid w:val="008913F4"/>
    <w:rsid w:val="00891CD2"/>
    <w:rsid w:val="008B5E5F"/>
    <w:rsid w:val="008D228B"/>
    <w:rsid w:val="008E22E2"/>
    <w:rsid w:val="008E4E54"/>
    <w:rsid w:val="008F0843"/>
    <w:rsid w:val="008F0885"/>
    <w:rsid w:val="008F204D"/>
    <w:rsid w:val="008F60EB"/>
    <w:rsid w:val="009055DF"/>
    <w:rsid w:val="00914658"/>
    <w:rsid w:val="00925D3F"/>
    <w:rsid w:val="00942200"/>
    <w:rsid w:val="00961149"/>
    <w:rsid w:val="00961DEA"/>
    <w:rsid w:val="00964D19"/>
    <w:rsid w:val="009666DC"/>
    <w:rsid w:val="00971C1A"/>
    <w:rsid w:val="0097319A"/>
    <w:rsid w:val="00973A65"/>
    <w:rsid w:val="00985671"/>
    <w:rsid w:val="00986C02"/>
    <w:rsid w:val="009A5D1A"/>
    <w:rsid w:val="009B2C6D"/>
    <w:rsid w:val="009B3027"/>
    <w:rsid w:val="009B49EC"/>
    <w:rsid w:val="009C3FBB"/>
    <w:rsid w:val="009C6046"/>
    <w:rsid w:val="009D2D70"/>
    <w:rsid w:val="009D6A40"/>
    <w:rsid w:val="009D6E8D"/>
    <w:rsid w:val="009F1A4C"/>
    <w:rsid w:val="00A063F7"/>
    <w:rsid w:val="00A07679"/>
    <w:rsid w:val="00A07AC1"/>
    <w:rsid w:val="00A27FFB"/>
    <w:rsid w:val="00A35B16"/>
    <w:rsid w:val="00A45DC2"/>
    <w:rsid w:val="00A5066C"/>
    <w:rsid w:val="00A53FD1"/>
    <w:rsid w:val="00A56935"/>
    <w:rsid w:val="00A602B1"/>
    <w:rsid w:val="00A630AB"/>
    <w:rsid w:val="00A669E0"/>
    <w:rsid w:val="00A70AF7"/>
    <w:rsid w:val="00A71609"/>
    <w:rsid w:val="00A72945"/>
    <w:rsid w:val="00A74B47"/>
    <w:rsid w:val="00A8325B"/>
    <w:rsid w:val="00A8757D"/>
    <w:rsid w:val="00A937C8"/>
    <w:rsid w:val="00A94C54"/>
    <w:rsid w:val="00A96F9A"/>
    <w:rsid w:val="00AA2682"/>
    <w:rsid w:val="00AB011A"/>
    <w:rsid w:val="00AB401E"/>
    <w:rsid w:val="00AD2BC9"/>
    <w:rsid w:val="00AD5EDD"/>
    <w:rsid w:val="00AF6546"/>
    <w:rsid w:val="00B01FE3"/>
    <w:rsid w:val="00B03F4A"/>
    <w:rsid w:val="00B10ED1"/>
    <w:rsid w:val="00B20580"/>
    <w:rsid w:val="00B33C3F"/>
    <w:rsid w:val="00B36080"/>
    <w:rsid w:val="00B60D37"/>
    <w:rsid w:val="00B62CBD"/>
    <w:rsid w:val="00B65F1A"/>
    <w:rsid w:val="00B72232"/>
    <w:rsid w:val="00B72238"/>
    <w:rsid w:val="00B776D0"/>
    <w:rsid w:val="00B905E7"/>
    <w:rsid w:val="00B91316"/>
    <w:rsid w:val="00BA4F18"/>
    <w:rsid w:val="00BB03EB"/>
    <w:rsid w:val="00BC6748"/>
    <w:rsid w:val="00BD60A6"/>
    <w:rsid w:val="00BE47D4"/>
    <w:rsid w:val="00BE7A4D"/>
    <w:rsid w:val="00C008D2"/>
    <w:rsid w:val="00C00ECE"/>
    <w:rsid w:val="00C119BE"/>
    <w:rsid w:val="00C123E9"/>
    <w:rsid w:val="00C22AE1"/>
    <w:rsid w:val="00C30445"/>
    <w:rsid w:val="00C308FD"/>
    <w:rsid w:val="00C34401"/>
    <w:rsid w:val="00C40F1E"/>
    <w:rsid w:val="00C4124F"/>
    <w:rsid w:val="00C503A6"/>
    <w:rsid w:val="00C51946"/>
    <w:rsid w:val="00C5243B"/>
    <w:rsid w:val="00C55D11"/>
    <w:rsid w:val="00C64179"/>
    <w:rsid w:val="00C76CE2"/>
    <w:rsid w:val="00C81452"/>
    <w:rsid w:val="00C83BF0"/>
    <w:rsid w:val="00C90DD0"/>
    <w:rsid w:val="00C91A2A"/>
    <w:rsid w:val="00C91BA6"/>
    <w:rsid w:val="00C94416"/>
    <w:rsid w:val="00C96498"/>
    <w:rsid w:val="00CA33CD"/>
    <w:rsid w:val="00CA683D"/>
    <w:rsid w:val="00CC055D"/>
    <w:rsid w:val="00CC7760"/>
    <w:rsid w:val="00CD3799"/>
    <w:rsid w:val="00CF7604"/>
    <w:rsid w:val="00D002D5"/>
    <w:rsid w:val="00D00307"/>
    <w:rsid w:val="00D1029D"/>
    <w:rsid w:val="00D203F7"/>
    <w:rsid w:val="00D20E30"/>
    <w:rsid w:val="00D240FE"/>
    <w:rsid w:val="00D257F6"/>
    <w:rsid w:val="00D44FBB"/>
    <w:rsid w:val="00D55812"/>
    <w:rsid w:val="00D643C4"/>
    <w:rsid w:val="00D662F1"/>
    <w:rsid w:val="00D826FA"/>
    <w:rsid w:val="00D83E9C"/>
    <w:rsid w:val="00D8799E"/>
    <w:rsid w:val="00D943BE"/>
    <w:rsid w:val="00DB19F9"/>
    <w:rsid w:val="00DB7511"/>
    <w:rsid w:val="00DC12B0"/>
    <w:rsid w:val="00DE20AF"/>
    <w:rsid w:val="00DE221F"/>
    <w:rsid w:val="00DE4BF8"/>
    <w:rsid w:val="00DF6887"/>
    <w:rsid w:val="00E0758F"/>
    <w:rsid w:val="00E140ED"/>
    <w:rsid w:val="00E170A6"/>
    <w:rsid w:val="00E17D3A"/>
    <w:rsid w:val="00E23DB6"/>
    <w:rsid w:val="00E31AF2"/>
    <w:rsid w:val="00E34218"/>
    <w:rsid w:val="00E448A9"/>
    <w:rsid w:val="00E46C38"/>
    <w:rsid w:val="00E51F07"/>
    <w:rsid w:val="00E535FA"/>
    <w:rsid w:val="00E56A66"/>
    <w:rsid w:val="00E64C7C"/>
    <w:rsid w:val="00E67568"/>
    <w:rsid w:val="00E67829"/>
    <w:rsid w:val="00E76AA7"/>
    <w:rsid w:val="00E82F3E"/>
    <w:rsid w:val="00E8427A"/>
    <w:rsid w:val="00E91D28"/>
    <w:rsid w:val="00E97A73"/>
    <w:rsid w:val="00E97CE7"/>
    <w:rsid w:val="00EA24DD"/>
    <w:rsid w:val="00EB1867"/>
    <w:rsid w:val="00EB4D63"/>
    <w:rsid w:val="00EC6F61"/>
    <w:rsid w:val="00EC7877"/>
    <w:rsid w:val="00EC7D3F"/>
    <w:rsid w:val="00EE30C1"/>
    <w:rsid w:val="00EE4BD8"/>
    <w:rsid w:val="00EF24FC"/>
    <w:rsid w:val="00F01C8D"/>
    <w:rsid w:val="00F02CF3"/>
    <w:rsid w:val="00F02FC2"/>
    <w:rsid w:val="00F27890"/>
    <w:rsid w:val="00F50F46"/>
    <w:rsid w:val="00F519BA"/>
    <w:rsid w:val="00F562EC"/>
    <w:rsid w:val="00F67B02"/>
    <w:rsid w:val="00F72278"/>
    <w:rsid w:val="00F7241B"/>
    <w:rsid w:val="00F743F3"/>
    <w:rsid w:val="00F753E0"/>
    <w:rsid w:val="00F75BE6"/>
    <w:rsid w:val="00F83F6F"/>
    <w:rsid w:val="00F86F85"/>
    <w:rsid w:val="00F93064"/>
    <w:rsid w:val="00F97C08"/>
    <w:rsid w:val="00FA2730"/>
    <w:rsid w:val="00FB1B30"/>
    <w:rsid w:val="00FB3C75"/>
    <w:rsid w:val="00FC7287"/>
    <w:rsid w:val="00FD0CD7"/>
    <w:rsid w:val="00FD4F67"/>
    <w:rsid w:val="00FD6AA6"/>
    <w:rsid w:val="00FE2F79"/>
    <w:rsid w:val="00FE4D29"/>
    <w:rsid w:val="00FF094C"/>
    <w:rsid w:val="00FF2113"/>
    <w:rsid w:val="00FF2682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30836ED2"/>
  <w15:chartTrackingRefBased/>
  <w15:docId w15:val="{48618FCA-8E49-46EA-9B25-60979A0E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8E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qFormat/>
    <w:rsid w:val="008E22E2"/>
    <w:pPr>
      <w:keepNext/>
      <w:spacing w:before="744" w:line="360" w:lineRule="auto"/>
      <w:outlineLvl w:val="1"/>
    </w:pPr>
    <w:rPr>
      <w:color w:val="000000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1">
    <w:name w:val="Body Text 2"/>
    <w:basedOn w:val="a"/>
    <w:rPr>
      <w:color w:val="000000"/>
      <w:sz w:val="28"/>
    </w:rPr>
  </w:style>
  <w:style w:type="paragraph" w:styleId="a5">
    <w:name w:val="Normal (Web)"/>
    <w:aliases w:val="Обычный (веб)"/>
    <w:basedOn w:val="a"/>
    <w:uiPriority w:val="99"/>
    <w:rsid w:val="002E4AAC"/>
    <w:pPr>
      <w:spacing w:before="100" w:beforeAutospacing="1" w:after="100" w:afterAutospacing="1"/>
    </w:pPr>
    <w:rPr>
      <w:color w:val="000000"/>
    </w:rPr>
  </w:style>
  <w:style w:type="paragraph" w:styleId="a6">
    <w:name w:val="Title"/>
    <w:aliases w:val="Название"/>
    <w:basedOn w:val="a"/>
    <w:link w:val="a7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Заголовок Знак"/>
    <w:aliases w:val="Название Знак"/>
    <w:link w:val="a6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8">
    <w:name w:val="Subtitle"/>
    <w:basedOn w:val="a"/>
    <w:link w:val="a9"/>
    <w:qFormat/>
    <w:rsid w:val="002E4AAC"/>
    <w:rPr>
      <w:b/>
      <w:bCs/>
      <w:lang w:val="x-none" w:eastAsia="x-none"/>
    </w:rPr>
  </w:style>
  <w:style w:type="character" w:customStyle="1" w:styleId="a9">
    <w:name w:val="Подзаголовок Знак"/>
    <w:link w:val="a8"/>
    <w:rsid w:val="002E4AAC"/>
    <w:rPr>
      <w:b/>
      <w:bCs/>
      <w:sz w:val="24"/>
      <w:szCs w:val="24"/>
    </w:rPr>
  </w:style>
  <w:style w:type="paragraph" w:styleId="aa">
    <w:name w:val="Body Text Indent"/>
    <w:basedOn w:val="a"/>
    <w:link w:val="ab"/>
    <w:rsid w:val="006A41A2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6A41A2"/>
    <w:rPr>
      <w:sz w:val="24"/>
      <w:szCs w:val="24"/>
    </w:rPr>
  </w:style>
  <w:style w:type="character" w:styleId="ac">
    <w:name w:val="Hyperlink"/>
    <w:uiPriority w:val="99"/>
    <w:rsid w:val="006A41A2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3D7B3C"/>
    <w:rPr>
      <w:sz w:val="24"/>
      <w:szCs w:val="24"/>
    </w:rPr>
  </w:style>
  <w:style w:type="paragraph" w:styleId="af">
    <w:name w:val="footer"/>
    <w:basedOn w:val="a"/>
    <w:link w:val="af0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3D7B3C"/>
    <w:rPr>
      <w:sz w:val="24"/>
      <w:szCs w:val="24"/>
    </w:rPr>
  </w:style>
  <w:style w:type="paragraph" w:styleId="af1">
    <w:name w:val="Balloon Text"/>
    <w:basedOn w:val="a"/>
    <w:link w:val="af2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656721"/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8E22E2"/>
    <w:rPr>
      <w:color w:val="000000"/>
      <w:sz w:val="28"/>
    </w:rPr>
  </w:style>
  <w:style w:type="paragraph" w:styleId="af4">
    <w:name w:val="Plain Text"/>
    <w:basedOn w:val="a"/>
    <w:link w:val="af5"/>
    <w:rsid w:val="00C308FD"/>
    <w:pPr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C308FD"/>
    <w:rPr>
      <w:rFonts w:ascii="Courier New" w:hAnsi="Courier New"/>
    </w:rPr>
  </w:style>
  <w:style w:type="character" w:customStyle="1" w:styleId="keyword">
    <w:name w:val="keyword"/>
    <w:basedOn w:val="a0"/>
    <w:qFormat/>
    <w:rsid w:val="00E140ED"/>
  </w:style>
  <w:style w:type="character" w:styleId="HTML">
    <w:name w:val="HTML Code"/>
    <w:uiPriority w:val="99"/>
    <w:unhideWhenUsed/>
    <w:rsid w:val="00A937C8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rsid w:val="00A937C8"/>
    <w:pPr>
      <w:ind w:left="720"/>
      <w:contextualSpacing/>
    </w:pPr>
  </w:style>
  <w:style w:type="character" w:customStyle="1" w:styleId="crayon-v">
    <w:name w:val="crayon-v"/>
    <w:rsid w:val="00C503A6"/>
  </w:style>
  <w:style w:type="character" w:customStyle="1" w:styleId="crayon-h">
    <w:name w:val="crayon-h"/>
    <w:rsid w:val="00C503A6"/>
  </w:style>
  <w:style w:type="character" w:customStyle="1" w:styleId="crayon-o">
    <w:name w:val="crayon-o"/>
    <w:rsid w:val="00C503A6"/>
  </w:style>
  <w:style w:type="character" w:customStyle="1" w:styleId="crayon-t">
    <w:name w:val="crayon-t"/>
    <w:rsid w:val="00C503A6"/>
  </w:style>
  <w:style w:type="character" w:customStyle="1" w:styleId="crayon-sy">
    <w:name w:val="crayon-sy"/>
    <w:rsid w:val="00C503A6"/>
  </w:style>
  <w:style w:type="character" w:styleId="af7">
    <w:name w:val="Strong"/>
    <w:uiPriority w:val="22"/>
    <w:qFormat/>
    <w:rsid w:val="003744AD"/>
    <w:rPr>
      <w:b/>
      <w:bCs/>
    </w:rPr>
  </w:style>
  <w:style w:type="paragraph" w:customStyle="1" w:styleId="paragraph">
    <w:name w:val="paragraph"/>
    <w:basedOn w:val="a"/>
    <w:rsid w:val="003744A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86C02"/>
    <w:rPr>
      <w:rFonts w:ascii="Arial" w:hAnsi="Arial"/>
      <w:color w:val="000000"/>
      <w:sz w:val="31"/>
    </w:rPr>
  </w:style>
  <w:style w:type="paragraph" w:styleId="af8">
    <w:name w:val="TOC Heading"/>
    <w:basedOn w:val="1"/>
    <w:next w:val="a"/>
    <w:uiPriority w:val="39"/>
    <w:unhideWhenUsed/>
    <w:qFormat/>
    <w:rsid w:val="00144146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7274E"/>
    <w:pPr>
      <w:tabs>
        <w:tab w:val="right" w:leader="dot" w:pos="9911"/>
      </w:tabs>
      <w:spacing w:line="360" w:lineRule="auto"/>
      <w:jc w:val="both"/>
    </w:pPr>
  </w:style>
  <w:style w:type="paragraph" w:styleId="30">
    <w:name w:val="toc 3"/>
    <w:basedOn w:val="a"/>
    <w:next w:val="a"/>
    <w:autoRedefine/>
    <w:uiPriority w:val="39"/>
    <w:rsid w:val="00144146"/>
    <w:pPr>
      <w:ind w:left="480"/>
    </w:pPr>
  </w:style>
  <w:style w:type="paragraph" w:styleId="22">
    <w:name w:val="toc 2"/>
    <w:basedOn w:val="a"/>
    <w:next w:val="a"/>
    <w:autoRedefine/>
    <w:uiPriority w:val="39"/>
    <w:rsid w:val="00144146"/>
    <w:pPr>
      <w:ind w:left="240"/>
    </w:pPr>
  </w:style>
  <w:style w:type="character" w:customStyle="1" w:styleId="af9">
    <w:name w:val="подписи рисунков Знак"/>
    <w:link w:val="afa"/>
    <w:locked/>
    <w:rsid w:val="001D3B5B"/>
    <w:rPr>
      <w:noProof/>
      <w:color w:val="000000"/>
      <w:sz w:val="28"/>
      <w:szCs w:val="24"/>
    </w:rPr>
  </w:style>
  <w:style w:type="paragraph" w:customStyle="1" w:styleId="afa">
    <w:name w:val="подписи рисунков"/>
    <w:basedOn w:val="a"/>
    <w:link w:val="af9"/>
    <w:qFormat/>
    <w:rsid w:val="001D3B5B"/>
    <w:pPr>
      <w:spacing w:before="120" w:after="120" w:line="360" w:lineRule="auto"/>
      <w:ind w:firstLine="709"/>
      <w:jc w:val="center"/>
    </w:pPr>
    <w:rPr>
      <w:noProof/>
      <w:color w:val="000000"/>
      <w:sz w:val="28"/>
    </w:rPr>
  </w:style>
  <w:style w:type="table" w:styleId="-13">
    <w:name w:val="Grid Table 1 Light Accent 3"/>
    <w:basedOn w:val="a1"/>
    <w:uiPriority w:val="46"/>
    <w:rsid w:val="00C3044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b">
    <w:name w:val="Unresolved Mention"/>
    <w:uiPriority w:val="99"/>
    <w:semiHidden/>
    <w:unhideWhenUsed/>
    <w:rsid w:val="008501D5"/>
    <w:rPr>
      <w:color w:val="605E5C"/>
      <w:shd w:val="clear" w:color="auto" w:fill="E1DFDD"/>
    </w:rPr>
  </w:style>
  <w:style w:type="character" w:customStyle="1" w:styleId="FontStyle23">
    <w:name w:val="Font Style23"/>
    <w:rsid w:val="00CD3799"/>
    <w:rPr>
      <w:rFonts w:ascii="Times New Roman" w:hAnsi="Times New Roman" w:cs="Times New Roman"/>
      <w:b/>
      <w:sz w:val="26"/>
    </w:rPr>
  </w:style>
  <w:style w:type="paragraph" w:customStyle="1" w:styleId="12">
    <w:name w:val="Текст1"/>
    <w:basedOn w:val="a"/>
    <w:rsid w:val="00CD3799"/>
    <w:pPr>
      <w:suppressAutoHyphens/>
    </w:pPr>
    <w:rPr>
      <w:rFonts w:ascii="Courier New" w:hAnsi="Courier New" w:cs="Courier New"/>
      <w:sz w:val="28"/>
      <w:szCs w:val="20"/>
      <w:lang w:eastAsia="zh-CN"/>
    </w:rPr>
  </w:style>
  <w:style w:type="paragraph" w:customStyle="1" w:styleId="LO-Normal">
    <w:name w:val="LO-Normal"/>
    <w:rsid w:val="00CD3799"/>
    <w:pPr>
      <w:suppressAutoHyphens/>
      <w:snapToGrid w:val="0"/>
    </w:pPr>
    <w:rPr>
      <w:rFonts w:ascii="Arial" w:eastAsia="Arial" w:hAnsi="Arial" w:cs="Arial"/>
      <w:lang w:eastAsia="zh-CN"/>
    </w:rPr>
  </w:style>
  <w:style w:type="paragraph" w:customStyle="1" w:styleId="western">
    <w:name w:val="western"/>
    <w:basedOn w:val="a"/>
    <w:rsid w:val="00CD3799"/>
    <w:pPr>
      <w:spacing w:before="100" w:after="100"/>
    </w:pPr>
    <w:rPr>
      <w:color w:val="000000"/>
      <w:sz w:val="28"/>
      <w:szCs w:val="28"/>
      <w:lang w:eastAsia="zh-CN"/>
    </w:rPr>
  </w:style>
  <w:style w:type="character" w:styleId="afc">
    <w:name w:val="FollowedHyperlink"/>
    <w:rsid w:val="004821E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vk.com/away.php?to=http%3A%2F%2Fdocs.microsoft.com%2Fru-ru%2Fvisualstudio%2Fide%2Fcreate-csharp-winform-visual-studio%3Fview%3Dvs-2022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vk.com/away.php?to=http%3A%2F%2Fdocs.microsoft.com%2Fru-ru%2Fdotnet%2Fstandard%2Fbase-types%2Fregular-expressions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k.com/away.php?to=http%3A%2F%2Fdocs.microsoft.com%2Fru-ru%2Fdotnet%2Fcsharp%2Fprogramming-guide%2Fconcepts%2Fasync%2F&amp;cc_key=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5004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1896-1D07-4C22-921A-B87279A5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36</Pages>
  <Words>5549</Words>
  <Characters>3163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37107</CharactersWithSpaces>
  <SharedDoc>false</SharedDoc>
  <HLinks>
    <vt:vector size="120" baseType="variant"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81186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8118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8117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8117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8117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8117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8116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8116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8116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8116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8116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8116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8116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8116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8116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81160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81159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81158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81157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81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cp:keywords/>
  <dc:description/>
  <cp:lastModifiedBy>Владислав Моисеев</cp:lastModifiedBy>
  <cp:revision>30</cp:revision>
  <cp:lastPrinted>2018-07-06T04:02:00Z</cp:lastPrinted>
  <dcterms:created xsi:type="dcterms:W3CDTF">2022-05-25T22:22:00Z</dcterms:created>
  <dcterms:modified xsi:type="dcterms:W3CDTF">2023-12-08T06:46:00Z</dcterms:modified>
</cp:coreProperties>
</file>